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1C4A5C" w:rsidP="001B1795">
      <w:pPr>
        <w:ind w:right="50"/>
        <w:jc w:val="center"/>
        <w:rPr>
          <w:sz w:val="28"/>
          <w:szCs w:val="28"/>
        </w:rPr>
      </w:pPr>
      <w:r>
        <w:rPr>
          <w:sz w:val="28"/>
          <w:szCs w:val="28"/>
          <w:lang w:val="uk-UA"/>
        </w:rPr>
        <w:t>Чотирнадцята</w:t>
      </w:r>
      <w:r w:rsidR="00EC6AC4">
        <w:rPr>
          <w:sz w:val="28"/>
          <w:szCs w:val="28"/>
          <w:lang w:val="uk-UA"/>
        </w:rPr>
        <w:t xml:space="preserve"> (позачергов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1C4A5C">
        <w:rPr>
          <w:sz w:val="28"/>
          <w:szCs w:val="28"/>
          <w:lang w:val="uk-UA"/>
        </w:rPr>
        <w:t>25 листопада</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794C49">
        <w:rPr>
          <w:sz w:val="28"/>
          <w:szCs w:val="28"/>
        </w:rPr>
        <w:t>39</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BB0DAF" w:rsidP="00675D5C">
      <w:pPr>
        <w:ind w:right="2"/>
        <w:jc w:val="both"/>
        <w:rPr>
          <w:sz w:val="28"/>
          <w:szCs w:val="28"/>
          <w:lang w:val="uk-UA"/>
        </w:rPr>
      </w:pPr>
      <w:r>
        <w:rPr>
          <w:sz w:val="28"/>
          <w:szCs w:val="28"/>
          <w:lang w:val="uk-UA"/>
        </w:rPr>
        <w:t>Шашликова Т.Ф.</w:t>
      </w:r>
      <w:r w:rsidR="00CD5191" w:rsidRPr="00E328E3">
        <w:rPr>
          <w:sz w:val="28"/>
          <w:szCs w:val="28"/>
          <w:lang w:val="uk-UA"/>
        </w:rPr>
        <w:t xml:space="preserve"> – </w:t>
      </w:r>
      <w:r w:rsidR="00020280">
        <w:rPr>
          <w:sz w:val="28"/>
          <w:szCs w:val="28"/>
          <w:lang w:val="uk-UA"/>
        </w:rPr>
        <w:t xml:space="preserve">перший </w:t>
      </w:r>
      <w:r w:rsidR="005A296A">
        <w:rPr>
          <w:sz w:val="28"/>
          <w:szCs w:val="28"/>
          <w:lang w:val="uk-UA"/>
        </w:rPr>
        <w:t xml:space="preserve">заступник </w:t>
      </w:r>
      <w:r w:rsidR="00CD5191" w:rsidRPr="00E328E3">
        <w:rPr>
          <w:sz w:val="28"/>
          <w:szCs w:val="28"/>
          <w:lang w:val="uk-UA"/>
        </w:rPr>
        <w:t>керівник</w:t>
      </w:r>
      <w:r w:rsidR="005A296A">
        <w:rPr>
          <w:sz w:val="28"/>
          <w:szCs w:val="28"/>
          <w:lang w:val="uk-UA"/>
        </w:rPr>
        <w:t>а</w:t>
      </w:r>
      <w:r w:rsidR="00CD5191" w:rsidRPr="00E328E3">
        <w:rPr>
          <w:sz w:val="28"/>
          <w:szCs w:val="28"/>
          <w:lang w:val="uk-UA"/>
        </w:rPr>
        <w:t xml:space="preserve"> Нікопольської місцевої прокуратури, </w:t>
      </w:r>
      <w:r>
        <w:rPr>
          <w:sz w:val="28"/>
          <w:szCs w:val="28"/>
          <w:lang w:val="uk-UA"/>
        </w:rPr>
        <w:t>Сидорук Ю.В.</w:t>
      </w:r>
      <w:r w:rsidR="00CD5191" w:rsidRPr="00E328E3">
        <w:rPr>
          <w:sz w:val="28"/>
          <w:szCs w:val="28"/>
          <w:lang w:val="uk-UA"/>
        </w:rPr>
        <w:t xml:space="preserve"> – </w:t>
      </w:r>
      <w:r>
        <w:rPr>
          <w:sz w:val="28"/>
          <w:szCs w:val="28"/>
          <w:lang w:val="uk-UA"/>
        </w:rPr>
        <w:t>заступник</w:t>
      </w:r>
      <w:r w:rsidR="00794C49">
        <w:rPr>
          <w:sz w:val="28"/>
          <w:szCs w:val="28"/>
          <w:lang w:val="uk-UA"/>
        </w:rPr>
        <w:t xml:space="preserve"> начальника</w:t>
      </w:r>
      <w:r w:rsidR="005A296A">
        <w:rPr>
          <w:sz w:val="28"/>
          <w:szCs w:val="28"/>
          <w:lang w:val="uk-UA"/>
        </w:rPr>
        <w:t xml:space="preserve"> </w:t>
      </w:r>
      <w:r w:rsidR="00CD5191"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Pr>
          <w:sz w:val="28"/>
          <w:szCs w:val="28"/>
          <w:lang w:val="uk-UA"/>
        </w:rPr>
        <w:t xml:space="preserve">Живов К.В. - </w:t>
      </w:r>
      <w:r w:rsidRPr="00E328E3">
        <w:rPr>
          <w:sz w:val="28"/>
          <w:szCs w:val="28"/>
          <w:lang w:val="uk-UA"/>
        </w:rPr>
        <w:t>начальник Нікопольського МВ УСБУ у Дніпропетровській обл.</w:t>
      </w:r>
      <w:r>
        <w:rPr>
          <w:sz w:val="28"/>
          <w:szCs w:val="28"/>
          <w:lang w:val="uk-UA"/>
        </w:rPr>
        <w:t xml:space="preserve">, </w:t>
      </w:r>
      <w:r w:rsidR="00794C49">
        <w:rPr>
          <w:sz w:val="28"/>
          <w:szCs w:val="28"/>
          <w:lang w:val="uk-UA"/>
        </w:rPr>
        <w:t>Фірсов В.В.</w:t>
      </w:r>
      <w:r w:rsidR="00FE6419" w:rsidRPr="00E328E3">
        <w:rPr>
          <w:sz w:val="28"/>
          <w:szCs w:val="28"/>
          <w:lang w:val="uk-UA"/>
        </w:rPr>
        <w:t xml:space="preserve"> – </w:t>
      </w:r>
      <w:r w:rsidR="00794C49">
        <w:rPr>
          <w:sz w:val="28"/>
          <w:szCs w:val="28"/>
          <w:lang w:val="uk-UA"/>
        </w:rPr>
        <w:t xml:space="preserve">заступник </w:t>
      </w:r>
      <w:r w:rsidR="00FE6419" w:rsidRPr="00E328E3">
        <w:rPr>
          <w:sz w:val="28"/>
          <w:szCs w:val="28"/>
          <w:lang w:val="uk-UA"/>
        </w:rPr>
        <w:t>начальник</w:t>
      </w:r>
      <w:r w:rsidR="00794C49">
        <w:rPr>
          <w:sz w:val="28"/>
          <w:szCs w:val="28"/>
          <w:lang w:val="uk-UA"/>
        </w:rPr>
        <w:t>а</w:t>
      </w:r>
      <w:r w:rsidR="00FE6419" w:rsidRPr="00E328E3">
        <w:rPr>
          <w:sz w:val="28"/>
          <w:szCs w:val="28"/>
          <w:lang w:val="uk-UA"/>
        </w:rPr>
        <w:t xml:space="preserve"> Нікопольського МВ УСБУ у Дніпропетровській обл., </w:t>
      </w:r>
      <w:r>
        <w:rPr>
          <w:sz w:val="28"/>
          <w:szCs w:val="28"/>
          <w:lang w:val="uk-UA"/>
        </w:rPr>
        <w:t>Джавун В.В.</w:t>
      </w:r>
      <w:r w:rsidR="000E7EBA" w:rsidRPr="00E328E3">
        <w:rPr>
          <w:sz w:val="28"/>
          <w:szCs w:val="28"/>
          <w:lang w:val="uk-UA"/>
        </w:rPr>
        <w:t xml:space="preserve"> –</w:t>
      </w:r>
      <w:r w:rsidR="005A296A">
        <w:rPr>
          <w:sz w:val="28"/>
          <w:szCs w:val="28"/>
          <w:lang w:val="uk-UA"/>
        </w:rPr>
        <w:t xml:space="preserve"> </w:t>
      </w:r>
      <w:r>
        <w:rPr>
          <w:sz w:val="28"/>
          <w:szCs w:val="28"/>
          <w:lang w:val="uk-UA"/>
        </w:rPr>
        <w:t>начальник</w:t>
      </w:r>
      <w:r w:rsidR="005A296A">
        <w:rPr>
          <w:sz w:val="28"/>
          <w:szCs w:val="28"/>
          <w:lang w:val="uk-UA"/>
        </w:rPr>
        <w:t xml:space="preserve"> </w:t>
      </w:r>
      <w:r w:rsidR="000E7EBA" w:rsidRPr="00E328E3">
        <w:rPr>
          <w:sz w:val="28"/>
          <w:szCs w:val="28"/>
          <w:lang w:val="uk-UA"/>
        </w:rPr>
        <w:t>Нікопольської ОДПІ Головного управління ДФС України у Дніпропетровській області</w:t>
      </w:r>
      <w:r w:rsidR="00FE6419" w:rsidRPr="00E328E3">
        <w:rPr>
          <w:sz w:val="28"/>
          <w:szCs w:val="28"/>
          <w:lang w:val="uk-UA"/>
        </w:rPr>
        <w:t xml:space="preserve">, </w:t>
      </w:r>
      <w:r w:rsidR="001B330B">
        <w:rPr>
          <w:sz w:val="28"/>
          <w:szCs w:val="28"/>
          <w:lang w:val="uk-UA"/>
        </w:rPr>
        <w:t xml:space="preserve">Мороз Т.В. – помічник-консультант народного депутата України Шипко А.Ф., </w:t>
      </w:r>
      <w:r w:rsidR="005A296A">
        <w:rPr>
          <w:sz w:val="28"/>
          <w:szCs w:val="28"/>
          <w:lang w:val="uk-UA"/>
        </w:rPr>
        <w:t>Ткач М.А.</w:t>
      </w:r>
      <w:r w:rsidR="00C85F25">
        <w:rPr>
          <w:sz w:val="28"/>
          <w:szCs w:val="28"/>
          <w:lang w:val="uk-UA"/>
        </w:rPr>
        <w:t xml:space="preserve"> </w:t>
      </w:r>
      <w:r w:rsidR="00803D95" w:rsidRPr="00E328E3">
        <w:rPr>
          <w:sz w:val="28"/>
          <w:szCs w:val="28"/>
          <w:lang w:val="uk-UA"/>
        </w:rPr>
        <w:t>– Почесн</w:t>
      </w:r>
      <w:r>
        <w:rPr>
          <w:sz w:val="28"/>
          <w:szCs w:val="28"/>
          <w:lang w:val="uk-UA"/>
        </w:rPr>
        <w:t>ий</w:t>
      </w:r>
      <w:r w:rsidR="000D009C">
        <w:rPr>
          <w:sz w:val="28"/>
          <w:szCs w:val="28"/>
          <w:lang w:val="uk-UA"/>
        </w:rPr>
        <w:t xml:space="preserve"> громадяни</w:t>
      </w:r>
      <w:r>
        <w:rPr>
          <w:sz w:val="28"/>
          <w:szCs w:val="28"/>
          <w:lang w:val="uk-UA"/>
        </w:rPr>
        <w:t>н</w:t>
      </w:r>
      <w:r w:rsidR="00803D95" w:rsidRPr="00E328E3">
        <w:rPr>
          <w:sz w:val="28"/>
          <w:szCs w:val="28"/>
          <w:lang w:val="uk-UA"/>
        </w:rPr>
        <w:t xml:space="preserve"> міста Нікополя,</w:t>
      </w:r>
      <w:r w:rsidR="00973DF9" w:rsidRPr="00E328E3">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612C66" w:rsidP="00F535BA">
      <w:pPr>
        <w:widowControl w:val="0"/>
        <w:autoSpaceDE w:val="0"/>
        <w:autoSpaceDN w:val="0"/>
        <w:adjustRightInd w:val="0"/>
        <w:jc w:val="both"/>
        <w:rPr>
          <w:sz w:val="28"/>
          <w:szCs w:val="28"/>
          <w:lang w:val="uk-UA"/>
        </w:rPr>
      </w:pPr>
      <w:r>
        <w:rPr>
          <w:sz w:val="28"/>
          <w:szCs w:val="28"/>
          <w:lang w:val="uk-UA"/>
        </w:rPr>
        <w:t>Васкул В.М.</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BB0DAF" w:rsidP="00F535BA">
      <w:pPr>
        <w:widowControl w:val="0"/>
        <w:autoSpaceDE w:val="0"/>
        <w:autoSpaceDN w:val="0"/>
        <w:adjustRightInd w:val="0"/>
        <w:jc w:val="both"/>
        <w:rPr>
          <w:sz w:val="28"/>
          <w:szCs w:val="28"/>
          <w:lang w:val="uk-UA"/>
        </w:rPr>
      </w:pPr>
      <w:r>
        <w:rPr>
          <w:sz w:val="28"/>
          <w:szCs w:val="28"/>
          <w:lang w:val="uk-UA"/>
        </w:rPr>
        <w:t>Загной А.О.</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BB0DAF" w:rsidP="00F535BA">
      <w:pPr>
        <w:widowControl w:val="0"/>
        <w:autoSpaceDE w:val="0"/>
        <w:autoSpaceDN w:val="0"/>
        <w:adjustRightInd w:val="0"/>
        <w:jc w:val="both"/>
        <w:rPr>
          <w:sz w:val="28"/>
          <w:szCs w:val="28"/>
          <w:lang w:val="uk-UA"/>
        </w:rPr>
      </w:pPr>
      <w:r>
        <w:rPr>
          <w:sz w:val="28"/>
          <w:szCs w:val="28"/>
          <w:lang w:val="uk-UA"/>
        </w:rPr>
        <w:t>Соколов О.А.</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612C66">
        <w:rPr>
          <w:sz w:val="28"/>
          <w:lang w:val="uk-UA"/>
        </w:rPr>
        <w:t>3</w:t>
      </w:r>
      <w:r w:rsidR="00BB0DAF">
        <w:rPr>
          <w:sz w:val="28"/>
          <w:lang w:val="uk-UA"/>
        </w:rPr>
        <w:t>6</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17597B">
        <w:rPr>
          <w:sz w:val="28"/>
          <w:lang w:val="uk-UA"/>
        </w:rPr>
        <w:t>намає</w:t>
      </w:r>
    </w:p>
    <w:p w:rsidR="005042E5" w:rsidRDefault="005042E5" w:rsidP="005042E5">
      <w:pPr>
        <w:rPr>
          <w:sz w:val="28"/>
          <w:lang w:val="uk-UA"/>
        </w:rPr>
      </w:pPr>
      <w:r w:rsidRPr="00204911">
        <w:rPr>
          <w:sz w:val="28"/>
          <w:lang w:val="uk-UA"/>
        </w:rPr>
        <w:t xml:space="preserve">Утримались  - </w:t>
      </w:r>
      <w:r w:rsidR="00612C66">
        <w:rPr>
          <w:sz w:val="28"/>
          <w:lang w:val="uk-UA"/>
        </w:rPr>
        <w:t>немає</w:t>
      </w:r>
    </w:p>
    <w:p w:rsidR="005042E5" w:rsidRPr="00972EB6" w:rsidRDefault="00BB0DAF" w:rsidP="005042E5">
      <w:pPr>
        <w:rPr>
          <w:sz w:val="28"/>
          <w:lang w:val="uk-UA"/>
        </w:rPr>
      </w:pPr>
      <w:r>
        <w:rPr>
          <w:sz w:val="28"/>
          <w:lang w:val="uk-UA"/>
        </w:rPr>
        <w:t>Не голосували - 2</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w:t>
      </w:r>
      <w:r w:rsidRPr="00612C66">
        <w:rPr>
          <w:sz w:val="28"/>
          <w:szCs w:val="28"/>
          <w:lang w:val="uk-UA" w:eastAsia="uk-UA"/>
        </w:rPr>
        <w:lastRenderedPageBreak/>
        <w:t>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7247A1">
        <w:rPr>
          <w:sz w:val="28"/>
          <w:szCs w:val="28"/>
          <w:lang w:val="uk-UA"/>
        </w:rPr>
        <w:t>1</w:t>
      </w:r>
      <w:r w:rsidR="00BB0DAF">
        <w:rPr>
          <w:sz w:val="28"/>
          <w:szCs w:val="28"/>
          <w:lang w:val="uk-UA"/>
        </w:rPr>
        <w:t>4</w:t>
      </w:r>
      <w:r w:rsidR="000E7EBA">
        <w:rPr>
          <w:sz w:val="28"/>
          <w:szCs w:val="28"/>
          <w:lang w:val="uk-UA"/>
        </w:rPr>
        <w:t>-ї</w:t>
      </w:r>
      <w:r w:rsidR="0017597B">
        <w:rPr>
          <w:sz w:val="28"/>
          <w:szCs w:val="28"/>
          <w:lang w:val="uk-UA"/>
        </w:rPr>
        <w:t xml:space="preserve"> (позачергової)</w:t>
      </w:r>
      <w:r w:rsidR="000E7EBA">
        <w:rPr>
          <w:sz w:val="28"/>
          <w:szCs w:val="28"/>
          <w:lang w:val="uk-UA"/>
        </w:rPr>
        <w:t xml:space="preserve"> 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7247A1">
        <w:rPr>
          <w:sz w:val="28"/>
          <w:lang w:val="uk-UA"/>
        </w:rPr>
        <w:t>3</w:t>
      </w:r>
      <w:r w:rsidR="00BB0DAF">
        <w:rPr>
          <w:sz w:val="28"/>
          <w:lang w:val="uk-UA"/>
        </w:rPr>
        <w:t>6</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BB0DAF">
        <w:rPr>
          <w:sz w:val="28"/>
          <w:lang w:val="uk-UA"/>
        </w:rPr>
        <w:t>3</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szCs w:val="28"/>
          <w:lang w:val="uk-UA" w:eastAsia="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A45A7B" w:rsidRDefault="002A10D8" w:rsidP="00020280">
      <w:pPr>
        <w:ind w:right="-45" w:firstLine="708"/>
        <w:jc w:val="both"/>
        <w:rPr>
          <w:sz w:val="28"/>
          <w:szCs w:val="28"/>
          <w:lang w:val="uk-UA"/>
        </w:rPr>
      </w:pPr>
      <w:r w:rsidRPr="00B06678">
        <w:rPr>
          <w:sz w:val="28"/>
          <w:szCs w:val="28"/>
          <w:lang w:val="uk-UA" w:eastAsia="uk-UA"/>
        </w:rPr>
        <w:t xml:space="preserve">Голова постійної комісії міської ради </w:t>
      </w:r>
      <w:r w:rsidR="00DA3FE6">
        <w:rPr>
          <w:sz w:val="28"/>
          <w:szCs w:val="28"/>
          <w:lang w:val="uk-UA" w:eastAsia="uk-UA"/>
        </w:rPr>
        <w:t>Юхно М.С.</w:t>
      </w:r>
      <w:r w:rsidRPr="00B06678">
        <w:rPr>
          <w:sz w:val="28"/>
          <w:szCs w:val="28"/>
          <w:lang w:val="uk-UA" w:eastAsia="uk-UA"/>
        </w:rPr>
        <w:t xml:space="preserve"> запропонува</w:t>
      </w:r>
      <w:r w:rsidR="00DA3FE6">
        <w:rPr>
          <w:sz w:val="28"/>
          <w:szCs w:val="28"/>
          <w:lang w:val="uk-UA" w:eastAsia="uk-UA"/>
        </w:rPr>
        <w:t>в</w:t>
      </w:r>
      <w:r w:rsidR="000E7EBA">
        <w:rPr>
          <w:sz w:val="28"/>
          <w:szCs w:val="28"/>
          <w:lang w:val="uk-UA" w:eastAsia="uk-UA"/>
        </w:rPr>
        <w:t xml:space="preserve"> </w:t>
      </w:r>
      <w:r w:rsidR="007247A1">
        <w:rPr>
          <w:sz w:val="28"/>
          <w:szCs w:val="28"/>
          <w:lang w:val="uk-UA" w:eastAsia="uk-UA"/>
        </w:rPr>
        <w:t xml:space="preserve">включити </w:t>
      </w:r>
      <w:r w:rsidR="00D25994">
        <w:rPr>
          <w:sz w:val="28"/>
          <w:szCs w:val="28"/>
          <w:lang w:val="uk-UA" w:eastAsia="uk-UA"/>
        </w:rPr>
        <w:t>до</w:t>
      </w:r>
      <w:r w:rsidR="007247A1">
        <w:rPr>
          <w:sz w:val="28"/>
          <w:szCs w:val="28"/>
          <w:lang w:val="uk-UA" w:eastAsia="uk-UA"/>
        </w:rPr>
        <w:t xml:space="preserve"> порядку денного </w:t>
      </w:r>
      <w:r w:rsidR="009C635F">
        <w:rPr>
          <w:sz w:val="28"/>
          <w:szCs w:val="28"/>
          <w:lang w:val="uk-UA" w:eastAsia="uk-UA"/>
        </w:rPr>
        <w:t>питання</w:t>
      </w:r>
      <w:r w:rsidR="007247A1">
        <w:rPr>
          <w:sz w:val="28"/>
          <w:szCs w:val="28"/>
          <w:lang w:val="uk-UA" w:eastAsia="uk-UA"/>
        </w:rPr>
        <w:t xml:space="preserve"> «</w:t>
      </w:r>
      <w:r w:rsidR="00020280" w:rsidRPr="00020280">
        <w:rPr>
          <w:sz w:val="28"/>
          <w:szCs w:val="28"/>
          <w:lang w:val="uk-UA"/>
        </w:rPr>
        <w:t>Про затвердження міської цільової програми розробки містобудівної документації</w:t>
      </w:r>
      <w:r w:rsidR="00020280">
        <w:rPr>
          <w:sz w:val="28"/>
          <w:szCs w:val="28"/>
          <w:lang w:val="uk-UA"/>
        </w:rPr>
        <w:t xml:space="preserve"> </w:t>
      </w:r>
      <w:r w:rsidR="00020280" w:rsidRPr="00020280">
        <w:rPr>
          <w:sz w:val="28"/>
          <w:szCs w:val="28"/>
          <w:lang w:val="uk-UA"/>
        </w:rPr>
        <w:t>у місті Нікополі на 2017-2019 роки</w:t>
      </w:r>
      <w:r w:rsidR="00A66FA3">
        <w:rPr>
          <w:sz w:val="28"/>
          <w:szCs w:val="28"/>
          <w:lang w:val="uk-UA" w:eastAsia="uk-UA"/>
        </w:rPr>
        <w:t>» та розгляду в блоці його питань.</w:t>
      </w:r>
    </w:p>
    <w:p w:rsidR="00432A32" w:rsidRPr="00B06678" w:rsidRDefault="00432A32" w:rsidP="000A655C">
      <w:pPr>
        <w:ind w:firstLine="708"/>
        <w:jc w:val="both"/>
        <w:rPr>
          <w:sz w:val="28"/>
          <w:szCs w:val="28"/>
          <w:lang w:val="uk-UA" w:eastAsia="uk-UA"/>
        </w:rPr>
      </w:pPr>
    </w:p>
    <w:p w:rsidR="009230DF" w:rsidRDefault="002A10D8" w:rsidP="009230DF">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sidR="00DA3FE6">
        <w:rPr>
          <w:sz w:val="28"/>
          <w:lang w:val="uk-UA"/>
        </w:rPr>
        <w:t>дану</w:t>
      </w:r>
      <w:r w:rsidR="009230DF">
        <w:rPr>
          <w:sz w:val="28"/>
          <w:lang w:val="uk-UA"/>
        </w:rPr>
        <w:t xml:space="preserve"> </w:t>
      </w:r>
      <w:r w:rsidR="00DA3FE6">
        <w:rPr>
          <w:sz w:val="28"/>
          <w:lang w:val="uk-UA"/>
        </w:rPr>
        <w:t>пропозицію</w:t>
      </w:r>
      <w:r w:rsidRPr="00C848C3">
        <w:rPr>
          <w:sz w:val="28"/>
          <w:lang w:val="uk-UA"/>
        </w:rPr>
        <w:t>.</w:t>
      </w:r>
    </w:p>
    <w:p w:rsidR="009230DF" w:rsidRDefault="009230DF" w:rsidP="009230DF">
      <w:pPr>
        <w:jc w:val="both"/>
        <w:rPr>
          <w:sz w:val="28"/>
          <w:lang w:val="uk-UA"/>
        </w:rPr>
      </w:pPr>
    </w:p>
    <w:p w:rsidR="00D93A03" w:rsidRDefault="002A10D8" w:rsidP="00020280">
      <w:pPr>
        <w:ind w:right="-45"/>
        <w:jc w:val="both"/>
        <w:rPr>
          <w:sz w:val="28"/>
          <w:szCs w:val="28"/>
          <w:lang w:val="uk-UA"/>
        </w:rPr>
      </w:pPr>
      <w:r w:rsidRPr="00B06678">
        <w:rPr>
          <w:sz w:val="28"/>
          <w:szCs w:val="28"/>
          <w:lang w:val="uk-UA" w:eastAsia="uk-UA"/>
        </w:rPr>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 голови постійної комісії міської ради </w:t>
      </w:r>
      <w:r w:rsidR="00DA3FE6">
        <w:rPr>
          <w:sz w:val="28"/>
          <w:szCs w:val="28"/>
          <w:lang w:val="uk-UA" w:eastAsia="uk-UA"/>
        </w:rPr>
        <w:t>Юхно М.С.</w:t>
      </w:r>
      <w:r w:rsidRPr="00B06678">
        <w:rPr>
          <w:sz w:val="28"/>
          <w:szCs w:val="28"/>
          <w:lang w:val="uk-UA" w:eastAsia="uk-UA"/>
        </w:rPr>
        <w:t xml:space="preserve"> щодо </w:t>
      </w:r>
      <w:r w:rsidR="009230DF">
        <w:rPr>
          <w:sz w:val="28"/>
          <w:szCs w:val="28"/>
          <w:lang w:val="uk-UA" w:eastAsia="uk-UA"/>
        </w:rPr>
        <w:t xml:space="preserve">включення </w:t>
      </w:r>
      <w:r w:rsidR="00D25994">
        <w:rPr>
          <w:sz w:val="28"/>
          <w:szCs w:val="28"/>
          <w:lang w:val="uk-UA" w:eastAsia="uk-UA"/>
        </w:rPr>
        <w:t>до</w:t>
      </w:r>
      <w:r w:rsidR="009230DF">
        <w:rPr>
          <w:sz w:val="28"/>
          <w:szCs w:val="28"/>
          <w:lang w:val="uk-UA" w:eastAsia="uk-UA"/>
        </w:rPr>
        <w:t xml:space="preserve"> порядку денного питання «</w:t>
      </w:r>
      <w:r w:rsidR="00020280" w:rsidRPr="00020280">
        <w:rPr>
          <w:sz w:val="28"/>
          <w:szCs w:val="28"/>
          <w:lang w:val="uk-UA"/>
        </w:rPr>
        <w:t xml:space="preserve">Про затвердження міської цільової програми розробки містобудівної </w:t>
      </w:r>
      <w:r w:rsidR="00020280" w:rsidRPr="00020280">
        <w:rPr>
          <w:sz w:val="28"/>
          <w:szCs w:val="28"/>
          <w:lang w:val="uk-UA"/>
        </w:rPr>
        <w:lastRenderedPageBreak/>
        <w:t>документації</w:t>
      </w:r>
      <w:r w:rsidR="00020280">
        <w:rPr>
          <w:sz w:val="28"/>
          <w:szCs w:val="28"/>
          <w:lang w:val="uk-UA"/>
        </w:rPr>
        <w:t xml:space="preserve"> </w:t>
      </w:r>
      <w:r w:rsidR="00020280" w:rsidRPr="00020280">
        <w:rPr>
          <w:sz w:val="28"/>
          <w:szCs w:val="28"/>
          <w:lang w:val="uk-UA"/>
        </w:rPr>
        <w:t>у місті Нікополі на 2017-2019 роки</w:t>
      </w:r>
      <w:r w:rsidR="00A66FA3">
        <w:rPr>
          <w:sz w:val="28"/>
          <w:szCs w:val="28"/>
          <w:lang w:val="uk-UA" w:eastAsia="uk-UA"/>
        </w:rPr>
        <w:t>» та розглянути в блоці його питань.</w:t>
      </w:r>
    </w:p>
    <w:p w:rsidR="00C848C3" w:rsidRDefault="00C848C3" w:rsidP="006E6732">
      <w:pPr>
        <w:ind w:firstLine="708"/>
        <w:jc w:val="both"/>
        <w:rPr>
          <w:sz w:val="28"/>
          <w:szCs w:val="28"/>
          <w:lang w:val="uk-UA" w:eastAsia="uk-UA"/>
        </w:rPr>
      </w:pPr>
    </w:p>
    <w:p w:rsidR="00A6715E" w:rsidRPr="00B06678" w:rsidRDefault="00A6715E" w:rsidP="00A6715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6715E" w:rsidRPr="00B06678" w:rsidRDefault="00A6715E" w:rsidP="00A6715E">
      <w:pPr>
        <w:ind w:right="2"/>
        <w:jc w:val="both"/>
        <w:rPr>
          <w:sz w:val="28"/>
          <w:szCs w:val="28"/>
          <w:lang w:val="uk-UA"/>
        </w:rPr>
      </w:pPr>
      <w:r w:rsidRPr="00B06678">
        <w:rPr>
          <w:sz w:val="28"/>
          <w:szCs w:val="28"/>
          <w:lang w:val="uk-UA"/>
        </w:rPr>
        <w:t xml:space="preserve">Проголосували: </w:t>
      </w:r>
    </w:p>
    <w:p w:rsidR="00A6715E" w:rsidRPr="00B06678" w:rsidRDefault="00A6715E" w:rsidP="00A6715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D25994">
        <w:rPr>
          <w:sz w:val="28"/>
          <w:lang w:val="uk-UA"/>
        </w:rPr>
        <w:t>1</w:t>
      </w:r>
      <w:r w:rsidRPr="00B06678">
        <w:rPr>
          <w:sz w:val="28"/>
          <w:lang w:val="uk-UA"/>
        </w:rPr>
        <w:t xml:space="preserve"> (з урахуванням голосу міського голови Фісака А.П.)</w:t>
      </w:r>
    </w:p>
    <w:p w:rsidR="00A6715E" w:rsidRPr="005327AA" w:rsidRDefault="00A6715E" w:rsidP="00A6715E">
      <w:pPr>
        <w:rPr>
          <w:sz w:val="28"/>
          <w:lang w:val="uk-UA"/>
        </w:rPr>
      </w:pPr>
      <w:r w:rsidRPr="00B06678">
        <w:rPr>
          <w:sz w:val="28"/>
          <w:lang w:val="uk-UA"/>
        </w:rPr>
        <w:t xml:space="preserve">Проти - </w:t>
      </w:r>
      <w:r w:rsidR="005327AA">
        <w:rPr>
          <w:sz w:val="28"/>
          <w:lang w:val="uk-UA"/>
        </w:rPr>
        <w:t>немає</w:t>
      </w:r>
    </w:p>
    <w:p w:rsidR="00A6715E" w:rsidRPr="00B06678" w:rsidRDefault="00A6715E" w:rsidP="00A6715E">
      <w:pPr>
        <w:rPr>
          <w:sz w:val="28"/>
          <w:lang w:val="uk-UA"/>
        </w:rPr>
      </w:pPr>
      <w:r w:rsidRPr="00B06678">
        <w:rPr>
          <w:sz w:val="28"/>
          <w:lang w:val="uk-UA"/>
        </w:rPr>
        <w:t xml:space="preserve">Утримались  - </w:t>
      </w:r>
      <w:r w:rsidR="005327AA">
        <w:rPr>
          <w:sz w:val="28"/>
          <w:lang w:val="uk-UA"/>
        </w:rPr>
        <w:t>1</w:t>
      </w:r>
    </w:p>
    <w:p w:rsidR="00A6715E" w:rsidRPr="00B06678" w:rsidRDefault="00A6715E" w:rsidP="00A6715E">
      <w:pPr>
        <w:jc w:val="both"/>
        <w:rPr>
          <w:sz w:val="28"/>
          <w:lang w:val="uk-UA"/>
        </w:rPr>
      </w:pPr>
      <w:r w:rsidRPr="00B06678">
        <w:rPr>
          <w:sz w:val="28"/>
          <w:lang w:val="uk-UA"/>
        </w:rPr>
        <w:t xml:space="preserve">Не голосували - </w:t>
      </w:r>
      <w:r w:rsidR="005327AA">
        <w:rPr>
          <w:sz w:val="28"/>
          <w:lang w:val="uk-UA"/>
        </w:rPr>
        <w:t>4</w:t>
      </w:r>
    </w:p>
    <w:p w:rsidR="00A6715E" w:rsidRPr="00B06678" w:rsidRDefault="00A6715E" w:rsidP="00A6715E">
      <w:pPr>
        <w:jc w:val="both"/>
        <w:rPr>
          <w:sz w:val="28"/>
          <w:szCs w:val="28"/>
          <w:lang w:val="uk-UA" w:eastAsia="uk-UA"/>
        </w:rPr>
      </w:pPr>
      <w:r w:rsidRPr="00B06678">
        <w:rPr>
          <w:sz w:val="28"/>
          <w:szCs w:val="28"/>
          <w:lang w:val="uk-UA" w:eastAsia="uk-UA"/>
        </w:rPr>
        <w:t>Пропозицію прийнято.</w:t>
      </w:r>
    </w:p>
    <w:p w:rsidR="00A6715E" w:rsidRDefault="00A6715E" w:rsidP="00A6715E">
      <w:pPr>
        <w:jc w:val="both"/>
        <w:rPr>
          <w:sz w:val="28"/>
          <w:szCs w:val="28"/>
          <w:lang w:val="uk-UA"/>
        </w:rPr>
      </w:pPr>
      <w:r w:rsidRPr="00B06678">
        <w:rPr>
          <w:sz w:val="28"/>
          <w:szCs w:val="28"/>
          <w:lang w:val="uk-UA"/>
        </w:rPr>
        <w:t>Результати поіменного голосування додаються.</w:t>
      </w:r>
    </w:p>
    <w:p w:rsidR="00D25994" w:rsidRDefault="00D25994" w:rsidP="00A6715E">
      <w:pPr>
        <w:jc w:val="both"/>
        <w:rPr>
          <w:sz w:val="28"/>
          <w:szCs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020280" w:rsidRPr="00AB3B22">
        <w:rPr>
          <w:sz w:val="28"/>
          <w:szCs w:val="28"/>
        </w:rPr>
        <w:t xml:space="preserve">Про </w:t>
      </w:r>
      <w:r w:rsidR="00020280">
        <w:rPr>
          <w:sz w:val="28"/>
          <w:szCs w:val="28"/>
          <w:lang w:val="uk-UA"/>
        </w:rPr>
        <w:t>надання дозволу фізичній особі-підприємцю Чернюку Сергію Леонідовичу на розробку проекту землеустрою щодо відведення земельної ділянки в оренду  на вул. Електрометалургів, 17/3 за фактичним розміщенням прибудови магазину</w:t>
      </w:r>
      <w:r w:rsidR="00A66FA3">
        <w:rPr>
          <w:sz w:val="28"/>
          <w:szCs w:val="28"/>
          <w:lang w:val="uk-UA" w:eastAsia="uk-UA"/>
        </w:rPr>
        <w:t>» та розгляду в блоці його питань.</w:t>
      </w:r>
    </w:p>
    <w:p w:rsidR="00D25994" w:rsidRPr="00B06678" w:rsidRDefault="00D25994" w:rsidP="00D25994">
      <w:pPr>
        <w:ind w:firstLine="708"/>
        <w:jc w:val="both"/>
        <w:rPr>
          <w:sz w:val="28"/>
          <w:szCs w:val="28"/>
          <w:lang w:val="uk-UA" w:eastAsia="uk-UA"/>
        </w:rPr>
      </w:pPr>
    </w:p>
    <w:p w:rsidR="00D25994" w:rsidRDefault="00D25994" w:rsidP="00D25994">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D25994" w:rsidRDefault="00D25994" w:rsidP="00D25994">
      <w:pPr>
        <w:jc w:val="both"/>
        <w:rPr>
          <w:sz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включення до порядку денного питання «</w:t>
      </w:r>
      <w:r w:rsidR="00020280" w:rsidRPr="00020280">
        <w:rPr>
          <w:sz w:val="28"/>
          <w:szCs w:val="28"/>
          <w:lang w:val="uk-UA"/>
        </w:rPr>
        <w:t xml:space="preserve">Про </w:t>
      </w:r>
      <w:r w:rsidR="00020280">
        <w:rPr>
          <w:sz w:val="28"/>
          <w:szCs w:val="28"/>
          <w:lang w:val="uk-UA"/>
        </w:rPr>
        <w:t>надання дозволу фізичній особі-підприємцю Чернюку Сергію Леонідовичу на розробку проекту землеустрою щодо відведення земельної ділянки в оренду  на вул. Електрометалургів, 17/3 за фактичним розміщенням прибудови магазину</w:t>
      </w:r>
      <w:r w:rsidR="00A66FA3">
        <w:rPr>
          <w:sz w:val="28"/>
          <w:szCs w:val="28"/>
          <w:lang w:val="uk-UA" w:eastAsia="uk-UA"/>
        </w:rPr>
        <w:t>» та розглянути в блоці його питань.</w:t>
      </w:r>
    </w:p>
    <w:p w:rsidR="00D25994" w:rsidRDefault="00D25994" w:rsidP="00D25994">
      <w:pPr>
        <w:ind w:firstLine="708"/>
        <w:jc w:val="both"/>
        <w:rPr>
          <w:sz w:val="28"/>
          <w:szCs w:val="28"/>
          <w:lang w:val="uk-UA" w:eastAsia="uk-UA"/>
        </w:rPr>
      </w:pPr>
    </w:p>
    <w:p w:rsidR="00D25994" w:rsidRPr="00B06678" w:rsidRDefault="00D25994" w:rsidP="00D2599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25994" w:rsidRPr="00B06678" w:rsidRDefault="00D25994" w:rsidP="00D25994">
      <w:pPr>
        <w:ind w:right="2"/>
        <w:jc w:val="both"/>
        <w:rPr>
          <w:sz w:val="28"/>
          <w:szCs w:val="28"/>
          <w:lang w:val="uk-UA"/>
        </w:rPr>
      </w:pPr>
      <w:r w:rsidRPr="00B06678">
        <w:rPr>
          <w:sz w:val="28"/>
          <w:szCs w:val="28"/>
          <w:lang w:val="uk-UA"/>
        </w:rPr>
        <w:t xml:space="preserve">Проголосували: </w:t>
      </w:r>
    </w:p>
    <w:p w:rsidR="00D25994" w:rsidRPr="00B06678" w:rsidRDefault="00D25994" w:rsidP="00D25994">
      <w:pPr>
        <w:tabs>
          <w:tab w:val="left" w:pos="3828"/>
        </w:tabs>
        <w:rPr>
          <w:sz w:val="28"/>
          <w:lang w:val="uk-UA"/>
        </w:rPr>
      </w:pPr>
      <w:r w:rsidRPr="00B06678">
        <w:rPr>
          <w:sz w:val="28"/>
          <w:szCs w:val="28"/>
          <w:lang w:val="uk-UA"/>
        </w:rPr>
        <w:t xml:space="preserve">За – </w:t>
      </w:r>
      <w:r w:rsidRPr="00B06678">
        <w:rPr>
          <w:sz w:val="28"/>
          <w:lang w:val="uk-UA"/>
        </w:rPr>
        <w:t xml:space="preserve"> </w:t>
      </w:r>
      <w:r w:rsidR="005327AA">
        <w:rPr>
          <w:sz w:val="28"/>
          <w:lang w:val="uk-UA"/>
        </w:rPr>
        <w:t>34</w:t>
      </w:r>
      <w:r w:rsidRPr="00B06678">
        <w:rPr>
          <w:sz w:val="28"/>
          <w:lang w:val="uk-UA"/>
        </w:rPr>
        <w:t xml:space="preserve"> </w:t>
      </w:r>
      <w:r w:rsidR="005327AA" w:rsidRPr="00B06678">
        <w:rPr>
          <w:sz w:val="28"/>
          <w:lang w:val="uk-UA"/>
        </w:rPr>
        <w:t>(з урахуванням голосу міського голови Фісака А.П.)</w:t>
      </w:r>
    </w:p>
    <w:p w:rsidR="00D25994" w:rsidRPr="00B06678" w:rsidRDefault="00D25994" w:rsidP="00D25994">
      <w:pPr>
        <w:rPr>
          <w:sz w:val="28"/>
          <w:lang w:val="uk-UA"/>
        </w:rPr>
      </w:pPr>
      <w:r w:rsidRPr="00B06678">
        <w:rPr>
          <w:sz w:val="28"/>
          <w:lang w:val="uk-UA"/>
        </w:rPr>
        <w:t xml:space="preserve">Проти - </w:t>
      </w:r>
      <w:r w:rsidR="005327AA">
        <w:rPr>
          <w:sz w:val="28"/>
          <w:lang w:val="uk-UA"/>
        </w:rPr>
        <w:t>немає</w:t>
      </w:r>
    </w:p>
    <w:p w:rsidR="00D25994" w:rsidRPr="00B06678" w:rsidRDefault="00D25994" w:rsidP="00D25994">
      <w:pPr>
        <w:rPr>
          <w:sz w:val="28"/>
          <w:lang w:val="uk-UA"/>
        </w:rPr>
      </w:pPr>
      <w:r w:rsidRPr="00B06678">
        <w:rPr>
          <w:sz w:val="28"/>
          <w:lang w:val="uk-UA"/>
        </w:rPr>
        <w:t xml:space="preserve">Утримались  - </w:t>
      </w:r>
      <w:r w:rsidR="005327AA">
        <w:rPr>
          <w:sz w:val="28"/>
          <w:lang w:val="uk-UA"/>
        </w:rPr>
        <w:t>немає</w:t>
      </w:r>
    </w:p>
    <w:p w:rsidR="00D25994" w:rsidRPr="00B06678" w:rsidRDefault="00D25994" w:rsidP="00D25994">
      <w:pPr>
        <w:jc w:val="both"/>
        <w:rPr>
          <w:sz w:val="28"/>
          <w:lang w:val="uk-UA"/>
        </w:rPr>
      </w:pPr>
      <w:r w:rsidRPr="00B06678">
        <w:rPr>
          <w:sz w:val="28"/>
          <w:lang w:val="uk-UA"/>
        </w:rPr>
        <w:t xml:space="preserve">Не голосували </w:t>
      </w:r>
      <w:r w:rsidR="00A66FA3">
        <w:rPr>
          <w:sz w:val="28"/>
          <w:lang w:val="uk-UA"/>
        </w:rPr>
        <w:t>–</w:t>
      </w:r>
      <w:r w:rsidRPr="00B06678">
        <w:rPr>
          <w:sz w:val="28"/>
          <w:lang w:val="uk-UA"/>
        </w:rPr>
        <w:t xml:space="preserve"> </w:t>
      </w:r>
      <w:r w:rsidR="005327AA">
        <w:rPr>
          <w:sz w:val="28"/>
          <w:lang w:val="uk-UA"/>
        </w:rPr>
        <w:t>5</w:t>
      </w:r>
      <w:r w:rsidR="00A66FA3">
        <w:rPr>
          <w:sz w:val="28"/>
          <w:lang w:val="uk-UA"/>
        </w:rPr>
        <w:t xml:space="preserve"> </w:t>
      </w:r>
    </w:p>
    <w:p w:rsidR="00D25994" w:rsidRPr="00B06678" w:rsidRDefault="00584179" w:rsidP="00D25994">
      <w:pPr>
        <w:jc w:val="both"/>
        <w:rPr>
          <w:sz w:val="28"/>
          <w:szCs w:val="28"/>
          <w:lang w:val="uk-UA" w:eastAsia="uk-UA"/>
        </w:rPr>
      </w:pPr>
      <w:r>
        <w:rPr>
          <w:sz w:val="28"/>
          <w:szCs w:val="28"/>
          <w:lang w:val="uk-UA" w:eastAsia="uk-UA"/>
        </w:rPr>
        <w:t>Пропозицію</w:t>
      </w:r>
      <w:r w:rsidR="00E32E3C">
        <w:rPr>
          <w:sz w:val="28"/>
          <w:szCs w:val="28"/>
          <w:lang w:val="uk-UA" w:eastAsia="uk-UA"/>
        </w:rPr>
        <w:t xml:space="preserve"> </w:t>
      </w:r>
      <w:r w:rsidR="00D25994" w:rsidRPr="00B06678">
        <w:rPr>
          <w:sz w:val="28"/>
          <w:szCs w:val="28"/>
          <w:lang w:val="uk-UA" w:eastAsia="uk-UA"/>
        </w:rPr>
        <w:t>прийнято.</w:t>
      </w:r>
    </w:p>
    <w:p w:rsidR="00D25994" w:rsidRDefault="00D25994" w:rsidP="00D25994">
      <w:pPr>
        <w:jc w:val="both"/>
        <w:rPr>
          <w:sz w:val="28"/>
          <w:szCs w:val="28"/>
          <w:lang w:val="uk-UA"/>
        </w:rPr>
      </w:pPr>
      <w:r w:rsidRPr="00B06678">
        <w:rPr>
          <w:sz w:val="28"/>
          <w:szCs w:val="28"/>
          <w:lang w:val="uk-UA"/>
        </w:rPr>
        <w:t>Результати поіменного голосування додаються.</w:t>
      </w:r>
    </w:p>
    <w:p w:rsidR="00D25994" w:rsidRDefault="00D25994" w:rsidP="00A6715E">
      <w:pPr>
        <w:jc w:val="both"/>
        <w:rPr>
          <w:sz w:val="28"/>
          <w:szCs w:val="28"/>
          <w:lang w:val="uk-UA"/>
        </w:rPr>
      </w:pPr>
    </w:p>
    <w:p w:rsidR="00E32E3C" w:rsidRDefault="00E32E3C" w:rsidP="00E32E3C">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9679E3" w:rsidRPr="009679E3">
        <w:rPr>
          <w:sz w:val="28"/>
          <w:szCs w:val="28"/>
          <w:lang w:val="uk-UA" w:eastAsia="uk-UA"/>
        </w:rPr>
        <w:t>Про внесення змін до рішення Нікопольської міської ради від 28.10.2016 №28-13/VII «Про надання Публічному акціонерному товариству «ДТЕК ДНІПРООБЛЕНЕРГО» в оренду земельної ділянки на вул.Херсонській, 5-а за фактичним розміщенням будівлі ЗТП-6</w:t>
      </w:r>
      <w:r>
        <w:rPr>
          <w:sz w:val="28"/>
          <w:szCs w:val="28"/>
          <w:lang w:val="uk-UA" w:eastAsia="uk-UA"/>
        </w:rPr>
        <w:t>» та розгляду в блоці його питань.</w:t>
      </w:r>
    </w:p>
    <w:p w:rsidR="00E32E3C" w:rsidRPr="00B06678" w:rsidRDefault="00E32E3C" w:rsidP="00E32E3C">
      <w:pPr>
        <w:ind w:firstLine="708"/>
        <w:jc w:val="both"/>
        <w:rPr>
          <w:sz w:val="28"/>
          <w:szCs w:val="28"/>
          <w:lang w:val="uk-UA" w:eastAsia="uk-UA"/>
        </w:rPr>
      </w:pPr>
    </w:p>
    <w:p w:rsidR="00E32E3C" w:rsidRDefault="00E32E3C" w:rsidP="00E32E3C">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E32E3C" w:rsidRDefault="00E32E3C" w:rsidP="00E32E3C">
      <w:pPr>
        <w:jc w:val="both"/>
        <w:rPr>
          <w:sz w:val="28"/>
          <w:lang w:val="uk-UA"/>
        </w:rPr>
      </w:pPr>
    </w:p>
    <w:p w:rsidR="00E32E3C" w:rsidRDefault="00E32E3C" w:rsidP="00E32E3C">
      <w:pPr>
        <w:ind w:firstLine="708"/>
        <w:jc w:val="both"/>
        <w:rPr>
          <w:sz w:val="28"/>
          <w:szCs w:val="28"/>
          <w:lang w:val="uk-UA" w:eastAsia="uk-UA"/>
        </w:rPr>
      </w:pPr>
      <w:r w:rsidRPr="00B06678">
        <w:rPr>
          <w:sz w:val="28"/>
          <w:szCs w:val="28"/>
          <w:lang w:val="uk-UA" w:eastAsia="uk-UA"/>
        </w:rPr>
        <w:lastRenderedPageBreak/>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включення до порядку денного питання «</w:t>
      </w:r>
      <w:r w:rsidR="009679E3" w:rsidRPr="009679E3">
        <w:rPr>
          <w:sz w:val="28"/>
          <w:szCs w:val="28"/>
          <w:lang w:val="uk-UA" w:eastAsia="uk-UA"/>
        </w:rPr>
        <w:t>Про внесення змін до рішення Нікопольської міської ради від 28.10.2016 №28-13/VII «Про надання Публічному акціонерному товариству «ДТЕК ДНІПРООБЛЕНЕРГО» в оренду земельної ділянки на вул.Херсонській, 5-а за фактичним розміщенням будівлі ЗТП-6</w:t>
      </w:r>
      <w:r>
        <w:rPr>
          <w:sz w:val="28"/>
          <w:szCs w:val="28"/>
          <w:lang w:val="uk-UA" w:eastAsia="uk-UA"/>
        </w:rPr>
        <w:t>» та розглянути в блоці його питань.</w:t>
      </w:r>
    </w:p>
    <w:p w:rsidR="00E32E3C" w:rsidRDefault="00E32E3C" w:rsidP="00E32E3C">
      <w:pPr>
        <w:ind w:firstLine="708"/>
        <w:jc w:val="both"/>
        <w:rPr>
          <w:sz w:val="28"/>
          <w:szCs w:val="28"/>
          <w:lang w:val="uk-UA" w:eastAsia="uk-UA"/>
        </w:rPr>
      </w:pPr>
    </w:p>
    <w:p w:rsidR="00E32E3C" w:rsidRPr="00B06678" w:rsidRDefault="00E32E3C" w:rsidP="00E32E3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32E3C" w:rsidRPr="00B06678" w:rsidRDefault="00E32E3C" w:rsidP="00E32E3C">
      <w:pPr>
        <w:ind w:right="2"/>
        <w:jc w:val="both"/>
        <w:rPr>
          <w:sz w:val="28"/>
          <w:szCs w:val="28"/>
          <w:lang w:val="uk-UA"/>
        </w:rPr>
      </w:pPr>
      <w:r w:rsidRPr="00B06678">
        <w:rPr>
          <w:sz w:val="28"/>
          <w:szCs w:val="28"/>
          <w:lang w:val="uk-UA"/>
        </w:rPr>
        <w:t xml:space="preserve">Проголосували: </w:t>
      </w:r>
    </w:p>
    <w:p w:rsidR="00E32E3C" w:rsidRPr="00B06678" w:rsidRDefault="00E32E3C" w:rsidP="00E32E3C">
      <w:pPr>
        <w:tabs>
          <w:tab w:val="left" w:pos="3828"/>
        </w:tabs>
        <w:rPr>
          <w:sz w:val="28"/>
          <w:lang w:val="uk-UA"/>
        </w:rPr>
      </w:pPr>
      <w:r w:rsidRPr="00B06678">
        <w:rPr>
          <w:sz w:val="28"/>
          <w:szCs w:val="28"/>
          <w:lang w:val="uk-UA"/>
        </w:rPr>
        <w:t xml:space="preserve">За – </w:t>
      </w:r>
      <w:r w:rsidRPr="00B06678">
        <w:rPr>
          <w:sz w:val="28"/>
          <w:lang w:val="uk-UA"/>
        </w:rPr>
        <w:t xml:space="preserve"> </w:t>
      </w:r>
      <w:r w:rsidR="005327AA">
        <w:rPr>
          <w:sz w:val="28"/>
          <w:lang w:val="uk-UA"/>
        </w:rPr>
        <w:t>35</w:t>
      </w:r>
      <w:r w:rsidRPr="00B06678">
        <w:rPr>
          <w:sz w:val="28"/>
          <w:lang w:val="uk-UA"/>
        </w:rPr>
        <w:t xml:space="preserve"> </w:t>
      </w:r>
      <w:r w:rsidR="005327AA" w:rsidRPr="00B06678">
        <w:rPr>
          <w:sz w:val="28"/>
          <w:lang w:val="uk-UA"/>
        </w:rPr>
        <w:t>(з урахуванням голосу міського голови Фісака А.П.)</w:t>
      </w:r>
    </w:p>
    <w:p w:rsidR="00E32E3C" w:rsidRPr="00B06678" w:rsidRDefault="00E32E3C" w:rsidP="00E32E3C">
      <w:pPr>
        <w:rPr>
          <w:sz w:val="28"/>
          <w:lang w:val="uk-UA"/>
        </w:rPr>
      </w:pPr>
      <w:r w:rsidRPr="00B06678">
        <w:rPr>
          <w:sz w:val="28"/>
          <w:lang w:val="uk-UA"/>
        </w:rPr>
        <w:t xml:space="preserve">Проти - </w:t>
      </w:r>
      <w:r>
        <w:rPr>
          <w:sz w:val="28"/>
          <w:lang w:val="uk-UA"/>
        </w:rPr>
        <w:t>немає</w:t>
      </w:r>
    </w:p>
    <w:p w:rsidR="00E32E3C" w:rsidRPr="00B06678" w:rsidRDefault="00E32E3C" w:rsidP="00E32E3C">
      <w:pPr>
        <w:rPr>
          <w:sz w:val="28"/>
          <w:lang w:val="uk-UA"/>
        </w:rPr>
      </w:pPr>
      <w:r w:rsidRPr="00B06678">
        <w:rPr>
          <w:sz w:val="28"/>
          <w:lang w:val="uk-UA"/>
        </w:rPr>
        <w:t xml:space="preserve">Утримались  - </w:t>
      </w:r>
      <w:r w:rsidR="005327AA">
        <w:rPr>
          <w:sz w:val="28"/>
          <w:lang w:val="uk-UA"/>
        </w:rPr>
        <w:t>немає</w:t>
      </w:r>
    </w:p>
    <w:p w:rsidR="00E32E3C" w:rsidRPr="00B06678" w:rsidRDefault="00E32E3C" w:rsidP="00E32E3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327AA">
        <w:rPr>
          <w:sz w:val="28"/>
          <w:lang w:val="uk-UA"/>
        </w:rPr>
        <w:t>4</w:t>
      </w:r>
      <w:r>
        <w:rPr>
          <w:sz w:val="28"/>
          <w:lang w:val="uk-UA"/>
        </w:rPr>
        <w:t xml:space="preserve"> </w:t>
      </w:r>
    </w:p>
    <w:p w:rsidR="00E32E3C" w:rsidRPr="00B06678" w:rsidRDefault="00E32E3C" w:rsidP="00E32E3C">
      <w:pPr>
        <w:jc w:val="both"/>
        <w:rPr>
          <w:sz w:val="28"/>
          <w:szCs w:val="28"/>
          <w:lang w:val="uk-UA" w:eastAsia="uk-UA"/>
        </w:rPr>
      </w:pPr>
      <w:r w:rsidRPr="00B06678">
        <w:rPr>
          <w:sz w:val="28"/>
          <w:szCs w:val="28"/>
          <w:lang w:val="uk-UA" w:eastAsia="uk-UA"/>
        </w:rPr>
        <w:t>Пропозицію прийнято.</w:t>
      </w:r>
    </w:p>
    <w:p w:rsidR="00E32E3C" w:rsidRDefault="00E32E3C" w:rsidP="00E32E3C">
      <w:pPr>
        <w:jc w:val="both"/>
        <w:rPr>
          <w:sz w:val="28"/>
          <w:szCs w:val="28"/>
          <w:lang w:val="uk-UA"/>
        </w:rPr>
      </w:pPr>
      <w:r w:rsidRPr="00B06678">
        <w:rPr>
          <w:sz w:val="28"/>
          <w:szCs w:val="28"/>
          <w:lang w:val="uk-UA"/>
        </w:rPr>
        <w:t>Результати поіменного голосування додаються.</w:t>
      </w:r>
    </w:p>
    <w:p w:rsidR="00E32E3C" w:rsidRDefault="00E32E3C" w:rsidP="00A6715E">
      <w:pPr>
        <w:jc w:val="both"/>
        <w:rPr>
          <w:sz w:val="28"/>
          <w:szCs w:val="28"/>
          <w:lang w:val="uk-UA"/>
        </w:rPr>
      </w:pPr>
    </w:p>
    <w:p w:rsidR="00E32E3C" w:rsidRDefault="00E32E3C" w:rsidP="00E32E3C">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9679E3" w:rsidRPr="00911BAD">
        <w:rPr>
          <w:sz w:val="28"/>
          <w:szCs w:val="28"/>
          <w:lang w:val="uk-UA"/>
        </w:rPr>
        <w:t xml:space="preserve">Про надання дозволу </w:t>
      </w:r>
      <w:r w:rsidR="009679E3">
        <w:rPr>
          <w:sz w:val="28"/>
          <w:szCs w:val="28"/>
          <w:lang w:val="uk-UA"/>
        </w:rPr>
        <w:t xml:space="preserve">квартирно-експлуатаційному відділу м.Дніпропетровська </w:t>
      </w:r>
      <w:r w:rsidR="009679E3" w:rsidRPr="00911BAD">
        <w:rPr>
          <w:sz w:val="28"/>
          <w:szCs w:val="28"/>
          <w:lang w:val="uk-UA"/>
        </w:rPr>
        <w:t xml:space="preserve">на </w:t>
      </w:r>
      <w:r w:rsidR="009679E3">
        <w:rPr>
          <w:sz w:val="28"/>
          <w:szCs w:val="28"/>
          <w:lang w:val="uk-UA"/>
        </w:rPr>
        <w:t>розробку</w:t>
      </w:r>
      <w:r w:rsidR="009679E3" w:rsidRPr="00911BAD">
        <w:rPr>
          <w:sz w:val="28"/>
          <w:szCs w:val="28"/>
          <w:lang w:val="uk-UA"/>
        </w:rPr>
        <w:t xml:space="preserve"> </w:t>
      </w:r>
      <w:r w:rsidR="009679E3">
        <w:rPr>
          <w:sz w:val="28"/>
          <w:szCs w:val="28"/>
          <w:lang w:val="uk-UA"/>
        </w:rPr>
        <w:t>проекту землеустрою щодо відведення земельної ділянки в постійне користування на вул.Івана Сірка, 39 за фактичним розміщенням нежитлових будівель Нікопольського об</w:t>
      </w:r>
      <w:r w:rsidR="009679E3" w:rsidRPr="009679E3">
        <w:rPr>
          <w:sz w:val="28"/>
          <w:szCs w:val="28"/>
          <w:lang w:val="uk-UA"/>
        </w:rPr>
        <w:t>’</w:t>
      </w:r>
      <w:r w:rsidR="009679E3">
        <w:rPr>
          <w:sz w:val="28"/>
          <w:szCs w:val="28"/>
          <w:lang w:val="uk-UA"/>
        </w:rPr>
        <w:t>єднаного міського військового комісаріату</w:t>
      </w:r>
      <w:r>
        <w:rPr>
          <w:sz w:val="28"/>
          <w:szCs w:val="28"/>
          <w:lang w:val="uk-UA" w:eastAsia="uk-UA"/>
        </w:rPr>
        <w:t>» та розгляду в блоці його питань.</w:t>
      </w:r>
    </w:p>
    <w:p w:rsidR="00E32E3C" w:rsidRPr="00B06678" w:rsidRDefault="00E32E3C" w:rsidP="00E32E3C">
      <w:pPr>
        <w:ind w:firstLine="708"/>
        <w:jc w:val="both"/>
        <w:rPr>
          <w:sz w:val="28"/>
          <w:szCs w:val="28"/>
          <w:lang w:val="uk-UA" w:eastAsia="uk-UA"/>
        </w:rPr>
      </w:pPr>
    </w:p>
    <w:p w:rsidR="00E32E3C" w:rsidRDefault="00E32E3C" w:rsidP="00E32E3C">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E32E3C" w:rsidRDefault="00E32E3C" w:rsidP="00E32E3C">
      <w:pPr>
        <w:jc w:val="both"/>
        <w:rPr>
          <w:sz w:val="28"/>
          <w:lang w:val="uk-UA"/>
        </w:rPr>
      </w:pPr>
    </w:p>
    <w:p w:rsidR="009679E3" w:rsidRPr="009679E3" w:rsidRDefault="009679E3" w:rsidP="00E32E3C">
      <w:pPr>
        <w:jc w:val="both"/>
        <w:rPr>
          <w:sz w:val="28"/>
          <w:lang w:val="uk-UA"/>
        </w:rPr>
      </w:pPr>
      <w:r>
        <w:rPr>
          <w:sz w:val="28"/>
          <w:lang w:val="uk-UA"/>
        </w:rPr>
        <w:t>СТАВИВ ПИТАННЯ: депутат міської ради Шило О.І.</w:t>
      </w:r>
    </w:p>
    <w:p w:rsidR="009679E3" w:rsidRDefault="009679E3" w:rsidP="00E32E3C">
      <w:pPr>
        <w:jc w:val="both"/>
        <w:rPr>
          <w:sz w:val="28"/>
          <w:lang w:val="uk-UA"/>
        </w:rPr>
      </w:pPr>
    </w:p>
    <w:p w:rsidR="00E32E3C" w:rsidRDefault="00E32E3C" w:rsidP="00E32E3C">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включення до порядку денного питання «</w:t>
      </w:r>
      <w:r w:rsidR="009679E3" w:rsidRPr="00911BAD">
        <w:rPr>
          <w:sz w:val="28"/>
          <w:szCs w:val="28"/>
          <w:lang w:val="uk-UA"/>
        </w:rPr>
        <w:t xml:space="preserve">Про надання дозволу </w:t>
      </w:r>
      <w:r w:rsidR="009679E3">
        <w:rPr>
          <w:sz w:val="28"/>
          <w:szCs w:val="28"/>
          <w:lang w:val="uk-UA"/>
        </w:rPr>
        <w:t xml:space="preserve">квартирно-експлуатаційному відділу м.Дніпропетровська </w:t>
      </w:r>
      <w:r w:rsidR="009679E3" w:rsidRPr="00911BAD">
        <w:rPr>
          <w:sz w:val="28"/>
          <w:szCs w:val="28"/>
          <w:lang w:val="uk-UA"/>
        </w:rPr>
        <w:t xml:space="preserve">на </w:t>
      </w:r>
      <w:r w:rsidR="009679E3">
        <w:rPr>
          <w:sz w:val="28"/>
          <w:szCs w:val="28"/>
          <w:lang w:val="uk-UA"/>
        </w:rPr>
        <w:t>розробку</w:t>
      </w:r>
      <w:r w:rsidR="009679E3" w:rsidRPr="00911BAD">
        <w:rPr>
          <w:sz w:val="28"/>
          <w:szCs w:val="28"/>
          <w:lang w:val="uk-UA"/>
        </w:rPr>
        <w:t xml:space="preserve"> </w:t>
      </w:r>
      <w:r w:rsidR="009679E3">
        <w:rPr>
          <w:sz w:val="28"/>
          <w:szCs w:val="28"/>
          <w:lang w:val="uk-UA"/>
        </w:rPr>
        <w:t>проекту землеустрою щодо відведення земельної ділянки в постійне користування на вул.Івана Сірка, 39 за фактичним розміщенням нежитлових будівель Нікопольського об</w:t>
      </w:r>
      <w:r w:rsidR="009679E3" w:rsidRPr="009679E3">
        <w:rPr>
          <w:sz w:val="28"/>
          <w:szCs w:val="28"/>
          <w:lang w:val="uk-UA"/>
        </w:rPr>
        <w:t>’</w:t>
      </w:r>
      <w:r w:rsidR="009679E3">
        <w:rPr>
          <w:sz w:val="28"/>
          <w:szCs w:val="28"/>
          <w:lang w:val="uk-UA"/>
        </w:rPr>
        <w:t>єднаного міського військового комісаріату</w:t>
      </w:r>
      <w:r>
        <w:rPr>
          <w:sz w:val="28"/>
          <w:szCs w:val="28"/>
          <w:lang w:val="uk-UA" w:eastAsia="uk-UA"/>
        </w:rPr>
        <w:t>» та розглянути в блоці його питань.</w:t>
      </w:r>
    </w:p>
    <w:p w:rsidR="00E32E3C" w:rsidRDefault="00E32E3C" w:rsidP="00E32E3C">
      <w:pPr>
        <w:ind w:firstLine="708"/>
        <w:jc w:val="both"/>
        <w:rPr>
          <w:sz w:val="28"/>
          <w:szCs w:val="28"/>
          <w:lang w:val="uk-UA" w:eastAsia="uk-UA"/>
        </w:rPr>
      </w:pPr>
    </w:p>
    <w:p w:rsidR="00E32E3C" w:rsidRPr="00B06678" w:rsidRDefault="00E32E3C" w:rsidP="00E32E3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32E3C" w:rsidRPr="00B06678" w:rsidRDefault="00E32E3C" w:rsidP="00E32E3C">
      <w:pPr>
        <w:ind w:right="2"/>
        <w:jc w:val="both"/>
        <w:rPr>
          <w:sz w:val="28"/>
          <w:szCs w:val="28"/>
          <w:lang w:val="uk-UA"/>
        </w:rPr>
      </w:pPr>
      <w:r w:rsidRPr="00B06678">
        <w:rPr>
          <w:sz w:val="28"/>
          <w:szCs w:val="28"/>
          <w:lang w:val="uk-UA"/>
        </w:rPr>
        <w:t xml:space="preserve">Проголосували: </w:t>
      </w:r>
    </w:p>
    <w:p w:rsidR="00E32E3C" w:rsidRPr="00B06678" w:rsidRDefault="00E32E3C" w:rsidP="00E32E3C">
      <w:pPr>
        <w:tabs>
          <w:tab w:val="left" w:pos="3828"/>
        </w:tabs>
        <w:rPr>
          <w:sz w:val="28"/>
          <w:lang w:val="uk-UA"/>
        </w:rPr>
      </w:pPr>
      <w:r w:rsidRPr="00B06678">
        <w:rPr>
          <w:sz w:val="28"/>
          <w:szCs w:val="28"/>
          <w:lang w:val="uk-UA"/>
        </w:rPr>
        <w:t xml:space="preserve">За – </w:t>
      </w:r>
      <w:r w:rsidRPr="00B06678">
        <w:rPr>
          <w:sz w:val="28"/>
          <w:lang w:val="uk-UA"/>
        </w:rPr>
        <w:t xml:space="preserve"> </w:t>
      </w:r>
      <w:r w:rsidR="0029792F">
        <w:rPr>
          <w:sz w:val="28"/>
          <w:lang w:val="uk-UA"/>
        </w:rPr>
        <w:t>3</w:t>
      </w:r>
      <w:r w:rsidR="005327AA">
        <w:rPr>
          <w:sz w:val="28"/>
          <w:lang w:val="uk-UA"/>
        </w:rPr>
        <w:t xml:space="preserve">5 </w:t>
      </w:r>
      <w:r w:rsidR="005327AA" w:rsidRPr="00B06678">
        <w:rPr>
          <w:sz w:val="28"/>
          <w:lang w:val="uk-UA"/>
        </w:rPr>
        <w:t>(з урахуванням голосу міського голови Фісака А.П.)</w:t>
      </w:r>
    </w:p>
    <w:p w:rsidR="00E32E3C" w:rsidRPr="00B06678" w:rsidRDefault="00E32E3C" w:rsidP="00E32E3C">
      <w:pPr>
        <w:rPr>
          <w:sz w:val="28"/>
          <w:lang w:val="uk-UA"/>
        </w:rPr>
      </w:pPr>
      <w:r w:rsidRPr="00B06678">
        <w:rPr>
          <w:sz w:val="28"/>
          <w:lang w:val="uk-UA"/>
        </w:rPr>
        <w:t xml:space="preserve">Проти - </w:t>
      </w:r>
      <w:r>
        <w:rPr>
          <w:sz w:val="28"/>
          <w:lang w:val="uk-UA"/>
        </w:rPr>
        <w:t>немає</w:t>
      </w:r>
    </w:p>
    <w:p w:rsidR="00E32E3C" w:rsidRPr="00B06678" w:rsidRDefault="00E32E3C" w:rsidP="00E32E3C">
      <w:pPr>
        <w:rPr>
          <w:sz w:val="28"/>
          <w:lang w:val="uk-UA"/>
        </w:rPr>
      </w:pPr>
      <w:r w:rsidRPr="00B06678">
        <w:rPr>
          <w:sz w:val="28"/>
          <w:lang w:val="uk-UA"/>
        </w:rPr>
        <w:t xml:space="preserve">Утримались  - </w:t>
      </w:r>
      <w:r w:rsidR="0029792F">
        <w:rPr>
          <w:sz w:val="28"/>
          <w:lang w:val="uk-UA"/>
        </w:rPr>
        <w:t>немає</w:t>
      </w:r>
    </w:p>
    <w:p w:rsidR="00E32E3C" w:rsidRPr="00B06678" w:rsidRDefault="00E32E3C" w:rsidP="00E32E3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327AA">
        <w:rPr>
          <w:sz w:val="28"/>
          <w:lang w:val="uk-UA"/>
        </w:rPr>
        <w:t>4</w:t>
      </w:r>
      <w:r>
        <w:rPr>
          <w:sz w:val="28"/>
          <w:lang w:val="uk-UA"/>
        </w:rPr>
        <w:t xml:space="preserve"> </w:t>
      </w:r>
    </w:p>
    <w:p w:rsidR="00E32E3C" w:rsidRPr="00B06678" w:rsidRDefault="00E32E3C" w:rsidP="00E32E3C">
      <w:pPr>
        <w:jc w:val="both"/>
        <w:rPr>
          <w:sz w:val="28"/>
          <w:szCs w:val="28"/>
          <w:lang w:val="uk-UA" w:eastAsia="uk-UA"/>
        </w:rPr>
      </w:pPr>
      <w:r w:rsidRPr="00B06678">
        <w:rPr>
          <w:sz w:val="28"/>
          <w:szCs w:val="28"/>
          <w:lang w:val="uk-UA" w:eastAsia="uk-UA"/>
        </w:rPr>
        <w:t>Пропозицію прийнято.</w:t>
      </w:r>
    </w:p>
    <w:p w:rsidR="009679E3" w:rsidRDefault="00E32E3C" w:rsidP="00A6715E">
      <w:pPr>
        <w:jc w:val="both"/>
        <w:rPr>
          <w:sz w:val="28"/>
          <w:szCs w:val="28"/>
          <w:lang w:val="uk-UA"/>
        </w:rPr>
      </w:pPr>
      <w:r w:rsidRPr="00B06678">
        <w:rPr>
          <w:sz w:val="28"/>
          <w:szCs w:val="28"/>
          <w:lang w:val="uk-UA"/>
        </w:rPr>
        <w:t>Результати поіменного голосування додаються.</w:t>
      </w:r>
    </w:p>
    <w:p w:rsidR="0029792F" w:rsidRDefault="0029792F" w:rsidP="0029792F">
      <w:pPr>
        <w:ind w:firstLine="708"/>
        <w:jc w:val="both"/>
        <w:rPr>
          <w:sz w:val="28"/>
          <w:szCs w:val="28"/>
          <w:lang w:val="uk-UA" w:eastAsia="uk-UA"/>
        </w:rPr>
      </w:pPr>
      <w:r w:rsidRPr="00B06678">
        <w:rPr>
          <w:sz w:val="28"/>
          <w:szCs w:val="28"/>
          <w:lang w:val="uk-UA" w:eastAsia="uk-UA"/>
        </w:rPr>
        <w:lastRenderedPageBreak/>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w:t>
      </w:r>
      <w:r w:rsidR="00937262">
        <w:rPr>
          <w:sz w:val="28"/>
          <w:szCs w:val="28"/>
          <w:lang w:val="uk-UA" w:eastAsia="uk-UA"/>
        </w:rPr>
        <w:t>и</w:t>
      </w:r>
      <w:r>
        <w:rPr>
          <w:sz w:val="28"/>
          <w:szCs w:val="28"/>
          <w:lang w:val="uk-UA" w:eastAsia="uk-UA"/>
        </w:rPr>
        <w:t xml:space="preserve">ключити </w:t>
      </w:r>
      <w:r w:rsidR="00937262">
        <w:rPr>
          <w:sz w:val="28"/>
          <w:szCs w:val="28"/>
          <w:lang w:val="uk-UA" w:eastAsia="uk-UA"/>
        </w:rPr>
        <w:t>з</w:t>
      </w:r>
      <w:r>
        <w:rPr>
          <w:sz w:val="28"/>
          <w:szCs w:val="28"/>
          <w:lang w:val="uk-UA" w:eastAsia="uk-UA"/>
        </w:rPr>
        <w:t xml:space="preserve"> порядку денного питання «</w:t>
      </w:r>
      <w:r w:rsidR="00937262" w:rsidRPr="00937262">
        <w:rPr>
          <w:sz w:val="28"/>
          <w:szCs w:val="28"/>
          <w:lang w:val="uk-UA" w:eastAsia="uk-UA"/>
        </w:rPr>
        <w:t>Про припинення права постійного користування земельною ділянкою Товариству з обмеженою відповідальністю «Діоніс» на вул.Героїв Чорнобиля, 21/1</w:t>
      </w:r>
      <w:r>
        <w:rPr>
          <w:sz w:val="28"/>
          <w:szCs w:val="28"/>
          <w:lang w:val="uk-UA" w:eastAsia="uk-UA"/>
        </w:rPr>
        <w:t>»</w:t>
      </w:r>
      <w:r w:rsidR="00937262">
        <w:rPr>
          <w:sz w:val="28"/>
          <w:szCs w:val="28"/>
          <w:lang w:val="uk-UA" w:eastAsia="uk-UA"/>
        </w:rPr>
        <w:t>.</w:t>
      </w:r>
    </w:p>
    <w:p w:rsidR="0029792F" w:rsidRPr="00B06678" w:rsidRDefault="0029792F" w:rsidP="0029792F">
      <w:pPr>
        <w:ind w:firstLine="708"/>
        <w:jc w:val="both"/>
        <w:rPr>
          <w:sz w:val="28"/>
          <w:szCs w:val="28"/>
          <w:lang w:val="uk-UA" w:eastAsia="uk-UA"/>
        </w:rPr>
      </w:pPr>
    </w:p>
    <w:p w:rsidR="0029792F" w:rsidRDefault="0029792F" w:rsidP="0029792F">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29792F" w:rsidRDefault="0029792F" w:rsidP="0029792F">
      <w:pPr>
        <w:jc w:val="both"/>
        <w:rPr>
          <w:sz w:val="28"/>
          <w:lang w:val="uk-UA"/>
        </w:rPr>
      </w:pPr>
    </w:p>
    <w:p w:rsidR="0029792F" w:rsidRDefault="0029792F" w:rsidP="0029792F">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в</w:t>
      </w:r>
      <w:r w:rsidR="00937262">
        <w:rPr>
          <w:sz w:val="28"/>
          <w:szCs w:val="28"/>
          <w:lang w:val="uk-UA" w:eastAsia="uk-UA"/>
        </w:rPr>
        <w:t>и</w:t>
      </w:r>
      <w:r>
        <w:rPr>
          <w:sz w:val="28"/>
          <w:szCs w:val="28"/>
          <w:lang w:val="uk-UA" w:eastAsia="uk-UA"/>
        </w:rPr>
        <w:t xml:space="preserve">ключення </w:t>
      </w:r>
      <w:r w:rsidR="00937262">
        <w:rPr>
          <w:sz w:val="28"/>
          <w:szCs w:val="28"/>
          <w:lang w:val="uk-UA" w:eastAsia="uk-UA"/>
        </w:rPr>
        <w:t>з</w:t>
      </w:r>
      <w:r>
        <w:rPr>
          <w:sz w:val="28"/>
          <w:szCs w:val="28"/>
          <w:lang w:val="uk-UA" w:eastAsia="uk-UA"/>
        </w:rPr>
        <w:t xml:space="preserve"> порядку денного питання «</w:t>
      </w:r>
      <w:r w:rsidR="00937262" w:rsidRPr="00937262">
        <w:rPr>
          <w:sz w:val="28"/>
          <w:szCs w:val="28"/>
          <w:lang w:val="uk-UA" w:eastAsia="uk-UA"/>
        </w:rPr>
        <w:t>Про припинення права постійного користування земельною ділянкою Товариству з обмеженою відповідальністю «Діоніс» на вул.Героїв Чорнобиля, 21/1</w:t>
      </w:r>
      <w:r>
        <w:rPr>
          <w:sz w:val="28"/>
          <w:szCs w:val="28"/>
          <w:lang w:val="uk-UA" w:eastAsia="uk-UA"/>
        </w:rPr>
        <w:t>»</w:t>
      </w:r>
      <w:r w:rsidR="00937262">
        <w:rPr>
          <w:sz w:val="28"/>
          <w:szCs w:val="28"/>
          <w:lang w:val="uk-UA" w:eastAsia="uk-UA"/>
        </w:rPr>
        <w:t>.</w:t>
      </w:r>
    </w:p>
    <w:p w:rsidR="0029792F" w:rsidRDefault="0029792F" w:rsidP="0029792F">
      <w:pPr>
        <w:ind w:firstLine="708"/>
        <w:jc w:val="both"/>
        <w:rPr>
          <w:sz w:val="28"/>
          <w:szCs w:val="28"/>
          <w:lang w:val="uk-UA" w:eastAsia="uk-UA"/>
        </w:rPr>
      </w:pPr>
    </w:p>
    <w:p w:rsidR="0029792F" w:rsidRPr="00B06678" w:rsidRDefault="0029792F" w:rsidP="0029792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9792F" w:rsidRPr="00B06678" w:rsidRDefault="0029792F" w:rsidP="0029792F">
      <w:pPr>
        <w:ind w:right="2"/>
        <w:jc w:val="both"/>
        <w:rPr>
          <w:sz w:val="28"/>
          <w:szCs w:val="28"/>
          <w:lang w:val="uk-UA"/>
        </w:rPr>
      </w:pPr>
      <w:r w:rsidRPr="00B06678">
        <w:rPr>
          <w:sz w:val="28"/>
          <w:szCs w:val="28"/>
          <w:lang w:val="uk-UA"/>
        </w:rPr>
        <w:t xml:space="preserve">Проголосували: </w:t>
      </w:r>
    </w:p>
    <w:p w:rsidR="0029792F" w:rsidRPr="00B06678" w:rsidRDefault="0029792F" w:rsidP="0029792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937262">
        <w:rPr>
          <w:sz w:val="28"/>
          <w:lang w:val="uk-UA"/>
        </w:rPr>
        <w:t>2</w:t>
      </w:r>
      <w:r>
        <w:rPr>
          <w:sz w:val="28"/>
          <w:lang w:val="uk-UA"/>
        </w:rPr>
        <w:t xml:space="preserve"> </w:t>
      </w:r>
      <w:r w:rsidRPr="00B06678">
        <w:rPr>
          <w:sz w:val="28"/>
          <w:lang w:val="uk-UA"/>
        </w:rPr>
        <w:t>(з урахуванням голосу міського голови Фісака А.П.)</w:t>
      </w:r>
    </w:p>
    <w:p w:rsidR="0029792F" w:rsidRPr="00B06678" w:rsidRDefault="0029792F" w:rsidP="0029792F">
      <w:pPr>
        <w:rPr>
          <w:sz w:val="28"/>
          <w:lang w:val="uk-UA"/>
        </w:rPr>
      </w:pPr>
      <w:r w:rsidRPr="00B06678">
        <w:rPr>
          <w:sz w:val="28"/>
          <w:lang w:val="uk-UA"/>
        </w:rPr>
        <w:t xml:space="preserve">Проти - </w:t>
      </w:r>
      <w:r>
        <w:rPr>
          <w:sz w:val="28"/>
          <w:lang w:val="uk-UA"/>
        </w:rPr>
        <w:t>немає</w:t>
      </w:r>
    </w:p>
    <w:p w:rsidR="0029792F" w:rsidRPr="00B06678" w:rsidRDefault="0029792F" w:rsidP="0029792F">
      <w:pPr>
        <w:rPr>
          <w:sz w:val="28"/>
          <w:lang w:val="uk-UA"/>
        </w:rPr>
      </w:pPr>
      <w:r w:rsidRPr="00B06678">
        <w:rPr>
          <w:sz w:val="28"/>
          <w:lang w:val="uk-UA"/>
        </w:rPr>
        <w:t>Утримались  -</w:t>
      </w:r>
      <w:r w:rsidR="00937262">
        <w:rPr>
          <w:sz w:val="28"/>
          <w:lang w:val="uk-UA"/>
        </w:rPr>
        <w:t>1</w:t>
      </w:r>
    </w:p>
    <w:p w:rsidR="0029792F" w:rsidRPr="00B06678" w:rsidRDefault="0029792F" w:rsidP="0029792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 xml:space="preserve">6 </w:t>
      </w:r>
    </w:p>
    <w:p w:rsidR="0029792F" w:rsidRPr="00B06678" w:rsidRDefault="0029792F" w:rsidP="0029792F">
      <w:pPr>
        <w:jc w:val="both"/>
        <w:rPr>
          <w:sz w:val="28"/>
          <w:szCs w:val="28"/>
          <w:lang w:val="uk-UA" w:eastAsia="uk-UA"/>
        </w:rPr>
      </w:pPr>
      <w:r w:rsidRPr="00B06678">
        <w:rPr>
          <w:sz w:val="28"/>
          <w:szCs w:val="28"/>
          <w:lang w:val="uk-UA" w:eastAsia="uk-UA"/>
        </w:rPr>
        <w:t>Пропозицію прийнято.</w:t>
      </w:r>
    </w:p>
    <w:p w:rsidR="0029792F" w:rsidRDefault="0029792F" w:rsidP="0029792F">
      <w:pPr>
        <w:jc w:val="both"/>
        <w:rPr>
          <w:sz w:val="28"/>
          <w:szCs w:val="28"/>
          <w:lang w:val="uk-UA"/>
        </w:rPr>
      </w:pPr>
      <w:r w:rsidRPr="00B06678">
        <w:rPr>
          <w:sz w:val="28"/>
          <w:szCs w:val="28"/>
          <w:lang w:val="uk-UA"/>
        </w:rPr>
        <w:t>Результати поіменного голосування додаються.</w:t>
      </w:r>
    </w:p>
    <w:p w:rsidR="00365C4A" w:rsidRDefault="00365C4A" w:rsidP="0029792F">
      <w:pPr>
        <w:jc w:val="both"/>
        <w:rPr>
          <w:sz w:val="28"/>
          <w:szCs w:val="28"/>
          <w:lang w:val="uk-UA"/>
        </w:rPr>
      </w:pPr>
    </w:p>
    <w:p w:rsidR="00CA61A1" w:rsidRDefault="00CA61A1" w:rsidP="00CA61A1">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 xml:space="preserve">в повести пакетне голосування з </w:t>
      </w:r>
      <w:r w:rsidR="00937262">
        <w:rPr>
          <w:sz w:val="28"/>
          <w:szCs w:val="28"/>
          <w:lang w:val="uk-UA" w:eastAsia="uk-UA"/>
        </w:rPr>
        <w:t>6</w:t>
      </w:r>
      <w:r>
        <w:rPr>
          <w:sz w:val="28"/>
          <w:szCs w:val="28"/>
          <w:lang w:val="uk-UA" w:eastAsia="uk-UA"/>
        </w:rPr>
        <w:t xml:space="preserve">-го по </w:t>
      </w:r>
      <w:r w:rsidR="00937262">
        <w:rPr>
          <w:sz w:val="28"/>
          <w:szCs w:val="28"/>
          <w:lang w:val="uk-UA" w:eastAsia="uk-UA"/>
        </w:rPr>
        <w:t>19</w:t>
      </w:r>
      <w:r>
        <w:rPr>
          <w:sz w:val="28"/>
          <w:szCs w:val="28"/>
          <w:lang w:val="uk-UA" w:eastAsia="uk-UA"/>
        </w:rPr>
        <w:t>-те питання</w:t>
      </w:r>
      <w:r w:rsidR="00E96232">
        <w:rPr>
          <w:sz w:val="28"/>
          <w:szCs w:val="28"/>
          <w:lang w:val="uk-UA" w:eastAsia="uk-UA"/>
        </w:rPr>
        <w:t xml:space="preserve"> згідно переліку земельних питань.</w:t>
      </w:r>
    </w:p>
    <w:p w:rsidR="00CA61A1" w:rsidRPr="00B06678" w:rsidRDefault="00CA61A1" w:rsidP="00CA61A1">
      <w:pPr>
        <w:ind w:firstLine="708"/>
        <w:jc w:val="both"/>
        <w:rPr>
          <w:sz w:val="28"/>
          <w:szCs w:val="28"/>
          <w:lang w:val="uk-UA" w:eastAsia="uk-UA"/>
        </w:rPr>
      </w:pPr>
    </w:p>
    <w:p w:rsidR="00CA61A1" w:rsidRDefault="00CA61A1" w:rsidP="00CA61A1">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CA61A1" w:rsidRDefault="00CA61A1" w:rsidP="00CA61A1">
      <w:pPr>
        <w:jc w:val="both"/>
        <w:rPr>
          <w:sz w:val="28"/>
          <w:lang w:val="uk-UA"/>
        </w:rPr>
      </w:pPr>
    </w:p>
    <w:p w:rsidR="00CA61A1" w:rsidRDefault="00CA61A1" w:rsidP="00CA61A1">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sidR="00E96232">
        <w:rPr>
          <w:sz w:val="28"/>
          <w:szCs w:val="28"/>
          <w:lang w:val="uk-UA" w:eastAsia="uk-UA"/>
        </w:rPr>
        <w:t xml:space="preserve">проведення пакетного голосування з </w:t>
      </w:r>
      <w:r w:rsidR="00937262">
        <w:rPr>
          <w:sz w:val="28"/>
          <w:szCs w:val="28"/>
          <w:lang w:val="uk-UA" w:eastAsia="uk-UA"/>
        </w:rPr>
        <w:t>6</w:t>
      </w:r>
      <w:r w:rsidR="00E96232">
        <w:rPr>
          <w:sz w:val="28"/>
          <w:szCs w:val="28"/>
          <w:lang w:val="uk-UA" w:eastAsia="uk-UA"/>
        </w:rPr>
        <w:t xml:space="preserve">-го по </w:t>
      </w:r>
      <w:r w:rsidR="00937262">
        <w:rPr>
          <w:sz w:val="28"/>
          <w:szCs w:val="28"/>
          <w:lang w:val="uk-UA" w:eastAsia="uk-UA"/>
        </w:rPr>
        <w:t>19</w:t>
      </w:r>
      <w:r w:rsidR="00E96232">
        <w:rPr>
          <w:sz w:val="28"/>
          <w:szCs w:val="28"/>
          <w:lang w:val="uk-UA" w:eastAsia="uk-UA"/>
        </w:rPr>
        <w:t>-те питання згідно переліку земельних питань.</w:t>
      </w:r>
    </w:p>
    <w:p w:rsidR="00CA61A1" w:rsidRDefault="00CA61A1" w:rsidP="00CA61A1">
      <w:pPr>
        <w:ind w:firstLine="708"/>
        <w:jc w:val="both"/>
        <w:rPr>
          <w:sz w:val="28"/>
          <w:szCs w:val="28"/>
          <w:lang w:val="uk-UA" w:eastAsia="uk-UA"/>
        </w:rPr>
      </w:pPr>
    </w:p>
    <w:p w:rsidR="00CA61A1" w:rsidRPr="00B06678" w:rsidRDefault="00CA61A1" w:rsidP="00CA61A1">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A61A1" w:rsidRPr="00B06678" w:rsidRDefault="00CA61A1" w:rsidP="00CA61A1">
      <w:pPr>
        <w:ind w:right="2"/>
        <w:jc w:val="both"/>
        <w:rPr>
          <w:sz w:val="28"/>
          <w:szCs w:val="28"/>
          <w:lang w:val="uk-UA"/>
        </w:rPr>
      </w:pPr>
      <w:r w:rsidRPr="00B06678">
        <w:rPr>
          <w:sz w:val="28"/>
          <w:szCs w:val="28"/>
          <w:lang w:val="uk-UA"/>
        </w:rPr>
        <w:t xml:space="preserve">Проголосували: </w:t>
      </w:r>
    </w:p>
    <w:p w:rsidR="00CA61A1" w:rsidRPr="00B06678" w:rsidRDefault="00CA61A1" w:rsidP="00CA61A1">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937262">
        <w:rPr>
          <w:sz w:val="28"/>
          <w:lang w:val="uk-UA"/>
        </w:rPr>
        <w:t>4</w:t>
      </w:r>
      <w:r>
        <w:rPr>
          <w:sz w:val="28"/>
          <w:lang w:val="uk-UA"/>
        </w:rPr>
        <w:t xml:space="preserve"> </w:t>
      </w:r>
      <w:r w:rsidRPr="00B06678">
        <w:rPr>
          <w:sz w:val="28"/>
          <w:lang w:val="uk-UA"/>
        </w:rPr>
        <w:t>(з урахуванням голосу міського голови Фісака А.П.)</w:t>
      </w:r>
    </w:p>
    <w:p w:rsidR="00CA61A1" w:rsidRPr="00B06678" w:rsidRDefault="00CA61A1" w:rsidP="00CA61A1">
      <w:pPr>
        <w:rPr>
          <w:sz w:val="28"/>
          <w:lang w:val="uk-UA"/>
        </w:rPr>
      </w:pPr>
      <w:r w:rsidRPr="00B06678">
        <w:rPr>
          <w:sz w:val="28"/>
          <w:lang w:val="uk-UA"/>
        </w:rPr>
        <w:t xml:space="preserve">Проти - </w:t>
      </w:r>
      <w:r>
        <w:rPr>
          <w:sz w:val="28"/>
          <w:lang w:val="uk-UA"/>
        </w:rPr>
        <w:t>немає</w:t>
      </w:r>
    </w:p>
    <w:p w:rsidR="00CA61A1" w:rsidRPr="00B06678" w:rsidRDefault="00CA61A1" w:rsidP="00CA61A1">
      <w:pPr>
        <w:rPr>
          <w:sz w:val="28"/>
          <w:lang w:val="uk-UA"/>
        </w:rPr>
      </w:pPr>
      <w:r w:rsidRPr="00B06678">
        <w:rPr>
          <w:sz w:val="28"/>
          <w:lang w:val="uk-UA"/>
        </w:rPr>
        <w:t xml:space="preserve">Утримались  - </w:t>
      </w:r>
      <w:r>
        <w:rPr>
          <w:sz w:val="28"/>
          <w:lang w:val="uk-UA"/>
        </w:rPr>
        <w:t>немає</w:t>
      </w:r>
    </w:p>
    <w:p w:rsidR="00CA61A1" w:rsidRPr="00B06678" w:rsidRDefault="00CA61A1" w:rsidP="00CA61A1">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96232">
        <w:rPr>
          <w:sz w:val="28"/>
          <w:lang w:val="uk-UA"/>
        </w:rPr>
        <w:t>5</w:t>
      </w:r>
    </w:p>
    <w:p w:rsidR="00CA61A1" w:rsidRPr="00B06678" w:rsidRDefault="00CA61A1" w:rsidP="00CA61A1">
      <w:pPr>
        <w:jc w:val="both"/>
        <w:rPr>
          <w:sz w:val="28"/>
          <w:szCs w:val="28"/>
          <w:lang w:val="uk-UA" w:eastAsia="uk-UA"/>
        </w:rPr>
      </w:pPr>
      <w:r w:rsidRPr="00B06678">
        <w:rPr>
          <w:sz w:val="28"/>
          <w:szCs w:val="28"/>
          <w:lang w:val="uk-UA" w:eastAsia="uk-UA"/>
        </w:rPr>
        <w:t>Пропозицію прийнято.</w:t>
      </w:r>
    </w:p>
    <w:p w:rsidR="00CA61A1" w:rsidRDefault="00CA61A1" w:rsidP="00CA61A1">
      <w:pPr>
        <w:jc w:val="both"/>
        <w:rPr>
          <w:sz w:val="28"/>
          <w:szCs w:val="28"/>
          <w:lang w:val="uk-UA"/>
        </w:rPr>
      </w:pPr>
      <w:r w:rsidRPr="00B06678">
        <w:rPr>
          <w:sz w:val="28"/>
          <w:szCs w:val="28"/>
          <w:lang w:val="uk-UA"/>
        </w:rPr>
        <w:t>Результати поіменного голосування додаються.</w:t>
      </w:r>
    </w:p>
    <w:p w:rsidR="00E96232" w:rsidRDefault="00E96232" w:rsidP="00CA61A1">
      <w:pPr>
        <w:jc w:val="both"/>
        <w:rPr>
          <w:sz w:val="28"/>
          <w:szCs w:val="28"/>
          <w:lang w:val="uk-UA"/>
        </w:rPr>
      </w:pPr>
      <w:r>
        <w:rPr>
          <w:sz w:val="28"/>
          <w:szCs w:val="28"/>
          <w:lang w:val="uk-UA"/>
        </w:rPr>
        <w:tab/>
      </w:r>
    </w:p>
    <w:p w:rsidR="00CA61A1" w:rsidRDefault="00E96232" w:rsidP="00365C4A">
      <w:pPr>
        <w:jc w:val="both"/>
        <w:rPr>
          <w:sz w:val="28"/>
          <w:szCs w:val="28"/>
          <w:lang w:val="uk-UA"/>
        </w:rPr>
      </w:pPr>
      <w:r>
        <w:rPr>
          <w:sz w:val="28"/>
          <w:szCs w:val="28"/>
          <w:lang w:val="uk-UA"/>
        </w:rPr>
        <w:tab/>
      </w:r>
      <w:r w:rsidR="00937262">
        <w:rPr>
          <w:sz w:val="28"/>
          <w:szCs w:val="28"/>
          <w:lang w:val="uk-UA"/>
        </w:rPr>
        <w:t>Голова постійної комісії міської ради Якимець Р.М.</w:t>
      </w:r>
      <w:r>
        <w:rPr>
          <w:sz w:val="28"/>
          <w:szCs w:val="28"/>
          <w:lang w:val="uk-UA"/>
        </w:rPr>
        <w:t xml:space="preserve"> запропонував включ</w:t>
      </w:r>
      <w:r w:rsidR="00937262">
        <w:rPr>
          <w:sz w:val="28"/>
          <w:szCs w:val="28"/>
          <w:lang w:val="uk-UA"/>
        </w:rPr>
        <w:t xml:space="preserve">ити до порядку денного питання </w:t>
      </w:r>
      <w:r w:rsidR="00937262" w:rsidRPr="00937262">
        <w:rPr>
          <w:sz w:val="28"/>
          <w:szCs w:val="28"/>
          <w:lang w:val="uk-UA"/>
        </w:rPr>
        <w:t>«</w:t>
      </w:r>
      <w:r w:rsidR="007D0565" w:rsidRPr="007D0565">
        <w:rPr>
          <w:sz w:val="28"/>
          <w:szCs w:val="28"/>
          <w:lang w:val="uk-UA"/>
        </w:rPr>
        <w:t>Про внесення змін до завдань та заходів Програми фінансової підтримки</w:t>
      </w:r>
      <w:r w:rsidR="007D0565">
        <w:rPr>
          <w:sz w:val="28"/>
          <w:szCs w:val="28"/>
          <w:lang w:val="uk-UA"/>
        </w:rPr>
        <w:t xml:space="preserve"> </w:t>
      </w:r>
      <w:r w:rsidR="007D0565" w:rsidRPr="007D0565">
        <w:rPr>
          <w:sz w:val="28"/>
          <w:szCs w:val="28"/>
          <w:lang w:val="uk-UA"/>
        </w:rPr>
        <w:t>КП «Видавничий центр» Нікопольської міської ради на 2016 рік, затвердженої рішенням міської ради від 25.12.2015 року №3-2/VII</w:t>
      </w:r>
      <w:r w:rsidR="00937262">
        <w:rPr>
          <w:sz w:val="28"/>
          <w:szCs w:val="28"/>
          <w:lang w:val="uk-UA"/>
        </w:rPr>
        <w:t>» та розгляду в блоці його питань.</w:t>
      </w:r>
    </w:p>
    <w:p w:rsidR="00E96232" w:rsidRDefault="00E96232" w:rsidP="00E96232">
      <w:pPr>
        <w:ind w:firstLine="708"/>
        <w:jc w:val="both"/>
        <w:rPr>
          <w:sz w:val="28"/>
          <w:lang w:val="uk-UA"/>
        </w:rPr>
      </w:pPr>
      <w:r w:rsidRPr="00C848C3">
        <w:rPr>
          <w:sz w:val="28"/>
          <w:lang w:val="uk-UA"/>
        </w:rPr>
        <w:lastRenderedPageBreak/>
        <w:t xml:space="preserve">Міський голова Фісак А.П. запропонував обговорити </w:t>
      </w:r>
      <w:r>
        <w:rPr>
          <w:sz w:val="28"/>
          <w:lang w:val="uk-UA"/>
        </w:rPr>
        <w:t>дану пропозицію</w:t>
      </w:r>
      <w:r w:rsidRPr="00C848C3">
        <w:rPr>
          <w:sz w:val="28"/>
          <w:lang w:val="uk-UA"/>
        </w:rPr>
        <w:t>.</w:t>
      </w:r>
    </w:p>
    <w:p w:rsidR="00E96232" w:rsidRDefault="00E96232" w:rsidP="00E96232">
      <w:pPr>
        <w:jc w:val="both"/>
        <w:rPr>
          <w:sz w:val="28"/>
          <w:lang w:val="uk-UA"/>
        </w:rPr>
      </w:pPr>
    </w:p>
    <w:p w:rsidR="00E96232" w:rsidRDefault="00E96232" w:rsidP="00E96232">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937262">
        <w:rPr>
          <w:sz w:val="28"/>
          <w:szCs w:val="28"/>
          <w:lang w:val="uk-UA" w:eastAsia="uk-UA"/>
        </w:rPr>
        <w:t>голови постійної комісії міської ради Якимця Р.М.</w:t>
      </w:r>
      <w:r>
        <w:rPr>
          <w:sz w:val="28"/>
          <w:szCs w:val="28"/>
          <w:lang w:val="uk-UA" w:eastAsia="uk-UA"/>
        </w:rPr>
        <w:t xml:space="preserve"> щодо включення до порядку денного </w:t>
      </w:r>
      <w:r>
        <w:rPr>
          <w:sz w:val="28"/>
          <w:szCs w:val="28"/>
          <w:lang w:val="uk-UA"/>
        </w:rPr>
        <w:t>питання «</w:t>
      </w:r>
      <w:r w:rsidR="007D0565" w:rsidRPr="007D0565">
        <w:rPr>
          <w:sz w:val="28"/>
          <w:szCs w:val="28"/>
          <w:lang w:val="uk-UA"/>
        </w:rPr>
        <w:t>Про внесення змін до завдань та заходів Програми фінансово</w:t>
      </w:r>
      <w:r w:rsidR="007D0565">
        <w:rPr>
          <w:sz w:val="28"/>
          <w:szCs w:val="28"/>
          <w:lang w:val="uk-UA"/>
        </w:rPr>
        <w:t xml:space="preserve">ї підтримки </w:t>
      </w:r>
      <w:r w:rsidR="007D0565" w:rsidRPr="007D0565">
        <w:rPr>
          <w:sz w:val="28"/>
          <w:szCs w:val="28"/>
          <w:lang w:val="uk-UA"/>
        </w:rPr>
        <w:t>КП «Видавничий центр» Нікопольської міської ради на 2016 рік, затвердженої рішенням міської ради від 25.12.2015 року №3-2/VII</w:t>
      </w:r>
      <w:r w:rsidR="00984052">
        <w:rPr>
          <w:sz w:val="28"/>
          <w:szCs w:val="28"/>
          <w:lang w:val="uk-UA"/>
        </w:rPr>
        <w:t xml:space="preserve">» </w:t>
      </w:r>
      <w:r w:rsidR="00984052">
        <w:rPr>
          <w:sz w:val="28"/>
          <w:szCs w:val="28"/>
          <w:lang w:val="uk-UA" w:eastAsia="uk-UA"/>
        </w:rPr>
        <w:t>та розгляду в блоці його питань.</w:t>
      </w:r>
    </w:p>
    <w:p w:rsidR="00E96232" w:rsidRDefault="00E96232" w:rsidP="00E96232">
      <w:pPr>
        <w:ind w:firstLine="708"/>
        <w:jc w:val="both"/>
        <w:rPr>
          <w:sz w:val="28"/>
          <w:szCs w:val="28"/>
          <w:lang w:val="uk-UA" w:eastAsia="uk-UA"/>
        </w:rPr>
      </w:pPr>
    </w:p>
    <w:p w:rsidR="00E96232" w:rsidRPr="00B06678" w:rsidRDefault="00E96232" w:rsidP="00E9623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96232" w:rsidRPr="00B06678" w:rsidRDefault="00E96232" w:rsidP="00E96232">
      <w:pPr>
        <w:ind w:right="2"/>
        <w:jc w:val="both"/>
        <w:rPr>
          <w:sz w:val="28"/>
          <w:szCs w:val="28"/>
          <w:lang w:val="uk-UA"/>
        </w:rPr>
      </w:pPr>
      <w:r w:rsidRPr="00B06678">
        <w:rPr>
          <w:sz w:val="28"/>
          <w:szCs w:val="28"/>
          <w:lang w:val="uk-UA"/>
        </w:rPr>
        <w:t xml:space="preserve">Проголосували: </w:t>
      </w:r>
    </w:p>
    <w:p w:rsidR="00E96232" w:rsidRPr="00B06678" w:rsidRDefault="00E96232" w:rsidP="00E9623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984052">
        <w:rPr>
          <w:sz w:val="28"/>
          <w:lang w:val="uk-UA"/>
        </w:rPr>
        <w:t>5</w:t>
      </w:r>
      <w:r>
        <w:rPr>
          <w:sz w:val="28"/>
          <w:lang w:val="uk-UA"/>
        </w:rPr>
        <w:t xml:space="preserve"> </w:t>
      </w:r>
      <w:r w:rsidRPr="00B06678">
        <w:rPr>
          <w:sz w:val="28"/>
          <w:lang w:val="uk-UA"/>
        </w:rPr>
        <w:t>(з урахуванням голосу міського голови Фісака А.П.)</w:t>
      </w:r>
    </w:p>
    <w:p w:rsidR="00E96232" w:rsidRPr="00B06678" w:rsidRDefault="00E96232" w:rsidP="00E96232">
      <w:pPr>
        <w:rPr>
          <w:sz w:val="28"/>
          <w:lang w:val="uk-UA"/>
        </w:rPr>
      </w:pPr>
      <w:r w:rsidRPr="00B06678">
        <w:rPr>
          <w:sz w:val="28"/>
          <w:lang w:val="uk-UA"/>
        </w:rPr>
        <w:t xml:space="preserve">Проти - </w:t>
      </w:r>
      <w:r>
        <w:rPr>
          <w:sz w:val="28"/>
          <w:lang w:val="uk-UA"/>
        </w:rPr>
        <w:t>немає</w:t>
      </w:r>
    </w:p>
    <w:p w:rsidR="00E96232" w:rsidRPr="00B06678" w:rsidRDefault="00E96232" w:rsidP="00E96232">
      <w:pPr>
        <w:rPr>
          <w:sz w:val="28"/>
          <w:lang w:val="uk-UA"/>
        </w:rPr>
      </w:pPr>
      <w:r w:rsidRPr="00B06678">
        <w:rPr>
          <w:sz w:val="28"/>
          <w:lang w:val="uk-UA"/>
        </w:rPr>
        <w:t xml:space="preserve">Утримались  - </w:t>
      </w:r>
      <w:r w:rsidR="00984052">
        <w:rPr>
          <w:sz w:val="28"/>
          <w:lang w:val="uk-UA"/>
        </w:rPr>
        <w:t>1</w:t>
      </w:r>
    </w:p>
    <w:p w:rsidR="00E96232" w:rsidRPr="00B06678" w:rsidRDefault="00E96232" w:rsidP="00E9623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E96232" w:rsidRPr="00B06678" w:rsidRDefault="00E96232" w:rsidP="00E96232">
      <w:pPr>
        <w:jc w:val="both"/>
        <w:rPr>
          <w:sz w:val="28"/>
          <w:szCs w:val="28"/>
          <w:lang w:val="uk-UA" w:eastAsia="uk-UA"/>
        </w:rPr>
      </w:pPr>
      <w:r w:rsidRPr="00B06678">
        <w:rPr>
          <w:sz w:val="28"/>
          <w:szCs w:val="28"/>
          <w:lang w:val="uk-UA" w:eastAsia="uk-UA"/>
        </w:rPr>
        <w:t>Пропозицію прийнято.</w:t>
      </w:r>
    </w:p>
    <w:p w:rsidR="00E96232" w:rsidRDefault="00E96232" w:rsidP="00E96232">
      <w:pPr>
        <w:jc w:val="both"/>
        <w:rPr>
          <w:sz w:val="28"/>
          <w:szCs w:val="28"/>
          <w:lang w:val="uk-UA"/>
        </w:rPr>
      </w:pPr>
      <w:r w:rsidRPr="00B06678">
        <w:rPr>
          <w:sz w:val="28"/>
          <w:szCs w:val="28"/>
          <w:lang w:val="uk-UA"/>
        </w:rPr>
        <w:t>Результати поіменного голосування додаються.</w:t>
      </w:r>
    </w:p>
    <w:p w:rsidR="00E96232" w:rsidRDefault="00E96232" w:rsidP="00E96232">
      <w:pPr>
        <w:jc w:val="both"/>
        <w:rPr>
          <w:sz w:val="28"/>
          <w:szCs w:val="28"/>
          <w:lang w:val="uk-UA"/>
        </w:rPr>
      </w:pPr>
    </w:p>
    <w:p w:rsidR="00984052" w:rsidRDefault="00E96232" w:rsidP="00984052">
      <w:pPr>
        <w:jc w:val="both"/>
        <w:rPr>
          <w:sz w:val="28"/>
          <w:szCs w:val="28"/>
          <w:lang w:val="uk-UA"/>
        </w:rPr>
      </w:pPr>
      <w:r>
        <w:rPr>
          <w:sz w:val="28"/>
          <w:szCs w:val="28"/>
          <w:lang w:val="uk-UA"/>
        </w:rPr>
        <w:tab/>
      </w:r>
      <w:r w:rsidR="00984052">
        <w:rPr>
          <w:sz w:val="28"/>
          <w:szCs w:val="28"/>
          <w:lang w:val="uk-UA"/>
        </w:rPr>
        <w:t xml:space="preserve">Голова постійної комісії міської ради Мотриченко Ю.Ф. запропонувала включити до порядку денного питання </w:t>
      </w:r>
      <w:r w:rsidR="00984052" w:rsidRPr="00937262">
        <w:rPr>
          <w:sz w:val="28"/>
          <w:szCs w:val="28"/>
          <w:lang w:val="uk-UA"/>
        </w:rPr>
        <w:t>«</w:t>
      </w:r>
      <w:r w:rsidR="007D0565" w:rsidRPr="007D0565">
        <w:rPr>
          <w:sz w:val="28"/>
          <w:szCs w:val="28"/>
          <w:lang w:val="uk-UA"/>
        </w:rPr>
        <w:t>Про внесення змін до рішення міської ради від 25.12.2015 № 11-2/</w:t>
      </w:r>
      <w:r w:rsidR="007D0565" w:rsidRPr="00257AAE">
        <w:rPr>
          <w:sz w:val="28"/>
          <w:szCs w:val="28"/>
        </w:rPr>
        <w:t>VI</w:t>
      </w:r>
      <w:r w:rsidR="007D0565" w:rsidRPr="00257AAE">
        <w:rPr>
          <w:sz w:val="28"/>
          <w:szCs w:val="28"/>
          <w:lang w:val="en-US"/>
        </w:rPr>
        <w:t>I</w:t>
      </w:r>
      <w:r w:rsidR="007D0565" w:rsidRPr="007D0565">
        <w:rPr>
          <w:sz w:val="28"/>
          <w:szCs w:val="28"/>
          <w:lang w:val="uk-UA"/>
        </w:rPr>
        <w:t xml:space="preserve"> «Про затвердження  міської Програми сприяння організації призову громадян на строкову військову службу,</w:t>
      </w:r>
      <w:r w:rsidR="007D0565" w:rsidRPr="007D0565">
        <w:rPr>
          <w:b/>
          <w:sz w:val="28"/>
          <w:szCs w:val="28"/>
          <w:lang w:val="uk-UA"/>
        </w:rPr>
        <w:t xml:space="preserve"> </w:t>
      </w:r>
      <w:r w:rsidR="007D0565" w:rsidRPr="007D0565">
        <w:rPr>
          <w:sz w:val="28"/>
          <w:szCs w:val="28"/>
          <w:lang w:val="uk-UA"/>
        </w:rPr>
        <w:t>приписки до призовної дільниці та підготовки юнаків до військової служби у м. Нікополі на 2016-2018 роки» та подовження терміну дії Програми до 2019 року</w:t>
      </w:r>
      <w:r w:rsidR="00984052">
        <w:rPr>
          <w:sz w:val="28"/>
          <w:szCs w:val="28"/>
          <w:lang w:val="uk-UA"/>
        </w:rPr>
        <w:t>» та розгляду в блоці її питань.</w:t>
      </w:r>
    </w:p>
    <w:p w:rsidR="00984052" w:rsidRDefault="00984052" w:rsidP="00984052">
      <w:pPr>
        <w:jc w:val="both"/>
        <w:rPr>
          <w:sz w:val="28"/>
          <w:szCs w:val="28"/>
          <w:lang w:val="uk-UA"/>
        </w:rPr>
      </w:pPr>
    </w:p>
    <w:p w:rsidR="00984052" w:rsidRDefault="00984052" w:rsidP="00984052">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84052" w:rsidRDefault="00984052" w:rsidP="00984052">
      <w:pPr>
        <w:jc w:val="both"/>
        <w:rPr>
          <w:sz w:val="28"/>
          <w:lang w:val="uk-UA"/>
        </w:rPr>
      </w:pPr>
    </w:p>
    <w:p w:rsidR="00984052" w:rsidRDefault="00984052" w:rsidP="00984052">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голови постійної комісії міської ради Мотриченко Ю.Ф. щодо включення до порядку денного питання «</w:t>
      </w:r>
      <w:r w:rsidR="007D0565" w:rsidRPr="007D0565">
        <w:rPr>
          <w:sz w:val="28"/>
          <w:szCs w:val="28"/>
          <w:lang w:val="uk-UA"/>
        </w:rPr>
        <w:t>Про внесення змін до рішення міської ради від 25.12.2015 № 11-2/</w:t>
      </w:r>
      <w:r w:rsidR="007D0565" w:rsidRPr="00257AAE">
        <w:rPr>
          <w:sz w:val="28"/>
          <w:szCs w:val="28"/>
        </w:rPr>
        <w:t>VI</w:t>
      </w:r>
      <w:r w:rsidR="007D0565" w:rsidRPr="00257AAE">
        <w:rPr>
          <w:sz w:val="28"/>
          <w:szCs w:val="28"/>
          <w:lang w:val="en-US"/>
        </w:rPr>
        <w:t>I</w:t>
      </w:r>
      <w:r w:rsidR="007D0565" w:rsidRPr="007D0565">
        <w:rPr>
          <w:sz w:val="28"/>
          <w:szCs w:val="28"/>
          <w:lang w:val="uk-UA"/>
        </w:rPr>
        <w:t xml:space="preserve"> «Про затвердження  міської Програми сприяння організації призову громадян на строкову військову службу,</w:t>
      </w:r>
      <w:r w:rsidR="007D0565" w:rsidRPr="007D0565">
        <w:rPr>
          <w:b/>
          <w:sz w:val="28"/>
          <w:szCs w:val="28"/>
          <w:lang w:val="uk-UA"/>
        </w:rPr>
        <w:t xml:space="preserve"> </w:t>
      </w:r>
      <w:r w:rsidR="007D0565" w:rsidRPr="007D0565">
        <w:rPr>
          <w:sz w:val="28"/>
          <w:szCs w:val="28"/>
          <w:lang w:val="uk-UA"/>
        </w:rPr>
        <w:t>приписки до призовної дільниці та підготовки юнаків до військової служби у м. Нікополі на 2016-2018 роки» та подовження терміну дії Програми до 2019 року</w:t>
      </w:r>
      <w:r>
        <w:rPr>
          <w:sz w:val="28"/>
          <w:szCs w:val="28"/>
          <w:lang w:val="uk-UA" w:eastAsia="uk-UA"/>
        </w:rPr>
        <w:t>» та розгляду в блоці її питань.</w:t>
      </w:r>
    </w:p>
    <w:p w:rsidR="00984052" w:rsidRDefault="00984052" w:rsidP="00984052">
      <w:pPr>
        <w:ind w:firstLine="708"/>
        <w:jc w:val="both"/>
        <w:rPr>
          <w:sz w:val="28"/>
          <w:szCs w:val="28"/>
          <w:lang w:val="uk-UA" w:eastAsia="uk-UA"/>
        </w:rPr>
      </w:pPr>
    </w:p>
    <w:p w:rsidR="00984052" w:rsidRPr="00B06678" w:rsidRDefault="00984052" w:rsidP="0098405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84052" w:rsidRPr="00B06678" w:rsidRDefault="00984052" w:rsidP="00984052">
      <w:pPr>
        <w:ind w:right="2"/>
        <w:jc w:val="both"/>
        <w:rPr>
          <w:sz w:val="28"/>
          <w:szCs w:val="28"/>
          <w:lang w:val="uk-UA"/>
        </w:rPr>
      </w:pPr>
      <w:r w:rsidRPr="00B06678">
        <w:rPr>
          <w:sz w:val="28"/>
          <w:szCs w:val="28"/>
          <w:lang w:val="uk-UA"/>
        </w:rPr>
        <w:t xml:space="preserve">Проголосували: </w:t>
      </w:r>
    </w:p>
    <w:p w:rsidR="00984052" w:rsidRPr="00B06678" w:rsidRDefault="00984052" w:rsidP="0098405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6 </w:t>
      </w:r>
      <w:r w:rsidRPr="00B06678">
        <w:rPr>
          <w:sz w:val="28"/>
          <w:lang w:val="uk-UA"/>
        </w:rPr>
        <w:t>(з урахуванням голосу міського голови Фісака А.П.)</w:t>
      </w:r>
    </w:p>
    <w:p w:rsidR="00984052" w:rsidRPr="00B06678" w:rsidRDefault="00984052" w:rsidP="00984052">
      <w:pPr>
        <w:rPr>
          <w:sz w:val="28"/>
          <w:lang w:val="uk-UA"/>
        </w:rPr>
      </w:pPr>
      <w:r w:rsidRPr="00B06678">
        <w:rPr>
          <w:sz w:val="28"/>
          <w:lang w:val="uk-UA"/>
        </w:rPr>
        <w:t xml:space="preserve">Проти - </w:t>
      </w:r>
      <w:r>
        <w:rPr>
          <w:sz w:val="28"/>
          <w:lang w:val="uk-UA"/>
        </w:rPr>
        <w:t>немає</w:t>
      </w:r>
    </w:p>
    <w:p w:rsidR="00984052" w:rsidRPr="00B06678" w:rsidRDefault="00984052" w:rsidP="00984052">
      <w:pPr>
        <w:rPr>
          <w:sz w:val="28"/>
          <w:lang w:val="uk-UA"/>
        </w:rPr>
      </w:pPr>
      <w:r w:rsidRPr="00B06678">
        <w:rPr>
          <w:sz w:val="28"/>
          <w:lang w:val="uk-UA"/>
        </w:rPr>
        <w:t xml:space="preserve">Утримались  - </w:t>
      </w:r>
      <w:r>
        <w:rPr>
          <w:sz w:val="28"/>
          <w:lang w:val="uk-UA"/>
        </w:rPr>
        <w:t>немає</w:t>
      </w:r>
    </w:p>
    <w:p w:rsidR="00984052" w:rsidRPr="00B06678" w:rsidRDefault="00984052" w:rsidP="0098405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984052" w:rsidRPr="00B06678" w:rsidRDefault="00984052" w:rsidP="00984052">
      <w:pPr>
        <w:jc w:val="both"/>
        <w:rPr>
          <w:sz w:val="28"/>
          <w:szCs w:val="28"/>
          <w:lang w:val="uk-UA" w:eastAsia="uk-UA"/>
        </w:rPr>
      </w:pPr>
      <w:r w:rsidRPr="00B06678">
        <w:rPr>
          <w:sz w:val="28"/>
          <w:szCs w:val="28"/>
          <w:lang w:val="uk-UA" w:eastAsia="uk-UA"/>
        </w:rPr>
        <w:t>Пропозицію прийнято.</w:t>
      </w:r>
    </w:p>
    <w:p w:rsidR="00984052" w:rsidRDefault="00984052" w:rsidP="00984052">
      <w:pPr>
        <w:jc w:val="both"/>
        <w:rPr>
          <w:sz w:val="28"/>
          <w:szCs w:val="28"/>
          <w:lang w:val="uk-UA"/>
        </w:rPr>
      </w:pPr>
      <w:r w:rsidRPr="00B06678">
        <w:rPr>
          <w:sz w:val="28"/>
          <w:szCs w:val="28"/>
          <w:lang w:val="uk-UA"/>
        </w:rPr>
        <w:t>Результати поіменного голосування додаються.</w:t>
      </w:r>
    </w:p>
    <w:p w:rsidR="00984052" w:rsidRDefault="00984052" w:rsidP="00984052">
      <w:pPr>
        <w:jc w:val="both"/>
        <w:rPr>
          <w:sz w:val="28"/>
          <w:szCs w:val="28"/>
          <w:lang w:val="uk-UA"/>
        </w:rPr>
      </w:pPr>
    </w:p>
    <w:p w:rsidR="00984052" w:rsidRDefault="00984052" w:rsidP="00984052">
      <w:pPr>
        <w:ind w:firstLine="708"/>
        <w:jc w:val="both"/>
        <w:rPr>
          <w:sz w:val="28"/>
          <w:szCs w:val="28"/>
          <w:lang w:val="uk-UA"/>
        </w:rPr>
      </w:pPr>
      <w:r>
        <w:rPr>
          <w:sz w:val="28"/>
          <w:szCs w:val="28"/>
          <w:lang w:val="uk-UA"/>
        </w:rPr>
        <w:lastRenderedPageBreak/>
        <w:t xml:space="preserve">Голова постійної комісії міської ради Івріна О.Л. запропонувала включити до порядку денного питання </w:t>
      </w:r>
      <w:r w:rsidRPr="00937262">
        <w:rPr>
          <w:sz w:val="28"/>
          <w:szCs w:val="28"/>
          <w:lang w:val="uk-UA"/>
        </w:rPr>
        <w:t>«</w:t>
      </w:r>
      <w:r w:rsidR="007D0565">
        <w:rPr>
          <w:sz w:val="28"/>
          <w:szCs w:val="28"/>
          <w:lang w:val="uk-UA"/>
        </w:rPr>
        <w:t>П</w:t>
      </w:r>
      <w:r w:rsidR="007D0565" w:rsidRPr="00257AAE">
        <w:rPr>
          <w:sz w:val="28"/>
          <w:szCs w:val="28"/>
        </w:rPr>
        <w:t>ро надання згоди на безоплатне прийняття обладнання, придбаного Дніпропетровською обласною радою в рамках реалізації проекту «</w:t>
      </w:r>
      <w:r w:rsidR="007D0565" w:rsidRPr="00257AAE">
        <w:rPr>
          <w:sz w:val="28"/>
          <w:szCs w:val="28"/>
          <w:lang w:val="en-US"/>
        </w:rPr>
        <w:t>SmartCiti</w:t>
      </w:r>
      <w:r w:rsidR="007D0565" w:rsidRPr="00257AAE">
        <w:rPr>
          <w:sz w:val="28"/>
          <w:szCs w:val="28"/>
        </w:rPr>
        <w:t>. Конкурентоспроможність та сталий розвиток через електронне урядування</w:t>
      </w:r>
      <w:r>
        <w:rPr>
          <w:sz w:val="28"/>
          <w:szCs w:val="28"/>
          <w:lang w:val="uk-UA"/>
        </w:rPr>
        <w:t>» та розгляду в блоці її питань.</w:t>
      </w:r>
    </w:p>
    <w:p w:rsidR="00984052" w:rsidRDefault="00984052" w:rsidP="00984052">
      <w:pPr>
        <w:jc w:val="both"/>
        <w:rPr>
          <w:sz w:val="28"/>
          <w:szCs w:val="28"/>
          <w:lang w:val="uk-UA"/>
        </w:rPr>
      </w:pPr>
    </w:p>
    <w:p w:rsidR="00984052" w:rsidRDefault="00984052" w:rsidP="00984052">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84052" w:rsidRDefault="00984052" w:rsidP="00984052">
      <w:pPr>
        <w:jc w:val="both"/>
        <w:rPr>
          <w:sz w:val="28"/>
          <w:lang w:val="uk-UA"/>
        </w:rPr>
      </w:pPr>
    </w:p>
    <w:p w:rsidR="00984052" w:rsidRDefault="00984052" w:rsidP="00984052">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w:t>
      </w:r>
      <w:r w:rsidR="00F11594">
        <w:rPr>
          <w:sz w:val="28"/>
          <w:szCs w:val="28"/>
          <w:lang w:val="uk-UA" w:eastAsia="uk-UA"/>
        </w:rPr>
        <w:t>Івріної О.Л.</w:t>
      </w:r>
      <w:r>
        <w:rPr>
          <w:sz w:val="28"/>
          <w:szCs w:val="28"/>
          <w:lang w:val="uk-UA" w:eastAsia="uk-UA"/>
        </w:rPr>
        <w:t xml:space="preserve"> щодо включення до порядку денного питання </w:t>
      </w:r>
      <w:r>
        <w:rPr>
          <w:sz w:val="28"/>
          <w:szCs w:val="28"/>
          <w:lang w:val="uk-UA"/>
        </w:rPr>
        <w:t>«</w:t>
      </w:r>
      <w:r w:rsidR="007D0565">
        <w:rPr>
          <w:sz w:val="28"/>
          <w:szCs w:val="28"/>
          <w:lang w:val="uk-UA"/>
        </w:rPr>
        <w:t>П</w:t>
      </w:r>
      <w:r w:rsidR="007D0565" w:rsidRPr="007D0565">
        <w:rPr>
          <w:sz w:val="28"/>
          <w:szCs w:val="28"/>
          <w:lang w:val="uk-UA"/>
        </w:rPr>
        <w:t>ро надання згоди на безоплатне прийняття обладнання, придбаного Дніпропетровською обласною радою в рамках реалізації проекту «</w:t>
      </w:r>
      <w:r w:rsidR="007D0565" w:rsidRPr="00257AAE">
        <w:rPr>
          <w:sz w:val="28"/>
          <w:szCs w:val="28"/>
          <w:lang w:val="en-US"/>
        </w:rPr>
        <w:t>SmartCiti</w:t>
      </w:r>
      <w:r w:rsidR="007D0565" w:rsidRPr="007D0565">
        <w:rPr>
          <w:sz w:val="28"/>
          <w:szCs w:val="28"/>
          <w:lang w:val="uk-UA"/>
        </w:rPr>
        <w:t xml:space="preserve">. </w:t>
      </w:r>
      <w:r w:rsidR="007D0565" w:rsidRPr="00257AAE">
        <w:rPr>
          <w:sz w:val="28"/>
          <w:szCs w:val="28"/>
        </w:rPr>
        <w:t>Конкурентоспроможність та сталий розвиток через електронне урядування</w:t>
      </w:r>
      <w:r>
        <w:rPr>
          <w:sz w:val="28"/>
          <w:szCs w:val="28"/>
          <w:lang w:val="uk-UA"/>
        </w:rPr>
        <w:t>»</w:t>
      </w:r>
      <w:r>
        <w:rPr>
          <w:sz w:val="28"/>
          <w:szCs w:val="28"/>
          <w:lang w:val="uk-UA" w:eastAsia="uk-UA"/>
        </w:rPr>
        <w:t xml:space="preserve"> та розгляду в блоці її питань.</w:t>
      </w:r>
    </w:p>
    <w:p w:rsidR="00984052" w:rsidRDefault="00984052" w:rsidP="00984052">
      <w:pPr>
        <w:ind w:firstLine="708"/>
        <w:jc w:val="both"/>
        <w:rPr>
          <w:sz w:val="28"/>
          <w:szCs w:val="28"/>
          <w:lang w:val="uk-UA" w:eastAsia="uk-UA"/>
        </w:rPr>
      </w:pPr>
    </w:p>
    <w:p w:rsidR="00984052" w:rsidRPr="00B06678" w:rsidRDefault="00984052" w:rsidP="0098405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84052" w:rsidRPr="00B06678" w:rsidRDefault="00984052" w:rsidP="00984052">
      <w:pPr>
        <w:ind w:right="2"/>
        <w:jc w:val="both"/>
        <w:rPr>
          <w:sz w:val="28"/>
          <w:szCs w:val="28"/>
          <w:lang w:val="uk-UA"/>
        </w:rPr>
      </w:pPr>
      <w:r w:rsidRPr="00B06678">
        <w:rPr>
          <w:sz w:val="28"/>
          <w:szCs w:val="28"/>
          <w:lang w:val="uk-UA"/>
        </w:rPr>
        <w:t xml:space="preserve">Проголосували: </w:t>
      </w:r>
    </w:p>
    <w:p w:rsidR="00984052" w:rsidRPr="00B06678" w:rsidRDefault="00984052" w:rsidP="0098405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F11594">
        <w:rPr>
          <w:sz w:val="28"/>
          <w:lang w:val="uk-UA"/>
        </w:rPr>
        <w:t>5</w:t>
      </w:r>
      <w:r>
        <w:rPr>
          <w:sz w:val="28"/>
          <w:lang w:val="uk-UA"/>
        </w:rPr>
        <w:t xml:space="preserve"> </w:t>
      </w:r>
      <w:r w:rsidRPr="00B06678">
        <w:rPr>
          <w:sz w:val="28"/>
          <w:lang w:val="uk-UA"/>
        </w:rPr>
        <w:t>(з урахуванням голосу міського голови Фісака А.П.)</w:t>
      </w:r>
    </w:p>
    <w:p w:rsidR="00984052" w:rsidRPr="00B06678" w:rsidRDefault="00984052" w:rsidP="00984052">
      <w:pPr>
        <w:rPr>
          <w:sz w:val="28"/>
          <w:lang w:val="uk-UA"/>
        </w:rPr>
      </w:pPr>
      <w:r w:rsidRPr="00B06678">
        <w:rPr>
          <w:sz w:val="28"/>
          <w:lang w:val="uk-UA"/>
        </w:rPr>
        <w:t xml:space="preserve">Проти - </w:t>
      </w:r>
      <w:r>
        <w:rPr>
          <w:sz w:val="28"/>
          <w:lang w:val="uk-UA"/>
        </w:rPr>
        <w:t>немає</w:t>
      </w:r>
    </w:p>
    <w:p w:rsidR="00984052" w:rsidRPr="00B06678" w:rsidRDefault="00984052" w:rsidP="00984052">
      <w:pPr>
        <w:rPr>
          <w:sz w:val="28"/>
          <w:lang w:val="uk-UA"/>
        </w:rPr>
      </w:pPr>
      <w:r w:rsidRPr="00B06678">
        <w:rPr>
          <w:sz w:val="28"/>
          <w:lang w:val="uk-UA"/>
        </w:rPr>
        <w:t xml:space="preserve">Утримались  - </w:t>
      </w:r>
      <w:r>
        <w:rPr>
          <w:sz w:val="28"/>
          <w:lang w:val="uk-UA"/>
        </w:rPr>
        <w:t>немає</w:t>
      </w:r>
    </w:p>
    <w:p w:rsidR="00984052" w:rsidRPr="00B06678" w:rsidRDefault="00984052" w:rsidP="0098405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F11594">
        <w:rPr>
          <w:sz w:val="28"/>
          <w:lang w:val="uk-UA"/>
        </w:rPr>
        <w:t>4</w:t>
      </w:r>
    </w:p>
    <w:p w:rsidR="00984052" w:rsidRPr="00B06678" w:rsidRDefault="00984052" w:rsidP="00984052">
      <w:pPr>
        <w:jc w:val="both"/>
        <w:rPr>
          <w:sz w:val="28"/>
          <w:szCs w:val="28"/>
          <w:lang w:val="uk-UA" w:eastAsia="uk-UA"/>
        </w:rPr>
      </w:pPr>
      <w:r w:rsidRPr="00B06678">
        <w:rPr>
          <w:sz w:val="28"/>
          <w:szCs w:val="28"/>
          <w:lang w:val="uk-UA" w:eastAsia="uk-UA"/>
        </w:rPr>
        <w:t>Пропозицію прийнято.</w:t>
      </w:r>
    </w:p>
    <w:p w:rsidR="00984052" w:rsidRDefault="00984052" w:rsidP="00984052">
      <w:pPr>
        <w:jc w:val="both"/>
        <w:rPr>
          <w:sz w:val="28"/>
          <w:szCs w:val="28"/>
          <w:lang w:val="uk-UA"/>
        </w:rPr>
      </w:pPr>
      <w:r w:rsidRPr="00B06678">
        <w:rPr>
          <w:sz w:val="28"/>
          <w:szCs w:val="28"/>
          <w:lang w:val="uk-UA"/>
        </w:rPr>
        <w:t>Результати поіменного голосування додаються.</w:t>
      </w:r>
    </w:p>
    <w:p w:rsidR="00F11594" w:rsidRDefault="00F11594" w:rsidP="00984052">
      <w:pPr>
        <w:jc w:val="both"/>
        <w:rPr>
          <w:sz w:val="28"/>
          <w:szCs w:val="28"/>
          <w:lang w:val="uk-UA"/>
        </w:rPr>
      </w:pPr>
    </w:p>
    <w:p w:rsidR="00F11594" w:rsidRDefault="00F11594" w:rsidP="00F11594">
      <w:pPr>
        <w:ind w:firstLine="708"/>
        <w:jc w:val="both"/>
        <w:rPr>
          <w:sz w:val="28"/>
          <w:szCs w:val="28"/>
          <w:lang w:val="uk-UA"/>
        </w:rPr>
      </w:pPr>
      <w:r>
        <w:rPr>
          <w:sz w:val="28"/>
          <w:szCs w:val="28"/>
          <w:lang w:val="uk-UA"/>
        </w:rPr>
        <w:t xml:space="preserve">Голова постійної комісії міської ради Разін О.М. запропонував включити до порядку денного питання </w:t>
      </w:r>
      <w:r w:rsidRPr="00F11594">
        <w:rPr>
          <w:sz w:val="28"/>
          <w:szCs w:val="28"/>
          <w:lang w:val="uk-UA"/>
        </w:rPr>
        <w:t>«</w:t>
      </w:r>
      <w:r w:rsidR="007D0565">
        <w:rPr>
          <w:sz w:val="28"/>
          <w:szCs w:val="28"/>
          <w:lang w:val="uk-UA"/>
        </w:rPr>
        <w:t>П</w:t>
      </w:r>
      <w:r w:rsidR="007D0565" w:rsidRPr="007D0565">
        <w:rPr>
          <w:sz w:val="28"/>
          <w:szCs w:val="28"/>
          <w:lang w:val="uk-UA"/>
        </w:rPr>
        <w:t>ро визначення ТОВ «Титан Плюс» виконавцем послуг з виробництва, транспортування та постачання теплової енергії для об’єктів соціально-культурної сфери міста Нікополя</w:t>
      </w:r>
      <w:r>
        <w:rPr>
          <w:sz w:val="28"/>
          <w:szCs w:val="28"/>
          <w:lang w:val="uk-UA"/>
        </w:rPr>
        <w:t>» та розгляду в блоці його питань.</w:t>
      </w:r>
    </w:p>
    <w:p w:rsidR="00F11594" w:rsidRDefault="00F11594" w:rsidP="00F11594">
      <w:pPr>
        <w:jc w:val="both"/>
        <w:rPr>
          <w:sz w:val="28"/>
          <w:szCs w:val="28"/>
          <w:lang w:val="uk-UA"/>
        </w:rPr>
      </w:pPr>
    </w:p>
    <w:p w:rsidR="00F11594" w:rsidRDefault="00F11594" w:rsidP="00F1159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F11594" w:rsidRDefault="00F11594" w:rsidP="00F11594">
      <w:pPr>
        <w:jc w:val="both"/>
        <w:rPr>
          <w:sz w:val="28"/>
          <w:lang w:val="uk-UA"/>
        </w:rPr>
      </w:pPr>
    </w:p>
    <w:p w:rsidR="00F11594" w:rsidRDefault="00F11594" w:rsidP="00F11594">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Разіна О.М. щодо включення до порядку денного питання </w:t>
      </w:r>
      <w:r w:rsidRPr="00F11594">
        <w:rPr>
          <w:sz w:val="28"/>
          <w:szCs w:val="28"/>
          <w:lang w:val="uk-UA"/>
        </w:rPr>
        <w:t>«</w:t>
      </w:r>
      <w:r w:rsidR="007D0565">
        <w:rPr>
          <w:sz w:val="28"/>
          <w:szCs w:val="28"/>
          <w:lang w:val="uk-UA"/>
        </w:rPr>
        <w:t>П</w:t>
      </w:r>
      <w:r w:rsidR="007D0565" w:rsidRPr="007D0565">
        <w:rPr>
          <w:sz w:val="28"/>
          <w:szCs w:val="28"/>
          <w:lang w:val="uk-UA"/>
        </w:rPr>
        <w:t>ро визначення ТОВ «Титан Плюс» виконавцем послуг з виробництва, транспортування та постачання теплової енергії для об’єктів соціально-культурної сфери міста Нікополя</w:t>
      </w:r>
      <w:r>
        <w:rPr>
          <w:sz w:val="28"/>
          <w:szCs w:val="28"/>
          <w:lang w:val="uk-UA"/>
        </w:rPr>
        <w:t>»</w:t>
      </w:r>
      <w:r>
        <w:rPr>
          <w:sz w:val="28"/>
          <w:szCs w:val="28"/>
          <w:lang w:val="uk-UA" w:eastAsia="uk-UA"/>
        </w:rPr>
        <w:t xml:space="preserve"> та розгляду в блоці його питань.</w:t>
      </w:r>
    </w:p>
    <w:p w:rsidR="00F11594" w:rsidRDefault="00F11594" w:rsidP="00F11594">
      <w:pPr>
        <w:ind w:firstLine="708"/>
        <w:jc w:val="both"/>
        <w:rPr>
          <w:sz w:val="28"/>
          <w:szCs w:val="28"/>
          <w:lang w:val="uk-UA" w:eastAsia="uk-UA"/>
        </w:rPr>
      </w:pPr>
    </w:p>
    <w:p w:rsidR="00F11594" w:rsidRPr="00B06678" w:rsidRDefault="00F11594" w:rsidP="00F1159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11594" w:rsidRPr="00B06678" w:rsidRDefault="00F11594" w:rsidP="00F11594">
      <w:pPr>
        <w:ind w:right="2"/>
        <w:jc w:val="both"/>
        <w:rPr>
          <w:sz w:val="28"/>
          <w:szCs w:val="28"/>
          <w:lang w:val="uk-UA"/>
        </w:rPr>
      </w:pPr>
      <w:r w:rsidRPr="00B06678">
        <w:rPr>
          <w:sz w:val="28"/>
          <w:szCs w:val="28"/>
          <w:lang w:val="uk-UA"/>
        </w:rPr>
        <w:t xml:space="preserve">Проголосували: </w:t>
      </w:r>
    </w:p>
    <w:p w:rsidR="00F11594" w:rsidRPr="00B06678" w:rsidRDefault="00F11594" w:rsidP="00F11594">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5 </w:t>
      </w:r>
      <w:r w:rsidRPr="00B06678">
        <w:rPr>
          <w:sz w:val="28"/>
          <w:lang w:val="uk-UA"/>
        </w:rPr>
        <w:t>(з урахуванням голосу міського голови Фісака А.П.)</w:t>
      </w:r>
    </w:p>
    <w:p w:rsidR="00F11594" w:rsidRPr="00B06678" w:rsidRDefault="00F11594" w:rsidP="00F11594">
      <w:pPr>
        <w:rPr>
          <w:sz w:val="28"/>
          <w:lang w:val="uk-UA"/>
        </w:rPr>
      </w:pPr>
      <w:r w:rsidRPr="00B06678">
        <w:rPr>
          <w:sz w:val="28"/>
          <w:lang w:val="uk-UA"/>
        </w:rPr>
        <w:t xml:space="preserve">Проти - </w:t>
      </w:r>
      <w:r>
        <w:rPr>
          <w:sz w:val="28"/>
          <w:lang w:val="uk-UA"/>
        </w:rPr>
        <w:t>немає</w:t>
      </w:r>
    </w:p>
    <w:p w:rsidR="00F11594" w:rsidRPr="00B06678" w:rsidRDefault="00F11594" w:rsidP="00F11594">
      <w:pPr>
        <w:rPr>
          <w:sz w:val="28"/>
          <w:lang w:val="uk-UA"/>
        </w:rPr>
      </w:pPr>
      <w:r w:rsidRPr="00B06678">
        <w:rPr>
          <w:sz w:val="28"/>
          <w:lang w:val="uk-UA"/>
        </w:rPr>
        <w:t xml:space="preserve">Утримались  - </w:t>
      </w:r>
      <w:r>
        <w:rPr>
          <w:sz w:val="28"/>
          <w:lang w:val="uk-UA"/>
        </w:rPr>
        <w:t>немає</w:t>
      </w:r>
    </w:p>
    <w:p w:rsidR="00F11594" w:rsidRPr="00B06678" w:rsidRDefault="00F11594" w:rsidP="00F1159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F11594" w:rsidRDefault="00F11594" w:rsidP="00F11594">
      <w:pPr>
        <w:jc w:val="both"/>
        <w:rPr>
          <w:sz w:val="28"/>
          <w:szCs w:val="28"/>
          <w:lang w:val="uk-UA" w:eastAsia="uk-UA"/>
        </w:rPr>
      </w:pPr>
      <w:r w:rsidRPr="00B06678">
        <w:rPr>
          <w:sz w:val="28"/>
          <w:szCs w:val="28"/>
          <w:lang w:val="uk-UA" w:eastAsia="uk-UA"/>
        </w:rPr>
        <w:t>Пропозицію прийнято.</w:t>
      </w:r>
    </w:p>
    <w:p w:rsidR="00584179" w:rsidRDefault="00584179" w:rsidP="00584179">
      <w:pPr>
        <w:jc w:val="both"/>
        <w:rPr>
          <w:sz w:val="28"/>
          <w:szCs w:val="28"/>
          <w:lang w:val="uk-UA"/>
        </w:rPr>
      </w:pPr>
      <w:r w:rsidRPr="00B06678">
        <w:rPr>
          <w:sz w:val="28"/>
          <w:szCs w:val="28"/>
          <w:lang w:val="uk-UA"/>
        </w:rPr>
        <w:lastRenderedPageBreak/>
        <w:t>Результати поіменного голосування додаються.</w:t>
      </w:r>
    </w:p>
    <w:p w:rsidR="00584179" w:rsidRDefault="00584179" w:rsidP="00F11594">
      <w:pPr>
        <w:jc w:val="both"/>
        <w:rPr>
          <w:sz w:val="28"/>
          <w:szCs w:val="28"/>
          <w:lang w:val="uk-UA" w:eastAsia="uk-UA"/>
        </w:rPr>
      </w:pPr>
    </w:p>
    <w:p w:rsidR="00F11594" w:rsidRPr="007D0565" w:rsidRDefault="00F11594" w:rsidP="00F11594">
      <w:pPr>
        <w:ind w:firstLine="708"/>
        <w:jc w:val="both"/>
        <w:rPr>
          <w:sz w:val="28"/>
          <w:lang w:val="uk-UA"/>
        </w:rPr>
      </w:pPr>
      <w:r>
        <w:rPr>
          <w:sz w:val="28"/>
          <w:szCs w:val="28"/>
          <w:lang w:val="uk-UA"/>
        </w:rPr>
        <w:t xml:space="preserve">Голова постійної комісії міської ради Разін О.М. запропонував включити до порядку денного </w:t>
      </w:r>
      <w:r w:rsidRPr="007D0565">
        <w:rPr>
          <w:sz w:val="28"/>
          <w:lang w:val="uk-UA"/>
        </w:rPr>
        <w:t>питання «</w:t>
      </w:r>
      <w:r w:rsidR="007D0565" w:rsidRPr="007D0565">
        <w:rPr>
          <w:sz w:val="28"/>
          <w:lang w:val="uk-UA"/>
        </w:rPr>
        <w:t>Про визначення ТОВ «Нові Інженерні системи» виконавцем послуг  з виробництва та постачання теплової енергії для  об’єктів соціальної сфери міста Нікополя</w:t>
      </w:r>
      <w:r w:rsidRPr="007D0565">
        <w:rPr>
          <w:sz w:val="28"/>
          <w:lang w:val="uk-UA"/>
        </w:rPr>
        <w:t>» та розгляду в блоці його питань.</w:t>
      </w:r>
    </w:p>
    <w:p w:rsidR="00F11594" w:rsidRPr="007D0565" w:rsidRDefault="00F11594" w:rsidP="00F11594">
      <w:pPr>
        <w:jc w:val="both"/>
        <w:rPr>
          <w:sz w:val="28"/>
          <w:lang w:val="uk-UA"/>
        </w:rPr>
      </w:pPr>
    </w:p>
    <w:p w:rsidR="00F11594" w:rsidRDefault="00F11594" w:rsidP="00F1159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F11594" w:rsidRDefault="00F11594" w:rsidP="00F11594">
      <w:pPr>
        <w:jc w:val="both"/>
        <w:rPr>
          <w:sz w:val="28"/>
          <w:lang w:val="uk-UA"/>
        </w:rPr>
      </w:pPr>
    </w:p>
    <w:p w:rsidR="00F11594" w:rsidRPr="007D0565" w:rsidRDefault="00F11594" w:rsidP="00F11594">
      <w:pPr>
        <w:ind w:firstLine="708"/>
        <w:jc w:val="both"/>
        <w:rPr>
          <w:sz w:val="28"/>
          <w:lang w:val="uk-UA"/>
        </w:rPr>
      </w:pPr>
      <w:r w:rsidRPr="007D0565">
        <w:rPr>
          <w:sz w:val="28"/>
          <w:lang w:val="uk-UA"/>
        </w:rPr>
        <w:t>Міський голова Фісак А.П. поставив на голосування пропозицію голови постійної комісії міської ради Разіна О.М. щодо включення до порядку денного питання «</w:t>
      </w:r>
      <w:r w:rsidR="007D0565" w:rsidRPr="007D0565">
        <w:rPr>
          <w:sz w:val="28"/>
          <w:lang w:val="uk-UA"/>
        </w:rPr>
        <w:t>Про визначення ТОВ «Нові Інженерні системи» виконавцем послуг  з виробництва та постачання теплової енергії для  об’єктів соціальної сфери міста Нікополя</w:t>
      </w:r>
      <w:r w:rsidRPr="007D0565">
        <w:rPr>
          <w:sz w:val="28"/>
          <w:lang w:val="uk-UA"/>
        </w:rPr>
        <w:t>» та розгляду в блоці його питань.</w:t>
      </w:r>
    </w:p>
    <w:p w:rsidR="00F11594" w:rsidRDefault="00F11594" w:rsidP="00F11594">
      <w:pPr>
        <w:ind w:firstLine="708"/>
        <w:jc w:val="both"/>
        <w:rPr>
          <w:sz w:val="28"/>
          <w:szCs w:val="28"/>
          <w:lang w:val="uk-UA" w:eastAsia="uk-UA"/>
        </w:rPr>
      </w:pPr>
    </w:p>
    <w:p w:rsidR="00F11594" w:rsidRPr="00B06678" w:rsidRDefault="00F11594" w:rsidP="00F1159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11594" w:rsidRPr="00B06678" w:rsidRDefault="00F11594" w:rsidP="00F11594">
      <w:pPr>
        <w:ind w:right="2"/>
        <w:jc w:val="both"/>
        <w:rPr>
          <w:sz w:val="28"/>
          <w:szCs w:val="28"/>
          <w:lang w:val="uk-UA"/>
        </w:rPr>
      </w:pPr>
      <w:r w:rsidRPr="00B06678">
        <w:rPr>
          <w:sz w:val="28"/>
          <w:szCs w:val="28"/>
          <w:lang w:val="uk-UA"/>
        </w:rPr>
        <w:t xml:space="preserve">Проголосували: </w:t>
      </w:r>
    </w:p>
    <w:p w:rsidR="00F11594" w:rsidRPr="00B06678" w:rsidRDefault="00F11594" w:rsidP="00F11594">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6 </w:t>
      </w:r>
      <w:r w:rsidRPr="00B06678">
        <w:rPr>
          <w:sz w:val="28"/>
          <w:lang w:val="uk-UA"/>
        </w:rPr>
        <w:t>(з урахуванням голосу міського голови Фісака А.П.)</w:t>
      </w:r>
    </w:p>
    <w:p w:rsidR="00F11594" w:rsidRPr="00B06678" w:rsidRDefault="00F11594" w:rsidP="00F11594">
      <w:pPr>
        <w:rPr>
          <w:sz w:val="28"/>
          <w:lang w:val="uk-UA"/>
        </w:rPr>
      </w:pPr>
      <w:r w:rsidRPr="00B06678">
        <w:rPr>
          <w:sz w:val="28"/>
          <w:lang w:val="uk-UA"/>
        </w:rPr>
        <w:t xml:space="preserve">Проти - </w:t>
      </w:r>
      <w:r>
        <w:rPr>
          <w:sz w:val="28"/>
          <w:lang w:val="uk-UA"/>
        </w:rPr>
        <w:t>1</w:t>
      </w:r>
    </w:p>
    <w:p w:rsidR="00F11594" w:rsidRPr="00B06678" w:rsidRDefault="00F11594" w:rsidP="00F11594">
      <w:pPr>
        <w:rPr>
          <w:sz w:val="28"/>
          <w:lang w:val="uk-UA"/>
        </w:rPr>
      </w:pPr>
      <w:r w:rsidRPr="00B06678">
        <w:rPr>
          <w:sz w:val="28"/>
          <w:lang w:val="uk-UA"/>
        </w:rPr>
        <w:t xml:space="preserve">Утримались  - </w:t>
      </w:r>
      <w:r>
        <w:rPr>
          <w:sz w:val="28"/>
          <w:lang w:val="uk-UA"/>
        </w:rPr>
        <w:t>немає</w:t>
      </w:r>
    </w:p>
    <w:p w:rsidR="00F11594" w:rsidRPr="00B06678" w:rsidRDefault="00F11594" w:rsidP="00F1159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F11594" w:rsidRPr="00B06678" w:rsidRDefault="00584179" w:rsidP="00F11594">
      <w:pPr>
        <w:jc w:val="both"/>
        <w:rPr>
          <w:sz w:val="28"/>
          <w:szCs w:val="28"/>
          <w:lang w:val="uk-UA" w:eastAsia="uk-UA"/>
        </w:rPr>
      </w:pPr>
      <w:r>
        <w:rPr>
          <w:sz w:val="28"/>
          <w:szCs w:val="28"/>
          <w:lang w:val="uk-UA" w:eastAsia="uk-UA"/>
        </w:rPr>
        <w:t>Пропозицію прийнято.</w:t>
      </w:r>
    </w:p>
    <w:p w:rsidR="00F11594" w:rsidRDefault="00F11594" w:rsidP="00F11594">
      <w:pPr>
        <w:jc w:val="both"/>
        <w:rPr>
          <w:sz w:val="28"/>
          <w:szCs w:val="28"/>
          <w:lang w:val="uk-UA"/>
        </w:rPr>
      </w:pPr>
      <w:r w:rsidRPr="00B06678">
        <w:rPr>
          <w:sz w:val="28"/>
          <w:szCs w:val="28"/>
          <w:lang w:val="uk-UA"/>
        </w:rPr>
        <w:t>Результати поіменного голосування додаються.</w:t>
      </w:r>
    </w:p>
    <w:p w:rsidR="00584179" w:rsidRDefault="00584179" w:rsidP="00F11594">
      <w:pPr>
        <w:jc w:val="both"/>
        <w:rPr>
          <w:sz w:val="28"/>
          <w:szCs w:val="28"/>
          <w:lang w:val="uk-UA"/>
        </w:rPr>
      </w:pPr>
    </w:p>
    <w:p w:rsidR="00584179" w:rsidRDefault="00584179" w:rsidP="00584179">
      <w:pPr>
        <w:ind w:firstLine="708"/>
        <w:jc w:val="both"/>
        <w:rPr>
          <w:sz w:val="28"/>
          <w:szCs w:val="28"/>
          <w:lang w:val="uk-UA"/>
        </w:rPr>
      </w:pPr>
      <w:r>
        <w:rPr>
          <w:sz w:val="28"/>
          <w:szCs w:val="28"/>
          <w:lang w:val="uk-UA"/>
        </w:rPr>
        <w:t xml:space="preserve">Голова постійної комісії міської ради Разін О.М. запропонував включити до порядку денного </w:t>
      </w:r>
      <w:r>
        <w:rPr>
          <w:sz w:val="28"/>
          <w:szCs w:val="28"/>
          <w:lang w:val="uk-UA" w:eastAsia="uk-UA"/>
        </w:rPr>
        <w:t xml:space="preserve">питання </w:t>
      </w:r>
      <w:r w:rsidRPr="00F11594">
        <w:rPr>
          <w:sz w:val="28"/>
          <w:szCs w:val="28"/>
          <w:lang w:val="uk-UA"/>
        </w:rPr>
        <w:t>«</w:t>
      </w:r>
      <w:r w:rsidR="007D0565" w:rsidRPr="007D0565">
        <w:rPr>
          <w:sz w:val="28"/>
          <w:szCs w:val="28"/>
          <w:lang w:val="uk-UA"/>
        </w:rPr>
        <w:t>Про внесення змін та доповнень до Програми фінансової підтримки комунального підприємства «Міські автомобільні дороги -1» Нікопольської міськоїради на 2016 рік</w:t>
      </w:r>
      <w:r>
        <w:rPr>
          <w:sz w:val="28"/>
          <w:szCs w:val="28"/>
          <w:lang w:val="uk-UA"/>
        </w:rPr>
        <w:t>» та розгляду в блоці його питань.</w:t>
      </w:r>
    </w:p>
    <w:p w:rsidR="00584179" w:rsidRDefault="00584179" w:rsidP="00584179">
      <w:pPr>
        <w:jc w:val="both"/>
        <w:rPr>
          <w:sz w:val="28"/>
          <w:szCs w:val="28"/>
          <w:lang w:val="uk-UA"/>
        </w:rPr>
      </w:pPr>
    </w:p>
    <w:p w:rsidR="00584179" w:rsidRPr="00584179" w:rsidRDefault="00584179" w:rsidP="00584179">
      <w:pPr>
        <w:ind w:firstLine="708"/>
        <w:jc w:val="both"/>
        <w:rPr>
          <w:sz w:val="28"/>
          <w:szCs w:val="28"/>
          <w:lang w:val="uk-UA"/>
        </w:rPr>
      </w:pPr>
      <w:r w:rsidRPr="00584179">
        <w:rPr>
          <w:sz w:val="28"/>
          <w:szCs w:val="28"/>
          <w:lang w:val="uk-UA"/>
        </w:rPr>
        <w:t>Міський голова Фісак А.П. запропонував обговорити дану пропозицію.</w:t>
      </w:r>
    </w:p>
    <w:p w:rsidR="00584179" w:rsidRPr="00584179" w:rsidRDefault="00584179" w:rsidP="00584179">
      <w:pPr>
        <w:jc w:val="both"/>
        <w:rPr>
          <w:sz w:val="28"/>
          <w:szCs w:val="28"/>
          <w:lang w:val="uk-UA"/>
        </w:rPr>
      </w:pPr>
    </w:p>
    <w:p w:rsidR="00584179" w:rsidRDefault="00584179" w:rsidP="00584179">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Разіна О.М. щодо включення до порядку денного питання </w:t>
      </w:r>
      <w:r w:rsidRPr="00F11594">
        <w:rPr>
          <w:sz w:val="28"/>
          <w:szCs w:val="28"/>
          <w:lang w:val="uk-UA"/>
        </w:rPr>
        <w:t>«</w:t>
      </w:r>
      <w:r w:rsidR="007D0565" w:rsidRPr="007D0565">
        <w:rPr>
          <w:sz w:val="28"/>
          <w:szCs w:val="28"/>
          <w:lang w:val="uk-UA"/>
        </w:rPr>
        <w:t>Про внесення змін та доповнень до Програми фінансової підтримки комунального підприємства «Міські автомобільні дороги -1» Нікопольської міськоїради на 2016 рік</w:t>
      </w:r>
      <w:r>
        <w:rPr>
          <w:sz w:val="28"/>
          <w:szCs w:val="28"/>
          <w:lang w:val="uk-UA"/>
        </w:rPr>
        <w:t>» та розгляду в блоці його питань.</w:t>
      </w:r>
    </w:p>
    <w:p w:rsidR="00584179" w:rsidRDefault="00584179" w:rsidP="00584179">
      <w:pPr>
        <w:ind w:firstLine="708"/>
        <w:jc w:val="both"/>
        <w:rPr>
          <w:sz w:val="28"/>
          <w:szCs w:val="28"/>
          <w:lang w:val="uk-UA" w:eastAsia="uk-UA"/>
        </w:rPr>
      </w:pPr>
    </w:p>
    <w:p w:rsidR="00584179" w:rsidRPr="00B06678" w:rsidRDefault="00584179" w:rsidP="0058417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84179" w:rsidRPr="00B06678" w:rsidRDefault="00584179" w:rsidP="00584179">
      <w:pPr>
        <w:ind w:right="2"/>
        <w:jc w:val="both"/>
        <w:rPr>
          <w:sz w:val="28"/>
          <w:szCs w:val="28"/>
          <w:lang w:val="uk-UA"/>
        </w:rPr>
      </w:pPr>
      <w:r w:rsidRPr="00B06678">
        <w:rPr>
          <w:sz w:val="28"/>
          <w:szCs w:val="28"/>
          <w:lang w:val="uk-UA"/>
        </w:rPr>
        <w:t xml:space="preserve">Проголосували: </w:t>
      </w:r>
    </w:p>
    <w:p w:rsidR="00584179" w:rsidRPr="00B06678" w:rsidRDefault="00584179" w:rsidP="00584179">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6 </w:t>
      </w:r>
      <w:r w:rsidRPr="00B06678">
        <w:rPr>
          <w:sz w:val="28"/>
          <w:lang w:val="uk-UA"/>
        </w:rPr>
        <w:t>(з урахуванням голосу міського голови Фісака А.П.)</w:t>
      </w:r>
    </w:p>
    <w:p w:rsidR="00584179" w:rsidRPr="00B06678" w:rsidRDefault="00584179" w:rsidP="00584179">
      <w:pPr>
        <w:rPr>
          <w:sz w:val="28"/>
          <w:lang w:val="uk-UA"/>
        </w:rPr>
      </w:pPr>
      <w:r w:rsidRPr="00B06678">
        <w:rPr>
          <w:sz w:val="28"/>
          <w:lang w:val="uk-UA"/>
        </w:rPr>
        <w:t xml:space="preserve">Проти - </w:t>
      </w:r>
      <w:r>
        <w:rPr>
          <w:sz w:val="28"/>
          <w:lang w:val="uk-UA"/>
        </w:rPr>
        <w:t>немає</w:t>
      </w:r>
    </w:p>
    <w:p w:rsidR="00584179" w:rsidRPr="00B06678" w:rsidRDefault="00584179" w:rsidP="00584179">
      <w:pPr>
        <w:rPr>
          <w:sz w:val="28"/>
          <w:lang w:val="uk-UA"/>
        </w:rPr>
      </w:pPr>
      <w:r w:rsidRPr="00B06678">
        <w:rPr>
          <w:sz w:val="28"/>
          <w:lang w:val="uk-UA"/>
        </w:rPr>
        <w:t xml:space="preserve">Утримались  - </w:t>
      </w:r>
      <w:r>
        <w:rPr>
          <w:sz w:val="28"/>
          <w:lang w:val="uk-UA"/>
        </w:rPr>
        <w:t>немає</w:t>
      </w:r>
    </w:p>
    <w:p w:rsidR="00584179" w:rsidRPr="00B06678" w:rsidRDefault="00584179" w:rsidP="0058417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584179" w:rsidRPr="00B06678" w:rsidRDefault="00584179" w:rsidP="00584179">
      <w:pPr>
        <w:jc w:val="both"/>
        <w:rPr>
          <w:sz w:val="28"/>
          <w:szCs w:val="28"/>
          <w:lang w:val="uk-UA" w:eastAsia="uk-UA"/>
        </w:rPr>
      </w:pPr>
      <w:r>
        <w:rPr>
          <w:sz w:val="28"/>
          <w:szCs w:val="28"/>
          <w:lang w:val="uk-UA" w:eastAsia="uk-UA"/>
        </w:rPr>
        <w:t>Пропозицію прийнято.</w:t>
      </w:r>
    </w:p>
    <w:p w:rsidR="00584179" w:rsidRDefault="00584179" w:rsidP="00584179">
      <w:pPr>
        <w:jc w:val="both"/>
        <w:rPr>
          <w:sz w:val="28"/>
          <w:szCs w:val="28"/>
          <w:lang w:val="uk-UA"/>
        </w:rPr>
      </w:pPr>
      <w:r w:rsidRPr="00B06678">
        <w:rPr>
          <w:sz w:val="28"/>
          <w:szCs w:val="28"/>
          <w:lang w:val="uk-UA"/>
        </w:rPr>
        <w:t>Результати поіменного голосування додаються.</w:t>
      </w:r>
    </w:p>
    <w:p w:rsidR="007D0565" w:rsidRDefault="007D0565" w:rsidP="008A2A2D">
      <w:pPr>
        <w:ind w:firstLine="708"/>
        <w:jc w:val="both"/>
        <w:rPr>
          <w:sz w:val="28"/>
          <w:szCs w:val="28"/>
          <w:lang w:val="uk-UA"/>
        </w:rPr>
      </w:pPr>
      <w:r>
        <w:rPr>
          <w:sz w:val="28"/>
          <w:szCs w:val="28"/>
          <w:lang w:val="uk-UA"/>
        </w:rPr>
        <w:lastRenderedPageBreak/>
        <w:t>Д</w:t>
      </w:r>
      <w:r w:rsidR="00210361">
        <w:rPr>
          <w:sz w:val="28"/>
          <w:szCs w:val="28"/>
          <w:lang w:val="uk-UA"/>
        </w:rPr>
        <w:t>епутат міської ради Марченко С.О.</w:t>
      </w:r>
      <w:r>
        <w:rPr>
          <w:sz w:val="28"/>
          <w:szCs w:val="28"/>
          <w:lang w:val="uk-UA"/>
        </w:rPr>
        <w:t xml:space="preserve"> запропонував виступ «в кінці» сесії із заявою.</w:t>
      </w:r>
    </w:p>
    <w:p w:rsidR="007D0565" w:rsidRDefault="007D0565" w:rsidP="007D0565">
      <w:pPr>
        <w:ind w:firstLine="708"/>
        <w:jc w:val="both"/>
        <w:rPr>
          <w:sz w:val="28"/>
          <w:szCs w:val="28"/>
          <w:lang w:val="uk-UA"/>
        </w:rPr>
      </w:pPr>
      <w:r>
        <w:rPr>
          <w:sz w:val="28"/>
          <w:szCs w:val="28"/>
          <w:lang w:val="uk-UA"/>
        </w:rPr>
        <w:t>Депутат міської ради Рибаков О.М. запропонував виступ «в кінці» сесії із заявою.</w:t>
      </w:r>
    </w:p>
    <w:p w:rsidR="00D72780" w:rsidRDefault="00D72780" w:rsidP="00984052">
      <w:pPr>
        <w:jc w:val="both"/>
        <w:rPr>
          <w:sz w:val="28"/>
          <w:szCs w:val="28"/>
          <w:lang w:val="uk-UA"/>
        </w:rPr>
      </w:pPr>
    </w:p>
    <w:p w:rsidR="002E1152" w:rsidRDefault="002E1152" w:rsidP="002E1152">
      <w:pPr>
        <w:ind w:firstLine="708"/>
        <w:jc w:val="both"/>
        <w:rPr>
          <w:sz w:val="28"/>
          <w:szCs w:val="28"/>
          <w:lang w:val="uk-UA"/>
        </w:rPr>
      </w:pPr>
      <w:r>
        <w:rPr>
          <w:sz w:val="28"/>
          <w:szCs w:val="28"/>
          <w:lang w:val="uk-UA"/>
        </w:rPr>
        <w:t>Міський голова Фісак А.П. поставив на голосування порядок денний 1</w:t>
      </w:r>
      <w:r w:rsidR="00066E16">
        <w:rPr>
          <w:sz w:val="28"/>
          <w:szCs w:val="28"/>
          <w:lang w:val="uk-UA"/>
        </w:rPr>
        <w:t>4</w:t>
      </w:r>
      <w:r>
        <w:rPr>
          <w:sz w:val="28"/>
          <w:szCs w:val="28"/>
          <w:lang w:val="uk-UA"/>
        </w:rPr>
        <w:t>-ї</w:t>
      </w:r>
      <w:r w:rsidR="00157DF4">
        <w:rPr>
          <w:sz w:val="28"/>
          <w:szCs w:val="28"/>
          <w:lang w:val="uk-UA"/>
        </w:rPr>
        <w:t xml:space="preserve"> (позачергової)</w:t>
      </w:r>
      <w:r>
        <w:rPr>
          <w:sz w:val="28"/>
          <w:szCs w:val="28"/>
          <w:lang w:val="uk-UA"/>
        </w:rPr>
        <w:t xml:space="preserve"> сесії міської ради «в цілому»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F71FFB">
        <w:rPr>
          <w:sz w:val="28"/>
          <w:lang w:val="uk-UA"/>
        </w:rPr>
        <w:t>5</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F71FFB">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F71FFB">
        <w:rPr>
          <w:sz w:val="28"/>
          <w:lang w:val="uk-UA"/>
        </w:rPr>
        <w:t>4</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2E1152" w:rsidRDefault="002E1152" w:rsidP="002E1152">
      <w:pPr>
        <w:jc w:val="both"/>
        <w:rPr>
          <w:sz w:val="28"/>
          <w:szCs w:val="28"/>
          <w:lang w:val="uk-UA"/>
        </w:rPr>
      </w:pPr>
      <w:r w:rsidRPr="00B06678">
        <w:rPr>
          <w:sz w:val="28"/>
          <w:szCs w:val="28"/>
          <w:lang w:val="uk-UA"/>
        </w:rPr>
        <w:t>Результати поіменного голосування додаються.</w:t>
      </w:r>
    </w:p>
    <w:p w:rsidR="002E1152" w:rsidRPr="00B06678" w:rsidRDefault="002E1152" w:rsidP="00673E67">
      <w:pPr>
        <w:ind w:right="2"/>
        <w:jc w:val="both"/>
        <w:rPr>
          <w:sz w:val="28"/>
          <w:szCs w:val="28"/>
          <w:lang w:val="uk-UA" w:eastAsia="uk-UA"/>
        </w:rPr>
      </w:pPr>
    </w:p>
    <w:p w:rsidR="00157DF4" w:rsidRDefault="00170101" w:rsidP="00607DEB">
      <w:pPr>
        <w:ind w:firstLine="708"/>
        <w:jc w:val="both"/>
        <w:rPr>
          <w:sz w:val="28"/>
          <w:lang w:val="uk-UA"/>
        </w:rPr>
      </w:pPr>
      <w:r w:rsidRPr="00B06678">
        <w:rPr>
          <w:sz w:val="28"/>
          <w:lang w:val="uk-UA"/>
        </w:rPr>
        <w:t xml:space="preserve">Порядок денний </w:t>
      </w:r>
      <w:r w:rsidR="004B0B3D">
        <w:rPr>
          <w:sz w:val="28"/>
          <w:lang w:val="uk-UA"/>
        </w:rPr>
        <w:t>1</w:t>
      </w:r>
      <w:r w:rsidR="00F71FFB">
        <w:rPr>
          <w:sz w:val="28"/>
          <w:lang w:val="uk-UA"/>
        </w:rPr>
        <w:t>4</w:t>
      </w:r>
      <w:r w:rsidRPr="00B06678">
        <w:rPr>
          <w:sz w:val="28"/>
          <w:lang w:val="uk-UA"/>
        </w:rPr>
        <w:t>-ї</w:t>
      </w:r>
      <w:r w:rsidR="00157DF4">
        <w:rPr>
          <w:sz w:val="28"/>
          <w:lang w:val="uk-UA"/>
        </w:rPr>
        <w:t xml:space="preserve"> (позачергової)</w:t>
      </w:r>
      <w:r w:rsidR="00260D37" w:rsidRPr="00B06678">
        <w:rPr>
          <w:sz w:val="28"/>
          <w:lang w:val="uk-UA"/>
        </w:rPr>
        <w:t xml:space="preserve"> </w:t>
      </w:r>
      <w:r w:rsidR="00D72780">
        <w:rPr>
          <w:sz w:val="28"/>
          <w:lang w:val="uk-UA"/>
        </w:rPr>
        <w:t>сесії міської ради затверджено з урахуванням внесених пропозицій.</w:t>
      </w:r>
    </w:p>
    <w:p w:rsidR="00714118" w:rsidRDefault="00714118" w:rsidP="001E631A">
      <w:pPr>
        <w:rPr>
          <w:color w:val="000000"/>
          <w:sz w:val="28"/>
          <w:szCs w:val="28"/>
          <w:u w:val="single"/>
          <w:lang w:val="uk-UA"/>
        </w:rPr>
      </w:pPr>
    </w:p>
    <w:p w:rsidR="0020471A" w:rsidRDefault="003C3599" w:rsidP="00F535BA">
      <w:pPr>
        <w:jc w:val="center"/>
        <w:rPr>
          <w:color w:val="000000"/>
          <w:sz w:val="28"/>
          <w:szCs w:val="28"/>
          <w:u w:val="single"/>
          <w:lang w:val="uk-UA"/>
        </w:rPr>
      </w:pPr>
      <w:r w:rsidRPr="00B06678">
        <w:rPr>
          <w:color w:val="000000"/>
          <w:sz w:val="28"/>
          <w:szCs w:val="28"/>
          <w:u w:val="single"/>
          <w:lang w:val="uk-UA"/>
        </w:rPr>
        <w:t>Порядок денний:</w:t>
      </w:r>
    </w:p>
    <w:p w:rsidR="00714118" w:rsidRDefault="00714118" w:rsidP="00830AFA">
      <w:pPr>
        <w:rPr>
          <w:color w:val="000000"/>
          <w:sz w:val="28"/>
          <w:szCs w:val="28"/>
          <w:u w:val="single"/>
          <w:lang w:val="uk-UA"/>
        </w:rPr>
      </w:pPr>
    </w:p>
    <w:p w:rsidR="003F50B8" w:rsidRPr="00257AAE" w:rsidRDefault="003F50B8" w:rsidP="003F50B8">
      <w:pPr>
        <w:jc w:val="both"/>
        <w:rPr>
          <w:bCs/>
          <w:color w:val="000000"/>
          <w:sz w:val="28"/>
          <w:szCs w:val="28"/>
          <w:lang w:val="uk-UA"/>
        </w:rPr>
      </w:pPr>
      <w:r w:rsidRPr="00257AAE">
        <w:rPr>
          <w:b/>
          <w:bCs/>
          <w:color w:val="000000"/>
          <w:sz w:val="28"/>
          <w:szCs w:val="28"/>
          <w:lang w:val="uk-UA"/>
        </w:rPr>
        <w:t>1.</w:t>
      </w:r>
      <w:r w:rsidRPr="00257AAE">
        <w:rPr>
          <w:bCs/>
          <w:color w:val="000000"/>
          <w:sz w:val="28"/>
          <w:szCs w:val="28"/>
          <w:lang w:val="uk-UA"/>
        </w:rPr>
        <w:t xml:space="preserve"> Земельні питання (згідно з переліком).</w:t>
      </w:r>
    </w:p>
    <w:p w:rsidR="003F50B8" w:rsidRDefault="003F50B8" w:rsidP="003F50B8">
      <w:pPr>
        <w:jc w:val="both"/>
        <w:rPr>
          <w:sz w:val="28"/>
          <w:szCs w:val="28"/>
          <w:lang w:val="uk-UA"/>
        </w:rPr>
      </w:pPr>
      <w:r w:rsidRPr="00257AAE">
        <w:rPr>
          <w:b/>
          <w:sz w:val="28"/>
          <w:szCs w:val="28"/>
        </w:rPr>
        <w:t xml:space="preserve">2. </w:t>
      </w:r>
      <w:r w:rsidR="00012D1A">
        <w:rPr>
          <w:noProof/>
          <w:sz w:val="28"/>
          <w:szCs w:val="28"/>
        </w:rPr>
        <w:pict>
          <v:line id="Прямая соединительная линия 1" o:spid="_x0000_s1027" style="position:absolute;left:0;text-align:left;z-index:251661312;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lwJh02UCAACbBAAADgAAAAAAAAAAAAAAAAAuAgAAZHJz&#10;L2Uyb0RvYy54bWxQSwECLQAUAAYACAAAACEAtSjrbt4AAAALAQAADwAAAAAAAAAAAAAAAAC/BAAA&#10;ZHJzL2Rvd25yZXYueG1sUEsFBgAAAAAEAAQA8wAAAMoFAAAAAA==&#10;" strokecolor="blue">
            <v:stroke startarrow="block" endarrow="block"/>
          </v:line>
        </w:pict>
      </w:r>
      <w:r w:rsidRPr="00257AAE">
        <w:rPr>
          <w:sz w:val="28"/>
          <w:szCs w:val="28"/>
        </w:rPr>
        <w:t>Про затвердження додаткового переліку природоохоронних заходів на 2016 рік.</w:t>
      </w:r>
    </w:p>
    <w:p w:rsidR="003F50B8" w:rsidRPr="00830AFA" w:rsidRDefault="003F50B8" w:rsidP="00830AFA">
      <w:pPr>
        <w:ind w:right="-45"/>
        <w:jc w:val="both"/>
        <w:rPr>
          <w:sz w:val="28"/>
          <w:szCs w:val="28"/>
          <w:lang w:val="uk-UA"/>
        </w:rPr>
      </w:pPr>
      <w:r w:rsidRPr="003F50B8">
        <w:rPr>
          <w:b/>
          <w:bCs/>
          <w:color w:val="000000"/>
          <w:sz w:val="28"/>
          <w:szCs w:val="28"/>
          <w:lang w:val="uk-UA"/>
        </w:rPr>
        <w:t>3.</w:t>
      </w:r>
      <w:r w:rsidRPr="00830AFA">
        <w:rPr>
          <w:sz w:val="28"/>
          <w:szCs w:val="28"/>
          <w:lang w:val="uk-UA"/>
        </w:rPr>
        <w:t xml:space="preserve"> Про затвердження міської цільової програми розробки містобудівної документації</w:t>
      </w:r>
      <w:r w:rsidR="00830AFA">
        <w:rPr>
          <w:sz w:val="28"/>
          <w:szCs w:val="28"/>
          <w:lang w:val="uk-UA"/>
        </w:rPr>
        <w:t xml:space="preserve"> </w:t>
      </w:r>
      <w:r w:rsidRPr="00830AFA">
        <w:rPr>
          <w:sz w:val="28"/>
          <w:szCs w:val="28"/>
          <w:lang w:val="uk-UA"/>
        </w:rPr>
        <w:t xml:space="preserve">у місті Нікополі на 2017-2019 роки. </w:t>
      </w:r>
    </w:p>
    <w:p w:rsidR="003F50B8" w:rsidRDefault="003F50B8" w:rsidP="003F50B8">
      <w:pPr>
        <w:jc w:val="both"/>
        <w:rPr>
          <w:sz w:val="28"/>
          <w:szCs w:val="28"/>
          <w:lang w:val="uk-UA"/>
        </w:rPr>
      </w:pPr>
      <w:r w:rsidRPr="003F50B8">
        <w:rPr>
          <w:b/>
          <w:bCs/>
          <w:color w:val="000000"/>
          <w:sz w:val="28"/>
          <w:szCs w:val="28"/>
          <w:lang w:val="uk-UA"/>
        </w:rPr>
        <w:t>4.</w:t>
      </w:r>
      <w:r>
        <w:rPr>
          <w:sz w:val="28"/>
          <w:szCs w:val="28"/>
          <w:lang w:val="uk-UA"/>
        </w:rPr>
        <w:t xml:space="preserve">  </w:t>
      </w:r>
      <w:r w:rsidRPr="00087DF3">
        <w:rPr>
          <w:sz w:val="28"/>
          <w:szCs w:val="28"/>
          <w:lang w:val="uk-UA"/>
        </w:rPr>
        <w:t xml:space="preserve">Про </w:t>
      </w:r>
      <w:r>
        <w:rPr>
          <w:sz w:val="28"/>
          <w:szCs w:val="28"/>
          <w:lang w:val="uk-UA"/>
        </w:rPr>
        <w:t>надання дозволу фізичній особі-підприємцю Чернюку Сергію Леонідовичу на розробку проекту землеустрою щодо відведення земельної ділянки в оренду  на вул. Електрометалургів, 17/3 за фактичним розміщенням прибудови магазину;</w:t>
      </w:r>
    </w:p>
    <w:p w:rsidR="003F50B8" w:rsidRDefault="00012D1A" w:rsidP="003F50B8">
      <w:pPr>
        <w:jc w:val="both"/>
        <w:rPr>
          <w:sz w:val="27"/>
          <w:szCs w:val="28"/>
          <w:lang w:val="uk-UA"/>
        </w:rPr>
      </w:pPr>
      <w:r w:rsidRPr="00012D1A">
        <w:rPr>
          <w:b/>
          <w:bCs/>
          <w:color w:val="000000"/>
          <w:sz w:val="28"/>
          <w:szCs w:val="28"/>
          <w:lang w:val="uk-UA"/>
        </w:rPr>
        <w:pict>
          <v:line id="_x0000_s1033" style="position:absolute;left:0;text-align:left;z-index:251665408" from="-126pt,9pt" to="-126pt,44pt" strokecolor="blue" strokeweight="1pt"/>
        </w:pict>
      </w:r>
      <w:r w:rsidRPr="00012D1A">
        <w:rPr>
          <w:b/>
          <w:bCs/>
          <w:color w:val="000000"/>
          <w:sz w:val="28"/>
          <w:szCs w:val="28"/>
          <w:lang w:val="uk-UA"/>
        </w:rPr>
        <w:pict>
          <v:line id="_x0000_s1034" style="position:absolute;left:0;text-align:left;z-index:251666432" from="558pt,27pt" to="558pt,62pt" strokecolor="blue" strokeweight="1pt"/>
        </w:pict>
      </w:r>
      <w:r w:rsidRPr="00012D1A">
        <w:rPr>
          <w:b/>
          <w:bCs/>
          <w:color w:val="000000"/>
          <w:sz w:val="28"/>
          <w:szCs w:val="28"/>
          <w:lang w:val="uk-UA"/>
        </w:rPr>
        <w:pict>
          <v:line id="_x0000_s1035" style="position:absolute;left:0;text-align:left;z-index:251667456" from="522pt,27pt" to="558.4pt,27pt" strokecolor="blue">
            <v:stroke startarrow="block" endarrow="block"/>
          </v:line>
        </w:pict>
      </w:r>
      <w:r w:rsidRPr="00012D1A">
        <w:rPr>
          <w:b/>
          <w:bCs/>
          <w:color w:val="000000"/>
          <w:sz w:val="28"/>
          <w:szCs w:val="28"/>
          <w:lang w:val="uk-UA"/>
        </w:rPr>
        <w:pict>
          <v:group id="_x0000_s1029" style="position:absolute;left:0;text-align:left;margin-left:-198pt;margin-top:-9pt;width:125.4pt;height:59.85pt;z-index:251663360" coordorigin="2317,-1" coordsize="2508,1197">
            <v:shapetype id="_x0000_t202" coordsize="21600,21600" o:spt="202" path="m,l,21600r21600,l21600,xe">
              <v:stroke joinstyle="miter"/>
              <v:path gradientshapeok="t" o:connecttype="rect"/>
            </v:shapetype>
            <v:shape id="_x0000_s1030" type="#_x0000_t202" style="position:absolute;left:2317;top:227;width:2508;height:570" stroked="f" strokecolor="blue">
              <v:textbox style="mso-next-textbox:#_x0000_s1030">
                <w:txbxContent>
                  <w:p w:rsidR="005531DC" w:rsidRDefault="005531DC" w:rsidP="003F50B8"/>
                </w:txbxContent>
              </v:textbox>
            </v:shape>
            <v:line id="_x0000_s1031" style="position:absolute" from="2442,-1" to="2442,1196" strokecolor="blue" strokeweight="1pt">
              <v:stroke startarrow="block" endarrow="block"/>
            </v:line>
          </v:group>
        </w:pict>
      </w:r>
      <w:r w:rsidRPr="00012D1A">
        <w:rPr>
          <w:b/>
          <w:bCs/>
          <w:color w:val="000000"/>
          <w:sz w:val="28"/>
          <w:szCs w:val="28"/>
          <w:lang w:val="uk-UA"/>
        </w:rPr>
        <w:pict>
          <v:rect id="_x0000_s1028" style="position:absolute;left:0;text-align:left;margin-left:585pt;margin-top:-.15pt;width:283.95pt;height:723.9pt;z-index:-251654144" strokecolor="blue" strokeweight="1.5pt">
            <v:stroke dashstyle="dash"/>
          </v:rect>
        </w:pict>
      </w:r>
      <w:r w:rsidRPr="00012D1A">
        <w:rPr>
          <w:b/>
          <w:bCs/>
          <w:color w:val="000000"/>
          <w:sz w:val="28"/>
          <w:szCs w:val="28"/>
          <w:lang w:val="uk-UA"/>
        </w:rPr>
        <w:pict>
          <v:line id="_x0000_s1032" style="position:absolute;left:0;text-align:left;z-index:251664384" from="567pt,-.15pt" to="599.2pt,-.15pt" strokecolor="blue" strokeweight="1pt"/>
        </w:pict>
      </w:r>
      <w:r w:rsidR="003F50B8" w:rsidRPr="003F50B8">
        <w:rPr>
          <w:b/>
          <w:bCs/>
          <w:color w:val="000000"/>
          <w:sz w:val="28"/>
          <w:szCs w:val="28"/>
          <w:lang w:val="uk-UA"/>
        </w:rPr>
        <w:t>5.</w:t>
      </w:r>
      <w:r w:rsidR="003F50B8">
        <w:rPr>
          <w:sz w:val="27"/>
          <w:szCs w:val="28"/>
          <w:lang w:val="uk-UA"/>
        </w:rPr>
        <w:t xml:space="preserve"> </w:t>
      </w:r>
      <w:r w:rsidR="003F50B8" w:rsidRPr="003F50B8">
        <w:rPr>
          <w:sz w:val="28"/>
          <w:szCs w:val="28"/>
          <w:lang w:val="uk-UA"/>
        </w:rPr>
        <w:t>Про внесення змін до рішення Нікопольської міської ради від 28.10.2016 №28-13/VII «Про надання Публічному акціонерному товариству «ДТЕК ДНІПРООБЛЕНЕРГО» в оренду земельної ділянки на вул.Херсонській, 5-а за фактичним розміщенням будівлі ЗТП-6»</w:t>
      </w:r>
      <w:r w:rsidR="003F50B8">
        <w:rPr>
          <w:sz w:val="28"/>
          <w:szCs w:val="28"/>
          <w:lang w:val="uk-UA"/>
        </w:rPr>
        <w:t>.</w:t>
      </w:r>
    </w:p>
    <w:p w:rsidR="003F50B8" w:rsidRPr="00087DF3" w:rsidRDefault="00012D1A" w:rsidP="003F50B8">
      <w:pPr>
        <w:jc w:val="both"/>
        <w:rPr>
          <w:sz w:val="28"/>
          <w:szCs w:val="28"/>
          <w:lang w:val="uk-UA"/>
        </w:rPr>
      </w:pPr>
      <w:r w:rsidRPr="00012D1A">
        <w:rPr>
          <w:b/>
          <w:bCs/>
          <w:color w:val="000000"/>
          <w:sz w:val="28"/>
          <w:szCs w:val="28"/>
          <w:lang w:val="uk-UA"/>
        </w:rPr>
        <w:pict>
          <v:line id="_x0000_s1041" style="position:absolute;left:0;text-align:left;z-index:251671552" from="-126pt,9pt" to="-126pt,44pt" strokecolor="blue" strokeweight="1pt"/>
        </w:pict>
      </w:r>
      <w:r w:rsidRPr="00012D1A">
        <w:rPr>
          <w:b/>
          <w:bCs/>
          <w:color w:val="000000"/>
          <w:sz w:val="28"/>
          <w:szCs w:val="28"/>
          <w:lang w:val="uk-UA"/>
        </w:rPr>
        <w:pict>
          <v:line id="_x0000_s1042" style="position:absolute;left:0;text-align:left;z-index:251672576" from="558pt,27pt" to="558pt,62pt" strokecolor="blue" strokeweight="1pt"/>
        </w:pict>
      </w:r>
      <w:r w:rsidRPr="00012D1A">
        <w:rPr>
          <w:b/>
          <w:bCs/>
          <w:color w:val="000000"/>
          <w:sz w:val="28"/>
          <w:szCs w:val="28"/>
          <w:lang w:val="uk-UA"/>
        </w:rPr>
        <w:pict>
          <v:line id="_x0000_s1043" style="position:absolute;left:0;text-align:left;z-index:251673600" from="522pt,27pt" to="558.4pt,27pt" strokecolor="blue">
            <v:stroke startarrow="block" endarrow="block"/>
          </v:line>
        </w:pict>
      </w:r>
      <w:r w:rsidRPr="00012D1A">
        <w:rPr>
          <w:b/>
          <w:bCs/>
          <w:color w:val="000000"/>
          <w:sz w:val="28"/>
          <w:szCs w:val="28"/>
          <w:lang w:val="uk-UA"/>
        </w:rPr>
        <w:pict>
          <v:group id="_x0000_s1037" style="position:absolute;left:0;text-align:left;margin-left:-198pt;margin-top:-9pt;width:125.4pt;height:59.85pt;z-index:251669504" coordorigin="2317,-1" coordsize="2508,1197">
            <v:shape id="_x0000_s1038" type="#_x0000_t202" style="position:absolute;left:2317;top:227;width:2508;height:570" stroked="f" strokecolor="blue">
              <v:textbox style="mso-next-textbox:#_x0000_s1038">
                <w:txbxContent>
                  <w:p w:rsidR="005531DC" w:rsidRDefault="005531DC" w:rsidP="003F50B8"/>
                </w:txbxContent>
              </v:textbox>
            </v:shape>
            <v:line id="_x0000_s1039" style="position:absolute" from="2442,-1" to="2442,1196" strokecolor="blue" strokeweight="1pt">
              <v:stroke startarrow="block" endarrow="block"/>
            </v:line>
          </v:group>
        </w:pict>
      </w:r>
      <w:r w:rsidRPr="00012D1A">
        <w:rPr>
          <w:b/>
          <w:bCs/>
          <w:color w:val="000000"/>
          <w:sz w:val="28"/>
          <w:szCs w:val="28"/>
          <w:lang w:val="uk-UA"/>
        </w:rPr>
        <w:pict>
          <v:rect id="_x0000_s1036" style="position:absolute;left:0;text-align:left;margin-left:585pt;margin-top:-.15pt;width:283.95pt;height:723.9pt;z-index:-251648000" strokecolor="blue" strokeweight="1.5pt">
            <v:stroke dashstyle="dash"/>
          </v:rect>
        </w:pict>
      </w:r>
      <w:r w:rsidRPr="00012D1A">
        <w:rPr>
          <w:b/>
          <w:bCs/>
          <w:color w:val="000000"/>
          <w:sz w:val="28"/>
          <w:szCs w:val="28"/>
          <w:lang w:val="uk-UA"/>
        </w:rPr>
        <w:pict>
          <v:line id="_x0000_s1040" style="position:absolute;left:0;text-align:left;z-index:251670528" from="567pt,-.15pt" to="599.2pt,-.15pt" strokecolor="blue" strokeweight="1pt"/>
        </w:pict>
      </w:r>
      <w:r w:rsidR="003F50B8" w:rsidRPr="003F50B8">
        <w:rPr>
          <w:b/>
          <w:bCs/>
          <w:color w:val="000000"/>
          <w:sz w:val="28"/>
          <w:szCs w:val="28"/>
          <w:lang w:val="uk-UA"/>
        </w:rPr>
        <w:t>6.</w:t>
      </w:r>
      <w:r w:rsidR="003F50B8">
        <w:rPr>
          <w:sz w:val="28"/>
          <w:szCs w:val="28"/>
          <w:lang w:val="uk-UA"/>
        </w:rPr>
        <w:t xml:space="preserve"> </w:t>
      </w:r>
      <w:r w:rsidR="003F50B8" w:rsidRPr="00911BAD">
        <w:rPr>
          <w:sz w:val="28"/>
          <w:szCs w:val="28"/>
          <w:lang w:val="uk-UA"/>
        </w:rPr>
        <w:t xml:space="preserve">Про надання дозволу </w:t>
      </w:r>
      <w:r w:rsidR="003F50B8">
        <w:rPr>
          <w:sz w:val="28"/>
          <w:szCs w:val="28"/>
          <w:lang w:val="uk-UA"/>
        </w:rPr>
        <w:t xml:space="preserve">квартирно-експлуатаційному відділу м.Дніпропетровська </w:t>
      </w:r>
      <w:r w:rsidR="003F50B8" w:rsidRPr="00911BAD">
        <w:rPr>
          <w:sz w:val="28"/>
          <w:szCs w:val="28"/>
          <w:lang w:val="uk-UA"/>
        </w:rPr>
        <w:t xml:space="preserve">на </w:t>
      </w:r>
      <w:r w:rsidR="003F50B8">
        <w:rPr>
          <w:sz w:val="28"/>
          <w:szCs w:val="28"/>
          <w:lang w:val="uk-UA"/>
        </w:rPr>
        <w:t>розробку</w:t>
      </w:r>
      <w:r w:rsidR="003F50B8" w:rsidRPr="00911BAD">
        <w:rPr>
          <w:sz w:val="28"/>
          <w:szCs w:val="28"/>
          <w:lang w:val="uk-UA"/>
        </w:rPr>
        <w:t xml:space="preserve"> </w:t>
      </w:r>
      <w:r w:rsidR="003F50B8">
        <w:rPr>
          <w:sz w:val="28"/>
          <w:szCs w:val="28"/>
          <w:lang w:val="uk-UA"/>
        </w:rPr>
        <w:t>проекту землеустрою щодо відведення земельної ділянки в постійне користування на вул.Івана Сірка, 39 за фактичним розміщенням нежитлових будівель Нікопольського об</w:t>
      </w:r>
      <w:r w:rsidR="003F50B8" w:rsidRPr="00087DF3">
        <w:rPr>
          <w:sz w:val="28"/>
          <w:szCs w:val="28"/>
          <w:lang w:val="uk-UA"/>
        </w:rPr>
        <w:t>’</w:t>
      </w:r>
      <w:r w:rsidR="003F50B8">
        <w:rPr>
          <w:sz w:val="28"/>
          <w:szCs w:val="28"/>
          <w:lang w:val="uk-UA"/>
        </w:rPr>
        <w:t>єднаного міського військового комісаріату.</w:t>
      </w:r>
    </w:p>
    <w:p w:rsidR="003F50B8" w:rsidRPr="00257AAE" w:rsidRDefault="003F50B8" w:rsidP="003F50B8">
      <w:pPr>
        <w:pStyle w:val="16"/>
        <w:spacing w:after="0" w:line="240" w:lineRule="auto"/>
        <w:ind w:left="0"/>
        <w:jc w:val="both"/>
        <w:rPr>
          <w:rFonts w:ascii="Times New Roman" w:hAnsi="Times New Roman"/>
          <w:b/>
          <w:i/>
          <w:sz w:val="28"/>
          <w:szCs w:val="28"/>
          <w:lang w:val="uk-UA"/>
        </w:rPr>
      </w:pPr>
      <w:r w:rsidRPr="00257AAE">
        <w:rPr>
          <w:rFonts w:ascii="Times New Roman" w:hAnsi="Times New Roman"/>
          <w:b/>
          <w:i/>
          <w:sz w:val="28"/>
          <w:szCs w:val="28"/>
          <w:lang w:val="uk-UA"/>
        </w:rPr>
        <w:t>Доповідає: Юхно Максим Сергійович – голова постійної комісії міської ради.</w:t>
      </w:r>
    </w:p>
    <w:p w:rsidR="003F50B8" w:rsidRPr="00257AAE" w:rsidRDefault="003F50B8" w:rsidP="00830AFA">
      <w:pPr>
        <w:pStyle w:val="a4"/>
        <w:spacing w:before="0" w:beforeAutospacing="0" w:after="0" w:afterAutospacing="0"/>
        <w:jc w:val="both"/>
        <w:rPr>
          <w:rStyle w:val="a3"/>
          <w:rFonts w:eastAsia="SimSun"/>
          <w:b w:val="0"/>
          <w:spacing w:val="3"/>
          <w:sz w:val="28"/>
          <w:szCs w:val="28"/>
        </w:rPr>
      </w:pPr>
    </w:p>
    <w:p w:rsidR="003F50B8" w:rsidRPr="00257AAE" w:rsidRDefault="003F50B8" w:rsidP="003F50B8">
      <w:pPr>
        <w:jc w:val="both"/>
        <w:rPr>
          <w:sz w:val="28"/>
          <w:szCs w:val="28"/>
        </w:rPr>
      </w:pPr>
      <w:r>
        <w:rPr>
          <w:b/>
          <w:sz w:val="28"/>
          <w:szCs w:val="28"/>
          <w:lang w:val="uk-UA"/>
        </w:rPr>
        <w:t>7</w:t>
      </w:r>
      <w:r w:rsidRPr="00257AAE">
        <w:rPr>
          <w:b/>
          <w:sz w:val="28"/>
          <w:szCs w:val="28"/>
        </w:rPr>
        <w:t xml:space="preserve">. </w:t>
      </w:r>
      <w:r w:rsidRPr="00257AAE">
        <w:rPr>
          <w:sz w:val="28"/>
          <w:szCs w:val="28"/>
        </w:rPr>
        <w:t>Про затвердження Міської цільової програми поліпшення стану безпеки, умов праці та виробничого середовища міста Нікополя на 2017-2018 роки.</w:t>
      </w:r>
    </w:p>
    <w:p w:rsidR="003F50B8" w:rsidRPr="00257AAE" w:rsidRDefault="003F50B8" w:rsidP="003F50B8">
      <w:pPr>
        <w:pStyle w:val="16"/>
        <w:spacing w:after="0" w:line="240" w:lineRule="auto"/>
        <w:ind w:left="0"/>
        <w:jc w:val="both"/>
        <w:rPr>
          <w:rFonts w:ascii="Times New Roman" w:hAnsi="Times New Roman"/>
          <w:b/>
          <w:i/>
          <w:sz w:val="28"/>
          <w:szCs w:val="28"/>
          <w:lang w:val="uk-UA"/>
        </w:rPr>
      </w:pPr>
      <w:r w:rsidRPr="00257AAE">
        <w:rPr>
          <w:rFonts w:ascii="Times New Roman" w:hAnsi="Times New Roman"/>
          <w:b/>
          <w:i/>
          <w:sz w:val="28"/>
          <w:szCs w:val="28"/>
          <w:lang w:val="uk-UA"/>
        </w:rPr>
        <w:lastRenderedPageBreak/>
        <w:t>Доповідає: Бредихіна Надія Олександрівна – голова постійної комісії міської ради.</w:t>
      </w:r>
    </w:p>
    <w:p w:rsidR="003F50B8" w:rsidRPr="00257AAE" w:rsidRDefault="003F50B8" w:rsidP="003F50B8">
      <w:pPr>
        <w:tabs>
          <w:tab w:val="left" w:pos="9639"/>
        </w:tabs>
        <w:ind w:right="-81"/>
        <w:jc w:val="both"/>
        <w:rPr>
          <w:b/>
          <w:sz w:val="28"/>
          <w:szCs w:val="28"/>
          <w:lang w:val="uk-UA"/>
        </w:rPr>
      </w:pPr>
    </w:p>
    <w:p w:rsidR="003F50B8" w:rsidRPr="00257AAE" w:rsidRDefault="003F50B8" w:rsidP="003F50B8">
      <w:pPr>
        <w:tabs>
          <w:tab w:val="left" w:pos="9639"/>
        </w:tabs>
        <w:ind w:right="-81"/>
        <w:jc w:val="both"/>
        <w:rPr>
          <w:sz w:val="28"/>
          <w:szCs w:val="28"/>
        </w:rPr>
      </w:pPr>
      <w:r>
        <w:rPr>
          <w:b/>
          <w:sz w:val="28"/>
          <w:szCs w:val="28"/>
          <w:lang w:val="uk-UA"/>
        </w:rPr>
        <w:t>8</w:t>
      </w:r>
      <w:r w:rsidRPr="00257AAE">
        <w:rPr>
          <w:b/>
          <w:sz w:val="28"/>
          <w:szCs w:val="28"/>
        </w:rPr>
        <w:t xml:space="preserve">. </w:t>
      </w:r>
      <w:r w:rsidRPr="00257AAE">
        <w:rPr>
          <w:sz w:val="28"/>
          <w:szCs w:val="28"/>
        </w:rPr>
        <w:t>Про затвердження міської цільової програми «Матеріальний резерв на 2017-2019 роки».</w:t>
      </w:r>
    </w:p>
    <w:p w:rsidR="003F50B8" w:rsidRPr="00257AAE" w:rsidRDefault="003F50B8" w:rsidP="003F50B8">
      <w:pPr>
        <w:shd w:val="clear" w:color="auto" w:fill="FFFFFF"/>
        <w:ind w:left="14" w:hanging="14"/>
        <w:jc w:val="both"/>
        <w:rPr>
          <w:sz w:val="28"/>
          <w:szCs w:val="28"/>
        </w:rPr>
      </w:pPr>
      <w:r>
        <w:rPr>
          <w:b/>
          <w:sz w:val="28"/>
          <w:szCs w:val="28"/>
          <w:lang w:val="uk-UA"/>
        </w:rPr>
        <w:t>9</w:t>
      </w:r>
      <w:r w:rsidRPr="00257AAE">
        <w:rPr>
          <w:b/>
          <w:sz w:val="28"/>
          <w:szCs w:val="28"/>
        </w:rPr>
        <w:t xml:space="preserve">. </w:t>
      </w:r>
      <w:r w:rsidRPr="00257AAE">
        <w:rPr>
          <w:sz w:val="28"/>
          <w:szCs w:val="28"/>
        </w:rPr>
        <w:t>Про внесення змін та доповнень до рішення міської ради від 26.04.2013 року №30-30/ VІ «Про Програму сприяння громадянській активності у розвитку території міста Нікополя на 2013 – 2016 роки» та продовження терміну дії Програми до 2021 року.</w:t>
      </w:r>
    </w:p>
    <w:p w:rsidR="003F50B8" w:rsidRDefault="003F50B8" w:rsidP="003F50B8">
      <w:pPr>
        <w:shd w:val="clear" w:color="auto" w:fill="FFFFFF"/>
        <w:ind w:left="14" w:hanging="14"/>
        <w:jc w:val="both"/>
        <w:rPr>
          <w:sz w:val="28"/>
          <w:szCs w:val="28"/>
          <w:lang w:val="uk-UA"/>
        </w:rPr>
      </w:pPr>
      <w:r>
        <w:rPr>
          <w:b/>
          <w:sz w:val="28"/>
          <w:szCs w:val="28"/>
          <w:lang w:val="uk-UA"/>
        </w:rPr>
        <w:t>10</w:t>
      </w:r>
      <w:r w:rsidRPr="00257AAE">
        <w:rPr>
          <w:b/>
          <w:sz w:val="28"/>
          <w:szCs w:val="28"/>
        </w:rPr>
        <w:t xml:space="preserve">. </w:t>
      </w:r>
      <w:r w:rsidRPr="00257AAE">
        <w:rPr>
          <w:sz w:val="28"/>
          <w:szCs w:val="28"/>
        </w:rPr>
        <w:t>Про затвердження списку присяжних.</w:t>
      </w:r>
    </w:p>
    <w:p w:rsidR="003F50B8" w:rsidRPr="00087DF3" w:rsidRDefault="003F50B8" w:rsidP="003F50B8">
      <w:pPr>
        <w:shd w:val="clear" w:color="auto" w:fill="FFFFFF"/>
        <w:ind w:left="14" w:hanging="14"/>
        <w:jc w:val="both"/>
        <w:rPr>
          <w:sz w:val="28"/>
          <w:szCs w:val="28"/>
          <w:lang w:val="uk-UA"/>
        </w:rPr>
      </w:pPr>
      <w:r w:rsidRPr="003F50B8">
        <w:rPr>
          <w:b/>
          <w:sz w:val="28"/>
          <w:szCs w:val="28"/>
          <w:lang w:val="uk-UA"/>
        </w:rPr>
        <w:t>11.</w:t>
      </w:r>
      <w:r w:rsidRPr="00087DF3">
        <w:rPr>
          <w:sz w:val="28"/>
          <w:szCs w:val="28"/>
          <w:lang w:val="uk-UA"/>
        </w:rPr>
        <w:t xml:space="preserve"> Про внесення змін до рішення міської ради від 25.12.2015 № 11-2/</w:t>
      </w:r>
      <w:r w:rsidRPr="00257AAE">
        <w:rPr>
          <w:sz w:val="28"/>
          <w:szCs w:val="28"/>
        </w:rPr>
        <w:t>VI</w:t>
      </w:r>
      <w:r w:rsidRPr="00257AAE">
        <w:rPr>
          <w:sz w:val="28"/>
          <w:szCs w:val="28"/>
          <w:lang w:val="en-US"/>
        </w:rPr>
        <w:t>I</w:t>
      </w:r>
      <w:r w:rsidRPr="00087DF3">
        <w:rPr>
          <w:sz w:val="28"/>
          <w:szCs w:val="28"/>
          <w:lang w:val="uk-UA"/>
        </w:rPr>
        <w:t xml:space="preserve"> «Про затвердження  міської Програми сприяння організації призову громадян на строкову військову службу,</w:t>
      </w:r>
      <w:r w:rsidRPr="00087DF3">
        <w:rPr>
          <w:b/>
          <w:sz w:val="28"/>
          <w:szCs w:val="28"/>
          <w:lang w:val="uk-UA"/>
        </w:rPr>
        <w:t xml:space="preserve"> </w:t>
      </w:r>
      <w:r w:rsidRPr="00087DF3">
        <w:rPr>
          <w:sz w:val="28"/>
          <w:szCs w:val="28"/>
          <w:lang w:val="uk-UA"/>
        </w:rPr>
        <w:t>приписки до призовної дільниці та підготовки юнаків до військової служби у м. Нікополі на 2016-2018 роки» та подовження терміну дії Програми до 2019 року</w:t>
      </w:r>
    </w:p>
    <w:p w:rsidR="003F50B8" w:rsidRPr="00257AAE" w:rsidRDefault="003F50B8" w:rsidP="003F50B8">
      <w:pPr>
        <w:jc w:val="both"/>
        <w:rPr>
          <w:b/>
          <w:i/>
          <w:color w:val="000000"/>
          <w:sz w:val="28"/>
          <w:szCs w:val="28"/>
          <w:lang w:val="uk-UA"/>
        </w:rPr>
      </w:pPr>
      <w:r w:rsidRPr="00257AAE">
        <w:rPr>
          <w:b/>
          <w:i/>
          <w:color w:val="000000"/>
          <w:sz w:val="28"/>
          <w:szCs w:val="28"/>
          <w:lang w:val="uk-UA"/>
        </w:rPr>
        <w:t>Доповідає: Мотриченко Юлія Федорівна – голова постійної комісії міської ради.</w:t>
      </w:r>
    </w:p>
    <w:p w:rsidR="003F50B8" w:rsidRPr="003F50B8" w:rsidRDefault="003F50B8" w:rsidP="003F50B8">
      <w:pPr>
        <w:jc w:val="both"/>
        <w:rPr>
          <w:b/>
          <w:sz w:val="28"/>
          <w:szCs w:val="28"/>
          <w:lang w:val="uk-UA"/>
        </w:rPr>
      </w:pPr>
    </w:p>
    <w:p w:rsidR="003F50B8" w:rsidRPr="00257AAE" w:rsidRDefault="003F50B8" w:rsidP="003F50B8">
      <w:pPr>
        <w:jc w:val="both"/>
        <w:rPr>
          <w:sz w:val="28"/>
          <w:szCs w:val="28"/>
        </w:rPr>
      </w:pPr>
      <w:r>
        <w:rPr>
          <w:b/>
          <w:sz w:val="28"/>
          <w:szCs w:val="28"/>
          <w:lang w:val="uk-UA"/>
        </w:rPr>
        <w:t>12</w:t>
      </w:r>
      <w:r w:rsidRPr="00257AAE">
        <w:rPr>
          <w:b/>
          <w:sz w:val="28"/>
          <w:szCs w:val="28"/>
        </w:rPr>
        <w:t xml:space="preserve">. </w:t>
      </w:r>
      <w:r w:rsidRPr="00257AAE">
        <w:rPr>
          <w:sz w:val="28"/>
          <w:szCs w:val="28"/>
        </w:rPr>
        <w:t xml:space="preserve">Про  визначення  обсягів пайової участі (внеску) в утриманні об’єктів благоустрою </w:t>
      </w:r>
      <w:r w:rsidRPr="00257AAE">
        <w:rPr>
          <w:sz w:val="28"/>
          <w:szCs w:val="28"/>
          <w:lang w:val="uk-UA"/>
        </w:rPr>
        <w:t xml:space="preserve"> </w:t>
      </w:r>
      <w:r w:rsidRPr="00257AAE">
        <w:rPr>
          <w:sz w:val="28"/>
          <w:szCs w:val="28"/>
        </w:rPr>
        <w:t xml:space="preserve">м. Нікополя при розміщенні тимчасових споруд соціально – культурного, торговельного та іншого призначення. </w:t>
      </w:r>
    </w:p>
    <w:p w:rsidR="003F50B8" w:rsidRPr="00257AAE" w:rsidRDefault="003F50B8" w:rsidP="003F50B8">
      <w:pPr>
        <w:jc w:val="both"/>
        <w:rPr>
          <w:b/>
          <w:i/>
          <w:color w:val="000000"/>
          <w:sz w:val="28"/>
          <w:szCs w:val="28"/>
          <w:lang w:val="uk-UA"/>
        </w:rPr>
      </w:pPr>
      <w:r w:rsidRPr="00257AAE">
        <w:rPr>
          <w:b/>
          <w:i/>
          <w:sz w:val="28"/>
          <w:szCs w:val="28"/>
          <w:lang w:val="uk-UA"/>
        </w:rPr>
        <w:t>Доповідає: Шило Олег Ігорович -</w:t>
      </w:r>
      <w:r w:rsidRPr="00257AAE">
        <w:rPr>
          <w:b/>
          <w:i/>
          <w:color w:val="000000"/>
          <w:sz w:val="28"/>
          <w:szCs w:val="28"/>
          <w:lang w:val="uk-UA"/>
        </w:rPr>
        <w:t xml:space="preserve"> голова постійної комісії міської ради.</w:t>
      </w:r>
    </w:p>
    <w:p w:rsidR="003F50B8" w:rsidRPr="00087DF3" w:rsidRDefault="003F50B8" w:rsidP="003F50B8">
      <w:pPr>
        <w:jc w:val="both"/>
        <w:rPr>
          <w:b/>
          <w:i/>
          <w:sz w:val="28"/>
          <w:szCs w:val="28"/>
          <w:lang w:val="uk-UA"/>
        </w:rPr>
      </w:pPr>
      <w:r w:rsidRPr="00257AAE">
        <w:rPr>
          <w:b/>
          <w:i/>
          <w:sz w:val="28"/>
          <w:szCs w:val="28"/>
          <w:lang w:val="uk-UA"/>
        </w:rPr>
        <w:t>Співдоповідь</w:t>
      </w:r>
      <w:r w:rsidRPr="00087DF3">
        <w:rPr>
          <w:b/>
          <w:i/>
          <w:sz w:val="28"/>
          <w:szCs w:val="28"/>
          <w:lang w:val="uk-UA"/>
        </w:rPr>
        <w:t>:  Сідько Світлана Дмитрівна – начальник управління економічної політики.</w:t>
      </w:r>
    </w:p>
    <w:p w:rsidR="003F50B8" w:rsidRPr="00087DF3" w:rsidRDefault="003F50B8" w:rsidP="003F50B8">
      <w:pPr>
        <w:jc w:val="both"/>
        <w:rPr>
          <w:sz w:val="28"/>
          <w:szCs w:val="28"/>
          <w:lang w:val="uk-UA"/>
        </w:rPr>
      </w:pPr>
    </w:p>
    <w:p w:rsidR="003F50B8" w:rsidRDefault="003F50B8" w:rsidP="003F50B8">
      <w:pPr>
        <w:tabs>
          <w:tab w:val="left" w:pos="7830"/>
        </w:tabs>
        <w:jc w:val="both"/>
        <w:rPr>
          <w:sz w:val="28"/>
          <w:szCs w:val="28"/>
          <w:lang w:val="uk-UA"/>
        </w:rPr>
      </w:pPr>
      <w:r>
        <w:rPr>
          <w:b/>
          <w:sz w:val="28"/>
          <w:szCs w:val="28"/>
          <w:lang w:val="uk-UA"/>
        </w:rPr>
        <w:t>13</w:t>
      </w:r>
      <w:r w:rsidRPr="00087DF3">
        <w:rPr>
          <w:b/>
          <w:sz w:val="28"/>
          <w:szCs w:val="28"/>
          <w:lang w:val="uk-UA"/>
        </w:rPr>
        <w:t xml:space="preserve">. </w:t>
      </w:r>
      <w:r w:rsidRPr="00087DF3">
        <w:rPr>
          <w:sz w:val="28"/>
          <w:szCs w:val="28"/>
          <w:lang w:val="uk-UA"/>
        </w:rPr>
        <w:t>Про затвердження міської Програми фінансової підтримки комунального підприємства «Муніципальна поліція» Нікопольської міської ради на 2017-2019 роки.</w:t>
      </w:r>
    </w:p>
    <w:p w:rsidR="003F50B8" w:rsidRPr="00BA0370" w:rsidRDefault="003F50B8" w:rsidP="003F50B8">
      <w:pPr>
        <w:pStyle w:val="a6"/>
        <w:tabs>
          <w:tab w:val="left" w:pos="257"/>
        </w:tabs>
        <w:jc w:val="both"/>
        <w:rPr>
          <w:rFonts w:eastAsia="Times New Roman"/>
          <w:sz w:val="28"/>
          <w:szCs w:val="28"/>
          <w:lang w:val="uk-UA" w:eastAsia="ru-RU"/>
        </w:rPr>
      </w:pPr>
      <w:r w:rsidRPr="003F50B8">
        <w:rPr>
          <w:rFonts w:eastAsia="Times New Roman"/>
          <w:b/>
          <w:sz w:val="28"/>
          <w:szCs w:val="28"/>
          <w:lang w:val="uk-UA" w:eastAsia="ru-RU"/>
        </w:rPr>
        <w:t>14.</w:t>
      </w:r>
      <w:r w:rsidRPr="003F50B8">
        <w:rPr>
          <w:szCs w:val="28"/>
          <w:lang w:val="uk-UA"/>
        </w:rPr>
        <w:t xml:space="preserve"> </w:t>
      </w:r>
      <w:r w:rsidRPr="00BA0370">
        <w:rPr>
          <w:rFonts w:eastAsia="Times New Roman"/>
          <w:sz w:val="28"/>
          <w:szCs w:val="28"/>
          <w:lang w:val="uk-UA" w:eastAsia="ru-RU"/>
        </w:rPr>
        <w:t>Про внесення змін до завдань та заходів Програми фінансової підтримки                     КП «Видавничий центр» Нікопольської міської ради на 2016 рік, затвердженої рішенням міської ради від 25.12.2015 року №3-2/VII.</w:t>
      </w:r>
    </w:p>
    <w:p w:rsidR="003F50B8" w:rsidRPr="00257AAE" w:rsidRDefault="003F50B8" w:rsidP="003F50B8">
      <w:pPr>
        <w:jc w:val="both"/>
        <w:rPr>
          <w:b/>
          <w:i/>
          <w:color w:val="000000"/>
          <w:sz w:val="28"/>
          <w:szCs w:val="28"/>
          <w:lang w:val="uk-UA"/>
        </w:rPr>
      </w:pPr>
      <w:r w:rsidRPr="00257AAE">
        <w:rPr>
          <w:b/>
          <w:i/>
          <w:sz w:val="28"/>
          <w:szCs w:val="28"/>
          <w:lang w:val="uk-UA"/>
        </w:rPr>
        <w:t>Доповідає: Якимець Руслан Миколайович -</w:t>
      </w:r>
      <w:r w:rsidRPr="00257AAE">
        <w:rPr>
          <w:b/>
          <w:i/>
          <w:color w:val="000000"/>
          <w:sz w:val="28"/>
          <w:szCs w:val="28"/>
          <w:lang w:val="uk-UA"/>
        </w:rPr>
        <w:t xml:space="preserve"> голова постійної комісії міської ради.</w:t>
      </w:r>
    </w:p>
    <w:p w:rsidR="003F50B8" w:rsidRPr="00257AAE" w:rsidRDefault="003F50B8" w:rsidP="003F50B8">
      <w:pPr>
        <w:jc w:val="both"/>
        <w:rPr>
          <w:b/>
          <w:i/>
          <w:sz w:val="28"/>
          <w:szCs w:val="28"/>
        </w:rPr>
      </w:pPr>
      <w:r w:rsidRPr="00257AAE">
        <w:rPr>
          <w:b/>
          <w:i/>
          <w:sz w:val="28"/>
          <w:szCs w:val="28"/>
          <w:lang w:val="uk-UA"/>
        </w:rPr>
        <w:t>Співдоповідь</w:t>
      </w:r>
      <w:r w:rsidRPr="00257AAE">
        <w:rPr>
          <w:b/>
          <w:i/>
          <w:sz w:val="28"/>
          <w:szCs w:val="28"/>
        </w:rPr>
        <w:t>:  Сокол Юрій Олександрович – заступник міського голови.</w:t>
      </w:r>
    </w:p>
    <w:p w:rsidR="003F50B8" w:rsidRPr="00257AAE" w:rsidRDefault="003F50B8" w:rsidP="003F50B8">
      <w:pPr>
        <w:tabs>
          <w:tab w:val="left" w:pos="7830"/>
        </w:tabs>
        <w:jc w:val="both"/>
        <w:rPr>
          <w:sz w:val="28"/>
          <w:szCs w:val="28"/>
        </w:rPr>
      </w:pPr>
    </w:p>
    <w:p w:rsidR="003F50B8" w:rsidRPr="00257AAE" w:rsidRDefault="003F50B8" w:rsidP="003F50B8">
      <w:pPr>
        <w:ind w:right="-81"/>
        <w:jc w:val="both"/>
        <w:rPr>
          <w:sz w:val="28"/>
          <w:szCs w:val="28"/>
        </w:rPr>
      </w:pPr>
      <w:r>
        <w:rPr>
          <w:b/>
          <w:sz w:val="28"/>
          <w:szCs w:val="28"/>
          <w:lang w:val="uk-UA"/>
        </w:rPr>
        <w:t>15</w:t>
      </w:r>
      <w:r w:rsidRPr="00257AAE">
        <w:rPr>
          <w:b/>
          <w:sz w:val="28"/>
          <w:szCs w:val="28"/>
        </w:rPr>
        <w:t xml:space="preserve">. </w:t>
      </w:r>
      <w:r w:rsidRPr="00257AAE">
        <w:rPr>
          <w:sz w:val="28"/>
          <w:szCs w:val="28"/>
        </w:rPr>
        <w:t>Про внесення змін до складу виконавчого комітету Нікопольської міської ради.</w:t>
      </w:r>
    </w:p>
    <w:p w:rsidR="003F50B8" w:rsidRPr="00257AAE" w:rsidRDefault="003F50B8" w:rsidP="003F50B8">
      <w:pPr>
        <w:ind w:right="-81"/>
        <w:jc w:val="both"/>
        <w:rPr>
          <w:sz w:val="28"/>
          <w:szCs w:val="28"/>
        </w:rPr>
      </w:pPr>
      <w:r w:rsidRPr="00257AAE">
        <w:rPr>
          <w:b/>
          <w:i/>
          <w:sz w:val="28"/>
          <w:szCs w:val="28"/>
        </w:rPr>
        <w:t>Доповідає: Фісак Андрій Петрович – міський голова.</w:t>
      </w:r>
    </w:p>
    <w:p w:rsidR="003F50B8" w:rsidRPr="00257AAE" w:rsidRDefault="003F50B8" w:rsidP="003F50B8">
      <w:pPr>
        <w:tabs>
          <w:tab w:val="left" w:pos="7020"/>
        </w:tabs>
        <w:jc w:val="both"/>
        <w:rPr>
          <w:b/>
          <w:sz w:val="28"/>
          <w:szCs w:val="28"/>
        </w:rPr>
      </w:pPr>
    </w:p>
    <w:p w:rsidR="003F50B8" w:rsidRPr="00257AAE" w:rsidRDefault="00012D1A" w:rsidP="003F50B8">
      <w:pPr>
        <w:tabs>
          <w:tab w:val="left" w:pos="7020"/>
        </w:tabs>
        <w:jc w:val="both"/>
        <w:rPr>
          <w:sz w:val="28"/>
          <w:szCs w:val="28"/>
        </w:rPr>
      </w:pPr>
      <w:r>
        <w:rPr>
          <w:noProof/>
          <w:sz w:val="28"/>
          <w:szCs w:val="28"/>
        </w:rPr>
        <w:pict>
          <v:line id="_x0000_s1026" style="position:absolute;left:0;text-align:left;flip:y;z-index:251660288" from="-135pt,11.25pt" to="-135pt,33.65pt" strokecolor="blue" strokeweight="1pt"/>
        </w:pict>
      </w:r>
      <w:r w:rsidR="003F50B8" w:rsidRPr="00257AAE">
        <w:rPr>
          <w:b/>
          <w:sz w:val="28"/>
          <w:szCs w:val="28"/>
        </w:rPr>
        <w:t>1</w:t>
      </w:r>
      <w:r w:rsidR="003F50B8">
        <w:rPr>
          <w:b/>
          <w:sz w:val="28"/>
          <w:szCs w:val="28"/>
          <w:lang w:val="uk-UA"/>
        </w:rPr>
        <w:t>6</w:t>
      </w:r>
      <w:r w:rsidR="003F50B8" w:rsidRPr="00257AAE">
        <w:rPr>
          <w:b/>
          <w:sz w:val="28"/>
          <w:szCs w:val="28"/>
        </w:rPr>
        <w:t xml:space="preserve">. </w:t>
      </w:r>
      <w:r w:rsidR="003F50B8" w:rsidRPr="00257AAE">
        <w:rPr>
          <w:sz w:val="28"/>
          <w:szCs w:val="28"/>
        </w:rPr>
        <w:t>Про надання одноразової грошової допомоги соціально незахищеним громадянам міста.</w:t>
      </w:r>
    </w:p>
    <w:p w:rsidR="003F50B8" w:rsidRPr="00257AAE" w:rsidRDefault="003F50B8" w:rsidP="003F50B8">
      <w:pPr>
        <w:jc w:val="both"/>
        <w:rPr>
          <w:b/>
          <w:i/>
          <w:color w:val="000000"/>
          <w:sz w:val="28"/>
          <w:szCs w:val="28"/>
        </w:rPr>
      </w:pPr>
      <w:r w:rsidRPr="00257AAE">
        <w:rPr>
          <w:b/>
          <w:i/>
          <w:color w:val="000000"/>
          <w:sz w:val="28"/>
          <w:szCs w:val="28"/>
        </w:rPr>
        <w:t>Доповідає: Саюк Олександр Іванович – секретар Нікопольської  міської ради.</w:t>
      </w:r>
    </w:p>
    <w:p w:rsidR="003F50B8" w:rsidRPr="00257AAE" w:rsidRDefault="003F50B8" w:rsidP="003F50B8">
      <w:pPr>
        <w:ind w:right="-81"/>
        <w:jc w:val="both"/>
        <w:rPr>
          <w:sz w:val="28"/>
          <w:szCs w:val="28"/>
        </w:rPr>
      </w:pPr>
    </w:p>
    <w:p w:rsidR="003F50B8" w:rsidRPr="00257AAE" w:rsidRDefault="003F50B8" w:rsidP="003F50B8">
      <w:pPr>
        <w:ind w:right="-81"/>
        <w:jc w:val="both"/>
        <w:rPr>
          <w:sz w:val="28"/>
          <w:szCs w:val="28"/>
        </w:rPr>
      </w:pPr>
      <w:r w:rsidRPr="00257AAE">
        <w:rPr>
          <w:b/>
          <w:sz w:val="28"/>
          <w:szCs w:val="28"/>
        </w:rPr>
        <w:t>1</w:t>
      </w:r>
      <w:r>
        <w:rPr>
          <w:b/>
          <w:sz w:val="28"/>
          <w:szCs w:val="28"/>
          <w:lang w:val="uk-UA"/>
        </w:rPr>
        <w:t>7</w:t>
      </w:r>
      <w:r w:rsidRPr="00257AAE">
        <w:rPr>
          <w:b/>
          <w:sz w:val="28"/>
          <w:szCs w:val="28"/>
        </w:rPr>
        <w:t xml:space="preserve">. </w:t>
      </w:r>
      <w:r w:rsidRPr="00257AAE">
        <w:rPr>
          <w:sz w:val="28"/>
          <w:szCs w:val="28"/>
        </w:rPr>
        <w:t xml:space="preserve">Про надання згоди на придбання майна у комунальну власність. </w:t>
      </w:r>
    </w:p>
    <w:p w:rsidR="003F50B8" w:rsidRPr="00257AAE" w:rsidRDefault="003F50B8" w:rsidP="003F50B8">
      <w:pPr>
        <w:rPr>
          <w:sz w:val="28"/>
          <w:szCs w:val="28"/>
        </w:rPr>
      </w:pPr>
      <w:r w:rsidRPr="00257AAE">
        <w:rPr>
          <w:b/>
          <w:sz w:val="28"/>
          <w:szCs w:val="28"/>
        </w:rPr>
        <w:t>1</w:t>
      </w:r>
      <w:r>
        <w:rPr>
          <w:b/>
          <w:sz w:val="28"/>
          <w:szCs w:val="28"/>
          <w:lang w:val="uk-UA"/>
        </w:rPr>
        <w:t>8</w:t>
      </w:r>
      <w:r w:rsidRPr="00257AAE">
        <w:rPr>
          <w:b/>
          <w:sz w:val="28"/>
          <w:szCs w:val="28"/>
        </w:rPr>
        <w:t xml:space="preserve">. </w:t>
      </w:r>
      <w:r w:rsidRPr="00257AAE">
        <w:rPr>
          <w:sz w:val="28"/>
          <w:szCs w:val="28"/>
        </w:rPr>
        <w:t xml:space="preserve">Про надання згоди на придбання майна у комунальну власність. </w:t>
      </w:r>
    </w:p>
    <w:p w:rsidR="003F50B8" w:rsidRPr="00257AAE" w:rsidRDefault="003F50B8" w:rsidP="003F50B8">
      <w:pPr>
        <w:rPr>
          <w:sz w:val="28"/>
          <w:szCs w:val="28"/>
        </w:rPr>
      </w:pPr>
      <w:r w:rsidRPr="00257AAE">
        <w:rPr>
          <w:b/>
          <w:sz w:val="28"/>
          <w:szCs w:val="28"/>
        </w:rPr>
        <w:lastRenderedPageBreak/>
        <w:t>1</w:t>
      </w:r>
      <w:r>
        <w:rPr>
          <w:b/>
          <w:sz w:val="28"/>
          <w:szCs w:val="28"/>
          <w:lang w:val="uk-UA"/>
        </w:rPr>
        <w:t>9</w:t>
      </w:r>
      <w:r w:rsidRPr="00257AAE">
        <w:rPr>
          <w:b/>
          <w:sz w:val="28"/>
          <w:szCs w:val="28"/>
        </w:rPr>
        <w:t xml:space="preserve">. </w:t>
      </w:r>
      <w:r w:rsidRPr="00257AAE">
        <w:rPr>
          <w:sz w:val="28"/>
          <w:szCs w:val="28"/>
        </w:rPr>
        <w:t>Про надання згоди на придбання майна у комунальну власність.</w:t>
      </w:r>
    </w:p>
    <w:p w:rsidR="003F50B8" w:rsidRPr="00257AAE" w:rsidRDefault="003F50B8" w:rsidP="003F50B8">
      <w:pPr>
        <w:jc w:val="both"/>
        <w:rPr>
          <w:sz w:val="28"/>
          <w:szCs w:val="28"/>
        </w:rPr>
      </w:pPr>
      <w:r>
        <w:rPr>
          <w:b/>
          <w:sz w:val="28"/>
          <w:szCs w:val="28"/>
          <w:lang w:val="uk-UA"/>
        </w:rPr>
        <w:t>20</w:t>
      </w:r>
      <w:r w:rsidRPr="00257AAE">
        <w:rPr>
          <w:b/>
          <w:sz w:val="28"/>
          <w:szCs w:val="28"/>
        </w:rPr>
        <w:t xml:space="preserve">. </w:t>
      </w:r>
      <w:r w:rsidRPr="00257AAE">
        <w:rPr>
          <w:sz w:val="28"/>
          <w:szCs w:val="28"/>
        </w:rPr>
        <w:t>Про надання згоди на продовження строків будівництва об`єкта незавершеного будівництва «Причал для відвантаження металу (річпорт Нікополь)».</w:t>
      </w:r>
    </w:p>
    <w:p w:rsidR="003F50B8" w:rsidRDefault="003F50B8" w:rsidP="003F50B8">
      <w:pPr>
        <w:pStyle w:val="2"/>
        <w:spacing w:before="0" w:after="0"/>
        <w:rPr>
          <w:rFonts w:ascii="Times New Roman" w:hAnsi="Times New Roman" w:cs="Times New Roman"/>
          <w:b w:val="0"/>
          <w:bCs w:val="0"/>
          <w:i w:val="0"/>
          <w:lang w:val="uk-UA"/>
        </w:rPr>
      </w:pPr>
      <w:r>
        <w:rPr>
          <w:rFonts w:ascii="Times New Roman" w:hAnsi="Times New Roman" w:cs="Times New Roman"/>
          <w:bCs w:val="0"/>
          <w:i w:val="0"/>
          <w:lang w:val="uk-UA"/>
        </w:rPr>
        <w:t>21</w:t>
      </w:r>
      <w:r w:rsidRPr="00257AAE">
        <w:rPr>
          <w:rFonts w:ascii="Times New Roman" w:hAnsi="Times New Roman" w:cs="Times New Roman"/>
          <w:bCs w:val="0"/>
          <w:i w:val="0"/>
        </w:rPr>
        <w:t xml:space="preserve">. </w:t>
      </w:r>
      <w:r w:rsidRPr="00257AAE">
        <w:rPr>
          <w:rFonts w:ascii="Times New Roman" w:hAnsi="Times New Roman" w:cs="Times New Roman"/>
          <w:b w:val="0"/>
          <w:bCs w:val="0"/>
          <w:i w:val="0"/>
        </w:rPr>
        <w:t>Про списання багатоквартирних будинків з балансу.</w:t>
      </w:r>
    </w:p>
    <w:p w:rsidR="003F50B8" w:rsidRPr="00087DF3" w:rsidRDefault="003F50B8" w:rsidP="003F50B8">
      <w:pPr>
        <w:tabs>
          <w:tab w:val="left" w:pos="360"/>
        </w:tabs>
        <w:jc w:val="both"/>
        <w:rPr>
          <w:sz w:val="28"/>
          <w:szCs w:val="28"/>
          <w:lang w:val="uk-UA"/>
        </w:rPr>
      </w:pPr>
      <w:r w:rsidRPr="00BA0370">
        <w:rPr>
          <w:b/>
          <w:sz w:val="28"/>
          <w:szCs w:val="28"/>
          <w:lang w:val="uk-UA"/>
        </w:rPr>
        <w:t>22.</w:t>
      </w:r>
      <w:r>
        <w:rPr>
          <w:sz w:val="28"/>
          <w:szCs w:val="28"/>
          <w:lang w:val="uk-UA"/>
        </w:rPr>
        <w:t xml:space="preserve"> П</w:t>
      </w:r>
      <w:r w:rsidRPr="00087DF3">
        <w:rPr>
          <w:sz w:val="28"/>
          <w:szCs w:val="28"/>
          <w:lang w:val="uk-UA"/>
        </w:rPr>
        <w:t>ро надання згоди на безоплатне прийняття обладнання, придбаного Дніпропетровською обласною радою в рамках реалізації проекту «</w:t>
      </w:r>
      <w:r w:rsidRPr="00257AAE">
        <w:rPr>
          <w:sz w:val="28"/>
          <w:szCs w:val="28"/>
          <w:lang w:val="en-US"/>
        </w:rPr>
        <w:t>SmartCiti</w:t>
      </w:r>
      <w:r w:rsidRPr="00087DF3">
        <w:rPr>
          <w:sz w:val="28"/>
          <w:szCs w:val="28"/>
          <w:lang w:val="uk-UA"/>
        </w:rPr>
        <w:t>. Конкурентоспроможність та сталий розвиток через електронне урядування».</w:t>
      </w:r>
    </w:p>
    <w:p w:rsidR="003F50B8" w:rsidRPr="00087DF3" w:rsidRDefault="003F50B8" w:rsidP="003F50B8">
      <w:pPr>
        <w:pStyle w:val="af"/>
        <w:spacing w:after="0"/>
        <w:ind w:left="0"/>
        <w:jc w:val="both"/>
        <w:rPr>
          <w:b/>
          <w:i/>
          <w:sz w:val="28"/>
          <w:szCs w:val="28"/>
          <w:lang w:val="uk-UA"/>
        </w:rPr>
      </w:pPr>
      <w:r w:rsidRPr="00087DF3">
        <w:rPr>
          <w:b/>
          <w:i/>
          <w:sz w:val="28"/>
          <w:szCs w:val="28"/>
          <w:lang w:val="uk-UA"/>
        </w:rPr>
        <w:t xml:space="preserve">Доповідає: </w:t>
      </w:r>
      <w:r w:rsidRPr="00257AAE">
        <w:rPr>
          <w:b/>
          <w:i/>
          <w:sz w:val="28"/>
          <w:szCs w:val="28"/>
          <w:lang w:val="uk-UA"/>
        </w:rPr>
        <w:t>Івріна Олена Львівна</w:t>
      </w:r>
      <w:r w:rsidRPr="00087DF3">
        <w:rPr>
          <w:b/>
          <w:i/>
          <w:sz w:val="28"/>
          <w:szCs w:val="28"/>
          <w:lang w:val="uk-UA"/>
        </w:rPr>
        <w:t xml:space="preserve"> -  </w:t>
      </w:r>
      <w:r w:rsidRPr="00257AAE">
        <w:rPr>
          <w:b/>
          <w:i/>
          <w:sz w:val="28"/>
          <w:szCs w:val="28"/>
          <w:lang w:val="uk-UA"/>
        </w:rPr>
        <w:t>голова постійної комісії міської ради</w:t>
      </w:r>
      <w:r w:rsidRPr="00087DF3">
        <w:rPr>
          <w:b/>
          <w:i/>
          <w:sz w:val="28"/>
          <w:szCs w:val="28"/>
          <w:lang w:val="uk-UA"/>
        </w:rPr>
        <w:t>.</w:t>
      </w:r>
    </w:p>
    <w:p w:rsidR="003F50B8" w:rsidRPr="00087DF3" w:rsidRDefault="003F50B8" w:rsidP="003F50B8">
      <w:pPr>
        <w:jc w:val="both"/>
        <w:rPr>
          <w:sz w:val="28"/>
          <w:szCs w:val="28"/>
          <w:lang w:val="uk-UA"/>
        </w:rPr>
      </w:pPr>
    </w:p>
    <w:p w:rsidR="003F50B8" w:rsidRDefault="00BA0370" w:rsidP="003F50B8">
      <w:pPr>
        <w:jc w:val="both"/>
        <w:rPr>
          <w:sz w:val="28"/>
          <w:szCs w:val="28"/>
          <w:lang w:val="uk-UA"/>
        </w:rPr>
      </w:pPr>
      <w:r>
        <w:rPr>
          <w:b/>
          <w:sz w:val="28"/>
          <w:szCs w:val="28"/>
          <w:lang w:val="uk-UA"/>
        </w:rPr>
        <w:t>23</w:t>
      </w:r>
      <w:r w:rsidR="003F50B8" w:rsidRPr="00087DF3">
        <w:rPr>
          <w:b/>
          <w:sz w:val="28"/>
          <w:szCs w:val="28"/>
          <w:lang w:val="uk-UA"/>
        </w:rPr>
        <w:t>.</w:t>
      </w:r>
      <w:r w:rsidR="003F50B8" w:rsidRPr="00087DF3">
        <w:rPr>
          <w:sz w:val="28"/>
          <w:szCs w:val="28"/>
          <w:lang w:val="uk-UA"/>
        </w:rPr>
        <w:t xml:space="preserve"> Про затвердження змін та доповнень до Програм</w:t>
      </w:r>
      <w:r w:rsidR="003F50B8" w:rsidRPr="00257AAE">
        <w:rPr>
          <w:sz w:val="28"/>
          <w:szCs w:val="28"/>
        </w:rPr>
        <w:t>и розвитку житлово-комунального господарства м. Нікополя на 2016 рік.</w:t>
      </w:r>
    </w:p>
    <w:p w:rsidR="003F50B8" w:rsidRDefault="00BA0370" w:rsidP="003F50B8">
      <w:pPr>
        <w:tabs>
          <w:tab w:val="left" w:pos="9923"/>
        </w:tabs>
        <w:ind w:right="49"/>
        <w:jc w:val="both"/>
        <w:rPr>
          <w:b/>
          <w:i/>
          <w:sz w:val="28"/>
          <w:szCs w:val="28"/>
          <w:lang w:val="uk-UA"/>
        </w:rPr>
      </w:pPr>
      <w:r w:rsidRPr="00BA0370">
        <w:rPr>
          <w:b/>
          <w:sz w:val="28"/>
          <w:szCs w:val="28"/>
          <w:lang w:val="uk-UA"/>
        </w:rPr>
        <w:t>24</w:t>
      </w:r>
      <w:r w:rsidR="003F50B8" w:rsidRPr="00BA0370">
        <w:rPr>
          <w:b/>
          <w:sz w:val="28"/>
          <w:szCs w:val="28"/>
          <w:lang w:val="uk-UA"/>
        </w:rPr>
        <w:t>.</w:t>
      </w:r>
      <w:r w:rsidR="003F50B8">
        <w:rPr>
          <w:sz w:val="28"/>
          <w:szCs w:val="28"/>
          <w:lang w:val="uk-UA"/>
        </w:rPr>
        <w:t xml:space="preserve"> П</w:t>
      </w:r>
      <w:r w:rsidR="003F50B8" w:rsidRPr="00257AAE">
        <w:rPr>
          <w:sz w:val="28"/>
          <w:szCs w:val="28"/>
        </w:rPr>
        <w:t>ро визначення ТОВ «Титан Плюс» виконавцем послуг з виробництва, транспортування та постачання теплової енергії для об’єктів соціально-культурної сфери міста Нікополя.</w:t>
      </w:r>
      <w:r w:rsidR="003F50B8" w:rsidRPr="00257AAE">
        <w:rPr>
          <w:b/>
          <w:i/>
          <w:sz w:val="28"/>
          <w:szCs w:val="28"/>
        </w:rPr>
        <w:t xml:space="preserve"> </w:t>
      </w:r>
    </w:p>
    <w:p w:rsidR="003F50B8" w:rsidRDefault="00BA0370" w:rsidP="003F50B8">
      <w:pPr>
        <w:tabs>
          <w:tab w:val="left" w:pos="9923"/>
        </w:tabs>
        <w:ind w:right="49"/>
        <w:jc w:val="both"/>
        <w:rPr>
          <w:sz w:val="28"/>
          <w:szCs w:val="28"/>
          <w:lang w:val="uk-UA"/>
        </w:rPr>
      </w:pPr>
      <w:r w:rsidRPr="00BA0370">
        <w:rPr>
          <w:b/>
          <w:sz w:val="28"/>
          <w:szCs w:val="28"/>
          <w:lang w:val="uk-UA"/>
        </w:rPr>
        <w:t>25.</w:t>
      </w:r>
      <w:r w:rsidR="003F50B8">
        <w:rPr>
          <w:sz w:val="28"/>
          <w:szCs w:val="28"/>
          <w:lang w:val="uk-UA"/>
        </w:rPr>
        <w:t xml:space="preserve"> </w:t>
      </w:r>
      <w:r w:rsidR="003F50B8" w:rsidRPr="000427BC">
        <w:rPr>
          <w:sz w:val="28"/>
          <w:szCs w:val="28"/>
          <w:lang w:val="uk-UA"/>
        </w:rPr>
        <w:t>Про визначення ТОВ "Нові Інженерні Системи" виконавцем послуг з виробництва та постачання теплової енергії для об`єктів соціальної сфери м. Нікополя</w:t>
      </w:r>
      <w:r w:rsidR="003F50B8">
        <w:rPr>
          <w:sz w:val="28"/>
          <w:szCs w:val="28"/>
          <w:lang w:val="uk-UA"/>
        </w:rPr>
        <w:t>.</w:t>
      </w:r>
    </w:p>
    <w:p w:rsidR="003F50B8" w:rsidRPr="00087DF3" w:rsidRDefault="00BA0370" w:rsidP="003F50B8">
      <w:pPr>
        <w:tabs>
          <w:tab w:val="left" w:pos="9923"/>
        </w:tabs>
        <w:ind w:right="49"/>
        <w:jc w:val="both"/>
        <w:rPr>
          <w:sz w:val="28"/>
          <w:szCs w:val="28"/>
        </w:rPr>
      </w:pPr>
      <w:r w:rsidRPr="00BA0370">
        <w:rPr>
          <w:b/>
          <w:sz w:val="28"/>
          <w:szCs w:val="28"/>
          <w:lang w:val="uk-UA"/>
        </w:rPr>
        <w:t>26.</w:t>
      </w:r>
      <w:r w:rsidR="003F50B8">
        <w:rPr>
          <w:sz w:val="28"/>
          <w:szCs w:val="28"/>
          <w:lang w:val="uk-UA"/>
        </w:rPr>
        <w:t xml:space="preserve"> </w:t>
      </w:r>
      <w:r w:rsidR="003F50B8" w:rsidRPr="000427BC">
        <w:rPr>
          <w:sz w:val="28"/>
          <w:szCs w:val="28"/>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16 рік</w:t>
      </w:r>
    </w:p>
    <w:p w:rsidR="003F50B8" w:rsidRPr="00257AAE" w:rsidRDefault="003F50B8" w:rsidP="003F50B8">
      <w:pPr>
        <w:pStyle w:val="af"/>
        <w:spacing w:after="0"/>
        <w:ind w:left="0"/>
        <w:jc w:val="both"/>
        <w:rPr>
          <w:b/>
          <w:i/>
          <w:sz w:val="28"/>
          <w:szCs w:val="28"/>
        </w:rPr>
      </w:pPr>
      <w:r w:rsidRPr="00257AAE">
        <w:rPr>
          <w:b/>
          <w:i/>
          <w:sz w:val="28"/>
          <w:szCs w:val="28"/>
        </w:rPr>
        <w:t xml:space="preserve">Доповідає: </w:t>
      </w:r>
      <w:r w:rsidRPr="00257AAE">
        <w:rPr>
          <w:b/>
          <w:i/>
          <w:sz w:val="28"/>
          <w:szCs w:val="28"/>
          <w:lang w:val="uk-UA"/>
        </w:rPr>
        <w:t>Разін Олександр Миколайович</w:t>
      </w:r>
      <w:r w:rsidRPr="00257AAE">
        <w:rPr>
          <w:b/>
          <w:i/>
          <w:sz w:val="28"/>
          <w:szCs w:val="28"/>
        </w:rPr>
        <w:t xml:space="preserve"> -  </w:t>
      </w:r>
      <w:r w:rsidRPr="00257AAE">
        <w:rPr>
          <w:b/>
          <w:i/>
          <w:sz w:val="28"/>
          <w:szCs w:val="28"/>
          <w:lang w:val="uk-UA"/>
        </w:rPr>
        <w:t>голова постійної комісії міської ради</w:t>
      </w:r>
      <w:r w:rsidRPr="00257AAE">
        <w:rPr>
          <w:b/>
          <w:i/>
          <w:sz w:val="28"/>
          <w:szCs w:val="28"/>
        </w:rPr>
        <w:t>.</w:t>
      </w:r>
    </w:p>
    <w:p w:rsidR="003F50B8" w:rsidRPr="00257AAE" w:rsidRDefault="003F50B8" w:rsidP="003F50B8">
      <w:pPr>
        <w:jc w:val="both"/>
        <w:rPr>
          <w:sz w:val="28"/>
          <w:szCs w:val="28"/>
        </w:rPr>
      </w:pPr>
    </w:p>
    <w:p w:rsidR="003F50B8" w:rsidRPr="00257AAE" w:rsidRDefault="003F50B8" w:rsidP="003F50B8">
      <w:pPr>
        <w:jc w:val="both"/>
        <w:rPr>
          <w:sz w:val="28"/>
          <w:szCs w:val="28"/>
        </w:rPr>
      </w:pPr>
      <w:r>
        <w:rPr>
          <w:b/>
          <w:sz w:val="28"/>
          <w:szCs w:val="28"/>
          <w:lang w:val="uk-UA"/>
        </w:rPr>
        <w:t>2</w:t>
      </w:r>
      <w:r w:rsidR="00BA0370">
        <w:rPr>
          <w:b/>
          <w:sz w:val="28"/>
          <w:szCs w:val="28"/>
          <w:lang w:val="uk-UA"/>
        </w:rPr>
        <w:t>7</w:t>
      </w:r>
      <w:r w:rsidRPr="00257AAE">
        <w:rPr>
          <w:b/>
          <w:sz w:val="28"/>
          <w:szCs w:val="28"/>
        </w:rPr>
        <w:t xml:space="preserve">. </w:t>
      </w:r>
      <w:r w:rsidRPr="00257AAE">
        <w:rPr>
          <w:sz w:val="28"/>
          <w:szCs w:val="28"/>
        </w:rPr>
        <w:t>Про внесення змін  до рішення міської ради  від 25 грудня  2015 року № 18-2/VІІ «Про бюджет міста на 2016 рік».</w:t>
      </w:r>
    </w:p>
    <w:p w:rsidR="003F50B8" w:rsidRPr="00257AAE" w:rsidRDefault="003F50B8" w:rsidP="003F50B8">
      <w:pPr>
        <w:jc w:val="both"/>
        <w:rPr>
          <w:b/>
          <w:i/>
          <w:sz w:val="28"/>
          <w:szCs w:val="28"/>
        </w:rPr>
      </w:pPr>
      <w:r w:rsidRPr="00257AAE">
        <w:rPr>
          <w:b/>
          <w:i/>
          <w:color w:val="000000"/>
          <w:sz w:val="28"/>
          <w:szCs w:val="28"/>
        </w:rPr>
        <w:t xml:space="preserve">Доповідає: Давидко О.М. - </w:t>
      </w:r>
      <w:r w:rsidRPr="00257AAE">
        <w:rPr>
          <w:b/>
          <w:i/>
          <w:sz w:val="28"/>
          <w:szCs w:val="28"/>
        </w:rPr>
        <w:t xml:space="preserve"> заступник  міського голови-начальник                    фінансового управління.</w:t>
      </w:r>
    </w:p>
    <w:p w:rsidR="00714118" w:rsidRPr="00B06678" w:rsidRDefault="00714118" w:rsidP="00714118">
      <w:pPr>
        <w:rPr>
          <w:color w:val="000000"/>
          <w:sz w:val="28"/>
          <w:szCs w:val="28"/>
          <w:u w:val="single"/>
          <w:lang w:val="uk-UA"/>
        </w:rPr>
      </w:pPr>
    </w:p>
    <w:p w:rsidR="00DA2AB3" w:rsidRDefault="003C3599" w:rsidP="00DA2AB3">
      <w:pPr>
        <w:rPr>
          <w:b/>
          <w:sz w:val="28"/>
          <w:szCs w:val="28"/>
          <w:u w:val="single"/>
          <w:lang w:val="uk-UA"/>
        </w:rPr>
      </w:pPr>
      <w:r w:rsidRPr="00B06678">
        <w:rPr>
          <w:b/>
          <w:sz w:val="28"/>
          <w:szCs w:val="28"/>
          <w:u w:val="single"/>
          <w:lang w:val="uk-UA"/>
        </w:rPr>
        <w:t>Розгляд питань:</w:t>
      </w:r>
    </w:p>
    <w:p w:rsidR="001F1B23" w:rsidRDefault="001F1B23" w:rsidP="00DA2AB3">
      <w:pPr>
        <w:jc w:val="both"/>
        <w:rPr>
          <w:b/>
          <w:bCs/>
          <w:sz w:val="28"/>
          <w:szCs w:val="28"/>
          <w:lang w:val="uk-UA"/>
        </w:rPr>
      </w:pPr>
    </w:p>
    <w:p w:rsidR="0051486E" w:rsidRDefault="001E631A" w:rsidP="00DA2AB3">
      <w:pPr>
        <w:jc w:val="both"/>
        <w:rPr>
          <w:sz w:val="28"/>
          <w:szCs w:val="28"/>
          <w:lang w:val="uk-UA"/>
        </w:rPr>
      </w:pPr>
      <w:r>
        <w:rPr>
          <w:b/>
          <w:bCs/>
          <w:sz w:val="28"/>
          <w:szCs w:val="28"/>
          <w:lang w:val="uk-UA"/>
        </w:rPr>
        <w:t>1</w:t>
      </w:r>
      <w:r w:rsidR="004E596A" w:rsidRPr="00B06678">
        <w:rPr>
          <w:b/>
          <w:bCs/>
          <w:sz w:val="28"/>
          <w:szCs w:val="28"/>
          <w:lang w:val="uk-UA"/>
        </w:rPr>
        <w:t>.</w:t>
      </w:r>
      <w:r w:rsidR="004E596A"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 xml:space="preserve">голову постійної комісії міської ради </w:t>
      </w:r>
      <w:r w:rsidR="0010716C">
        <w:rPr>
          <w:sz w:val="28"/>
          <w:szCs w:val="28"/>
          <w:lang w:val="uk-UA"/>
        </w:rPr>
        <w:t>Юхно М.С.</w:t>
      </w:r>
      <w:r w:rsidR="00F71FFB">
        <w:rPr>
          <w:sz w:val="28"/>
          <w:szCs w:val="28"/>
          <w:lang w:val="uk-UA"/>
        </w:rPr>
        <w:t xml:space="preserve"> </w:t>
      </w:r>
      <w:r w:rsidR="0010716C">
        <w:rPr>
          <w:sz w:val="28"/>
          <w:szCs w:val="28"/>
          <w:lang w:val="uk-UA"/>
        </w:rPr>
        <w:t>«</w:t>
      </w:r>
      <w:r w:rsidR="00F71FFB" w:rsidRPr="000E1B04">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F71FFB">
        <w:rPr>
          <w:sz w:val="28"/>
          <w:szCs w:val="28"/>
          <w:lang w:val="uk-UA"/>
        </w:rPr>
        <w:t>».</w:t>
      </w:r>
    </w:p>
    <w:p w:rsidR="00EC187F" w:rsidRDefault="00EC187F" w:rsidP="0051486E">
      <w:pPr>
        <w:jc w:val="both"/>
        <w:rPr>
          <w:sz w:val="28"/>
          <w:szCs w:val="28"/>
          <w:lang w:val="uk-UA"/>
        </w:rPr>
      </w:pPr>
    </w:p>
    <w:p w:rsidR="006E6732" w:rsidRDefault="00EC187F" w:rsidP="00437BEB">
      <w:pPr>
        <w:jc w:val="both"/>
        <w:rPr>
          <w:sz w:val="28"/>
          <w:szCs w:val="28"/>
          <w:lang w:val="uk-UA"/>
        </w:rPr>
      </w:pPr>
      <w:r>
        <w:rPr>
          <w:sz w:val="28"/>
          <w:szCs w:val="28"/>
          <w:lang w:val="uk-UA"/>
        </w:rPr>
        <w:tab/>
        <w:t>Міський голова Фісак А.П. поставив на голосування дан</w:t>
      </w:r>
      <w:r w:rsidR="00F71FFB">
        <w:rPr>
          <w:sz w:val="28"/>
          <w:szCs w:val="28"/>
          <w:lang w:val="uk-UA"/>
        </w:rPr>
        <w:t>ий</w:t>
      </w:r>
      <w:r>
        <w:rPr>
          <w:sz w:val="28"/>
          <w:szCs w:val="28"/>
          <w:lang w:val="uk-UA"/>
        </w:rPr>
        <w:t xml:space="preserve"> проект рішен</w:t>
      </w:r>
      <w:r w:rsidR="00F71FFB">
        <w:rPr>
          <w:sz w:val="28"/>
          <w:szCs w:val="28"/>
          <w:lang w:val="uk-UA"/>
        </w:rPr>
        <w:t>ня</w:t>
      </w:r>
      <w:r>
        <w:rPr>
          <w:sz w:val="28"/>
          <w:szCs w:val="28"/>
          <w:lang w:val="uk-UA"/>
        </w:rPr>
        <w:t>.</w:t>
      </w:r>
    </w:p>
    <w:p w:rsidR="00C848C3" w:rsidRDefault="00C848C3" w:rsidP="00437BEB">
      <w:pPr>
        <w:jc w:val="both"/>
        <w:rPr>
          <w:sz w:val="28"/>
          <w:szCs w:val="28"/>
          <w:lang w:val="uk-UA"/>
        </w:rPr>
      </w:pPr>
    </w:p>
    <w:p w:rsidR="00EC187F" w:rsidRPr="00B06678" w:rsidRDefault="00EC187F" w:rsidP="00EC187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2E1152" w:rsidRDefault="00EC187F" w:rsidP="002E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F71FFB">
        <w:rPr>
          <w:sz w:val="28"/>
          <w:lang w:val="uk-UA"/>
        </w:rPr>
        <w:t>4</w:t>
      </w:r>
      <w:r w:rsidRPr="00B06678">
        <w:rPr>
          <w:sz w:val="28"/>
          <w:lang w:val="uk-UA"/>
        </w:rPr>
        <w:t xml:space="preserve"> </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E1152">
        <w:rPr>
          <w:sz w:val="28"/>
          <w:lang w:val="uk-UA"/>
        </w:rPr>
        <w:t>немає</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F1B23">
        <w:rPr>
          <w:sz w:val="28"/>
          <w:lang w:val="uk-UA"/>
        </w:rPr>
        <w:t>5</w:t>
      </w:r>
      <w:r w:rsidR="00F71FFB">
        <w:rPr>
          <w:sz w:val="28"/>
          <w:lang w:val="uk-UA"/>
        </w:rPr>
        <w:t xml:space="preserve"> </w:t>
      </w:r>
      <w:r w:rsidR="00F71FFB" w:rsidRPr="00B06678">
        <w:rPr>
          <w:sz w:val="28"/>
        </w:rPr>
        <w:t>(</w:t>
      </w:r>
      <w:r w:rsidR="00F71FFB" w:rsidRPr="00B06678">
        <w:rPr>
          <w:sz w:val="28"/>
          <w:lang w:val="uk-UA"/>
        </w:rPr>
        <w:t>з урахуванням голосу міського голови Фісака А.П.</w:t>
      </w:r>
      <w:r w:rsidR="00F71FFB" w:rsidRPr="00B06678">
        <w:rPr>
          <w:sz w:val="28"/>
        </w:rPr>
        <w:t>)</w:t>
      </w:r>
    </w:p>
    <w:p w:rsidR="00EC187F" w:rsidRDefault="00EC187F" w:rsidP="00EC187F">
      <w:pPr>
        <w:jc w:val="both"/>
        <w:rPr>
          <w:sz w:val="28"/>
          <w:lang w:val="uk-UA"/>
        </w:rPr>
      </w:pPr>
      <w:r>
        <w:rPr>
          <w:sz w:val="28"/>
          <w:lang w:val="uk-UA"/>
        </w:rPr>
        <w:lastRenderedPageBreak/>
        <w:t>Рішення прийнят</w:t>
      </w:r>
      <w:r w:rsidR="00F71FFB">
        <w:rPr>
          <w:sz w:val="28"/>
          <w:lang w:val="uk-UA"/>
        </w:rPr>
        <w:t>о</w:t>
      </w:r>
      <w:r w:rsidRPr="00B06678">
        <w:rPr>
          <w:sz w:val="28"/>
          <w:lang w:val="uk-UA"/>
        </w:rPr>
        <w:t>.</w:t>
      </w:r>
    </w:p>
    <w:p w:rsidR="0051486E" w:rsidRDefault="008D4F60" w:rsidP="00F71FFB">
      <w:pPr>
        <w:jc w:val="both"/>
        <w:rPr>
          <w:sz w:val="28"/>
          <w:szCs w:val="28"/>
          <w:lang w:val="uk-UA"/>
        </w:rPr>
      </w:pPr>
      <w:r w:rsidRPr="00B06678">
        <w:rPr>
          <w:sz w:val="28"/>
          <w:szCs w:val="28"/>
          <w:lang w:val="uk-UA"/>
        </w:rPr>
        <w:t xml:space="preserve">/Рішення № </w:t>
      </w:r>
      <w:r w:rsidR="00830AFA">
        <w:rPr>
          <w:sz w:val="28"/>
          <w:szCs w:val="28"/>
          <w:lang w:val="uk-UA"/>
        </w:rPr>
        <w:t>1</w:t>
      </w:r>
      <w:r>
        <w:rPr>
          <w:sz w:val="28"/>
          <w:szCs w:val="28"/>
          <w:lang w:val="uk-UA"/>
        </w:rPr>
        <w:t>-</w:t>
      </w:r>
      <w:r w:rsidR="00403F94">
        <w:rPr>
          <w:sz w:val="28"/>
          <w:szCs w:val="28"/>
          <w:lang w:val="uk-UA"/>
        </w:rPr>
        <w:t>1</w:t>
      </w:r>
      <w:r w:rsidR="00F71FFB">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F71FFB">
        <w:rPr>
          <w:sz w:val="28"/>
          <w:szCs w:val="28"/>
          <w:lang w:val="uk-UA"/>
        </w:rPr>
        <w:t>.</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713CF2" w:rsidRDefault="001E631A" w:rsidP="00713CF2">
      <w:pPr>
        <w:jc w:val="both"/>
        <w:rPr>
          <w:sz w:val="28"/>
          <w:szCs w:val="28"/>
          <w:lang w:val="uk-UA"/>
        </w:rPr>
      </w:pPr>
      <w:r>
        <w:rPr>
          <w:b/>
          <w:bCs/>
          <w:sz w:val="28"/>
          <w:szCs w:val="28"/>
          <w:lang w:val="uk-UA"/>
        </w:rPr>
        <w:t>2</w:t>
      </w:r>
      <w:r w:rsidR="0051486E" w:rsidRPr="00B06678">
        <w:rPr>
          <w:b/>
          <w:bCs/>
          <w:sz w:val="28"/>
          <w:szCs w:val="28"/>
          <w:lang w:val="uk-UA"/>
        </w:rPr>
        <w:t>.</w:t>
      </w:r>
      <w:r w:rsidR="0051486E" w:rsidRPr="00B06678">
        <w:rPr>
          <w:bCs/>
          <w:sz w:val="28"/>
          <w:szCs w:val="28"/>
          <w:lang w:val="uk-UA"/>
        </w:rPr>
        <w:t xml:space="preserve"> </w:t>
      </w:r>
      <w:r w:rsidR="00713CF2" w:rsidRPr="00B06678">
        <w:rPr>
          <w:bCs/>
          <w:sz w:val="28"/>
          <w:szCs w:val="28"/>
          <w:lang w:val="uk-UA"/>
        </w:rPr>
        <w:t xml:space="preserve">СЛУХАЛИ: </w:t>
      </w:r>
      <w:r w:rsidR="00713CF2">
        <w:rPr>
          <w:sz w:val="28"/>
          <w:szCs w:val="28"/>
          <w:lang w:val="uk-UA"/>
        </w:rPr>
        <w:t>голову постійної комісії міської ради Юхно М.С. «</w:t>
      </w:r>
      <w:r w:rsidR="00713CF2" w:rsidRPr="00713CF2">
        <w:rPr>
          <w:sz w:val="28"/>
          <w:szCs w:val="28"/>
          <w:lang w:val="uk-UA"/>
        </w:rPr>
        <w:t xml:space="preserve">Про </w:t>
      </w:r>
      <w:r w:rsidR="00713CF2" w:rsidRPr="000E1B04">
        <w:rPr>
          <w:sz w:val="28"/>
          <w:szCs w:val="28"/>
          <w:lang w:val="uk-UA"/>
        </w:rPr>
        <w:t>надання дозволу Товариству з обмеженою відповідальністю «Воскресіння У" на розробку проекту землеустрою щодо відведення земельної ділянки в оренду  на вул. Запорізька, 49 за фактичним розміщенням комплексу</w:t>
      </w:r>
      <w:r w:rsidR="00713CF2">
        <w:rPr>
          <w:sz w:val="28"/>
          <w:szCs w:val="28"/>
          <w:lang w:val="uk-UA"/>
        </w:rPr>
        <w:t>».</w:t>
      </w:r>
    </w:p>
    <w:p w:rsidR="006254C3" w:rsidRDefault="006254C3" w:rsidP="00713CF2">
      <w:pPr>
        <w:jc w:val="both"/>
        <w:rPr>
          <w:sz w:val="28"/>
          <w:szCs w:val="28"/>
          <w:lang w:val="uk-UA"/>
        </w:rPr>
      </w:pPr>
    </w:p>
    <w:p w:rsidR="006254C3" w:rsidRDefault="006254C3" w:rsidP="00713CF2">
      <w:pPr>
        <w:jc w:val="both"/>
        <w:rPr>
          <w:sz w:val="28"/>
          <w:szCs w:val="28"/>
          <w:lang w:val="uk-UA"/>
        </w:rPr>
      </w:pPr>
      <w:r>
        <w:rPr>
          <w:sz w:val="28"/>
          <w:szCs w:val="28"/>
          <w:lang w:val="uk-UA"/>
        </w:rPr>
        <w:t>СТАВИЛИ ПИТАННЯ: депутати міської ради Пінчук В.О., Разін О.М.</w:t>
      </w:r>
    </w:p>
    <w:p w:rsidR="00713CF2" w:rsidRDefault="00713CF2" w:rsidP="00713CF2">
      <w:pPr>
        <w:jc w:val="both"/>
        <w:rPr>
          <w:sz w:val="28"/>
          <w:szCs w:val="28"/>
          <w:lang w:val="uk-UA"/>
        </w:rPr>
      </w:pPr>
    </w:p>
    <w:p w:rsidR="00713CF2" w:rsidRDefault="00713CF2" w:rsidP="00713CF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13CF2" w:rsidRDefault="00713CF2" w:rsidP="00713CF2">
      <w:pPr>
        <w:jc w:val="both"/>
        <w:rPr>
          <w:sz w:val="28"/>
          <w:szCs w:val="28"/>
          <w:lang w:val="uk-UA"/>
        </w:rPr>
      </w:pPr>
    </w:p>
    <w:p w:rsidR="00713CF2" w:rsidRPr="00B06678" w:rsidRDefault="00713CF2" w:rsidP="00713CF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3CF2" w:rsidRPr="00B06678" w:rsidRDefault="00713CF2" w:rsidP="00713CF2">
      <w:pPr>
        <w:jc w:val="both"/>
        <w:rPr>
          <w:sz w:val="28"/>
          <w:szCs w:val="28"/>
          <w:lang w:val="uk-UA"/>
        </w:rPr>
      </w:pPr>
      <w:r w:rsidRPr="00B06678">
        <w:rPr>
          <w:sz w:val="28"/>
          <w:szCs w:val="28"/>
          <w:lang w:val="uk-UA"/>
        </w:rPr>
        <w:t>Проголосували:</w:t>
      </w:r>
    </w:p>
    <w:p w:rsidR="00713CF2" w:rsidRPr="002E1152"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5</w:t>
      </w:r>
      <w:r w:rsidRPr="00B06678">
        <w:rPr>
          <w:sz w:val="28"/>
          <w:lang w:val="uk-UA"/>
        </w:rPr>
        <w:t xml:space="preserve"> </w:t>
      </w:r>
    </w:p>
    <w:p w:rsidR="00713CF2" w:rsidRPr="00B06678"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713CF2" w:rsidRPr="00B06678"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13CF2" w:rsidRPr="00F71FFB"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13 </w:t>
      </w:r>
      <w:r w:rsidRPr="00B06678">
        <w:rPr>
          <w:sz w:val="28"/>
        </w:rPr>
        <w:t>(</w:t>
      </w:r>
      <w:r w:rsidRPr="00B06678">
        <w:rPr>
          <w:sz w:val="28"/>
          <w:lang w:val="uk-UA"/>
        </w:rPr>
        <w:t>з урахуванням голосу міського голови Фісака А.П.</w:t>
      </w:r>
      <w:r w:rsidRPr="00B06678">
        <w:rPr>
          <w:sz w:val="28"/>
        </w:rPr>
        <w:t>)</w:t>
      </w:r>
    </w:p>
    <w:p w:rsidR="00713CF2" w:rsidRDefault="00713CF2" w:rsidP="00713CF2">
      <w:pPr>
        <w:jc w:val="both"/>
        <w:rPr>
          <w:sz w:val="28"/>
          <w:lang w:val="uk-UA"/>
        </w:rPr>
      </w:pPr>
      <w:r>
        <w:rPr>
          <w:sz w:val="28"/>
          <w:lang w:val="uk-UA"/>
        </w:rPr>
        <w:t>Рішення прийнято</w:t>
      </w:r>
      <w:r w:rsidRPr="00B06678">
        <w:rPr>
          <w:sz w:val="28"/>
          <w:lang w:val="uk-UA"/>
        </w:rPr>
        <w:t>.</w:t>
      </w:r>
    </w:p>
    <w:p w:rsidR="00713CF2" w:rsidRDefault="00713CF2" w:rsidP="00713CF2">
      <w:pPr>
        <w:jc w:val="both"/>
        <w:rPr>
          <w:sz w:val="28"/>
          <w:szCs w:val="28"/>
          <w:lang w:val="uk-UA"/>
        </w:rPr>
      </w:pPr>
      <w:r w:rsidRPr="00B06678">
        <w:rPr>
          <w:sz w:val="28"/>
          <w:szCs w:val="28"/>
          <w:lang w:val="uk-UA"/>
        </w:rPr>
        <w:t xml:space="preserve">/Рішення № </w:t>
      </w:r>
      <w:r w:rsidR="006254C3">
        <w:rPr>
          <w:sz w:val="28"/>
          <w:szCs w:val="28"/>
          <w:lang w:val="uk-UA"/>
        </w:rPr>
        <w:t>2</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713CF2">
      <w:pPr>
        <w:jc w:val="both"/>
        <w:rPr>
          <w:sz w:val="28"/>
          <w:szCs w:val="28"/>
          <w:lang w:val="uk-UA"/>
        </w:rPr>
      </w:pPr>
    </w:p>
    <w:p w:rsidR="00713CF2" w:rsidRDefault="001E631A" w:rsidP="00713CF2">
      <w:pPr>
        <w:jc w:val="both"/>
        <w:rPr>
          <w:sz w:val="28"/>
          <w:szCs w:val="28"/>
          <w:lang w:val="uk-UA"/>
        </w:rPr>
      </w:pPr>
      <w:r>
        <w:rPr>
          <w:b/>
          <w:bCs/>
          <w:sz w:val="28"/>
          <w:szCs w:val="28"/>
          <w:lang w:val="uk-UA"/>
        </w:rPr>
        <w:t>3</w:t>
      </w:r>
      <w:r w:rsidR="0051486E" w:rsidRPr="00B06678">
        <w:rPr>
          <w:b/>
          <w:bCs/>
          <w:sz w:val="28"/>
          <w:szCs w:val="28"/>
          <w:lang w:val="uk-UA"/>
        </w:rPr>
        <w:t>.</w:t>
      </w:r>
      <w:r w:rsidR="0051486E" w:rsidRPr="00B06678">
        <w:rPr>
          <w:bCs/>
          <w:sz w:val="28"/>
          <w:szCs w:val="28"/>
          <w:lang w:val="uk-UA"/>
        </w:rPr>
        <w:t xml:space="preserve"> </w:t>
      </w:r>
      <w:r w:rsidR="00713CF2" w:rsidRPr="00B06678">
        <w:rPr>
          <w:bCs/>
          <w:sz w:val="28"/>
          <w:szCs w:val="28"/>
          <w:lang w:val="uk-UA"/>
        </w:rPr>
        <w:t xml:space="preserve">СЛУХАЛИ: </w:t>
      </w:r>
      <w:r w:rsidR="00713CF2">
        <w:rPr>
          <w:sz w:val="28"/>
          <w:szCs w:val="28"/>
          <w:lang w:val="uk-UA"/>
        </w:rPr>
        <w:t>голову постійної комісії міської ради Юхно М.С. «</w:t>
      </w:r>
      <w:r w:rsidR="00713CF2" w:rsidRPr="000E1B04">
        <w:rPr>
          <w:sz w:val="28"/>
          <w:szCs w:val="28"/>
          <w:lang w:val="uk-UA"/>
        </w:rPr>
        <w:t>Про надання дозволу Публічному акціонерному товариству «ДТЕК Дніпрообленерго» на розробку проекту землеустрою щодо відведення земельних ділянок в оренду на вул.</w:t>
      </w:r>
      <w:r w:rsidR="00713CF2">
        <w:rPr>
          <w:sz w:val="28"/>
          <w:szCs w:val="28"/>
          <w:lang w:val="uk-UA"/>
        </w:rPr>
        <w:t>Шевченка, в районі будинку 219».</w:t>
      </w:r>
    </w:p>
    <w:p w:rsidR="00713CF2" w:rsidRDefault="00713CF2" w:rsidP="00713CF2">
      <w:pPr>
        <w:jc w:val="both"/>
        <w:rPr>
          <w:sz w:val="28"/>
          <w:szCs w:val="28"/>
          <w:lang w:val="uk-UA"/>
        </w:rPr>
      </w:pPr>
    </w:p>
    <w:p w:rsidR="00713CF2" w:rsidRDefault="00713CF2" w:rsidP="00713CF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13CF2" w:rsidRDefault="00713CF2" w:rsidP="00713CF2">
      <w:pPr>
        <w:jc w:val="both"/>
        <w:rPr>
          <w:sz w:val="28"/>
          <w:szCs w:val="28"/>
          <w:lang w:val="uk-UA"/>
        </w:rPr>
      </w:pPr>
    </w:p>
    <w:p w:rsidR="00713CF2" w:rsidRPr="00B06678" w:rsidRDefault="00713CF2" w:rsidP="00713CF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3CF2" w:rsidRPr="00B06678" w:rsidRDefault="00713CF2" w:rsidP="00713CF2">
      <w:pPr>
        <w:jc w:val="both"/>
        <w:rPr>
          <w:sz w:val="28"/>
          <w:szCs w:val="28"/>
          <w:lang w:val="uk-UA"/>
        </w:rPr>
      </w:pPr>
      <w:r w:rsidRPr="00B06678">
        <w:rPr>
          <w:sz w:val="28"/>
          <w:szCs w:val="28"/>
          <w:lang w:val="uk-UA"/>
        </w:rPr>
        <w:t>Проголосували:</w:t>
      </w:r>
    </w:p>
    <w:p w:rsidR="00713CF2" w:rsidRPr="002E1152"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3CF2" w:rsidRPr="00B06678"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13CF2" w:rsidRPr="00B06678"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13CF2" w:rsidRPr="00F71FFB"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8 </w:t>
      </w:r>
    </w:p>
    <w:p w:rsidR="00713CF2" w:rsidRDefault="00713CF2" w:rsidP="00713CF2">
      <w:pPr>
        <w:jc w:val="both"/>
        <w:rPr>
          <w:sz w:val="28"/>
          <w:lang w:val="uk-UA"/>
        </w:rPr>
      </w:pPr>
      <w:r>
        <w:rPr>
          <w:sz w:val="28"/>
          <w:lang w:val="uk-UA"/>
        </w:rPr>
        <w:t>Рішення прийнято</w:t>
      </w:r>
      <w:r w:rsidRPr="00B06678">
        <w:rPr>
          <w:sz w:val="28"/>
          <w:lang w:val="uk-UA"/>
        </w:rPr>
        <w:t>.</w:t>
      </w:r>
    </w:p>
    <w:p w:rsidR="00713CF2" w:rsidRDefault="00713CF2" w:rsidP="00713CF2">
      <w:pPr>
        <w:jc w:val="both"/>
        <w:rPr>
          <w:sz w:val="28"/>
          <w:szCs w:val="28"/>
          <w:lang w:val="uk-UA"/>
        </w:rPr>
      </w:pPr>
      <w:r w:rsidRPr="00B06678">
        <w:rPr>
          <w:sz w:val="28"/>
          <w:szCs w:val="28"/>
          <w:lang w:val="uk-UA"/>
        </w:rPr>
        <w:t xml:space="preserve">/Рішення № </w:t>
      </w:r>
      <w:r w:rsidR="005756C7">
        <w:rPr>
          <w:sz w:val="28"/>
          <w:szCs w:val="28"/>
          <w:lang w:val="uk-UA"/>
        </w:rPr>
        <w:t>3</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486E" w:rsidRDefault="0051486E" w:rsidP="00713CF2">
      <w:pPr>
        <w:jc w:val="both"/>
        <w:rPr>
          <w:sz w:val="28"/>
          <w:szCs w:val="28"/>
          <w:lang w:val="uk-UA"/>
        </w:rPr>
      </w:pPr>
    </w:p>
    <w:p w:rsidR="00FF248A" w:rsidRDefault="001E631A" w:rsidP="00FF248A">
      <w:pPr>
        <w:jc w:val="both"/>
        <w:rPr>
          <w:sz w:val="28"/>
          <w:szCs w:val="28"/>
          <w:lang w:val="uk-UA"/>
        </w:rPr>
      </w:pPr>
      <w:r>
        <w:rPr>
          <w:b/>
          <w:bCs/>
          <w:sz w:val="28"/>
          <w:szCs w:val="28"/>
          <w:lang w:val="uk-UA"/>
        </w:rPr>
        <w:t>4</w:t>
      </w:r>
      <w:r w:rsidR="0051486E" w:rsidRPr="00B06678">
        <w:rPr>
          <w:b/>
          <w:bCs/>
          <w:sz w:val="28"/>
          <w:szCs w:val="28"/>
          <w:lang w:val="uk-UA"/>
        </w:rPr>
        <w:t>.</w:t>
      </w:r>
      <w:r w:rsidR="0051486E" w:rsidRPr="00B06678">
        <w:rPr>
          <w:bCs/>
          <w:sz w:val="28"/>
          <w:szCs w:val="28"/>
          <w:lang w:val="uk-UA"/>
        </w:rPr>
        <w:t xml:space="preserve"> </w:t>
      </w:r>
      <w:r w:rsidR="00FF248A" w:rsidRPr="00B06678">
        <w:rPr>
          <w:bCs/>
          <w:sz w:val="28"/>
          <w:szCs w:val="28"/>
          <w:lang w:val="uk-UA"/>
        </w:rPr>
        <w:t xml:space="preserve">СЛУХАЛИ: </w:t>
      </w:r>
      <w:r w:rsidR="00FF248A">
        <w:rPr>
          <w:sz w:val="28"/>
          <w:szCs w:val="28"/>
          <w:lang w:val="uk-UA"/>
        </w:rPr>
        <w:t>голову постійної комісії міської ради Юхно М.С. «</w:t>
      </w:r>
      <w:r w:rsidR="00FF248A" w:rsidRPr="000E1B04">
        <w:rPr>
          <w:sz w:val="28"/>
          <w:szCs w:val="28"/>
          <w:lang w:val="uk-UA"/>
        </w:rPr>
        <w:t xml:space="preserve">Про надання дозволу громадянину Кошелєву Миколі Георгійовичу, громадянину Дроботу Віктору Володимировичу на розробку проекту землеустрою щодо відведення </w:t>
      </w:r>
      <w:r w:rsidR="00FF248A" w:rsidRPr="000E1B04">
        <w:rPr>
          <w:sz w:val="28"/>
          <w:szCs w:val="28"/>
          <w:lang w:val="uk-UA"/>
        </w:rPr>
        <w:lastRenderedPageBreak/>
        <w:t>земельної ділянки в оренду на вул.Микитинська, 15 за фактичним розміщенням приміщення диспетчерського пункту №1</w:t>
      </w:r>
      <w:r w:rsidR="00FF248A">
        <w:rPr>
          <w:sz w:val="28"/>
          <w:szCs w:val="28"/>
          <w:lang w:val="uk-UA"/>
        </w:rPr>
        <w:t>».</w:t>
      </w:r>
    </w:p>
    <w:p w:rsidR="00FF248A" w:rsidRDefault="00FF248A" w:rsidP="00FF248A">
      <w:pPr>
        <w:jc w:val="both"/>
        <w:rPr>
          <w:sz w:val="28"/>
          <w:szCs w:val="28"/>
          <w:lang w:val="uk-UA"/>
        </w:rPr>
      </w:pPr>
    </w:p>
    <w:p w:rsidR="00FF248A" w:rsidRDefault="00FF248A" w:rsidP="00FF248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F248A" w:rsidRDefault="00FF248A" w:rsidP="00FF248A">
      <w:pPr>
        <w:jc w:val="both"/>
        <w:rPr>
          <w:sz w:val="28"/>
          <w:szCs w:val="28"/>
          <w:lang w:val="uk-UA"/>
        </w:rPr>
      </w:pPr>
    </w:p>
    <w:p w:rsidR="00FF248A" w:rsidRPr="00B06678" w:rsidRDefault="00FF248A" w:rsidP="00FF248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F248A" w:rsidRPr="00B06678" w:rsidRDefault="00FF248A" w:rsidP="00FF248A">
      <w:pPr>
        <w:jc w:val="both"/>
        <w:rPr>
          <w:sz w:val="28"/>
          <w:szCs w:val="28"/>
          <w:lang w:val="uk-UA"/>
        </w:rPr>
      </w:pPr>
      <w:r w:rsidRPr="00B06678">
        <w:rPr>
          <w:sz w:val="28"/>
          <w:szCs w:val="28"/>
          <w:lang w:val="uk-UA"/>
        </w:rPr>
        <w:t>Проголосували:</w:t>
      </w:r>
    </w:p>
    <w:p w:rsidR="00FF248A" w:rsidRPr="002E1152" w:rsidRDefault="00FF248A" w:rsidP="00FF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F248A" w:rsidRPr="00B06678" w:rsidRDefault="00FF248A" w:rsidP="00FF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F248A" w:rsidRPr="00B06678" w:rsidRDefault="00FF248A" w:rsidP="00FF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FF248A" w:rsidRPr="00F71FFB" w:rsidRDefault="00FF248A" w:rsidP="00FF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8 </w:t>
      </w:r>
    </w:p>
    <w:p w:rsidR="00FF248A" w:rsidRDefault="00FF248A" w:rsidP="00FF248A">
      <w:pPr>
        <w:jc w:val="both"/>
        <w:rPr>
          <w:sz w:val="28"/>
          <w:lang w:val="uk-UA"/>
        </w:rPr>
      </w:pPr>
      <w:r>
        <w:rPr>
          <w:sz w:val="28"/>
          <w:lang w:val="uk-UA"/>
        </w:rPr>
        <w:t>Рішення прийнято</w:t>
      </w:r>
      <w:r w:rsidRPr="00B06678">
        <w:rPr>
          <w:sz w:val="28"/>
          <w:lang w:val="uk-UA"/>
        </w:rPr>
        <w:t>.</w:t>
      </w:r>
    </w:p>
    <w:p w:rsidR="00FF248A" w:rsidRDefault="00FF248A" w:rsidP="00FF248A">
      <w:pPr>
        <w:jc w:val="both"/>
        <w:rPr>
          <w:sz w:val="28"/>
          <w:szCs w:val="28"/>
          <w:lang w:val="uk-UA"/>
        </w:rPr>
      </w:pPr>
      <w:r w:rsidRPr="00B06678">
        <w:rPr>
          <w:sz w:val="28"/>
          <w:szCs w:val="28"/>
          <w:lang w:val="uk-UA"/>
        </w:rPr>
        <w:t xml:space="preserve">/Рішення № </w:t>
      </w:r>
      <w:r w:rsidR="003270F2">
        <w:rPr>
          <w:sz w:val="28"/>
          <w:szCs w:val="28"/>
          <w:lang w:val="uk-UA"/>
        </w:rPr>
        <w:t>4</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A655C" w:rsidRDefault="000A655C" w:rsidP="00FF248A">
      <w:pPr>
        <w:jc w:val="both"/>
        <w:rPr>
          <w:sz w:val="28"/>
          <w:szCs w:val="28"/>
          <w:lang w:val="uk-UA"/>
        </w:rPr>
      </w:pPr>
    </w:p>
    <w:p w:rsidR="00FF248A" w:rsidRDefault="001E631A" w:rsidP="00FF248A">
      <w:pPr>
        <w:jc w:val="both"/>
        <w:rPr>
          <w:sz w:val="28"/>
          <w:szCs w:val="28"/>
          <w:lang w:val="uk-UA"/>
        </w:rPr>
      </w:pPr>
      <w:r>
        <w:rPr>
          <w:b/>
          <w:bCs/>
          <w:sz w:val="28"/>
          <w:szCs w:val="28"/>
          <w:lang w:val="uk-UA"/>
        </w:rPr>
        <w:t>5</w:t>
      </w:r>
      <w:r w:rsidR="00973A57" w:rsidRPr="00B06678">
        <w:rPr>
          <w:b/>
          <w:bCs/>
          <w:sz w:val="28"/>
          <w:szCs w:val="28"/>
          <w:lang w:val="uk-UA"/>
        </w:rPr>
        <w:t>.</w:t>
      </w:r>
      <w:r w:rsidR="00973A57" w:rsidRPr="00B06678">
        <w:rPr>
          <w:bCs/>
          <w:sz w:val="28"/>
          <w:szCs w:val="28"/>
          <w:lang w:val="uk-UA"/>
        </w:rPr>
        <w:t xml:space="preserve"> </w:t>
      </w:r>
      <w:r w:rsidR="00FF248A" w:rsidRPr="00B06678">
        <w:rPr>
          <w:bCs/>
          <w:sz w:val="28"/>
          <w:szCs w:val="28"/>
          <w:lang w:val="uk-UA"/>
        </w:rPr>
        <w:t xml:space="preserve">СЛУХАЛИ: </w:t>
      </w:r>
      <w:r w:rsidR="00FF248A">
        <w:rPr>
          <w:sz w:val="28"/>
          <w:szCs w:val="28"/>
          <w:lang w:val="uk-UA"/>
        </w:rPr>
        <w:t>голову постійної комісії міської ради Юхно М.С. «</w:t>
      </w:r>
      <w:r w:rsidR="00FF248A" w:rsidRPr="000E1B04">
        <w:rPr>
          <w:sz w:val="28"/>
          <w:szCs w:val="28"/>
        </w:rPr>
        <w:t xml:space="preserve">Про </w:t>
      </w:r>
      <w:r w:rsidR="00FF248A" w:rsidRPr="000E1B04">
        <w:rPr>
          <w:sz w:val="28"/>
          <w:szCs w:val="28"/>
          <w:lang w:val="uk-UA"/>
        </w:rPr>
        <w:t>надання дозволу громадянину Токарю Сергію Івановичу на розробку проекту землеустрою щодо відведення земельної ділянки в оренду на вул.Електрометалургів, 32-б за фактичним розміщенням  магазину</w:t>
      </w:r>
      <w:r w:rsidR="00FF248A">
        <w:rPr>
          <w:sz w:val="28"/>
          <w:szCs w:val="28"/>
          <w:lang w:val="uk-UA"/>
        </w:rPr>
        <w:t>».</w:t>
      </w:r>
    </w:p>
    <w:p w:rsidR="00FF248A" w:rsidRDefault="00FF248A" w:rsidP="00FF248A">
      <w:pPr>
        <w:jc w:val="both"/>
        <w:rPr>
          <w:sz w:val="28"/>
          <w:szCs w:val="28"/>
          <w:lang w:val="uk-UA"/>
        </w:rPr>
      </w:pPr>
    </w:p>
    <w:p w:rsidR="00FF248A" w:rsidRDefault="00FF248A" w:rsidP="00FF248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F248A" w:rsidRDefault="00FF248A" w:rsidP="00FF248A">
      <w:pPr>
        <w:jc w:val="both"/>
        <w:rPr>
          <w:sz w:val="28"/>
          <w:szCs w:val="28"/>
          <w:lang w:val="uk-UA"/>
        </w:rPr>
      </w:pPr>
    </w:p>
    <w:p w:rsidR="00FF248A" w:rsidRPr="00B06678" w:rsidRDefault="00FF248A" w:rsidP="00FF248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F248A" w:rsidRPr="00B06678" w:rsidRDefault="00FF248A" w:rsidP="00FF248A">
      <w:pPr>
        <w:jc w:val="both"/>
        <w:rPr>
          <w:sz w:val="28"/>
          <w:szCs w:val="28"/>
          <w:lang w:val="uk-UA"/>
        </w:rPr>
      </w:pPr>
      <w:r w:rsidRPr="00B06678">
        <w:rPr>
          <w:sz w:val="28"/>
          <w:szCs w:val="28"/>
          <w:lang w:val="uk-UA"/>
        </w:rPr>
        <w:t>Проголосували:</w:t>
      </w:r>
    </w:p>
    <w:p w:rsidR="00FF248A" w:rsidRPr="002E1152" w:rsidRDefault="00FF248A" w:rsidP="00FF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F248A" w:rsidRPr="00B06678" w:rsidRDefault="00FF248A" w:rsidP="00FF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F248A" w:rsidRPr="00B06678" w:rsidRDefault="00FF248A" w:rsidP="00FF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FF248A" w:rsidRPr="00F71FFB" w:rsidRDefault="00FF248A" w:rsidP="00FF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FF248A" w:rsidRDefault="00FF248A" w:rsidP="00FF248A">
      <w:pPr>
        <w:jc w:val="both"/>
        <w:rPr>
          <w:sz w:val="28"/>
          <w:lang w:val="uk-UA"/>
        </w:rPr>
      </w:pPr>
      <w:r>
        <w:rPr>
          <w:sz w:val="28"/>
          <w:lang w:val="uk-UA"/>
        </w:rPr>
        <w:t>Рішення прийнято</w:t>
      </w:r>
      <w:r w:rsidRPr="00B06678">
        <w:rPr>
          <w:sz w:val="28"/>
          <w:lang w:val="uk-UA"/>
        </w:rPr>
        <w:t>.</w:t>
      </w:r>
    </w:p>
    <w:p w:rsidR="00FF248A" w:rsidRDefault="00FF248A" w:rsidP="00FF248A">
      <w:pPr>
        <w:jc w:val="both"/>
        <w:rPr>
          <w:sz w:val="28"/>
          <w:szCs w:val="28"/>
          <w:lang w:val="uk-UA"/>
        </w:rPr>
      </w:pPr>
      <w:r w:rsidRPr="00B06678">
        <w:rPr>
          <w:sz w:val="28"/>
          <w:szCs w:val="28"/>
          <w:lang w:val="uk-UA"/>
        </w:rPr>
        <w:t xml:space="preserve">/Рішення № </w:t>
      </w:r>
      <w:r w:rsidR="00740FAF">
        <w:rPr>
          <w:sz w:val="28"/>
          <w:szCs w:val="28"/>
          <w:lang w:val="uk-UA"/>
        </w:rPr>
        <w:t>5</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FF248A">
      <w:pPr>
        <w:jc w:val="both"/>
        <w:rPr>
          <w:sz w:val="28"/>
          <w:szCs w:val="28"/>
          <w:lang w:val="uk-UA"/>
        </w:rPr>
      </w:pPr>
    </w:p>
    <w:p w:rsidR="008F68A1" w:rsidRDefault="001E631A" w:rsidP="008F68A1">
      <w:pPr>
        <w:jc w:val="both"/>
        <w:rPr>
          <w:sz w:val="28"/>
          <w:szCs w:val="28"/>
          <w:lang w:val="uk-UA"/>
        </w:rPr>
      </w:pPr>
      <w:r>
        <w:rPr>
          <w:b/>
          <w:bCs/>
          <w:sz w:val="28"/>
          <w:szCs w:val="28"/>
          <w:lang w:val="uk-UA"/>
        </w:rPr>
        <w:t>6</w:t>
      </w:r>
      <w:r w:rsidR="00973A57" w:rsidRPr="00B06678">
        <w:rPr>
          <w:b/>
          <w:bCs/>
          <w:sz w:val="28"/>
          <w:szCs w:val="28"/>
          <w:lang w:val="uk-UA"/>
        </w:rPr>
        <w:t>.</w:t>
      </w:r>
      <w:r w:rsidR="00973A57" w:rsidRPr="00B06678">
        <w:rPr>
          <w:bCs/>
          <w:sz w:val="28"/>
          <w:szCs w:val="28"/>
          <w:lang w:val="uk-UA"/>
        </w:rPr>
        <w:t xml:space="preserve"> </w:t>
      </w:r>
      <w:r w:rsidR="008F68A1" w:rsidRPr="00B06678">
        <w:rPr>
          <w:bCs/>
          <w:sz w:val="28"/>
          <w:szCs w:val="28"/>
          <w:lang w:val="uk-UA"/>
        </w:rPr>
        <w:t xml:space="preserve">СЛУХАЛИ: </w:t>
      </w:r>
      <w:r w:rsidR="008F68A1">
        <w:rPr>
          <w:sz w:val="28"/>
          <w:szCs w:val="28"/>
          <w:lang w:val="uk-UA"/>
        </w:rPr>
        <w:t>голову постійної комісії міської ради Юхно М.С.:</w:t>
      </w:r>
    </w:p>
    <w:p w:rsidR="008F68A1" w:rsidRDefault="008F68A1" w:rsidP="008F68A1">
      <w:pPr>
        <w:jc w:val="both"/>
        <w:rPr>
          <w:sz w:val="28"/>
          <w:szCs w:val="28"/>
          <w:lang w:val="uk-UA"/>
        </w:rPr>
      </w:pPr>
    </w:p>
    <w:p w:rsidR="008F68A1" w:rsidRDefault="008F68A1" w:rsidP="008F68A1">
      <w:pPr>
        <w:jc w:val="both"/>
        <w:rPr>
          <w:sz w:val="28"/>
          <w:szCs w:val="28"/>
          <w:lang w:val="uk-UA"/>
        </w:rPr>
      </w:pPr>
      <w:r>
        <w:rPr>
          <w:sz w:val="28"/>
          <w:szCs w:val="28"/>
          <w:lang w:val="uk-UA"/>
        </w:rPr>
        <w:t>-  «</w:t>
      </w:r>
      <w:r w:rsidR="00FF248A" w:rsidRPr="000E1B04">
        <w:rPr>
          <w:sz w:val="28"/>
          <w:szCs w:val="28"/>
        </w:rPr>
        <w:t xml:space="preserve">Про передачу у власність </w:t>
      </w:r>
      <w:r w:rsidR="00FF248A" w:rsidRPr="000E1B04">
        <w:rPr>
          <w:sz w:val="28"/>
          <w:szCs w:val="28"/>
          <w:lang w:val="uk-UA"/>
        </w:rPr>
        <w:t>громадянину Барабашу Валентину Дмитровичу земельної ділянки на вул. Хлястикова, буд.14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00FF248A" w:rsidRPr="000E1B04">
        <w:rPr>
          <w:sz w:val="28"/>
          <w:szCs w:val="28"/>
          <w:lang w:val="uk-UA"/>
        </w:rPr>
        <w:t>Про передачу у власність громадянці Денис Наталі Павлівні  земельної ділянки на пров.Кручений, буд.19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00FF248A" w:rsidRPr="000E1B04">
        <w:rPr>
          <w:sz w:val="28"/>
          <w:szCs w:val="28"/>
        </w:rPr>
        <w:t xml:space="preserve">Про передачу у власність </w:t>
      </w:r>
      <w:r w:rsidR="00FF248A" w:rsidRPr="000E1B04">
        <w:rPr>
          <w:sz w:val="28"/>
          <w:szCs w:val="28"/>
          <w:lang w:val="uk-UA"/>
        </w:rPr>
        <w:t xml:space="preserve">громадянину Завгородньому Олександру Миколайовичу  земельної ділянки на вул. Мурманська, буд.61 для будівництва і </w:t>
      </w:r>
      <w:r w:rsidR="00FF248A" w:rsidRPr="000E1B04">
        <w:rPr>
          <w:sz w:val="28"/>
          <w:szCs w:val="28"/>
          <w:lang w:val="uk-UA"/>
        </w:rPr>
        <w:lastRenderedPageBreak/>
        <w:t>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00FF248A" w:rsidRPr="000E1B04">
        <w:rPr>
          <w:sz w:val="28"/>
          <w:szCs w:val="28"/>
        </w:rPr>
        <w:t xml:space="preserve">Про передачу у власність </w:t>
      </w:r>
      <w:r w:rsidR="00FF248A" w:rsidRPr="000E1B04">
        <w:rPr>
          <w:sz w:val="28"/>
          <w:szCs w:val="28"/>
          <w:lang w:val="uk-UA"/>
        </w:rPr>
        <w:t>громадянину Іванову Миколі Леонідовичу земельної ділянки на вул. Ціолковського, буд.28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00FF248A" w:rsidRPr="000E1B04">
        <w:rPr>
          <w:sz w:val="28"/>
          <w:szCs w:val="28"/>
          <w:lang w:val="uk-UA"/>
        </w:rPr>
        <w:t>Про передачу у власність громадянці Мамоновій Лілії Володимирівні  земельної ділянки на вул.Криворізька, буд.28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00FF248A" w:rsidRPr="000E1B04">
        <w:rPr>
          <w:sz w:val="28"/>
          <w:szCs w:val="28"/>
        </w:rPr>
        <w:t xml:space="preserve">Про передачу у власність </w:t>
      </w:r>
      <w:r w:rsidR="00FF248A" w:rsidRPr="000E1B04">
        <w:rPr>
          <w:sz w:val="28"/>
          <w:szCs w:val="28"/>
          <w:lang w:val="uk-UA"/>
        </w:rPr>
        <w:t xml:space="preserve">громадянину Менчуку Ігорю Івановичу </w:t>
      </w:r>
      <w:r w:rsidR="00FF248A" w:rsidRPr="000E1B04">
        <w:rPr>
          <w:sz w:val="28"/>
          <w:szCs w:val="28"/>
        </w:rPr>
        <w:t xml:space="preserve">земельної ділянки на </w:t>
      </w:r>
      <w:r w:rsidR="00FF248A" w:rsidRPr="000E1B04">
        <w:rPr>
          <w:sz w:val="28"/>
          <w:szCs w:val="28"/>
          <w:lang w:val="uk-UA"/>
        </w:rPr>
        <w:t>території мікрорайону «Трубник-2» діл. №358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00FF248A" w:rsidRPr="000E1B04">
        <w:rPr>
          <w:sz w:val="28"/>
          <w:szCs w:val="28"/>
          <w:lang w:val="uk-UA"/>
        </w:rPr>
        <w:t>Про передачу у власність громадянці Нікішиній Марії Михайлівні  земельної ділянки на вул.Харківська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00FF248A" w:rsidRPr="000E1B04">
        <w:rPr>
          <w:sz w:val="28"/>
          <w:szCs w:val="28"/>
        </w:rPr>
        <w:t xml:space="preserve">Про передачу у власність </w:t>
      </w:r>
      <w:r w:rsidR="00FF248A" w:rsidRPr="000E1B04">
        <w:rPr>
          <w:sz w:val="28"/>
          <w:szCs w:val="28"/>
          <w:lang w:val="uk-UA"/>
        </w:rPr>
        <w:t>громадянці Порив Лідії Петрівні  земельної ділянки на вул. Красносельська, буд.46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00FF248A" w:rsidRPr="000E1B04">
        <w:rPr>
          <w:sz w:val="28"/>
          <w:szCs w:val="28"/>
          <w:lang w:val="uk-UA"/>
        </w:rPr>
        <w:t>Про передачу у власність громадянці Івановій Ірині Павлівні  земельної ділянки на вул.Мелітопольська, буд.1-а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00FF248A" w:rsidRPr="000E1B04">
        <w:rPr>
          <w:sz w:val="28"/>
          <w:szCs w:val="28"/>
          <w:lang w:val="uk-UA"/>
        </w:rPr>
        <w:t>Про передачу у власність громадянці Міхно Анастасії Олександрівні  земельної ділянки на пров.Морський, буд.3 для будівництва і обслуговування житлового будинку, господарських будівель і споруд (присадибна ділянка)</w:t>
      </w:r>
      <w:r w:rsidR="00FF248A">
        <w:rPr>
          <w:sz w:val="28"/>
          <w:szCs w:val="28"/>
          <w:lang w:val="uk-UA"/>
        </w:rPr>
        <w:t>»;</w:t>
      </w:r>
    </w:p>
    <w:p w:rsidR="00FF248A" w:rsidRDefault="00FF248A" w:rsidP="00FF248A">
      <w:pPr>
        <w:jc w:val="both"/>
        <w:rPr>
          <w:sz w:val="28"/>
          <w:szCs w:val="28"/>
          <w:lang w:val="uk-UA"/>
        </w:rPr>
      </w:pPr>
      <w:r>
        <w:rPr>
          <w:sz w:val="28"/>
          <w:szCs w:val="28"/>
          <w:lang w:val="uk-UA"/>
        </w:rPr>
        <w:t>-  «</w:t>
      </w:r>
      <w:r w:rsidRPr="000E1B04">
        <w:rPr>
          <w:sz w:val="28"/>
          <w:szCs w:val="28"/>
        </w:rPr>
        <w:t xml:space="preserve">Про передачу у власність </w:t>
      </w:r>
      <w:r w:rsidRPr="000E1B04">
        <w:rPr>
          <w:sz w:val="28"/>
          <w:szCs w:val="28"/>
          <w:lang w:val="uk-UA"/>
        </w:rPr>
        <w:t xml:space="preserve">громадянину Прохода Сергію Володимировичу </w:t>
      </w:r>
      <w:r w:rsidRPr="000E1B04">
        <w:rPr>
          <w:sz w:val="28"/>
          <w:szCs w:val="28"/>
        </w:rPr>
        <w:t xml:space="preserve">земельної ділянки на </w:t>
      </w:r>
      <w:r w:rsidRPr="000E1B04">
        <w:rPr>
          <w:sz w:val="28"/>
          <w:szCs w:val="28"/>
          <w:lang w:val="uk-UA"/>
        </w:rPr>
        <w:t>території мікрорайону «Трубник-2» діл. №683 для будівництва і обслуговування житлового будинку, господарських будівель і споруд (присадибна ділянка)</w:t>
      </w:r>
      <w:r>
        <w:rPr>
          <w:sz w:val="28"/>
          <w:szCs w:val="28"/>
          <w:lang w:val="uk-UA"/>
        </w:rPr>
        <w:t>»;</w:t>
      </w:r>
    </w:p>
    <w:p w:rsidR="00FF248A" w:rsidRDefault="00FF248A" w:rsidP="00FF248A">
      <w:pPr>
        <w:jc w:val="both"/>
        <w:rPr>
          <w:sz w:val="28"/>
          <w:szCs w:val="28"/>
          <w:lang w:val="uk-UA"/>
        </w:rPr>
      </w:pPr>
      <w:r>
        <w:rPr>
          <w:sz w:val="28"/>
          <w:szCs w:val="28"/>
          <w:lang w:val="uk-UA"/>
        </w:rPr>
        <w:t>-  «</w:t>
      </w:r>
      <w:r w:rsidRPr="000E1B04">
        <w:rPr>
          <w:sz w:val="28"/>
          <w:szCs w:val="28"/>
        </w:rPr>
        <w:t xml:space="preserve">Про передачу у власність </w:t>
      </w:r>
      <w:r w:rsidRPr="000E1B04">
        <w:rPr>
          <w:sz w:val="28"/>
          <w:szCs w:val="28"/>
          <w:lang w:val="uk-UA"/>
        </w:rPr>
        <w:t xml:space="preserve">громадянину Стябло Павлу Володимировичу </w:t>
      </w:r>
      <w:r w:rsidRPr="000E1B04">
        <w:rPr>
          <w:sz w:val="28"/>
          <w:szCs w:val="28"/>
        </w:rPr>
        <w:t xml:space="preserve">земельної ділянки на </w:t>
      </w:r>
      <w:r w:rsidRPr="000E1B04">
        <w:rPr>
          <w:sz w:val="28"/>
          <w:szCs w:val="28"/>
          <w:lang w:val="uk-UA"/>
        </w:rPr>
        <w:t>території мікрорайону «Трубник-2» діл. №509 для будівництва і обслуговування житлового будинку, господарських будівель і споруд (присадибна ділянка)</w:t>
      </w:r>
      <w:r>
        <w:rPr>
          <w:sz w:val="28"/>
          <w:szCs w:val="28"/>
          <w:lang w:val="uk-UA"/>
        </w:rPr>
        <w:t>»;</w:t>
      </w:r>
    </w:p>
    <w:p w:rsidR="00FF248A" w:rsidRDefault="00FF248A" w:rsidP="00FF248A">
      <w:pPr>
        <w:jc w:val="both"/>
        <w:rPr>
          <w:sz w:val="28"/>
          <w:szCs w:val="28"/>
          <w:lang w:val="uk-UA"/>
        </w:rPr>
      </w:pPr>
      <w:r>
        <w:rPr>
          <w:sz w:val="28"/>
          <w:szCs w:val="28"/>
          <w:lang w:val="uk-UA"/>
        </w:rPr>
        <w:t>-  «</w:t>
      </w:r>
      <w:r w:rsidRPr="000E1B04">
        <w:rPr>
          <w:sz w:val="28"/>
          <w:szCs w:val="28"/>
        </w:rPr>
        <w:t xml:space="preserve">Про передачу у власність </w:t>
      </w:r>
      <w:r w:rsidRPr="000E1B04">
        <w:rPr>
          <w:sz w:val="28"/>
          <w:szCs w:val="28"/>
          <w:lang w:val="uk-UA"/>
        </w:rPr>
        <w:t xml:space="preserve">громадянину Хомуненку Володимиру Олександровичу </w:t>
      </w:r>
      <w:r w:rsidRPr="000E1B04">
        <w:rPr>
          <w:sz w:val="28"/>
          <w:szCs w:val="28"/>
        </w:rPr>
        <w:t xml:space="preserve">земельної ділянки на </w:t>
      </w:r>
      <w:r w:rsidRPr="000E1B04">
        <w:rPr>
          <w:sz w:val="28"/>
          <w:szCs w:val="28"/>
          <w:lang w:val="uk-UA"/>
        </w:rPr>
        <w:t>території мікрорайону «Трубник-2» діл. №594 для будівництва і обслуговування житлового будинку, господарських будівель і споруд (присадибна ділянка)</w:t>
      </w:r>
      <w:r>
        <w:rPr>
          <w:sz w:val="28"/>
          <w:szCs w:val="28"/>
          <w:lang w:val="uk-UA"/>
        </w:rPr>
        <w:t>»;</w:t>
      </w:r>
    </w:p>
    <w:p w:rsidR="00FF248A" w:rsidRDefault="00FF248A" w:rsidP="00FF248A">
      <w:pPr>
        <w:jc w:val="both"/>
        <w:rPr>
          <w:sz w:val="28"/>
          <w:szCs w:val="28"/>
          <w:lang w:val="uk-UA"/>
        </w:rPr>
      </w:pPr>
      <w:r>
        <w:rPr>
          <w:sz w:val="28"/>
          <w:szCs w:val="28"/>
          <w:lang w:val="uk-UA"/>
        </w:rPr>
        <w:t>-  «</w:t>
      </w:r>
      <w:r w:rsidRPr="000E1B04">
        <w:rPr>
          <w:sz w:val="28"/>
          <w:szCs w:val="28"/>
        </w:rPr>
        <w:t xml:space="preserve">Про передачу у власність </w:t>
      </w:r>
      <w:r w:rsidRPr="000E1B04">
        <w:rPr>
          <w:sz w:val="28"/>
          <w:szCs w:val="28"/>
          <w:lang w:val="uk-UA"/>
        </w:rPr>
        <w:t xml:space="preserve">громадянину Нікольцеву Олегу Юрійовичу </w:t>
      </w:r>
      <w:r w:rsidRPr="000E1B04">
        <w:rPr>
          <w:sz w:val="28"/>
          <w:szCs w:val="28"/>
        </w:rPr>
        <w:t xml:space="preserve">земельної ділянки на </w:t>
      </w:r>
      <w:r w:rsidRPr="000E1B04">
        <w:rPr>
          <w:sz w:val="28"/>
          <w:szCs w:val="28"/>
          <w:lang w:val="uk-UA"/>
        </w:rPr>
        <w:t>території мікрорайону «Трубник-2» діл. №662 для будівництва і обслуговування житлового будинку, господарських будівель і споруд (присадибна ділянка)</w:t>
      </w:r>
      <w:r>
        <w:rPr>
          <w:sz w:val="28"/>
          <w:szCs w:val="28"/>
          <w:lang w:val="uk-UA"/>
        </w:rPr>
        <w:t>».</w:t>
      </w:r>
    </w:p>
    <w:p w:rsidR="00424452" w:rsidRDefault="00424452" w:rsidP="008F68A1">
      <w:pPr>
        <w:jc w:val="both"/>
        <w:rPr>
          <w:sz w:val="28"/>
          <w:szCs w:val="28"/>
          <w:lang w:val="uk-UA"/>
        </w:rPr>
      </w:pPr>
    </w:p>
    <w:p w:rsidR="008F68A1" w:rsidRDefault="008F68A1" w:rsidP="008F68A1">
      <w:pPr>
        <w:ind w:firstLine="708"/>
        <w:jc w:val="both"/>
        <w:rPr>
          <w:sz w:val="28"/>
          <w:szCs w:val="28"/>
          <w:lang w:val="uk-UA"/>
        </w:rPr>
      </w:pPr>
      <w:r>
        <w:rPr>
          <w:sz w:val="28"/>
          <w:szCs w:val="28"/>
          <w:lang w:val="uk-UA"/>
        </w:rPr>
        <w:t>Міський голова Фісак А.П. поставив на голосування дані проекти рішень.</w:t>
      </w:r>
    </w:p>
    <w:p w:rsidR="008F68A1" w:rsidRDefault="008F68A1" w:rsidP="008F68A1">
      <w:pPr>
        <w:jc w:val="both"/>
        <w:rPr>
          <w:sz w:val="28"/>
          <w:szCs w:val="28"/>
          <w:lang w:val="uk-UA"/>
        </w:rPr>
      </w:pPr>
      <w:r>
        <w:rPr>
          <w:sz w:val="28"/>
          <w:szCs w:val="28"/>
          <w:lang w:val="uk-UA"/>
        </w:rPr>
        <w:tab/>
      </w:r>
    </w:p>
    <w:p w:rsidR="008F68A1" w:rsidRPr="00B06678" w:rsidRDefault="008F68A1" w:rsidP="008F68A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F68A1" w:rsidRPr="00B06678" w:rsidRDefault="008F68A1" w:rsidP="008F68A1">
      <w:pPr>
        <w:jc w:val="both"/>
        <w:rPr>
          <w:sz w:val="28"/>
          <w:szCs w:val="28"/>
          <w:lang w:val="uk-UA"/>
        </w:rPr>
      </w:pPr>
      <w:r w:rsidRPr="00B06678">
        <w:rPr>
          <w:sz w:val="28"/>
          <w:szCs w:val="28"/>
          <w:lang w:val="uk-UA"/>
        </w:rPr>
        <w:lastRenderedPageBreak/>
        <w:t>Проголосували:</w:t>
      </w:r>
    </w:p>
    <w:p w:rsidR="008F68A1" w:rsidRPr="0051486E" w:rsidRDefault="008F68A1" w:rsidP="008F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4718B">
        <w:rPr>
          <w:sz w:val="28"/>
          <w:lang w:val="uk-UA"/>
        </w:rPr>
        <w:t>3</w:t>
      </w:r>
      <w:r w:rsidRPr="00B06678">
        <w:rPr>
          <w:sz w:val="28"/>
          <w:lang w:val="uk-UA"/>
        </w:rPr>
        <w:t xml:space="preserve"> </w:t>
      </w:r>
      <w:r w:rsidR="00E71BAF" w:rsidRPr="00B06678">
        <w:rPr>
          <w:sz w:val="28"/>
        </w:rPr>
        <w:t>(</w:t>
      </w:r>
      <w:r w:rsidR="00E71BAF" w:rsidRPr="00B06678">
        <w:rPr>
          <w:sz w:val="28"/>
          <w:lang w:val="uk-UA"/>
        </w:rPr>
        <w:t>з урахуванням голосу міського голови Фісака А.П.</w:t>
      </w:r>
      <w:r w:rsidR="00E71BAF" w:rsidRPr="00B06678">
        <w:rPr>
          <w:sz w:val="28"/>
        </w:rPr>
        <w:t>)</w:t>
      </w:r>
    </w:p>
    <w:p w:rsidR="008F68A1" w:rsidRPr="00B06678" w:rsidRDefault="008F68A1" w:rsidP="008F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F68A1" w:rsidRPr="00B06678" w:rsidRDefault="008F68A1" w:rsidP="008F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4718B">
        <w:rPr>
          <w:sz w:val="28"/>
          <w:lang w:val="uk-UA"/>
        </w:rPr>
        <w:t>немає</w:t>
      </w:r>
    </w:p>
    <w:p w:rsidR="008F68A1" w:rsidRPr="00B06678" w:rsidRDefault="008F68A1" w:rsidP="008F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4718B">
        <w:rPr>
          <w:sz w:val="28"/>
          <w:lang w:val="uk-UA"/>
        </w:rPr>
        <w:t>6</w:t>
      </w:r>
    </w:p>
    <w:p w:rsidR="008F68A1" w:rsidRDefault="008F68A1" w:rsidP="008F68A1">
      <w:pPr>
        <w:jc w:val="both"/>
        <w:rPr>
          <w:sz w:val="28"/>
          <w:lang w:val="uk-UA"/>
        </w:rPr>
      </w:pPr>
      <w:r>
        <w:rPr>
          <w:sz w:val="28"/>
          <w:lang w:val="uk-UA"/>
        </w:rPr>
        <w:t xml:space="preserve">Рішення прийняті. </w:t>
      </w:r>
    </w:p>
    <w:p w:rsidR="00FF248A" w:rsidRDefault="008F68A1" w:rsidP="008F68A1">
      <w:pPr>
        <w:jc w:val="both"/>
        <w:rPr>
          <w:sz w:val="28"/>
          <w:szCs w:val="28"/>
          <w:lang w:val="uk-UA"/>
        </w:rPr>
      </w:pPr>
      <w:r w:rsidRPr="00B06678">
        <w:rPr>
          <w:sz w:val="28"/>
          <w:szCs w:val="28"/>
          <w:lang w:val="uk-UA"/>
        </w:rPr>
        <w:t xml:space="preserve">/Рішення № </w:t>
      </w:r>
      <w:r w:rsidR="00DB62C8">
        <w:rPr>
          <w:sz w:val="28"/>
          <w:szCs w:val="28"/>
          <w:lang w:val="uk-UA"/>
        </w:rPr>
        <w:t>6</w:t>
      </w:r>
      <w:r>
        <w:rPr>
          <w:sz w:val="28"/>
          <w:szCs w:val="28"/>
          <w:lang w:val="uk-UA"/>
        </w:rPr>
        <w:t>-1</w:t>
      </w:r>
      <w:r w:rsidR="00FF248A">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00FF248A" w:rsidRPr="00B06678">
        <w:rPr>
          <w:sz w:val="28"/>
          <w:szCs w:val="28"/>
          <w:lang w:val="uk-UA"/>
        </w:rPr>
        <w:t xml:space="preserve">/Рішення № </w:t>
      </w:r>
      <w:r w:rsidR="00DB62C8">
        <w:rPr>
          <w:sz w:val="28"/>
          <w:szCs w:val="28"/>
          <w:lang w:val="uk-UA"/>
        </w:rPr>
        <w:t>7</w:t>
      </w:r>
      <w:r w:rsidR="00FF248A">
        <w:rPr>
          <w:sz w:val="28"/>
          <w:szCs w:val="28"/>
          <w:lang w:val="uk-UA"/>
        </w:rPr>
        <w:t>-14</w:t>
      </w:r>
      <w:r w:rsidR="00FF248A" w:rsidRPr="00B06678">
        <w:rPr>
          <w:sz w:val="28"/>
          <w:szCs w:val="28"/>
          <w:lang w:val="uk-UA"/>
        </w:rPr>
        <w:t>/</w:t>
      </w:r>
      <w:r w:rsidR="00FF248A" w:rsidRPr="00B06678">
        <w:rPr>
          <w:sz w:val="28"/>
          <w:szCs w:val="28"/>
          <w:lang w:val="en-US"/>
        </w:rPr>
        <w:t>V</w:t>
      </w:r>
      <w:r w:rsidR="00FF248A" w:rsidRPr="00B06678">
        <w:rPr>
          <w:sz w:val="28"/>
          <w:szCs w:val="28"/>
          <w:lang w:val="uk-UA"/>
        </w:rPr>
        <w:t>І</w:t>
      </w:r>
      <w:r w:rsidR="00FF248A" w:rsidRPr="00B06678">
        <w:rPr>
          <w:sz w:val="28"/>
          <w:szCs w:val="28"/>
          <w:lang w:val="en-NZ"/>
        </w:rPr>
        <w:t>I</w:t>
      </w:r>
      <w:r w:rsidR="00FF248A">
        <w:rPr>
          <w:sz w:val="28"/>
          <w:szCs w:val="28"/>
          <w:lang w:val="uk-UA"/>
        </w:rPr>
        <w:t xml:space="preserve">  /додається/,</w:t>
      </w:r>
      <w:r>
        <w:rPr>
          <w:sz w:val="28"/>
          <w:szCs w:val="28"/>
          <w:lang w:val="uk-UA"/>
        </w:rPr>
        <w:t xml:space="preserve"> </w:t>
      </w:r>
      <w:r w:rsidR="00FF248A" w:rsidRPr="00B06678">
        <w:rPr>
          <w:sz w:val="28"/>
          <w:szCs w:val="28"/>
          <w:lang w:val="uk-UA"/>
        </w:rPr>
        <w:t xml:space="preserve">/Рішення № </w:t>
      </w:r>
      <w:r w:rsidR="00DB62C8">
        <w:rPr>
          <w:sz w:val="28"/>
          <w:szCs w:val="28"/>
          <w:lang w:val="uk-UA"/>
        </w:rPr>
        <w:t>8</w:t>
      </w:r>
      <w:r w:rsidR="00FF248A">
        <w:rPr>
          <w:sz w:val="28"/>
          <w:szCs w:val="28"/>
          <w:lang w:val="uk-UA"/>
        </w:rPr>
        <w:t>-14</w:t>
      </w:r>
      <w:r w:rsidR="00FF248A" w:rsidRPr="00B06678">
        <w:rPr>
          <w:sz w:val="28"/>
          <w:szCs w:val="28"/>
          <w:lang w:val="uk-UA"/>
        </w:rPr>
        <w:t>/</w:t>
      </w:r>
      <w:r w:rsidR="00FF248A" w:rsidRPr="00B06678">
        <w:rPr>
          <w:sz w:val="28"/>
          <w:szCs w:val="28"/>
          <w:lang w:val="en-US"/>
        </w:rPr>
        <w:t>V</w:t>
      </w:r>
      <w:r w:rsidR="00FF248A" w:rsidRPr="00B06678">
        <w:rPr>
          <w:sz w:val="28"/>
          <w:szCs w:val="28"/>
          <w:lang w:val="uk-UA"/>
        </w:rPr>
        <w:t>І</w:t>
      </w:r>
      <w:r w:rsidR="00FF248A" w:rsidRPr="00B06678">
        <w:rPr>
          <w:sz w:val="28"/>
          <w:szCs w:val="28"/>
          <w:lang w:val="en-NZ"/>
        </w:rPr>
        <w:t>I</w:t>
      </w:r>
      <w:r w:rsidR="00FF248A">
        <w:rPr>
          <w:sz w:val="28"/>
          <w:szCs w:val="28"/>
          <w:lang w:val="uk-UA"/>
        </w:rPr>
        <w:t xml:space="preserve">  /додається/, </w:t>
      </w:r>
      <w:r w:rsidR="00FF248A" w:rsidRPr="00B06678">
        <w:rPr>
          <w:sz w:val="28"/>
          <w:szCs w:val="28"/>
          <w:lang w:val="uk-UA"/>
        </w:rPr>
        <w:t xml:space="preserve">/Рішення № </w:t>
      </w:r>
      <w:r w:rsidR="00DB62C8">
        <w:rPr>
          <w:sz w:val="28"/>
          <w:szCs w:val="28"/>
          <w:lang w:val="uk-UA"/>
        </w:rPr>
        <w:t>9</w:t>
      </w:r>
      <w:r w:rsidR="00FF248A">
        <w:rPr>
          <w:sz w:val="28"/>
          <w:szCs w:val="28"/>
          <w:lang w:val="uk-UA"/>
        </w:rPr>
        <w:t>-14</w:t>
      </w:r>
      <w:r w:rsidR="00FF248A" w:rsidRPr="00B06678">
        <w:rPr>
          <w:sz w:val="28"/>
          <w:szCs w:val="28"/>
          <w:lang w:val="uk-UA"/>
        </w:rPr>
        <w:t>/</w:t>
      </w:r>
      <w:r w:rsidR="00FF248A" w:rsidRPr="00B06678">
        <w:rPr>
          <w:sz w:val="28"/>
          <w:szCs w:val="28"/>
          <w:lang w:val="en-US"/>
        </w:rPr>
        <w:t>V</w:t>
      </w:r>
      <w:r w:rsidR="00FF248A" w:rsidRPr="00B06678">
        <w:rPr>
          <w:sz w:val="28"/>
          <w:szCs w:val="28"/>
          <w:lang w:val="uk-UA"/>
        </w:rPr>
        <w:t>І</w:t>
      </w:r>
      <w:r w:rsidR="00FF248A" w:rsidRPr="00B06678">
        <w:rPr>
          <w:sz w:val="28"/>
          <w:szCs w:val="28"/>
          <w:lang w:val="en-NZ"/>
        </w:rPr>
        <w:t>I</w:t>
      </w:r>
      <w:r w:rsidR="00FF248A">
        <w:rPr>
          <w:sz w:val="28"/>
          <w:szCs w:val="28"/>
          <w:lang w:val="uk-UA"/>
        </w:rPr>
        <w:t xml:space="preserve">  /додається/, </w:t>
      </w:r>
      <w:r w:rsidR="00FF248A" w:rsidRPr="00B06678">
        <w:rPr>
          <w:sz w:val="28"/>
          <w:szCs w:val="28"/>
          <w:lang w:val="uk-UA"/>
        </w:rPr>
        <w:t xml:space="preserve">/Рішення № </w:t>
      </w:r>
      <w:r w:rsidR="00DB62C8">
        <w:rPr>
          <w:sz w:val="28"/>
          <w:szCs w:val="28"/>
          <w:lang w:val="uk-UA"/>
        </w:rPr>
        <w:t>10</w:t>
      </w:r>
      <w:r w:rsidR="00FF248A">
        <w:rPr>
          <w:sz w:val="28"/>
          <w:szCs w:val="28"/>
          <w:lang w:val="uk-UA"/>
        </w:rPr>
        <w:t>-14</w:t>
      </w:r>
      <w:r w:rsidR="00FF248A" w:rsidRPr="00B06678">
        <w:rPr>
          <w:sz w:val="28"/>
          <w:szCs w:val="28"/>
          <w:lang w:val="uk-UA"/>
        </w:rPr>
        <w:t>/</w:t>
      </w:r>
      <w:r w:rsidR="00FF248A" w:rsidRPr="00B06678">
        <w:rPr>
          <w:sz w:val="28"/>
          <w:szCs w:val="28"/>
          <w:lang w:val="en-US"/>
        </w:rPr>
        <w:t>V</w:t>
      </w:r>
      <w:r w:rsidR="00FF248A" w:rsidRPr="00B06678">
        <w:rPr>
          <w:sz w:val="28"/>
          <w:szCs w:val="28"/>
          <w:lang w:val="uk-UA"/>
        </w:rPr>
        <w:t>І</w:t>
      </w:r>
      <w:r w:rsidR="00FF248A" w:rsidRPr="00B06678">
        <w:rPr>
          <w:sz w:val="28"/>
          <w:szCs w:val="28"/>
          <w:lang w:val="en-NZ"/>
        </w:rPr>
        <w:t>I</w:t>
      </w:r>
      <w:r w:rsidR="00FF248A">
        <w:rPr>
          <w:sz w:val="28"/>
          <w:szCs w:val="28"/>
          <w:lang w:val="uk-UA"/>
        </w:rPr>
        <w:t xml:space="preserve">  /додається/, </w:t>
      </w:r>
      <w:r w:rsidR="00FF248A" w:rsidRPr="00B06678">
        <w:rPr>
          <w:sz w:val="28"/>
          <w:szCs w:val="28"/>
          <w:lang w:val="uk-UA"/>
        </w:rPr>
        <w:t xml:space="preserve">/Рішення № </w:t>
      </w:r>
      <w:r w:rsidR="00DB62C8">
        <w:rPr>
          <w:sz w:val="28"/>
          <w:szCs w:val="28"/>
          <w:lang w:val="uk-UA"/>
        </w:rPr>
        <w:t>11</w:t>
      </w:r>
      <w:r w:rsidR="00FF248A">
        <w:rPr>
          <w:sz w:val="28"/>
          <w:szCs w:val="28"/>
          <w:lang w:val="uk-UA"/>
        </w:rPr>
        <w:t>-14</w:t>
      </w:r>
      <w:r w:rsidR="00FF248A" w:rsidRPr="00B06678">
        <w:rPr>
          <w:sz w:val="28"/>
          <w:szCs w:val="28"/>
          <w:lang w:val="uk-UA"/>
        </w:rPr>
        <w:t>/</w:t>
      </w:r>
      <w:r w:rsidR="00FF248A" w:rsidRPr="00B06678">
        <w:rPr>
          <w:sz w:val="28"/>
          <w:szCs w:val="28"/>
          <w:lang w:val="en-US"/>
        </w:rPr>
        <w:t>V</w:t>
      </w:r>
      <w:r w:rsidR="00FF248A" w:rsidRPr="00B06678">
        <w:rPr>
          <w:sz w:val="28"/>
          <w:szCs w:val="28"/>
          <w:lang w:val="uk-UA"/>
        </w:rPr>
        <w:t>І</w:t>
      </w:r>
      <w:r w:rsidR="00FF248A" w:rsidRPr="00B06678">
        <w:rPr>
          <w:sz w:val="28"/>
          <w:szCs w:val="28"/>
          <w:lang w:val="en-NZ"/>
        </w:rPr>
        <w:t>I</w:t>
      </w:r>
      <w:r w:rsidR="00FF248A">
        <w:rPr>
          <w:sz w:val="28"/>
          <w:szCs w:val="28"/>
          <w:lang w:val="uk-UA"/>
        </w:rPr>
        <w:t xml:space="preserve">  /додається/, </w:t>
      </w:r>
      <w:r w:rsidR="00FF248A" w:rsidRPr="00B06678">
        <w:rPr>
          <w:sz w:val="28"/>
          <w:szCs w:val="28"/>
          <w:lang w:val="uk-UA"/>
        </w:rPr>
        <w:t xml:space="preserve">/Рішення № </w:t>
      </w:r>
      <w:r w:rsidR="00DB62C8">
        <w:rPr>
          <w:sz w:val="28"/>
          <w:szCs w:val="28"/>
          <w:lang w:val="uk-UA"/>
        </w:rPr>
        <w:t>12</w:t>
      </w:r>
      <w:r w:rsidR="00FF248A">
        <w:rPr>
          <w:sz w:val="28"/>
          <w:szCs w:val="28"/>
          <w:lang w:val="uk-UA"/>
        </w:rPr>
        <w:t>-14</w:t>
      </w:r>
      <w:r w:rsidR="00FF248A" w:rsidRPr="00B06678">
        <w:rPr>
          <w:sz w:val="28"/>
          <w:szCs w:val="28"/>
          <w:lang w:val="uk-UA"/>
        </w:rPr>
        <w:t>/</w:t>
      </w:r>
      <w:r w:rsidR="00FF248A" w:rsidRPr="00B06678">
        <w:rPr>
          <w:sz w:val="28"/>
          <w:szCs w:val="28"/>
          <w:lang w:val="en-US"/>
        </w:rPr>
        <w:t>V</w:t>
      </w:r>
      <w:r w:rsidR="00FF248A" w:rsidRPr="00B06678">
        <w:rPr>
          <w:sz w:val="28"/>
          <w:szCs w:val="28"/>
          <w:lang w:val="uk-UA"/>
        </w:rPr>
        <w:t>І</w:t>
      </w:r>
      <w:r w:rsidR="00FF248A" w:rsidRPr="00B06678">
        <w:rPr>
          <w:sz w:val="28"/>
          <w:szCs w:val="28"/>
          <w:lang w:val="en-NZ"/>
        </w:rPr>
        <w:t>I</w:t>
      </w:r>
      <w:r w:rsidR="00FF248A">
        <w:rPr>
          <w:sz w:val="28"/>
          <w:szCs w:val="28"/>
          <w:lang w:val="uk-UA"/>
        </w:rPr>
        <w:t xml:space="preserve">  /додається/, </w:t>
      </w:r>
      <w:r w:rsidR="00FF248A" w:rsidRPr="00B06678">
        <w:rPr>
          <w:sz w:val="28"/>
          <w:szCs w:val="28"/>
          <w:lang w:val="uk-UA"/>
        </w:rPr>
        <w:t xml:space="preserve">/Рішення № </w:t>
      </w:r>
      <w:r w:rsidR="00DB62C8">
        <w:rPr>
          <w:sz w:val="28"/>
          <w:szCs w:val="28"/>
          <w:lang w:val="uk-UA"/>
        </w:rPr>
        <w:t>13</w:t>
      </w:r>
      <w:r w:rsidR="00FF248A">
        <w:rPr>
          <w:sz w:val="28"/>
          <w:szCs w:val="28"/>
          <w:lang w:val="uk-UA"/>
        </w:rPr>
        <w:t>-14</w:t>
      </w:r>
      <w:r w:rsidR="00FF248A" w:rsidRPr="00B06678">
        <w:rPr>
          <w:sz w:val="28"/>
          <w:szCs w:val="28"/>
          <w:lang w:val="uk-UA"/>
        </w:rPr>
        <w:t>/</w:t>
      </w:r>
      <w:r w:rsidR="00FF248A" w:rsidRPr="00B06678">
        <w:rPr>
          <w:sz w:val="28"/>
          <w:szCs w:val="28"/>
          <w:lang w:val="en-US"/>
        </w:rPr>
        <w:t>V</w:t>
      </w:r>
      <w:r w:rsidR="00FF248A" w:rsidRPr="00B06678">
        <w:rPr>
          <w:sz w:val="28"/>
          <w:szCs w:val="28"/>
          <w:lang w:val="uk-UA"/>
        </w:rPr>
        <w:t>І</w:t>
      </w:r>
      <w:r w:rsidR="00FF248A" w:rsidRPr="00B06678">
        <w:rPr>
          <w:sz w:val="28"/>
          <w:szCs w:val="28"/>
          <w:lang w:val="en-NZ"/>
        </w:rPr>
        <w:t>I</w:t>
      </w:r>
      <w:r w:rsidR="00FF248A">
        <w:rPr>
          <w:sz w:val="28"/>
          <w:szCs w:val="28"/>
          <w:lang w:val="uk-UA"/>
        </w:rPr>
        <w:t xml:space="preserve">  /додається/, </w:t>
      </w:r>
      <w:r w:rsidR="00FF248A" w:rsidRPr="00B06678">
        <w:rPr>
          <w:sz w:val="28"/>
          <w:szCs w:val="28"/>
          <w:lang w:val="uk-UA"/>
        </w:rPr>
        <w:t xml:space="preserve">/Рішення № </w:t>
      </w:r>
      <w:r w:rsidR="00DB62C8">
        <w:rPr>
          <w:sz w:val="28"/>
          <w:szCs w:val="28"/>
          <w:lang w:val="uk-UA"/>
        </w:rPr>
        <w:t>14</w:t>
      </w:r>
      <w:r w:rsidR="00FF248A">
        <w:rPr>
          <w:sz w:val="28"/>
          <w:szCs w:val="28"/>
          <w:lang w:val="uk-UA"/>
        </w:rPr>
        <w:t>-14</w:t>
      </w:r>
      <w:r w:rsidR="00FF248A" w:rsidRPr="00B06678">
        <w:rPr>
          <w:sz w:val="28"/>
          <w:szCs w:val="28"/>
          <w:lang w:val="uk-UA"/>
        </w:rPr>
        <w:t>/</w:t>
      </w:r>
      <w:r w:rsidR="00FF248A" w:rsidRPr="00B06678">
        <w:rPr>
          <w:sz w:val="28"/>
          <w:szCs w:val="28"/>
          <w:lang w:val="en-US"/>
        </w:rPr>
        <w:t>V</w:t>
      </w:r>
      <w:r w:rsidR="00FF248A" w:rsidRPr="00B06678">
        <w:rPr>
          <w:sz w:val="28"/>
          <w:szCs w:val="28"/>
          <w:lang w:val="uk-UA"/>
        </w:rPr>
        <w:t>І</w:t>
      </w:r>
      <w:r w:rsidR="00FF248A" w:rsidRPr="00B06678">
        <w:rPr>
          <w:sz w:val="28"/>
          <w:szCs w:val="28"/>
          <w:lang w:val="en-NZ"/>
        </w:rPr>
        <w:t>I</w:t>
      </w:r>
      <w:r w:rsidR="00FF248A">
        <w:rPr>
          <w:sz w:val="28"/>
          <w:szCs w:val="28"/>
          <w:lang w:val="uk-UA"/>
        </w:rPr>
        <w:t xml:space="preserve">  /додається/, </w:t>
      </w:r>
      <w:r w:rsidR="00FF248A" w:rsidRPr="00B06678">
        <w:rPr>
          <w:sz w:val="28"/>
          <w:szCs w:val="28"/>
          <w:lang w:val="uk-UA"/>
        </w:rPr>
        <w:t xml:space="preserve">/Рішення № </w:t>
      </w:r>
      <w:r w:rsidR="00DB62C8">
        <w:rPr>
          <w:sz w:val="28"/>
          <w:szCs w:val="28"/>
          <w:lang w:val="uk-UA"/>
        </w:rPr>
        <w:t>15</w:t>
      </w:r>
      <w:r w:rsidR="00FF248A">
        <w:rPr>
          <w:sz w:val="28"/>
          <w:szCs w:val="28"/>
          <w:lang w:val="uk-UA"/>
        </w:rPr>
        <w:t>-14</w:t>
      </w:r>
      <w:r w:rsidR="00FF248A" w:rsidRPr="00B06678">
        <w:rPr>
          <w:sz w:val="28"/>
          <w:szCs w:val="28"/>
          <w:lang w:val="uk-UA"/>
        </w:rPr>
        <w:t>/</w:t>
      </w:r>
      <w:r w:rsidR="00FF248A" w:rsidRPr="00B06678">
        <w:rPr>
          <w:sz w:val="28"/>
          <w:szCs w:val="28"/>
          <w:lang w:val="en-US"/>
        </w:rPr>
        <w:t>V</w:t>
      </w:r>
      <w:r w:rsidR="00FF248A" w:rsidRPr="00B06678">
        <w:rPr>
          <w:sz w:val="28"/>
          <w:szCs w:val="28"/>
          <w:lang w:val="uk-UA"/>
        </w:rPr>
        <w:t>І</w:t>
      </w:r>
      <w:r w:rsidR="00FF248A" w:rsidRPr="00B06678">
        <w:rPr>
          <w:sz w:val="28"/>
          <w:szCs w:val="28"/>
          <w:lang w:val="en-NZ"/>
        </w:rPr>
        <w:t>I</w:t>
      </w:r>
      <w:r w:rsidR="00FF248A">
        <w:rPr>
          <w:sz w:val="28"/>
          <w:szCs w:val="28"/>
          <w:lang w:val="uk-UA"/>
        </w:rPr>
        <w:t xml:space="preserve">  /додається/, </w:t>
      </w:r>
      <w:r w:rsidR="00FF248A" w:rsidRPr="00B06678">
        <w:rPr>
          <w:sz w:val="28"/>
          <w:szCs w:val="28"/>
          <w:lang w:val="uk-UA"/>
        </w:rPr>
        <w:t xml:space="preserve">/Рішення № </w:t>
      </w:r>
      <w:r w:rsidR="00DB62C8">
        <w:rPr>
          <w:sz w:val="28"/>
          <w:szCs w:val="28"/>
          <w:lang w:val="uk-UA"/>
        </w:rPr>
        <w:t>16</w:t>
      </w:r>
      <w:r w:rsidR="00FF248A">
        <w:rPr>
          <w:sz w:val="28"/>
          <w:szCs w:val="28"/>
          <w:lang w:val="uk-UA"/>
        </w:rPr>
        <w:t>-14</w:t>
      </w:r>
      <w:r w:rsidR="00FF248A" w:rsidRPr="00B06678">
        <w:rPr>
          <w:sz w:val="28"/>
          <w:szCs w:val="28"/>
          <w:lang w:val="uk-UA"/>
        </w:rPr>
        <w:t>/</w:t>
      </w:r>
      <w:r w:rsidR="00FF248A" w:rsidRPr="00B06678">
        <w:rPr>
          <w:sz w:val="28"/>
          <w:szCs w:val="28"/>
          <w:lang w:val="en-US"/>
        </w:rPr>
        <w:t>V</w:t>
      </w:r>
      <w:r w:rsidR="00FF248A" w:rsidRPr="00B06678">
        <w:rPr>
          <w:sz w:val="28"/>
          <w:szCs w:val="28"/>
          <w:lang w:val="uk-UA"/>
        </w:rPr>
        <w:t>І</w:t>
      </w:r>
      <w:r w:rsidR="00FF248A" w:rsidRPr="00B06678">
        <w:rPr>
          <w:sz w:val="28"/>
          <w:szCs w:val="28"/>
          <w:lang w:val="en-NZ"/>
        </w:rPr>
        <w:t>I</w:t>
      </w:r>
      <w:r w:rsidR="00FF248A">
        <w:rPr>
          <w:sz w:val="28"/>
          <w:szCs w:val="28"/>
          <w:lang w:val="uk-UA"/>
        </w:rPr>
        <w:t xml:space="preserve">  /додається/, </w:t>
      </w:r>
      <w:r w:rsidR="00FF248A" w:rsidRPr="00B06678">
        <w:rPr>
          <w:sz w:val="28"/>
          <w:szCs w:val="28"/>
          <w:lang w:val="uk-UA"/>
        </w:rPr>
        <w:t xml:space="preserve">/Рішення № </w:t>
      </w:r>
      <w:r w:rsidR="00DB62C8">
        <w:rPr>
          <w:sz w:val="28"/>
          <w:szCs w:val="28"/>
          <w:lang w:val="uk-UA"/>
        </w:rPr>
        <w:t>17</w:t>
      </w:r>
      <w:r w:rsidR="00FF248A">
        <w:rPr>
          <w:sz w:val="28"/>
          <w:szCs w:val="28"/>
          <w:lang w:val="uk-UA"/>
        </w:rPr>
        <w:t>-14</w:t>
      </w:r>
      <w:r w:rsidR="00FF248A" w:rsidRPr="00B06678">
        <w:rPr>
          <w:sz w:val="28"/>
          <w:szCs w:val="28"/>
          <w:lang w:val="uk-UA"/>
        </w:rPr>
        <w:t>/</w:t>
      </w:r>
      <w:r w:rsidR="00FF248A" w:rsidRPr="00B06678">
        <w:rPr>
          <w:sz w:val="28"/>
          <w:szCs w:val="28"/>
          <w:lang w:val="en-US"/>
        </w:rPr>
        <w:t>V</w:t>
      </w:r>
      <w:r w:rsidR="00FF248A" w:rsidRPr="00B06678">
        <w:rPr>
          <w:sz w:val="28"/>
          <w:szCs w:val="28"/>
          <w:lang w:val="uk-UA"/>
        </w:rPr>
        <w:t>І</w:t>
      </w:r>
      <w:r w:rsidR="00FF248A" w:rsidRPr="00B06678">
        <w:rPr>
          <w:sz w:val="28"/>
          <w:szCs w:val="28"/>
          <w:lang w:val="en-NZ"/>
        </w:rPr>
        <w:t>I</w:t>
      </w:r>
      <w:r w:rsidR="00FF248A">
        <w:rPr>
          <w:sz w:val="28"/>
          <w:szCs w:val="28"/>
          <w:lang w:val="uk-UA"/>
        </w:rPr>
        <w:t xml:space="preserve">  /додається/, </w:t>
      </w:r>
      <w:r w:rsidR="00FF248A" w:rsidRPr="00B06678">
        <w:rPr>
          <w:sz w:val="28"/>
          <w:szCs w:val="28"/>
          <w:lang w:val="uk-UA"/>
        </w:rPr>
        <w:t xml:space="preserve">/Рішення № </w:t>
      </w:r>
      <w:r w:rsidR="00DB62C8">
        <w:rPr>
          <w:sz w:val="28"/>
          <w:szCs w:val="28"/>
          <w:lang w:val="uk-UA"/>
        </w:rPr>
        <w:t>18</w:t>
      </w:r>
      <w:r w:rsidR="00FF248A">
        <w:rPr>
          <w:sz w:val="28"/>
          <w:szCs w:val="28"/>
          <w:lang w:val="uk-UA"/>
        </w:rPr>
        <w:t>-14</w:t>
      </w:r>
      <w:r w:rsidR="00FF248A" w:rsidRPr="00B06678">
        <w:rPr>
          <w:sz w:val="28"/>
          <w:szCs w:val="28"/>
          <w:lang w:val="uk-UA"/>
        </w:rPr>
        <w:t>/</w:t>
      </w:r>
      <w:r w:rsidR="00FF248A" w:rsidRPr="00B06678">
        <w:rPr>
          <w:sz w:val="28"/>
          <w:szCs w:val="28"/>
          <w:lang w:val="en-US"/>
        </w:rPr>
        <w:t>V</w:t>
      </w:r>
      <w:r w:rsidR="00FF248A" w:rsidRPr="00B06678">
        <w:rPr>
          <w:sz w:val="28"/>
          <w:szCs w:val="28"/>
          <w:lang w:val="uk-UA"/>
        </w:rPr>
        <w:t>І</w:t>
      </w:r>
      <w:r w:rsidR="00FF248A" w:rsidRPr="00B06678">
        <w:rPr>
          <w:sz w:val="28"/>
          <w:szCs w:val="28"/>
          <w:lang w:val="en-NZ"/>
        </w:rPr>
        <w:t>I</w:t>
      </w:r>
      <w:r w:rsidR="00FF248A">
        <w:rPr>
          <w:sz w:val="28"/>
          <w:szCs w:val="28"/>
          <w:lang w:val="uk-UA"/>
        </w:rPr>
        <w:t xml:space="preserve">  /д</w:t>
      </w:r>
      <w:r w:rsidR="00B4718B">
        <w:rPr>
          <w:sz w:val="28"/>
          <w:szCs w:val="28"/>
          <w:lang w:val="uk-UA"/>
        </w:rPr>
        <w:t xml:space="preserve">одається/, </w:t>
      </w:r>
      <w:r w:rsidR="00B4718B" w:rsidRPr="00B06678">
        <w:rPr>
          <w:sz w:val="28"/>
          <w:szCs w:val="28"/>
          <w:lang w:val="uk-UA"/>
        </w:rPr>
        <w:t xml:space="preserve">/Рішення № </w:t>
      </w:r>
      <w:r w:rsidR="00DB62C8">
        <w:rPr>
          <w:sz w:val="28"/>
          <w:szCs w:val="28"/>
          <w:lang w:val="uk-UA"/>
        </w:rPr>
        <w:t>19</w:t>
      </w:r>
      <w:r w:rsidR="00B4718B">
        <w:rPr>
          <w:sz w:val="28"/>
          <w:szCs w:val="28"/>
          <w:lang w:val="uk-UA"/>
        </w:rPr>
        <w:t>-14</w:t>
      </w:r>
      <w:r w:rsidR="00B4718B" w:rsidRPr="00B06678">
        <w:rPr>
          <w:sz w:val="28"/>
          <w:szCs w:val="28"/>
          <w:lang w:val="uk-UA"/>
        </w:rPr>
        <w:t>/</w:t>
      </w:r>
      <w:r w:rsidR="00B4718B" w:rsidRPr="00B06678">
        <w:rPr>
          <w:sz w:val="28"/>
          <w:szCs w:val="28"/>
          <w:lang w:val="en-US"/>
        </w:rPr>
        <w:t>V</w:t>
      </w:r>
      <w:r w:rsidR="00B4718B" w:rsidRPr="00B06678">
        <w:rPr>
          <w:sz w:val="28"/>
          <w:szCs w:val="28"/>
          <w:lang w:val="uk-UA"/>
        </w:rPr>
        <w:t>І</w:t>
      </w:r>
      <w:r w:rsidR="00B4718B" w:rsidRPr="00B06678">
        <w:rPr>
          <w:sz w:val="28"/>
          <w:szCs w:val="28"/>
          <w:lang w:val="en-NZ"/>
        </w:rPr>
        <w:t>I</w:t>
      </w:r>
      <w:r w:rsidR="00B4718B">
        <w:rPr>
          <w:sz w:val="28"/>
          <w:szCs w:val="28"/>
          <w:lang w:val="uk-UA"/>
        </w:rPr>
        <w:t xml:space="preserve">  /додається/.</w:t>
      </w:r>
    </w:p>
    <w:p w:rsidR="008F68A1" w:rsidRDefault="008F68A1" w:rsidP="008F68A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234A29">
      <w:pPr>
        <w:jc w:val="both"/>
        <w:rPr>
          <w:sz w:val="28"/>
          <w:szCs w:val="28"/>
          <w:lang w:val="uk-UA"/>
        </w:rPr>
      </w:pPr>
    </w:p>
    <w:p w:rsidR="00E71BAF" w:rsidRDefault="001E631A" w:rsidP="00E71BAF">
      <w:pPr>
        <w:jc w:val="both"/>
        <w:rPr>
          <w:sz w:val="28"/>
          <w:szCs w:val="28"/>
          <w:lang w:val="uk-UA"/>
        </w:rPr>
      </w:pPr>
      <w:r>
        <w:rPr>
          <w:b/>
          <w:bCs/>
          <w:sz w:val="28"/>
          <w:szCs w:val="28"/>
          <w:lang w:val="uk-UA"/>
        </w:rPr>
        <w:t>7</w:t>
      </w:r>
      <w:r w:rsidR="00973A57" w:rsidRPr="00B06678">
        <w:rPr>
          <w:b/>
          <w:bCs/>
          <w:sz w:val="28"/>
          <w:szCs w:val="28"/>
          <w:lang w:val="uk-UA"/>
        </w:rPr>
        <w:t>.</w:t>
      </w:r>
      <w:r w:rsidR="00973A57" w:rsidRPr="00B06678">
        <w:rPr>
          <w:bCs/>
          <w:sz w:val="28"/>
          <w:szCs w:val="28"/>
          <w:lang w:val="uk-UA"/>
        </w:rPr>
        <w:t xml:space="preserve"> </w:t>
      </w:r>
      <w:r w:rsidR="00E71BAF" w:rsidRPr="00B06678">
        <w:rPr>
          <w:bCs/>
          <w:sz w:val="28"/>
          <w:szCs w:val="28"/>
          <w:lang w:val="uk-UA"/>
        </w:rPr>
        <w:t xml:space="preserve">СЛУХАЛИ: </w:t>
      </w:r>
      <w:r w:rsidR="00E71BAF">
        <w:rPr>
          <w:sz w:val="28"/>
          <w:szCs w:val="28"/>
          <w:lang w:val="uk-UA"/>
        </w:rPr>
        <w:t>голову постійної комісії міської ради Юхно М.С. «</w:t>
      </w:r>
      <w:r w:rsidR="00B4718B" w:rsidRPr="000E1B04">
        <w:rPr>
          <w:sz w:val="28"/>
          <w:szCs w:val="28"/>
          <w:lang w:val="uk-UA"/>
        </w:rPr>
        <w:t>Про поновлення договору оренди земельної ділянки на новий строк фізичній особі-підприємцю Довгановській Олені Алімівні на просп.Трубників (район НСЗШ І-ІІІ ступенів №25) за фактичним розміщенням павільйону торгівлі</w:t>
      </w:r>
      <w:r w:rsidR="00E71BAF">
        <w:rPr>
          <w:sz w:val="28"/>
          <w:szCs w:val="28"/>
          <w:lang w:val="uk-UA"/>
        </w:rPr>
        <w:t>».</w:t>
      </w:r>
    </w:p>
    <w:p w:rsidR="00E71BAF" w:rsidRDefault="00E71BAF" w:rsidP="00E71BAF">
      <w:pPr>
        <w:jc w:val="both"/>
        <w:rPr>
          <w:sz w:val="28"/>
          <w:szCs w:val="28"/>
          <w:lang w:val="uk-UA"/>
        </w:rPr>
      </w:pPr>
    </w:p>
    <w:p w:rsidR="00E71BAF" w:rsidRDefault="00E71BAF" w:rsidP="00E71BA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71BAF" w:rsidRDefault="00E71BAF" w:rsidP="00E71BAF">
      <w:pPr>
        <w:jc w:val="both"/>
        <w:rPr>
          <w:sz w:val="28"/>
          <w:szCs w:val="28"/>
          <w:lang w:val="uk-UA"/>
        </w:rPr>
      </w:pPr>
      <w:r>
        <w:rPr>
          <w:sz w:val="28"/>
          <w:szCs w:val="28"/>
          <w:lang w:val="uk-UA"/>
        </w:rPr>
        <w:tab/>
      </w:r>
    </w:p>
    <w:p w:rsidR="00E71BAF" w:rsidRPr="00B06678" w:rsidRDefault="00E71BAF" w:rsidP="00E71BA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71BAF" w:rsidRPr="00B06678" w:rsidRDefault="00E71BAF" w:rsidP="00E71BAF">
      <w:pPr>
        <w:jc w:val="both"/>
        <w:rPr>
          <w:sz w:val="28"/>
          <w:szCs w:val="28"/>
          <w:lang w:val="uk-UA"/>
        </w:rPr>
      </w:pPr>
      <w:r w:rsidRPr="00B06678">
        <w:rPr>
          <w:sz w:val="28"/>
          <w:szCs w:val="28"/>
          <w:lang w:val="uk-UA"/>
        </w:rPr>
        <w:t>Проголосували:</w:t>
      </w:r>
    </w:p>
    <w:p w:rsidR="00E71BAF" w:rsidRPr="0051486E"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4718B">
        <w:rPr>
          <w:sz w:val="28"/>
          <w:lang w:val="uk-UA"/>
        </w:rPr>
        <w:t>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4718B">
        <w:rPr>
          <w:sz w:val="28"/>
          <w:lang w:val="uk-UA"/>
        </w:rPr>
        <w:t>немає</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4718B">
        <w:rPr>
          <w:sz w:val="28"/>
          <w:lang w:val="uk-UA"/>
        </w:rPr>
        <w:t>8</w:t>
      </w:r>
      <w:r>
        <w:rPr>
          <w:sz w:val="28"/>
          <w:lang w:val="uk-UA"/>
        </w:rPr>
        <w:t xml:space="preserve"> </w:t>
      </w:r>
    </w:p>
    <w:p w:rsidR="00E71BAF" w:rsidRDefault="00E71BAF" w:rsidP="00E71BAF">
      <w:pPr>
        <w:jc w:val="both"/>
        <w:rPr>
          <w:sz w:val="28"/>
          <w:lang w:val="uk-UA"/>
        </w:rPr>
      </w:pPr>
      <w:r>
        <w:rPr>
          <w:sz w:val="28"/>
          <w:lang w:val="uk-UA"/>
        </w:rPr>
        <w:t xml:space="preserve">Рішення прийнято. </w:t>
      </w:r>
    </w:p>
    <w:p w:rsidR="00E71BAF" w:rsidRPr="00B06678" w:rsidRDefault="00E71BAF" w:rsidP="00E71BAF">
      <w:pPr>
        <w:jc w:val="both"/>
        <w:rPr>
          <w:sz w:val="28"/>
          <w:lang w:val="uk-UA"/>
        </w:rPr>
      </w:pPr>
      <w:r w:rsidRPr="00B06678">
        <w:rPr>
          <w:sz w:val="28"/>
          <w:szCs w:val="28"/>
          <w:lang w:val="uk-UA"/>
        </w:rPr>
        <w:t xml:space="preserve">/Рішення № </w:t>
      </w:r>
      <w:r w:rsidR="00CC1273">
        <w:rPr>
          <w:sz w:val="28"/>
          <w:szCs w:val="28"/>
          <w:lang w:val="uk-UA"/>
        </w:rPr>
        <w:t>20</w:t>
      </w:r>
      <w:r>
        <w:rPr>
          <w:sz w:val="28"/>
          <w:szCs w:val="28"/>
          <w:lang w:val="uk-UA"/>
        </w:rPr>
        <w:t>-1</w:t>
      </w:r>
      <w:r w:rsidR="00B4718B">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71BAF" w:rsidRDefault="00E71BAF" w:rsidP="00E71BA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4118" w:rsidRDefault="00714118" w:rsidP="00E71BAF">
      <w:pPr>
        <w:jc w:val="both"/>
        <w:rPr>
          <w:b/>
          <w:bCs/>
          <w:sz w:val="28"/>
          <w:szCs w:val="28"/>
          <w:lang w:val="uk-UA"/>
        </w:rPr>
      </w:pPr>
    </w:p>
    <w:p w:rsidR="00E71BAF" w:rsidRDefault="001E631A" w:rsidP="00E71BAF">
      <w:pPr>
        <w:jc w:val="both"/>
        <w:rPr>
          <w:sz w:val="28"/>
          <w:szCs w:val="28"/>
          <w:lang w:val="uk-UA"/>
        </w:rPr>
      </w:pPr>
      <w:r>
        <w:rPr>
          <w:b/>
          <w:bCs/>
          <w:sz w:val="28"/>
          <w:szCs w:val="28"/>
          <w:lang w:val="uk-UA"/>
        </w:rPr>
        <w:t>8</w:t>
      </w:r>
      <w:r w:rsidR="00973A57" w:rsidRPr="00B06678">
        <w:rPr>
          <w:b/>
          <w:bCs/>
          <w:sz w:val="28"/>
          <w:szCs w:val="28"/>
          <w:lang w:val="uk-UA"/>
        </w:rPr>
        <w:t>.</w:t>
      </w:r>
      <w:r w:rsidR="00973A57" w:rsidRPr="00B06678">
        <w:rPr>
          <w:bCs/>
          <w:sz w:val="28"/>
          <w:szCs w:val="28"/>
          <w:lang w:val="uk-UA"/>
        </w:rPr>
        <w:t xml:space="preserve"> </w:t>
      </w:r>
      <w:r w:rsidR="00E71BAF" w:rsidRPr="00B06678">
        <w:rPr>
          <w:bCs/>
          <w:sz w:val="28"/>
          <w:szCs w:val="28"/>
          <w:lang w:val="uk-UA"/>
        </w:rPr>
        <w:t xml:space="preserve">СЛУХАЛИ: </w:t>
      </w:r>
      <w:r w:rsidR="00E71BAF">
        <w:rPr>
          <w:sz w:val="28"/>
          <w:szCs w:val="28"/>
          <w:lang w:val="uk-UA"/>
        </w:rPr>
        <w:t>голову постійної комісії міської ради Юхно М.С. «</w:t>
      </w:r>
      <w:r w:rsidR="00B4718B" w:rsidRPr="000E1B04">
        <w:rPr>
          <w:sz w:val="28"/>
          <w:szCs w:val="28"/>
          <w:lang w:val="uk-UA"/>
        </w:rPr>
        <w:t>Про поновлення договору оренди землі на новий строк Приватному акціонерному товариству «Енергоресурси» на вул.Соборна, 2-а за фактичним розміщенням будівлі АБК</w:t>
      </w:r>
      <w:r w:rsidR="00E71BAF">
        <w:rPr>
          <w:sz w:val="28"/>
          <w:szCs w:val="28"/>
          <w:lang w:val="uk-UA"/>
        </w:rPr>
        <w:t>».</w:t>
      </w:r>
    </w:p>
    <w:p w:rsidR="00E71BAF" w:rsidRDefault="00E71BAF" w:rsidP="00E71BAF">
      <w:pPr>
        <w:jc w:val="both"/>
        <w:rPr>
          <w:sz w:val="28"/>
          <w:szCs w:val="28"/>
          <w:lang w:val="uk-UA"/>
        </w:rPr>
      </w:pPr>
    </w:p>
    <w:p w:rsidR="00E71BAF" w:rsidRDefault="00E71BAF" w:rsidP="0042445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4718B" w:rsidRDefault="00B4718B" w:rsidP="00424452">
      <w:pPr>
        <w:ind w:firstLine="708"/>
        <w:jc w:val="both"/>
        <w:rPr>
          <w:sz w:val="28"/>
          <w:szCs w:val="28"/>
          <w:lang w:val="uk-UA"/>
        </w:rPr>
      </w:pPr>
    </w:p>
    <w:p w:rsidR="00E71BAF" w:rsidRPr="00B06678" w:rsidRDefault="00E71BAF" w:rsidP="00E71BA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71BAF" w:rsidRPr="00B06678" w:rsidRDefault="00E71BAF" w:rsidP="00E71BAF">
      <w:pPr>
        <w:jc w:val="both"/>
        <w:rPr>
          <w:sz w:val="28"/>
          <w:szCs w:val="28"/>
          <w:lang w:val="uk-UA"/>
        </w:rPr>
      </w:pPr>
      <w:r w:rsidRPr="00B06678">
        <w:rPr>
          <w:sz w:val="28"/>
          <w:szCs w:val="28"/>
          <w:lang w:val="uk-UA"/>
        </w:rPr>
        <w:t>Проголосували:</w:t>
      </w:r>
    </w:p>
    <w:p w:rsidR="00E71BAF" w:rsidRPr="0051486E"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4718B">
        <w:rPr>
          <w:sz w:val="28"/>
          <w:lang w:val="uk-UA"/>
        </w:rPr>
        <w:t>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sidR="00B4718B">
        <w:rPr>
          <w:sz w:val="28"/>
          <w:lang w:val="uk-UA"/>
        </w:rPr>
        <w:t>1</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4718B">
        <w:rPr>
          <w:sz w:val="28"/>
          <w:lang w:val="uk-UA"/>
        </w:rPr>
        <w:t>8</w:t>
      </w:r>
    </w:p>
    <w:p w:rsidR="00E71BAF" w:rsidRDefault="00E71BAF" w:rsidP="00E71BAF">
      <w:pPr>
        <w:jc w:val="both"/>
        <w:rPr>
          <w:sz w:val="28"/>
          <w:lang w:val="uk-UA"/>
        </w:rPr>
      </w:pPr>
      <w:r>
        <w:rPr>
          <w:sz w:val="28"/>
          <w:lang w:val="uk-UA"/>
        </w:rPr>
        <w:t xml:space="preserve">Рішення прийнято. </w:t>
      </w:r>
    </w:p>
    <w:p w:rsidR="00E71BAF" w:rsidRPr="00B06678" w:rsidRDefault="00E71BAF" w:rsidP="00E71BAF">
      <w:pPr>
        <w:jc w:val="both"/>
        <w:rPr>
          <w:sz w:val="28"/>
          <w:lang w:val="uk-UA"/>
        </w:rPr>
      </w:pPr>
      <w:r w:rsidRPr="00B06678">
        <w:rPr>
          <w:sz w:val="28"/>
          <w:szCs w:val="28"/>
          <w:lang w:val="uk-UA"/>
        </w:rPr>
        <w:t xml:space="preserve">/Рішення № </w:t>
      </w:r>
      <w:r w:rsidR="00CC1273">
        <w:rPr>
          <w:sz w:val="28"/>
          <w:szCs w:val="28"/>
          <w:lang w:val="uk-UA"/>
        </w:rPr>
        <w:t>21</w:t>
      </w:r>
      <w:r>
        <w:rPr>
          <w:sz w:val="28"/>
          <w:szCs w:val="28"/>
          <w:lang w:val="uk-UA"/>
        </w:rPr>
        <w:t>-1</w:t>
      </w:r>
      <w:r w:rsidR="00B4718B">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71BAF" w:rsidRDefault="00E71BAF" w:rsidP="00E71BA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F2624" w:rsidRDefault="001F2624" w:rsidP="00E71BAF">
      <w:pPr>
        <w:jc w:val="both"/>
        <w:rPr>
          <w:sz w:val="28"/>
          <w:szCs w:val="28"/>
          <w:lang w:val="uk-UA"/>
        </w:rPr>
      </w:pPr>
    </w:p>
    <w:p w:rsidR="00B4718B" w:rsidRDefault="001E631A" w:rsidP="00B4718B">
      <w:pPr>
        <w:jc w:val="both"/>
        <w:rPr>
          <w:sz w:val="28"/>
          <w:szCs w:val="28"/>
          <w:lang w:val="uk-UA"/>
        </w:rPr>
      </w:pPr>
      <w:r>
        <w:rPr>
          <w:b/>
          <w:bCs/>
          <w:sz w:val="28"/>
          <w:szCs w:val="28"/>
          <w:lang w:val="uk-UA"/>
        </w:rPr>
        <w:t>9</w:t>
      </w:r>
      <w:r w:rsidR="001F2624" w:rsidRPr="00B06678">
        <w:rPr>
          <w:b/>
          <w:bCs/>
          <w:sz w:val="28"/>
          <w:szCs w:val="28"/>
          <w:lang w:val="uk-UA"/>
        </w:rPr>
        <w:t>.</w:t>
      </w:r>
      <w:r w:rsidR="001F2624" w:rsidRPr="00B06678">
        <w:rPr>
          <w:bCs/>
          <w:sz w:val="28"/>
          <w:szCs w:val="28"/>
          <w:lang w:val="uk-UA"/>
        </w:rPr>
        <w:t xml:space="preserve"> </w:t>
      </w:r>
      <w:r w:rsidR="00B4718B" w:rsidRPr="00B06678">
        <w:rPr>
          <w:bCs/>
          <w:sz w:val="28"/>
          <w:szCs w:val="28"/>
          <w:lang w:val="uk-UA"/>
        </w:rPr>
        <w:t xml:space="preserve">СЛУХАЛИ: </w:t>
      </w:r>
      <w:r w:rsidR="00B4718B">
        <w:rPr>
          <w:sz w:val="28"/>
          <w:szCs w:val="28"/>
          <w:lang w:val="uk-UA"/>
        </w:rPr>
        <w:t>голову постійної комісії міської ради Юхно М.С. «</w:t>
      </w:r>
      <w:r w:rsidR="00B4718B" w:rsidRPr="000E1B04">
        <w:rPr>
          <w:sz w:val="28"/>
          <w:szCs w:val="28"/>
          <w:lang w:val="uk-UA"/>
        </w:rPr>
        <w:t>Про поновлення договору оренди землі на новий строк фізичній особі-підприємцю Сазонову Олександру Степановичу на просп.Трубників, 30 за фактичним розміщенням павільйону «Ремонт взуття</w:t>
      </w:r>
      <w:r w:rsidR="00B4718B">
        <w:rPr>
          <w:sz w:val="28"/>
          <w:szCs w:val="28"/>
          <w:lang w:val="uk-UA"/>
        </w:rPr>
        <w:t>».</w:t>
      </w:r>
    </w:p>
    <w:p w:rsidR="00B4718B" w:rsidRDefault="00B4718B" w:rsidP="00B4718B">
      <w:pPr>
        <w:jc w:val="both"/>
        <w:rPr>
          <w:sz w:val="28"/>
          <w:szCs w:val="28"/>
          <w:lang w:val="uk-UA"/>
        </w:rPr>
      </w:pPr>
    </w:p>
    <w:p w:rsidR="00B4718B" w:rsidRDefault="00B4718B" w:rsidP="00B4718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4718B" w:rsidRDefault="00B4718B" w:rsidP="00B4718B">
      <w:pPr>
        <w:ind w:firstLine="708"/>
        <w:jc w:val="both"/>
        <w:rPr>
          <w:sz w:val="28"/>
          <w:szCs w:val="28"/>
          <w:lang w:val="uk-UA"/>
        </w:rPr>
      </w:pPr>
    </w:p>
    <w:p w:rsidR="00B4718B" w:rsidRPr="00B06678" w:rsidRDefault="00B4718B" w:rsidP="00B4718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4718B" w:rsidRPr="00B06678" w:rsidRDefault="00B4718B" w:rsidP="00B4718B">
      <w:pPr>
        <w:jc w:val="both"/>
        <w:rPr>
          <w:sz w:val="28"/>
          <w:szCs w:val="28"/>
          <w:lang w:val="uk-UA"/>
        </w:rPr>
      </w:pPr>
      <w:r w:rsidRPr="00B06678">
        <w:rPr>
          <w:sz w:val="28"/>
          <w:szCs w:val="28"/>
          <w:lang w:val="uk-UA"/>
        </w:rPr>
        <w:t>Проголосували:</w:t>
      </w:r>
    </w:p>
    <w:p w:rsidR="00B4718B" w:rsidRPr="0051486E"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B4718B" w:rsidRDefault="00B4718B" w:rsidP="00B4718B">
      <w:pPr>
        <w:jc w:val="both"/>
        <w:rPr>
          <w:sz w:val="28"/>
          <w:lang w:val="uk-UA"/>
        </w:rPr>
      </w:pPr>
      <w:r>
        <w:rPr>
          <w:sz w:val="28"/>
          <w:lang w:val="uk-UA"/>
        </w:rPr>
        <w:t xml:space="preserve">Рішення прийнято. </w:t>
      </w:r>
    </w:p>
    <w:p w:rsidR="00B4718B" w:rsidRPr="00B06678" w:rsidRDefault="00B4718B" w:rsidP="00B4718B">
      <w:pPr>
        <w:jc w:val="both"/>
        <w:rPr>
          <w:sz w:val="28"/>
          <w:lang w:val="uk-UA"/>
        </w:rPr>
      </w:pPr>
      <w:r w:rsidRPr="00B06678">
        <w:rPr>
          <w:sz w:val="28"/>
          <w:szCs w:val="28"/>
          <w:lang w:val="uk-UA"/>
        </w:rPr>
        <w:t xml:space="preserve">/Рішення № </w:t>
      </w:r>
      <w:r w:rsidR="00F737BC">
        <w:rPr>
          <w:sz w:val="28"/>
          <w:szCs w:val="28"/>
          <w:lang w:val="uk-UA"/>
        </w:rPr>
        <w:t>22</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4718B" w:rsidRDefault="00B4718B" w:rsidP="00B471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4DC4" w:rsidRDefault="006D4DC4" w:rsidP="00B4718B">
      <w:pPr>
        <w:jc w:val="both"/>
        <w:rPr>
          <w:sz w:val="28"/>
          <w:szCs w:val="28"/>
          <w:lang w:val="uk-UA"/>
        </w:rPr>
      </w:pPr>
    </w:p>
    <w:p w:rsidR="00B4718B" w:rsidRDefault="008611EA" w:rsidP="00B4718B">
      <w:pPr>
        <w:jc w:val="both"/>
        <w:rPr>
          <w:sz w:val="28"/>
          <w:szCs w:val="28"/>
          <w:lang w:val="uk-UA"/>
        </w:rPr>
      </w:pPr>
      <w:r>
        <w:rPr>
          <w:b/>
          <w:bCs/>
          <w:sz w:val="28"/>
          <w:szCs w:val="28"/>
          <w:lang w:val="uk-UA"/>
        </w:rPr>
        <w:t>1</w:t>
      </w:r>
      <w:r w:rsidR="001E631A">
        <w:rPr>
          <w:b/>
          <w:bCs/>
          <w:sz w:val="28"/>
          <w:szCs w:val="28"/>
          <w:lang w:val="uk-UA"/>
        </w:rPr>
        <w:t>0</w:t>
      </w:r>
      <w:r w:rsidRPr="00B06678">
        <w:rPr>
          <w:b/>
          <w:bCs/>
          <w:sz w:val="28"/>
          <w:szCs w:val="28"/>
          <w:lang w:val="uk-UA"/>
        </w:rPr>
        <w:t>.</w:t>
      </w:r>
      <w:r w:rsidRPr="00B06678">
        <w:rPr>
          <w:bCs/>
          <w:sz w:val="28"/>
          <w:szCs w:val="28"/>
          <w:lang w:val="uk-UA"/>
        </w:rPr>
        <w:t xml:space="preserve"> </w:t>
      </w:r>
      <w:r w:rsidR="00B4718B" w:rsidRPr="00B06678">
        <w:rPr>
          <w:bCs/>
          <w:sz w:val="28"/>
          <w:szCs w:val="28"/>
          <w:lang w:val="uk-UA"/>
        </w:rPr>
        <w:t xml:space="preserve">СЛУХАЛИ: </w:t>
      </w:r>
      <w:r w:rsidR="00B4718B">
        <w:rPr>
          <w:sz w:val="28"/>
          <w:szCs w:val="28"/>
          <w:lang w:val="uk-UA"/>
        </w:rPr>
        <w:t>голову постійної комісії міської ради Юхно М.С. «</w:t>
      </w:r>
      <w:r w:rsidR="00B4718B" w:rsidRPr="00B4718B">
        <w:rPr>
          <w:sz w:val="28"/>
          <w:szCs w:val="28"/>
          <w:lang w:val="uk-UA"/>
        </w:rPr>
        <w:t xml:space="preserve">Про </w:t>
      </w:r>
      <w:r w:rsidR="00B4718B" w:rsidRPr="000E1B04">
        <w:rPr>
          <w:sz w:val="28"/>
          <w:szCs w:val="28"/>
          <w:lang w:val="uk-UA"/>
        </w:rPr>
        <w:t xml:space="preserve">надання Підприємству з 100% іноземними інвестиціями «Білла –Україна» в оренду земельної ділянки </w:t>
      </w:r>
      <w:r w:rsidR="00B4718B" w:rsidRPr="00B4718B">
        <w:rPr>
          <w:sz w:val="28"/>
          <w:szCs w:val="28"/>
          <w:lang w:val="uk-UA"/>
        </w:rPr>
        <w:t xml:space="preserve">на </w:t>
      </w:r>
      <w:r w:rsidR="00B4718B" w:rsidRPr="000E1B04">
        <w:rPr>
          <w:sz w:val="28"/>
          <w:szCs w:val="28"/>
          <w:lang w:val="uk-UA"/>
        </w:rPr>
        <w:t>вул.Івана Богуна, 2</w:t>
      </w:r>
      <w:r w:rsidR="00B4718B" w:rsidRPr="00B4718B">
        <w:rPr>
          <w:sz w:val="28"/>
          <w:szCs w:val="28"/>
          <w:lang w:val="uk-UA"/>
        </w:rPr>
        <w:t xml:space="preserve"> </w:t>
      </w:r>
      <w:r w:rsidR="00B4718B" w:rsidRPr="000E1B04">
        <w:rPr>
          <w:bCs/>
          <w:sz w:val="28"/>
          <w:szCs w:val="28"/>
          <w:lang w:val="uk-UA"/>
        </w:rPr>
        <w:t>за фактичним розміщенням нежитлової будівлі</w:t>
      </w:r>
      <w:r w:rsidR="00B4718B">
        <w:rPr>
          <w:sz w:val="28"/>
          <w:szCs w:val="28"/>
          <w:lang w:val="uk-UA"/>
        </w:rPr>
        <w:t>».</w:t>
      </w:r>
    </w:p>
    <w:p w:rsidR="00B4718B" w:rsidRDefault="00B4718B" w:rsidP="00B4718B">
      <w:pPr>
        <w:jc w:val="both"/>
        <w:rPr>
          <w:sz w:val="28"/>
          <w:szCs w:val="28"/>
          <w:lang w:val="uk-UA"/>
        </w:rPr>
      </w:pPr>
    </w:p>
    <w:p w:rsidR="00B4718B" w:rsidRDefault="00B4718B" w:rsidP="00B4718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4718B" w:rsidRDefault="00B4718B" w:rsidP="00B4718B">
      <w:pPr>
        <w:ind w:firstLine="708"/>
        <w:jc w:val="both"/>
        <w:rPr>
          <w:sz w:val="28"/>
          <w:szCs w:val="28"/>
          <w:lang w:val="uk-UA"/>
        </w:rPr>
      </w:pPr>
    </w:p>
    <w:p w:rsidR="00B4718B" w:rsidRPr="00B06678" w:rsidRDefault="00B4718B" w:rsidP="00B4718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4718B" w:rsidRPr="00B06678" w:rsidRDefault="00B4718B" w:rsidP="00B4718B">
      <w:pPr>
        <w:jc w:val="both"/>
        <w:rPr>
          <w:sz w:val="28"/>
          <w:szCs w:val="28"/>
          <w:lang w:val="uk-UA"/>
        </w:rPr>
      </w:pPr>
      <w:r w:rsidRPr="00B06678">
        <w:rPr>
          <w:sz w:val="28"/>
          <w:szCs w:val="28"/>
          <w:lang w:val="uk-UA"/>
        </w:rPr>
        <w:t>Проголосували:</w:t>
      </w:r>
    </w:p>
    <w:p w:rsidR="00B4718B" w:rsidRPr="0051486E"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B4718B" w:rsidRDefault="00B4718B" w:rsidP="00B4718B">
      <w:pPr>
        <w:jc w:val="both"/>
        <w:rPr>
          <w:sz w:val="28"/>
          <w:lang w:val="uk-UA"/>
        </w:rPr>
      </w:pPr>
      <w:r>
        <w:rPr>
          <w:sz w:val="28"/>
          <w:lang w:val="uk-UA"/>
        </w:rPr>
        <w:t xml:space="preserve">Рішення прийнято. </w:t>
      </w:r>
    </w:p>
    <w:p w:rsidR="00B4718B" w:rsidRPr="00B06678" w:rsidRDefault="00B4718B" w:rsidP="00B4718B">
      <w:pPr>
        <w:jc w:val="both"/>
        <w:rPr>
          <w:sz w:val="28"/>
          <w:lang w:val="uk-UA"/>
        </w:rPr>
      </w:pPr>
      <w:r w:rsidRPr="00B06678">
        <w:rPr>
          <w:sz w:val="28"/>
          <w:szCs w:val="28"/>
          <w:lang w:val="uk-UA"/>
        </w:rPr>
        <w:t xml:space="preserve">/Рішення № </w:t>
      </w:r>
      <w:r w:rsidR="006A23DB">
        <w:rPr>
          <w:sz w:val="28"/>
          <w:szCs w:val="28"/>
          <w:lang w:val="uk-UA"/>
        </w:rPr>
        <w:t>23</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4718B" w:rsidRDefault="00B4718B" w:rsidP="00B471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B4718B">
      <w:pPr>
        <w:jc w:val="both"/>
        <w:rPr>
          <w:sz w:val="28"/>
          <w:szCs w:val="28"/>
          <w:lang w:val="uk-UA"/>
        </w:rPr>
      </w:pPr>
    </w:p>
    <w:p w:rsidR="00B4718B" w:rsidRDefault="008611EA" w:rsidP="00B4718B">
      <w:pPr>
        <w:jc w:val="both"/>
        <w:rPr>
          <w:sz w:val="28"/>
          <w:szCs w:val="28"/>
          <w:lang w:val="uk-UA"/>
        </w:rPr>
      </w:pPr>
      <w:r>
        <w:rPr>
          <w:b/>
          <w:bCs/>
          <w:sz w:val="28"/>
          <w:szCs w:val="28"/>
          <w:lang w:val="uk-UA"/>
        </w:rPr>
        <w:t>1</w:t>
      </w:r>
      <w:r w:rsidR="001E631A">
        <w:rPr>
          <w:b/>
          <w:bCs/>
          <w:sz w:val="28"/>
          <w:szCs w:val="28"/>
          <w:lang w:val="uk-UA"/>
        </w:rPr>
        <w:t>1</w:t>
      </w:r>
      <w:r w:rsidRPr="00B06678">
        <w:rPr>
          <w:b/>
          <w:bCs/>
          <w:sz w:val="28"/>
          <w:szCs w:val="28"/>
          <w:lang w:val="uk-UA"/>
        </w:rPr>
        <w:t>.</w:t>
      </w:r>
      <w:r w:rsidRPr="00B06678">
        <w:rPr>
          <w:bCs/>
          <w:sz w:val="28"/>
          <w:szCs w:val="28"/>
          <w:lang w:val="uk-UA"/>
        </w:rPr>
        <w:t xml:space="preserve"> </w:t>
      </w:r>
      <w:r w:rsidR="00B4718B" w:rsidRPr="00B06678">
        <w:rPr>
          <w:bCs/>
          <w:sz w:val="28"/>
          <w:szCs w:val="28"/>
          <w:lang w:val="uk-UA"/>
        </w:rPr>
        <w:t xml:space="preserve">СЛУХАЛИ: </w:t>
      </w:r>
      <w:r w:rsidR="00B4718B">
        <w:rPr>
          <w:sz w:val="28"/>
          <w:szCs w:val="28"/>
          <w:lang w:val="uk-UA"/>
        </w:rPr>
        <w:t>голову постійної комісії міської ради Юхно М.С. «</w:t>
      </w:r>
      <w:r w:rsidR="00B4718B" w:rsidRPr="00B4718B">
        <w:rPr>
          <w:sz w:val="28"/>
          <w:szCs w:val="28"/>
          <w:lang w:val="uk-UA"/>
        </w:rPr>
        <w:t xml:space="preserve">Про </w:t>
      </w:r>
      <w:r w:rsidR="00B4718B" w:rsidRPr="000E1B04">
        <w:rPr>
          <w:sz w:val="28"/>
          <w:szCs w:val="28"/>
          <w:lang w:val="uk-UA"/>
        </w:rPr>
        <w:t xml:space="preserve">надання фізичній особі – підприємцю Наконечному Вячеславу Георгійовичу в оренду </w:t>
      </w:r>
      <w:r w:rsidR="00B4718B" w:rsidRPr="000E1B04">
        <w:rPr>
          <w:sz w:val="28"/>
          <w:szCs w:val="28"/>
          <w:lang w:val="uk-UA"/>
        </w:rPr>
        <w:lastRenderedPageBreak/>
        <w:t>земельної ділянки на вул. Херсонська, 13-В/1 за фактичним розміщенням будівлі магазину</w:t>
      </w:r>
      <w:r w:rsidR="00B4718B">
        <w:rPr>
          <w:sz w:val="28"/>
          <w:szCs w:val="28"/>
          <w:lang w:val="uk-UA"/>
        </w:rPr>
        <w:t>».</w:t>
      </w:r>
    </w:p>
    <w:p w:rsidR="00DB2A23" w:rsidRDefault="00DB2A23" w:rsidP="00B4718B">
      <w:pPr>
        <w:jc w:val="both"/>
        <w:rPr>
          <w:sz w:val="28"/>
          <w:szCs w:val="28"/>
          <w:lang w:val="uk-UA"/>
        </w:rPr>
      </w:pPr>
    </w:p>
    <w:p w:rsidR="00B4718B" w:rsidRDefault="00B4718B" w:rsidP="00B4718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4718B" w:rsidRDefault="00B4718B" w:rsidP="00B4718B">
      <w:pPr>
        <w:ind w:firstLine="708"/>
        <w:jc w:val="both"/>
        <w:rPr>
          <w:sz w:val="28"/>
          <w:szCs w:val="28"/>
          <w:lang w:val="uk-UA"/>
        </w:rPr>
      </w:pPr>
    </w:p>
    <w:p w:rsidR="00B4718B" w:rsidRPr="00B06678" w:rsidRDefault="00B4718B" w:rsidP="00B4718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4718B" w:rsidRPr="00B06678" w:rsidRDefault="00B4718B" w:rsidP="00B4718B">
      <w:pPr>
        <w:jc w:val="both"/>
        <w:rPr>
          <w:sz w:val="28"/>
          <w:szCs w:val="28"/>
          <w:lang w:val="uk-UA"/>
        </w:rPr>
      </w:pPr>
      <w:r w:rsidRPr="00B06678">
        <w:rPr>
          <w:sz w:val="28"/>
          <w:szCs w:val="28"/>
          <w:lang w:val="uk-UA"/>
        </w:rPr>
        <w:t>Проголосували:</w:t>
      </w:r>
    </w:p>
    <w:p w:rsidR="00B4718B" w:rsidRPr="0051486E"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B4718B" w:rsidRDefault="00B4718B" w:rsidP="00B4718B">
      <w:pPr>
        <w:jc w:val="both"/>
        <w:rPr>
          <w:sz w:val="28"/>
          <w:lang w:val="uk-UA"/>
        </w:rPr>
      </w:pPr>
      <w:r>
        <w:rPr>
          <w:sz w:val="28"/>
          <w:lang w:val="uk-UA"/>
        </w:rPr>
        <w:t xml:space="preserve">Рішення прийнято. </w:t>
      </w:r>
    </w:p>
    <w:p w:rsidR="00B4718B" w:rsidRPr="00B06678" w:rsidRDefault="00B4718B" w:rsidP="00B4718B">
      <w:pPr>
        <w:jc w:val="both"/>
        <w:rPr>
          <w:sz w:val="28"/>
          <w:lang w:val="uk-UA"/>
        </w:rPr>
      </w:pPr>
      <w:r w:rsidRPr="00B06678">
        <w:rPr>
          <w:sz w:val="28"/>
          <w:szCs w:val="28"/>
          <w:lang w:val="uk-UA"/>
        </w:rPr>
        <w:t xml:space="preserve">/Рішення № </w:t>
      </w:r>
      <w:r w:rsidR="004153DB">
        <w:rPr>
          <w:sz w:val="28"/>
          <w:szCs w:val="28"/>
          <w:lang w:val="uk-UA"/>
        </w:rPr>
        <w:t>24</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4718B" w:rsidRDefault="00B4718B" w:rsidP="00B471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B4718B">
      <w:pPr>
        <w:jc w:val="both"/>
        <w:rPr>
          <w:sz w:val="28"/>
          <w:szCs w:val="28"/>
          <w:lang w:val="uk-UA"/>
        </w:rPr>
      </w:pPr>
    </w:p>
    <w:p w:rsidR="00B4718B" w:rsidRDefault="008611EA" w:rsidP="00B4718B">
      <w:pPr>
        <w:jc w:val="both"/>
        <w:rPr>
          <w:sz w:val="28"/>
          <w:szCs w:val="28"/>
          <w:lang w:val="uk-UA"/>
        </w:rPr>
      </w:pPr>
      <w:r>
        <w:rPr>
          <w:b/>
          <w:bCs/>
          <w:sz w:val="28"/>
          <w:szCs w:val="28"/>
          <w:lang w:val="uk-UA"/>
        </w:rPr>
        <w:t>1</w:t>
      </w:r>
      <w:r w:rsidR="001E631A">
        <w:rPr>
          <w:b/>
          <w:bCs/>
          <w:sz w:val="28"/>
          <w:szCs w:val="28"/>
          <w:lang w:val="uk-UA"/>
        </w:rPr>
        <w:t>2</w:t>
      </w:r>
      <w:r w:rsidRPr="00B06678">
        <w:rPr>
          <w:b/>
          <w:bCs/>
          <w:sz w:val="28"/>
          <w:szCs w:val="28"/>
          <w:lang w:val="uk-UA"/>
        </w:rPr>
        <w:t>.</w:t>
      </w:r>
      <w:r w:rsidRPr="00B06678">
        <w:rPr>
          <w:bCs/>
          <w:sz w:val="28"/>
          <w:szCs w:val="28"/>
          <w:lang w:val="uk-UA"/>
        </w:rPr>
        <w:t xml:space="preserve"> </w:t>
      </w:r>
      <w:r w:rsidR="00B4718B" w:rsidRPr="00B06678">
        <w:rPr>
          <w:bCs/>
          <w:sz w:val="28"/>
          <w:szCs w:val="28"/>
          <w:lang w:val="uk-UA"/>
        </w:rPr>
        <w:t xml:space="preserve">СЛУХАЛИ: </w:t>
      </w:r>
      <w:r w:rsidR="00B4718B">
        <w:rPr>
          <w:sz w:val="28"/>
          <w:szCs w:val="28"/>
          <w:lang w:val="uk-UA"/>
        </w:rPr>
        <w:t>голову постійної комісії міської ради Юхно М.С. «</w:t>
      </w:r>
      <w:r w:rsidR="00B4718B" w:rsidRPr="000E1B04">
        <w:rPr>
          <w:sz w:val="28"/>
          <w:szCs w:val="28"/>
          <w:lang w:val="uk-UA"/>
        </w:rPr>
        <w:t>Про припинення права постійного користування земельною ділянкою Товариству з обмеженою відповідальністю виробничо-науковий центр «ТРУБОСТАЛЬ» на вул.Поштова, 1</w:t>
      </w:r>
      <w:r w:rsidR="00B4718B">
        <w:rPr>
          <w:sz w:val="28"/>
          <w:szCs w:val="28"/>
          <w:lang w:val="uk-UA"/>
        </w:rPr>
        <w:t>».</w:t>
      </w:r>
    </w:p>
    <w:p w:rsidR="00B4718B" w:rsidRDefault="00B4718B" w:rsidP="00B4718B">
      <w:pPr>
        <w:jc w:val="both"/>
        <w:rPr>
          <w:sz w:val="28"/>
          <w:szCs w:val="28"/>
          <w:lang w:val="uk-UA"/>
        </w:rPr>
      </w:pPr>
    </w:p>
    <w:p w:rsidR="00B4718B" w:rsidRDefault="00B4718B" w:rsidP="00B4718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4718B" w:rsidRDefault="00B4718B" w:rsidP="00B4718B">
      <w:pPr>
        <w:ind w:firstLine="708"/>
        <w:jc w:val="both"/>
        <w:rPr>
          <w:sz w:val="28"/>
          <w:szCs w:val="28"/>
          <w:lang w:val="uk-UA"/>
        </w:rPr>
      </w:pPr>
    </w:p>
    <w:p w:rsidR="00B4718B" w:rsidRPr="00B06678" w:rsidRDefault="00B4718B" w:rsidP="00B4718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4718B" w:rsidRPr="00B06678" w:rsidRDefault="00B4718B" w:rsidP="00B4718B">
      <w:pPr>
        <w:jc w:val="both"/>
        <w:rPr>
          <w:sz w:val="28"/>
          <w:szCs w:val="28"/>
          <w:lang w:val="uk-UA"/>
        </w:rPr>
      </w:pPr>
      <w:r w:rsidRPr="00B06678">
        <w:rPr>
          <w:sz w:val="28"/>
          <w:szCs w:val="28"/>
          <w:lang w:val="uk-UA"/>
        </w:rPr>
        <w:t>Проголосували:</w:t>
      </w:r>
    </w:p>
    <w:p w:rsidR="00B4718B" w:rsidRPr="0051486E"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4718B" w:rsidRPr="00B06678" w:rsidRDefault="00B4718B" w:rsidP="00B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B4718B" w:rsidRDefault="00B4718B" w:rsidP="00B4718B">
      <w:pPr>
        <w:jc w:val="both"/>
        <w:rPr>
          <w:sz w:val="28"/>
          <w:lang w:val="uk-UA"/>
        </w:rPr>
      </w:pPr>
      <w:r>
        <w:rPr>
          <w:sz w:val="28"/>
          <w:lang w:val="uk-UA"/>
        </w:rPr>
        <w:t xml:space="preserve">Рішення прийнято. </w:t>
      </w:r>
    </w:p>
    <w:p w:rsidR="00B4718B" w:rsidRPr="00B06678" w:rsidRDefault="00B4718B" w:rsidP="00B4718B">
      <w:pPr>
        <w:jc w:val="both"/>
        <w:rPr>
          <w:sz w:val="28"/>
          <w:lang w:val="uk-UA"/>
        </w:rPr>
      </w:pPr>
      <w:r w:rsidRPr="00B06678">
        <w:rPr>
          <w:sz w:val="28"/>
          <w:szCs w:val="28"/>
          <w:lang w:val="uk-UA"/>
        </w:rPr>
        <w:t xml:space="preserve">/Рішення № </w:t>
      </w:r>
      <w:r w:rsidR="003B0D95">
        <w:rPr>
          <w:sz w:val="28"/>
          <w:szCs w:val="28"/>
          <w:lang w:val="uk-UA"/>
        </w:rPr>
        <w:t>25</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4718B" w:rsidRDefault="00B4718B" w:rsidP="00B471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B4718B">
      <w:pPr>
        <w:jc w:val="both"/>
        <w:rPr>
          <w:sz w:val="28"/>
          <w:szCs w:val="28"/>
          <w:lang w:val="uk-UA"/>
        </w:rPr>
      </w:pPr>
    </w:p>
    <w:p w:rsidR="00887929" w:rsidRDefault="008611EA" w:rsidP="00887929">
      <w:pPr>
        <w:jc w:val="both"/>
        <w:rPr>
          <w:sz w:val="28"/>
          <w:szCs w:val="28"/>
          <w:lang w:val="uk-UA"/>
        </w:rPr>
      </w:pPr>
      <w:r w:rsidRPr="008611EA">
        <w:rPr>
          <w:b/>
          <w:sz w:val="28"/>
          <w:szCs w:val="28"/>
          <w:lang w:val="uk-UA"/>
        </w:rPr>
        <w:t>1</w:t>
      </w:r>
      <w:r w:rsidR="001E631A">
        <w:rPr>
          <w:b/>
          <w:sz w:val="28"/>
          <w:szCs w:val="28"/>
          <w:lang w:val="uk-UA"/>
        </w:rPr>
        <w:t>3</w:t>
      </w:r>
      <w:r w:rsidRPr="008611EA">
        <w:rPr>
          <w:b/>
          <w:sz w:val="28"/>
          <w:szCs w:val="28"/>
          <w:lang w:val="uk-UA"/>
        </w:rPr>
        <w:t>.</w:t>
      </w:r>
      <w:r w:rsidRPr="008611EA">
        <w:rPr>
          <w:sz w:val="28"/>
          <w:szCs w:val="28"/>
          <w:lang w:val="uk-UA"/>
        </w:rPr>
        <w:t xml:space="preserve"> </w:t>
      </w:r>
      <w:r w:rsidR="00887929" w:rsidRPr="00B06678">
        <w:rPr>
          <w:bCs/>
          <w:sz w:val="28"/>
          <w:szCs w:val="28"/>
          <w:lang w:val="uk-UA"/>
        </w:rPr>
        <w:t xml:space="preserve">СЛУХАЛИ: </w:t>
      </w:r>
      <w:r w:rsidR="00887929">
        <w:rPr>
          <w:sz w:val="28"/>
          <w:szCs w:val="28"/>
          <w:lang w:val="uk-UA"/>
        </w:rPr>
        <w:t>голову постійної комісії міської ради Юхно М.С. «</w:t>
      </w:r>
      <w:r w:rsidR="000A3DB3" w:rsidRPr="000E1B04">
        <w:rPr>
          <w:sz w:val="28"/>
          <w:szCs w:val="28"/>
          <w:lang w:val="uk-UA"/>
        </w:rPr>
        <w:t>Про надання дозволу Товариству з обмеженою відповідальністю «Старгород Плюс» на розробку технічної документації із землеустрою щодо встановлення меж земельної ділянки в натурі (на місцевості) на вул.Поштова, 1</w:t>
      </w:r>
      <w:r w:rsidR="00887929">
        <w:rPr>
          <w:sz w:val="28"/>
          <w:szCs w:val="28"/>
          <w:lang w:val="uk-UA"/>
        </w:rPr>
        <w:t>».</w:t>
      </w:r>
    </w:p>
    <w:p w:rsidR="00887929" w:rsidRDefault="00887929" w:rsidP="00887929">
      <w:pPr>
        <w:jc w:val="both"/>
        <w:rPr>
          <w:sz w:val="28"/>
          <w:szCs w:val="28"/>
          <w:lang w:val="uk-UA"/>
        </w:rPr>
      </w:pPr>
    </w:p>
    <w:p w:rsidR="00887929" w:rsidRDefault="00887929" w:rsidP="0088792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87929" w:rsidRDefault="00887929" w:rsidP="00887929">
      <w:pPr>
        <w:ind w:firstLine="708"/>
        <w:jc w:val="both"/>
        <w:rPr>
          <w:sz w:val="28"/>
          <w:szCs w:val="28"/>
          <w:lang w:val="uk-UA"/>
        </w:rPr>
      </w:pPr>
    </w:p>
    <w:p w:rsidR="00887929" w:rsidRPr="00B06678" w:rsidRDefault="00887929" w:rsidP="0088792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87929" w:rsidRPr="00B06678" w:rsidRDefault="00887929" w:rsidP="00887929">
      <w:pPr>
        <w:jc w:val="both"/>
        <w:rPr>
          <w:sz w:val="28"/>
          <w:szCs w:val="28"/>
          <w:lang w:val="uk-UA"/>
        </w:rPr>
      </w:pPr>
      <w:r w:rsidRPr="00B06678">
        <w:rPr>
          <w:sz w:val="28"/>
          <w:szCs w:val="28"/>
          <w:lang w:val="uk-UA"/>
        </w:rPr>
        <w:t>Проголосували:</w:t>
      </w:r>
    </w:p>
    <w:p w:rsidR="00887929" w:rsidRPr="0051486E" w:rsidRDefault="00887929" w:rsidP="0088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0A3DB3">
        <w:rPr>
          <w:sz w:val="28"/>
          <w:lang w:val="uk-UA"/>
        </w:rPr>
        <w:t>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87929" w:rsidRPr="00B06678" w:rsidRDefault="00887929" w:rsidP="0088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sidR="000A3DB3">
        <w:rPr>
          <w:sz w:val="28"/>
          <w:lang w:val="uk-UA"/>
        </w:rPr>
        <w:t>немає</w:t>
      </w:r>
    </w:p>
    <w:p w:rsidR="00887929" w:rsidRPr="00B06678" w:rsidRDefault="00887929" w:rsidP="0088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A3DB3">
        <w:rPr>
          <w:sz w:val="28"/>
          <w:lang w:val="uk-UA"/>
        </w:rPr>
        <w:t>2</w:t>
      </w:r>
    </w:p>
    <w:p w:rsidR="00887929" w:rsidRPr="00B06678" w:rsidRDefault="00887929" w:rsidP="0088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A3DB3">
        <w:rPr>
          <w:sz w:val="28"/>
          <w:lang w:val="uk-UA"/>
        </w:rPr>
        <w:t>7</w:t>
      </w:r>
    </w:p>
    <w:p w:rsidR="00887929" w:rsidRDefault="00887929" w:rsidP="00887929">
      <w:pPr>
        <w:jc w:val="both"/>
        <w:rPr>
          <w:sz w:val="28"/>
          <w:lang w:val="uk-UA"/>
        </w:rPr>
      </w:pPr>
      <w:r>
        <w:rPr>
          <w:sz w:val="28"/>
          <w:lang w:val="uk-UA"/>
        </w:rPr>
        <w:t xml:space="preserve">Рішення прийнято. </w:t>
      </w:r>
    </w:p>
    <w:p w:rsidR="00887929" w:rsidRPr="00B06678" w:rsidRDefault="00887929" w:rsidP="00887929">
      <w:pPr>
        <w:jc w:val="both"/>
        <w:rPr>
          <w:sz w:val="28"/>
          <w:lang w:val="uk-UA"/>
        </w:rPr>
      </w:pPr>
      <w:r w:rsidRPr="00B06678">
        <w:rPr>
          <w:sz w:val="28"/>
          <w:szCs w:val="28"/>
          <w:lang w:val="uk-UA"/>
        </w:rPr>
        <w:t xml:space="preserve">/Рішення № </w:t>
      </w:r>
      <w:r w:rsidR="00BD5E77">
        <w:rPr>
          <w:sz w:val="28"/>
          <w:szCs w:val="28"/>
          <w:lang w:val="uk-UA"/>
        </w:rPr>
        <w:t>26</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87929" w:rsidRDefault="00887929" w:rsidP="0088792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887929">
      <w:pPr>
        <w:jc w:val="both"/>
        <w:rPr>
          <w:sz w:val="28"/>
          <w:szCs w:val="28"/>
          <w:lang w:val="uk-UA"/>
        </w:rPr>
      </w:pPr>
    </w:p>
    <w:p w:rsidR="008127C3" w:rsidRDefault="008611EA" w:rsidP="008127C3">
      <w:pPr>
        <w:jc w:val="both"/>
        <w:rPr>
          <w:sz w:val="28"/>
          <w:szCs w:val="28"/>
          <w:lang w:val="uk-UA"/>
        </w:rPr>
      </w:pPr>
      <w:r w:rsidRPr="008611EA">
        <w:rPr>
          <w:b/>
          <w:sz w:val="28"/>
          <w:szCs w:val="28"/>
          <w:lang w:val="uk-UA"/>
        </w:rPr>
        <w:t>1</w:t>
      </w:r>
      <w:r w:rsidR="001E631A">
        <w:rPr>
          <w:b/>
          <w:sz w:val="28"/>
          <w:szCs w:val="28"/>
          <w:lang w:val="uk-UA"/>
        </w:rPr>
        <w:t>4</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8127C3" w:rsidRPr="000E1B04">
        <w:rPr>
          <w:sz w:val="28"/>
          <w:szCs w:val="28"/>
          <w:lang w:val="uk-UA"/>
        </w:rPr>
        <w:t>Про припинення права постійного користування земельною ділянкою Товариству з обмеженою відповідальністю виробничо-науковий центр «ТРУБОСТАЛЬ» на вул.Херсонська, 384</w:t>
      </w:r>
      <w:r w:rsidR="008127C3">
        <w:rPr>
          <w:sz w:val="28"/>
          <w:szCs w:val="28"/>
          <w:lang w:val="uk-UA"/>
        </w:rPr>
        <w:t>».</w:t>
      </w:r>
    </w:p>
    <w:p w:rsidR="008127C3" w:rsidRDefault="008127C3"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B20617">
        <w:rPr>
          <w:sz w:val="28"/>
          <w:szCs w:val="28"/>
          <w:lang w:val="uk-UA"/>
        </w:rPr>
        <w:t>27</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8127C3">
      <w:pPr>
        <w:jc w:val="both"/>
        <w:rPr>
          <w:sz w:val="28"/>
          <w:szCs w:val="28"/>
          <w:lang w:val="uk-UA"/>
        </w:rPr>
      </w:pPr>
    </w:p>
    <w:p w:rsidR="008127C3" w:rsidRDefault="008611EA" w:rsidP="008127C3">
      <w:pPr>
        <w:jc w:val="both"/>
        <w:rPr>
          <w:sz w:val="28"/>
          <w:szCs w:val="28"/>
          <w:lang w:val="uk-UA"/>
        </w:rPr>
      </w:pPr>
      <w:r w:rsidRPr="008611EA">
        <w:rPr>
          <w:b/>
          <w:sz w:val="28"/>
          <w:szCs w:val="28"/>
          <w:lang w:val="uk-UA"/>
        </w:rPr>
        <w:t>1</w:t>
      </w:r>
      <w:r w:rsidR="001E631A">
        <w:rPr>
          <w:b/>
          <w:sz w:val="28"/>
          <w:szCs w:val="28"/>
          <w:lang w:val="uk-UA"/>
        </w:rPr>
        <w:t>5</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8127C3" w:rsidRPr="00FD2DE9">
        <w:rPr>
          <w:sz w:val="28"/>
          <w:szCs w:val="28"/>
          <w:lang w:val="uk-UA"/>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поділу та об’єднання земельних ділянок на вул. Херсонська, 384 за фактичним розміщенням виробничих будівель</w:t>
      </w:r>
      <w:r w:rsidR="008127C3">
        <w:rPr>
          <w:sz w:val="28"/>
          <w:szCs w:val="28"/>
          <w:lang w:val="uk-UA"/>
        </w:rPr>
        <w:t>».</w:t>
      </w:r>
    </w:p>
    <w:p w:rsidR="008127C3" w:rsidRDefault="008127C3"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3F4839">
        <w:rPr>
          <w:sz w:val="28"/>
          <w:szCs w:val="28"/>
          <w:lang w:val="uk-UA"/>
        </w:rPr>
        <w:t>28</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67D51" w:rsidRDefault="00367D51" w:rsidP="008127C3">
      <w:pPr>
        <w:jc w:val="both"/>
        <w:rPr>
          <w:sz w:val="28"/>
          <w:szCs w:val="28"/>
          <w:lang w:val="uk-UA"/>
        </w:rPr>
      </w:pPr>
    </w:p>
    <w:p w:rsidR="008127C3" w:rsidRDefault="00324417" w:rsidP="008127C3">
      <w:pPr>
        <w:jc w:val="both"/>
        <w:rPr>
          <w:sz w:val="28"/>
          <w:szCs w:val="28"/>
          <w:lang w:val="uk-UA"/>
        </w:rPr>
      </w:pPr>
      <w:r w:rsidRPr="008611EA">
        <w:rPr>
          <w:b/>
          <w:sz w:val="28"/>
          <w:szCs w:val="28"/>
          <w:lang w:val="uk-UA"/>
        </w:rPr>
        <w:lastRenderedPageBreak/>
        <w:t>1</w:t>
      </w:r>
      <w:r w:rsidR="001E631A">
        <w:rPr>
          <w:b/>
          <w:sz w:val="28"/>
          <w:szCs w:val="28"/>
          <w:lang w:val="uk-UA"/>
        </w:rPr>
        <w:t>6</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8127C3" w:rsidRPr="000E1B04">
        <w:rPr>
          <w:sz w:val="28"/>
          <w:szCs w:val="28"/>
          <w:lang w:val="uk-UA"/>
        </w:rPr>
        <w:t>Про внесення змін до рішення Нікопольської міської ради від 29.04.2016 № 28-7/</w:t>
      </w:r>
      <w:r w:rsidR="008127C3" w:rsidRPr="000E1B04">
        <w:rPr>
          <w:sz w:val="28"/>
          <w:szCs w:val="28"/>
          <w:lang w:val="en-US"/>
        </w:rPr>
        <w:t>VI</w:t>
      </w:r>
      <w:r w:rsidR="008127C3" w:rsidRPr="000E1B04">
        <w:rPr>
          <w:sz w:val="28"/>
          <w:szCs w:val="28"/>
          <w:lang w:val="uk-UA"/>
        </w:rPr>
        <w:t>І «Про надання фізичній особі – підприємцю Фесенко Наталі Олексіївні  в оренду земельної ділянки на вул.Електрометалургів, буд.53 за фактичним  розміщенням комплексу</w:t>
      </w:r>
      <w:r w:rsidR="008127C3">
        <w:rPr>
          <w:sz w:val="28"/>
          <w:szCs w:val="28"/>
          <w:lang w:val="uk-UA"/>
        </w:rPr>
        <w:t>».</w:t>
      </w:r>
    </w:p>
    <w:p w:rsidR="008127C3" w:rsidRDefault="008127C3"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9E1B80">
        <w:rPr>
          <w:sz w:val="28"/>
          <w:szCs w:val="28"/>
          <w:lang w:val="uk-UA"/>
        </w:rPr>
        <w:t>29</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AE579B">
      <w:pPr>
        <w:jc w:val="both"/>
        <w:rPr>
          <w:sz w:val="28"/>
          <w:szCs w:val="28"/>
          <w:lang w:val="uk-UA"/>
        </w:rPr>
      </w:pPr>
    </w:p>
    <w:p w:rsidR="00954FAC" w:rsidRPr="00954FAC" w:rsidRDefault="004C6BE3" w:rsidP="00954FAC">
      <w:pPr>
        <w:ind w:right="-45"/>
        <w:jc w:val="both"/>
        <w:rPr>
          <w:sz w:val="28"/>
          <w:szCs w:val="28"/>
          <w:lang w:val="uk-UA"/>
        </w:rPr>
      </w:pPr>
      <w:r w:rsidRPr="008611EA">
        <w:rPr>
          <w:b/>
          <w:sz w:val="28"/>
          <w:szCs w:val="28"/>
          <w:lang w:val="uk-UA"/>
        </w:rPr>
        <w:t>1</w:t>
      </w:r>
      <w:r w:rsidR="001E631A">
        <w:rPr>
          <w:b/>
          <w:sz w:val="28"/>
          <w:szCs w:val="28"/>
          <w:lang w:val="uk-UA"/>
        </w:rPr>
        <w:t>7</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954FAC" w:rsidRPr="00954FAC">
        <w:rPr>
          <w:sz w:val="28"/>
          <w:szCs w:val="28"/>
          <w:lang w:val="uk-UA"/>
        </w:rPr>
        <w:t>Про затвердження міської цільової програми розробки містобудівної документації</w:t>
      </w:r>
    </w:p>
    <w:p w:rsidR="008127C3" w:rsidRDefault="00954FAC" w:rsidP="00954FAC">
      <w:pPr>
        <w:jc w:val="both"/>
        <w:rPr>
          <w:sz w:val="28"/>
          <w:szCs w:val="28"/>
          <w:lang w:val="uk-UA"/>
        </w:rPr>
      </w:pPr>
      <w:r w:rsidRPr="00257AAE">
        <w:rPr>
          <w:sz w:val="28"/>
          <w:szCs w:val="28"/>
        </w:rPr>
        <w:t>у місті Нікополі на 2017-2019 роки</w:t>
      </w:r>
      <w:r w:rsidR="008127C3">
        <w:rPr>
          <w:sz w:val="28"/>
          <w:szCs w:val="28"/>
          <w:lang w:val="uk-UA"/>
        </w:rPr>
        <w:t>».</w:t>
      </w:r>
    </w:p>
    <w:p w:rsidR="008127C3" w:rsidRDefault="008127C3"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954FAC">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54FAC">
        <w:rPr>
          <w:sz w:val="28"/>
          <w:lang w:val="uk-UA"/>
        </w:rPr>
        <w:t>5</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954FAC">
        <w:rPr>
          <w:sz w:val="28"/>
          <w:szCs w:val="28"/>
          <w:lang w:val="uk-UA"/>
        </w:rPr>
        <w:t>31</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8127C3">
      <w:pPr>
        <w:jc w:val="both"/>
        <w:rPr>
          <w:sz w:val="28"/>
          <w:szCs w:val="28"/>
          <w:lang w:val="uk-UA"/>
        </w:rPr>
      </w:pPr>
    </w:p>
    <w:p w:rsidR="008127C3" w:rsidRDefault="004C6BE3" w:rsidP="008127C3">
      <w:pPr>
        <w:jc w:val="both"/>
        <w:rPr>
          <w:sz w:val="28"/>
          <w:szCs w:val="28"/>
          <w:lang w:val="uk-UA"/>
        </w:rPr>
      </w:pPr>
      <w:r w:rsidRPr="008611EA">
        <w:rPr>
          <w:b/>
          <w:sz w:val="28"/>
          <w:szCs w:val="28"/>
          <w:lang w:val="uk-UA"/>
        </w:rPr>
        <w:t>1</w:t>
      </w:r>
      <w:r w:rsidR="001E631A">
        <w:rPr>
          <w:b/>
          <w:sz w:val="28"/>
          <w:szCs w:val="28"/>
          <w:lang w:val="uk-UA"/>
        </w:rPr>
        <w:t>8</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4A383F" w:rsidRPr="00257AAE">
        <w:rPr>
          <w:sz w:val="28"/>
          <w:szCs w:val="28"/>
        </w:rPr>
        <w:t>Про затвердження додаткового переліку природоохоронних заходів на 2016 рік</w:t>
      </w:r>
      <w:r w:rsidR="008127C3">
        <w:rPr>
          <w:sz w:val="28"/>
          <w:szCs w:val="28"/>
          <w:lang w:val="uk-UA"/>
        </w:rPr>
        <w:t>».</w:t>
      </w:r>
    </w:p>
    <w:p w:rsidR="008127C3" w:rsidRDefault="008127C3"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sidR="004A383F">
        <w:rPr>
          <w:sz w:val="28"/>
          <w:lang w:val="uk-UA"/>
        </w:rPr>
        <w:t>1</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A383F">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4A383F">
        <w:rPr>
          <w:sz w:val="28"/>
          <w:szCs w:val="28"/>
          <w:lang w:val="uk-UA"/>
        </w:rPr>
        <w:t>30</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8127C3">
      <w:pPr>
        <w:jc w:val="both"/>
        <w:rPr>
          <w:sz w:val="28"/>
          <w:szCs w:val="28"/>
          <w:lang w:val="uk-UA"/>
        </w:rPr>
      </w:pPr>
    </w:p>
    <w:p w:rsidR="008127C3" w:rsidRDefault="001E631A" w:rsidP="008127C3">
      <w:pPr>
        <w:jc w:val="both"/>
        <w:rPr>
          <w:sz w:val="28"/>
          <w:szCs w:val="28"/>
          <w:lang w:val="uk-UA"/>
        </w:rPr>
      </w:pPr>
      <w:r>
        <w:rPr>
          <w:b/>
          <w:sz w:val="28"/>
          <w:szCs w:val="28"/>
          <w:lang w:val="uk-UA"/>
        </w:rPr>
        <w:t>19</w:t>
      </w:r>
      <w:r w:rsidR="009E152A" w:rsidRPr="008611EA">
        <w:rPr>
          <w:b/>
          <w:sz w:val="28"/>
          <w:szCs w:val="28"/>
          <w:lang w:val="uk-UA"/>
        </w:rPr>
        <w:t>.</w:t>
      </w:r>
      <w:r w:rsidR="009E152A"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FD6D61" w:rsidRPr="00FD6D61">
        <w:rPr>
          <w:sz w:val="28"/>
          <w:szCs w:val="28"/>
          <w:lang w:val="uk-UA"/>
        </w:rPr>
        <w:t xml:space="preserve">Про </w:t>
      </w:r>
      <w:r w:rsidR="00FD6D61">
        <w:rPr>
          <w:sz w:val="28"/>
          <w:szCs w:val="28"/>
          <w:lang w:val="uk-UA"/>
        </w:rPr>
        <w:t>надання дозволу фізичній особі-підприємцю Чернюку Сергію Леонідовичу на розробку проекту землеустрою щодо відведення земельної ділянки в оренду  на вул. Електрометалургів, 17/3 за фактичним розміщенням прибудови магазину</w:t>
      </w:r>
      <w:r w:rsidR="008127C3">
        <w:rPr>
          <w:sz w:val="28"/>
          <w:szCs w:val="28"/>
          <w:lang w:val="uk-UA"/>
        </w:rPr>
        <w:t>».</w:t>
      </w:r>
    </w:p>
    <w:p w:rsidR="002F6D6F" w:rsidRDefault="002F6D6F"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FD6D61">
        <w:rPr>
          <w:sz w:val="28"/>
          <w:lang w:val="uk-UA"/>
        </w:rPr>
        <w:t>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D6D61">
        <w:rPr>
          <w:sz w:val="28"/>
          <w:lang w:val="uk-UA"/>
        </w:rPr>
        <w:t>1</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FD6D61">
        <w:rPr>
          <w:sz w:val="28"/>
          <w:lang w:val="uk-UA"/>
        </w:rPr>
        <w:t>6</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FD6D61">
        <w:rPr>
          <w:sz w:val="28"/>
          <w:szCs w:val="28"/>
          <w:lang w:val="uk-UA"/>
        </w:rPr>
        <w:t>32</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8127C3">
      <w:pPr>
        <w:jc w:val="both"/>
        <w:rPr>
          <w:sz w:val="28"/>
          <w:szCs w:val="28"/>
          <w:lang w:val="uk-UA"/>
        </w:rPr>
      </w:pPr>
    </w:p>
    <w:p w:rsidR="008127C3" w:rsidRDefault="009E152A" w:rsidP="008127C3">
      <w:pPr>
        <w:jc w:val="both"/>
        <w:rPr>
          <w:sz w:val="28"/>
          <w:szCs w:val="28"/>
          <w:lang w:val="uk-UA"/>
        </w:rPr>
      </w:pPr>
      <w:r>
        <w:rPr>
          <w:b/>
          <w:sz w:val="28"/>
          <w:szCs w:val="28"/>
          <w:lang w:val="uk-UA"/>
        </w:rPr>
        <w:t>2</w:t>
      </w:r>
      <w:r w:rsidR="001E631A">
        <w:rPr>
          <w:b/>
          <w:sz w:val="28"/>
          <w:szCs w:val="28"/>
          <w:lang w:val="uk-UA"/>
        </w:rPr>
        <w:t>0</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голову постійної комісії міської ради Юхно М.С. «</w:t>
      </w:r>
      <w:r w:rsidR="00FD6D61" w:rsidRPr="00FD6D61">
        <w:rPr>
          <w:sz w:val="28"/>
          <w:szCs w:val="28"/>
          <w:lang w:val="uk-UA"/>
        </w:rPr>
        <w:t>Про внесення змін до рішення Нікопольської міської ради від 28.10.2016 №28-13/VII «Про надання Публічному акціонерному товариству «ДТЕК ДНІПРООБЛЕНЕРГО» в оренду земельної ділянки на вул.Херсонській, 5-а за фактичним розміщенням будівлі ЗТП-6</w:t>
      </w:r>
      <w:r w:rsidR="008127C3">
        <w:rPr>
          <w:sz w:val="28"/>
          <w:szCs w:val="28"/>
          <w:lang w:val="uk-UA"/>
        </w:rPr>
        <w:t>».</w:t>
      </w:r>
    </w:p>
    <w:p w:rsidR="008127C3" w:rsidRDefault="008127C3" w:rsidP="008127C3">
      <w:pPr>
        <w:jc w:val="both"/>
        <w:rPr>
          <w:sz w:val="28"/>
          <w:szCs w:val="28"/>
          <w:lang w:val="uk-UA"/>
        </w:rPr>
      </w:pPr>
    </w:p>
    <w:p w:rsidR="00515B1C" w:rsidRPr="00515B1C" w:rsidRDefault="00515B1C" w:rsidP="00515B1C">
      <w:pPr>
        <w:jc w:val="both"/>
        <w:rPr>
          <w:sz w:val="28"/>
          <w:szCs w:val="28"/>
          <w:lang w:val="uk-UA"/>
        </w:rPr>
      </w:pPr>
      <w:r w:rsidRPr="00515B1C">
        <w:rPr>
          <w:sz w:val="28"/>
          <w:szCs w:val="28"/>
          <w:lang w:val="uk-UA"/>
        </w:rPr>
        <w:t>СТАВИВ ПИТАННЯ: депутат міської ради Піддубний С.О.</w:t>
      </w:r>
    </w:p>
    <w:p w:rsidR="00515B1C" w:rsidRPr="00515B1C" w:rsidRDefault="00515B1C" w:rsidP="00515B1C">
      <w:pPr>
        <w:jc w:val="both"/>
        <w:rPr>
          <w:sz w:val="28"/>
          <w:szCs w:val="28"/>
          <w:lang w:val="uk-UA"/>
        </w:rPr>
      </w:pPr>
      <w:r w:rsidRPr="00515B1C">
        <w:rPr>
          <w:sz w:val="28"/>
          <w:szCs w:val="28"/>
          <w:lang w:val="uk-UA"/>
        </w:rPr>
        <w:t xml:space="preserve">ВИСТУПИЛИ: депутати міської ради Тихенко С.В., Васкул В.М., </w:t>
      </w:r>
      <w:r>
        <w:rPr>
          <w:sz w:val="28"/>
          <w:szCs w:val="28"/>
          <w:lang w:val="uk-UA"/>
        </w:rPr>
        <w:t xml:space="preserve">Піддубний С.О., </w:t>
      </w:r>
      <w:r w:rsidRPr="00515B1C">
        <w:rPr>
          <w:sz w:val="28"/>
          <w:szCs w:val="28"/>
          <w:lang w:val="uk-UA"/>
        </w:rPr>
        <w:t>Рибаков О.М.</w:t>
      </w:r>
    </w:p>
    <w:p w:rsidR="00515B1C" w:rsidRDefault="00515B1C"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D6D61">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D6D61">
        <w:rPr>
          <w:sz w:val="28"/>
          <w:lang w:val="uk-UA"/>
        </w:rPr>
        <w:t>4</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FD6D61">
        <w:rPr>
          <w:sz w:val="28"/>
          <w:lang w:val="uk-UA"/>
        </w:rPr>
        <w:t>4</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lastRenderedPageBreak/>
        <w:t xml:space="preserve">/Рішення № </w:t>
      </w:r>
      <w:r w:rsidR="00FD6D61">
        <w:rPr>
          <w:sz w:val="28"/>
          <w:szCs w:val="28"/>
          <w:lang w:val="uk-UA"/>
        </w:rPr>
        <w:t>33</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F2B14"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4118" w:rsidRDefault="00714118" w:rsidP="008127C3">
      <w:pPr>
        <w:jc w:val="both"/>
        <w:rPr>
          <w:sz w:val="28"/>
          <w:szCs w:val="28"/>
          <w:lang w:val="uk-UA"/>
        </w:rPr>
      </w:pPr>
    </w:p>
    <w:p w:rsidR="00515B1C" w:rsidRDefault="00CF2B14" w:rsidP="00515B1C">
      <w:pPr>
        <w:jc w:val="both"/>
        <w:rPr>
          <w:sz w:val="28"/>
          <w:szCs w:val="28"/>
          <w:lang w:val="uk-UA"/>
        </w:rPr>
      </w:pPr>
      <w:r>
        <w:rPr>
          <w:b/>
          <w:sz w:val="28"/>
          <w:szCs w:val="28"/>
          <w:lang w:val="uk-UA"/>
        </w:rPr>
        <w:t>2</w:t>
      </w:r>
      <w:r w:rsidR="001E631A">
        <w:rPr>
          <w:b/>
          <w:sz w:val="28"/>
          <w:szCs w:val="28"/>
          <w:lang w:val="uk-UA"/>
        </w:rPr>
        <w:t>1</w:t>
      </w:r>
      <w:r w:rsidRPr="008611EA">
        <w:rPr>
          <w:b/>
          <w:sz w:val="28"/>
          <w:szCs w:val="28"/>
          <w:lang w:val="uk-UA"/>
        </w:rPr>
        <w:t>.</w:t>
      </w:r>
      <w:r w:rsidR="00515B1C">
        <w:rPr>
          <w:b/>
          <w:sz w:val="28"/>
          <w:szCs w:val="28"/>
          <w:lang w:val="uk-UA"/>
        </w:rPr>
        <w:t xml:space="preserve"> </w:t>
      </w:r>
      <w:r w:rsidR="00515B1C" w:rsidRPr="00B06678">
        <w:rPr>
          <w:bCs/>
          <w:sz w:val="28"/>
          <w:szCs w:val="28"/>
          <w:lang w:val="uk-UA"/>
        </w:rPr>
        <w:t xml:space="preserve">СЛУХАЛИ: </w:t>
      </w:r>
      <w:r w:rsidR="00515B1C">
        <w:rPr>
          <w:sz w:val="28"/>
          <w:szCs w:val="28"/>
          <w:lang w:val="uk-UA"/>
        </w:rPr>
        <w:t>голову постійної комісії міської ради Юхно М.С. «</w:t>
      </w:r>
      <w:r w:rsidR="00515B1C" w:rsidRPr="00911BAD">
        <w:rPr>
          <w:sz w:val="28"/>
          <w:szCs w:val="28"/>
          <w:lang w:val="uk-UA"/>
        </w:rPr>
        <w:t xml:space="preserve">Про надання дозволу </w:t>
      </w:r>
      <w:r w:rsidR="00515B1C">
        <w:rPr>
          <w:sz w:val="28"/>
          <w:szCs w:val="28"/>
          <w:lang w:val="uk-UA"/>
        </w:rPr>
        <w:t xml:space="preserve">квартирно-експлуатаційному відділу м.Дніпропетровська </w:t>
      </w:r>
      <w:r w:rsidR="00515B1C" w:rsidRPr="00911BAD">
        <w:rPr>
          <w:sz w:val="28"/>
          <w:szCs w:val="28"/>
          <w:lang w:val="uk-UA"/>
        </w:rPr>
        <w:t xml:space="preserve">на </w:t>
      </w:r>
      <w:r w:rsidR="00515B1C">
        <w:rPr>
          <w:sz w:val="28"/>
          <w:szCs w:val="28"/>
          <w:lang w:val="uk-UA"/>
        </w:rPr>
        <w:t>розробку</w:t>
      </w:r>
      <w:r w:rsidR="00515B1C" w:rsidRPr="00911BAD">
        <w:rPr>
          <w:sz w:val="28"/>
          <w:szCs w:val="28"/>
          <w:lang w:val="uk-UA"/>
        </w:rPr>
        <w:t xml:space="preserve"> </w:t>
      </w:r>
      <w:r w:rsidR="00515B1C">
        <w:rPr>
          <w:sz w:val="28"/>
          <w:szCs w:val="28"/>
          <w:lang w:val="uk-UA"/>
        </w:rPr>
        <w:t>проекту землеустрою щодо відведення земельної ділянки в постійне користування на вул.Івана Сірка, 39 за фактичним розміщенням нежитлових будівель Нікопольського об</w:t>
      </w:r>
      <w:r w:rsidR="00515B1C" w:rsidRPr="00515B1C">
        <w:rPr>
          <w:sz w:val="28"/>
          <w:szCs w:val="28"/>
          <w:lang w:val="uk-UA"/>
        </w:rPr>
        <w:t>’</w:t>
      </w:r>
      <w:r w:rsidR="00515B1C">
        <w:rPr>
          <w:sz w:val="28"/>
          <w:szCs w:val="28"/>
          <w:lang w:val="uk-UA"/>
        </w:rPr>
        <w:t>єднаного міського військового комісаріату».</w:t>
      </w:r>
    </w:p>
    <w:p w:rsidR="00515B1C" w:rsidRDefault="00515B1C" w:rsidP="00515B1C">
      <w:pPr>
        <w:jc w:val="both"/>
        <w:rPr>
          <w:sz w:val="28"/>
          <w:szCs w:val="28"/>
          <w:lang w:val="uk-UA"/>
        </w:rPr>
      </w:pPr>
    </w:p>
    <w:p w:rsidR="00515B1C" w:rsidRDefault="00515B1C" w:rsidP="00515B1C">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515B1C" w:rsidRDefault="00515B1C" w:rsidP="00515B1C">
      <w:pPr>
        <w:ind w:firstLine="708"/>
        <w:jc w:val="both"/>
        <w:rPr>
          <w:sz w:val="28"/>
          <w:szCs w:val="28"/>
          <w:lang w:val="uk-UA"/>
        </w:rPr>
      </w:pPr>
    </w:p>
    <w:p w:rsidR="00515B1C" w:rsidRPr="00B06678" w:rsidRDefault="00515B1C" w:rsidP="00515B1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15B1C" w:rsidRPr="00B06678" w:rsidRDefault="00515B1C" w:rsidP="00515B1C">
      <w:pPr>
        <w:jc w:val="both"/>
        <w:rPr>
          <w:sz w:val="28"/>
          <w:szCs w:val="28"/>
          <w:lang w:val="uk-UA"/>
        </w:rPr>
      </w:pPr>
      <w:r w:rsidRPr="00B06678">
        <w:rPr>
          <w:sz w:val="28"/>
          <w:szCs w:val="28"/>
          <w:lang w:val="uk-UA"/>
        </w:rPr>
        <w:t>Проголосували:</w:t>
      </w:r>
    </w:p>
    <w:p w:rsidR="00515B1C" w:rsidRPr="0051486E" w:rsidRDefault="00515B1C" w:rsidP="0051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15B1C" w:rsidRPr="00B06678" w:rsidRDefault="00515B1C" w:rsidP="0051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15B1C" w:rsidRPr="00B06678" w:rsidRDefault="00515B1C" w:rsidP="0051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515B1C" w:rsidRPr="00B06678" w:rsidRDefault="00515B1C" w:rsidP="0051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1</w:t>
      </w:r>
    </w:p>
    <w:p w:rsidR="00515B1C" w:rsidRDefault="00515B1C" w:rsidP="00515B1C">
      <w:pPr>
        <w:jc w:val="both"/>
        <w:rPr>
          <w:sz w:val="28"/>
          <w:lang w:val="uk-UA"/>
        </w:rPr>
      </w:pPr>
      <w:r>
        <w:rPr>
          <w:sz w:val="28"/>
          <w:lang w:val="uk-UA"/>
        </w:rPr>
        <w:t xml:space="preserve">Рішення прийнято. </w:t>
      </w:r>
    </w:p>
    <w:p w:rsidR="00515B1C" w:rsidRPr="00B06678" w:rsidRDefault="00515B1C" w:rsidP="00515B1C">
      <w:pPr>
        <w:jc w:val="both"/>
        <w:rPr>
          <w:sz w:val="28"/>
          <w:lang w:val="uk-UA"/>
        </w:rPr>
      </w:pPr>
      <w:r w:rsidRPr="00B06678">
        <w:rPr>
          <w:sz w:val="28"/>
          <w:szCs w:val="28"/>
          <w:lang w:val="uk-UA"/>
        </w:rPr>
        <w:t xml:space="preserve">/Рішення № </w:t>
      </w:r>
      <w:r>
        <w:rPr>
          <w:sz w:val="28"/>
          <w:szCs w:val="28"/>
          <w:lang w:val="uk-UA"/>
        </w:rPr>
        <w:t>34-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15B1C" w:rsidRDefault="00515B1C" w:rsidP="00515B1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5B1C" w:rsidRDefault="00CF2B14" w:rsidP="005A13F9">
      <w:pPr>
        <w:jc w:val="both"/>
        <w:rPr>
          <w:sz w:val="28"/>
          <w:szCs w:val="28"/>
          <w:lang w:val="uk-UA"/>
        </w:rPr>
      </w:pPr>
      <w:r w:rsidRPr="008611EA">
        <w:rPr>
          <w:sz w:val="28"/>
          <w:szCs w:val="28"/>
          <w:lang w:val="uk-UA"/>
        </w:rPr>
        <w:t xml:space="preserve"> </w:t>
      </w:r>
    </w:p>
    <w:p w:rsidR="005A13F9" w:rsidRDefault="00515B1C" w:rsidP="005A13F9">
      <w:pPr>
        <w:jc w:val="both"/>
        <w:rPr>
          <w:sz w:val="28"/>
          <w:szCs w:val="28"/>
          <w:lang w:val="uk-UA"/>
        </w:rPr>
      </w:pPr>
      <w:r w:rsidRPr="00515B1C">
        <w:rPr>
          <w:b/>
          <w:bCs/>
          <w:sz w:val="28"/>
          <w:szCs w:val="28"/>
          <w:lang w:val="uk-UA"/>
        </w:rPr>
        <w:t>22.</w:t>
      </w:r>
      <w:r>
        <w:rPr>
          <w:bCs/>
          <w:sz w:val="28"/>
          <w:szCs w:val="28"/>
          <w:lang w:val="uk-UA"/>
        </w:rPr>
        <w:t xml:space="preserve"> </w:t>
      </w:r>
      <w:r w:rsidR="005A13F9" w:rsidRPr="00B06678">
        <w:rPr>
          <w:bCs/>
          <w:sz w:val="28"/>
          <w:szCs w:val="28"/>
          <w:lang w:val="uk-UA"/>
        </w:rPr>
        <w:t xml:space="preserve">СЛУХАЛИ: </w:t>
      </w:r>
      <w:r w:rsidR="005A13F9">
        <w:rPr>
          <w:sz w:val="28"/>
          <w:szCs w:val="28"/>
          <w:lang w:val="uk-UA"/>
        </w:rPr>
        <w:t>голову постійної комісії міської ради Бредихіну Н.О. «</w:t>
      </w:r>
      <w:r w:rsidR="005A13F9" w:rsidRPr="005A13F9">
        <w:rPr>
          <w:sz w:val="28"/>
          <w:szCs w:val="28"/>
          <w:lang w:val="uk-UA"/>
        </w:rPr>
        <w:t>Про затвердження Міської цільової програми поліпшення стану безпеки, умов праці та виробничого середовища міста Нікополя на 2017-2018 роки</w:t>
      </w:r>
      <w:r w:rsidR="005A13F9">
        <w:rPr>
          <w:sz w:val="28"/>
          <w:szCs w:val="28"/>
          <w:lang w:val="uk-UA"/>
        </w:rPr>
        <w:t>».</w:t>
      </w:r>
    </w:p>
    <w:p w:rsidR="005A13F9" w:rsidRDefault="005A13F9" w:rsidP="005A13F9">
      <w:pPr>
        <w:jc w:val="both"/>
        <w:rPr>
          <w:sz w:val="28"/>
          <w:szCs w:val="28"/>
          <w:lang w:val="uk-UA"/>
        </w:rPr>
      </w:pPr>
    </w:p>
    <w:p w:rsidR="005A13F9" w:rsidRDefault="005A13F9" w:rsidP="005A13F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5A13F9" w:rsidRDefault="005A13F9" w:rsidP="005A13F9">
      <w:pPr>
        <w:ind w:firstLine="708"/>
        <w:jc w:val="both"/>
        <w:rPr>
          <w:sz w:val="28"/>
          <w:szCs w:val="28"/>
          <w:lang w:val="uk-UA"/>
        </w:rPr>
      </w:pPr>
    </w:p>
    <w:p w:rsidR="005A13F9" w:rsidRPr="00B06678" w:rsidRDefault="005A13F9" w:rsidP="005A13F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A13F9" w:rsidRPr="00B06678" w:rsidRDefault="005A13F9" w:rsidP="005A13F9">
      <w:pPr>
        <w:jc w:val="both"/>
        <w:rPr>
          <w:sz w:val="28"/>
          <w:szCs w:val="28"/>
          <w:lang w:val="uk-UA"/>
        </w:rPr>
      </w:pPr>
      <w:r w:rsidRPr="00B06678">
        <w:rPr>
          <w:sz w:val="28"/>
          <w:szCs w:val="28"/>
          <w:lang w:val="uk-UA"/>
        </w:rPr>
        <w:t>Проголосували:</w:t>
      </w:r>
    </w:p>
    <w:p w:rsidR="005A13F9" w:rsidRPr="0051486E" w:rsidRDefault="005A13F9" w:rsidP="005A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p>
    <w:p w:rsidR="005A13F9" w:rsidRPr="00B06678" w:rsidRDefault="005A13F9" w:rsidP="005A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13F9" w:rsidRPr="00B06678" w:rsidRDefault="005A13F9" w:rsidP="005A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A13F9" w:rsidRPr="00B06678" w:rsidRDefault="005A13F9" w:rsidP="005A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4 </w:t>
      </w:r>
      <w:r w:rsidRPr="00B06678">
        <w:rPr>
          <w:sz w:val="28"/>
        </w:rPr>
        <w:t>(</w:t>
      </w:r>
      <w:r w:rsidRPr="00B06678">
        <w:rPr>
          <w:sz w:val="28"/>
          <w:lang w:val="uk-UA"/>
        </w:rPr>
        <w:t>з урахуванням голосу міського голови Фісака А.П.</w:t>
      </w:r>
      <w:r w:rsidRPr="00B06678">
        <w:rPr>
          <w:sz w:val="28"/>
        </w:rPr>
        <w:t>)</w:t>
      </w:r>
    </w:p>
    <w:p w:rsidR="005A13F9" w:rsidRDefault="005A13F9" w:rsidP="005A13F9">
      <w:pPr>
        <w:jc w:val="both"/>
        <w:rPr>
          <w:sz w:val="28"/>
          <w:lang w:val="uk-UA"/>
        </w:rPr>
      </w:pPr>
      <w:r>
        <w:rPr>
          <w:sz w:val="28"/>
          <w:lang w:val="uk-UA"/>
        </w:rPr>
        <w:t xml:space="preserve">Рішення прийнято. </w:t>
      </w:r>
    </w:p>
    <w:p w:rsidR="005A13F9" w:rsidRPr="00B06678" w:rsidRDefault="005A13F9" w:rsidP="005A13F9">
      <w:pPr>
        <w:jc w:val="both"/>
        <w:rPr>
          <w:sz w:val="28"/>
          <w:lang w:val="uk-UA"/>
        </w:rPr>
      </w:pPr>
      <w:r w:rsidRPr="00B06678">
        <w:rPr>
          <w:sz w:val="28"/>
          <w:szCs w:val="28"/>
          <w:lang w:val="uk-UA"/>
        </w:rPr>
        <w:t xml:space="preserve">/Рішення № </w:t>
      </w:r>
      <w:r w:rsidR="0041403D">
        <w:rPr>
          <w:sz w:val="28"/>
          <w:szCs w:val="28"/>
          <w:lang w:val="uk-UA"/>
        </w:rPr>
        <w:t>35</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F2B14" w:rsidRDefault="005A13F9" w:rsidP="005A13F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A2A2D" w:rsidRDefault="008A2A2D" w:rsidP="005A13F9">
      <w:pPr>
        <w:jc w:val="both"/>
        <w:rPr>
          <w:sz w:val="28"/>
          <w:szCs w:val="28"/>
          <w:lang w:val="uk-UA"/>
        </w:rPr>
      </w:pPr>
    </w:p>
    <w:p w:rsidR="001D5B82" w:rsidRDefault="00CF2B14" w:rsidP="001D5B82">
      <w:pPr>
        <w:jc w:val="both"/>
        <w:rPr>
          <w:sz w:val="28"/>
          <w:szCs w:val="28"/>
          <w:lang w:val="uk-UA"/>
        </w:rPr>
      </w:pPr>
      <w:r>
        <w:rPr>
          <w:b/>
          <w:sz w:val="28"/>
          <w:szCs w:val="28"/>
          <w:lang w:val="uk-UA"/>
        </w:rPr>
        <w:t>2</w:t>
      </w:r>
      <w:r w:rsidR="0041403D">
        <w:rPr>
          <w:b/>
          <w:sz w:val="28"/>
          <w:szCs w:val="28"/>
          <w:lang w:val="uk-UA"/>
        </w:rPr>
        <w:t>3</w:t>
      </w:r>
      <w:r w:rsidRPr="008611EA">
        <w:rPr>
          <w:b/>
          <w:sz w:val="28"/>
          <w:szCs w:val="28"/>
          <w:lang w:val="uk-UA"/>
        </w:rPr>
        <w:t>.</w:t>
      </w:r>
      <w:r w:rsidRPr="008611EA">
        <w:rPr>
          <w:sz w:val="28"/>
          <w:szCs w:val="28"/>
          <w:lang w:val="uk-UA"/>
        </w:rPr>
        <w:t xml:space="preserve"> </w:t>
      </w:r>
      <w:r w:rsidR="001D5B82" w:rsidRPr="00B06678">
        <w:rPr>
          <w:bCs/>
          <w:sz w:val="28"/>
          <w:szCs w:val="28"/>
          <w:lang w:val="uk-UA"/>
        </w:rPr>
        <w:t xml:space="preserve">СЛУХАЛИ: </w:t>
      </w:r>
      <w:r w:rsidR="001D5B82">
        <w:rPr>
          <w:sz w:val="28"/>
          <w:szCs w:val="28"/>
          <w:lang w:val="uk-UA"/>
        </w:rPr>
        <w:t>голову постійної комісії міської ради Мотриченко Ю.Ф. «</w:t>
      </w:r>
      <w:r w:rsidR="001D5B82" w:rsidRPr="007C53BD">
        <w:rPr>
          <w:sz w:val="28"/>
          <w:szCs w:val="28"/>
          <w:lang w:val="uk-UA"/>
        </w:rPr>
        <w:t>Про затвердження міської цільової програми «Матеріальний резерв на 2017-2019 роки</w:t>
      </w:r>
      <w:r w:rsidR="001D5B82">
        <w:rPr>
          <w:sz w:val="28"/>
          <w:szCs w:val="28"/>
          <w:lang w:val="uk-UA"/>
        </w:rPr>
        <w:t>».</w:t>
      </w:r>
    </w:p>
    <w:p w:rsidR="001D5B82" w:rsidRDefault="001D5B82" w:rsidP="001D5B82">
      <w:pPr>
        <w:jc w:val="both"/>
        <w:rPr>
          <w:sz w:val="28"/>
          <w:szCs w:val="28"/>
          <w:lang w:val="uk-UA"/>
        </w:rPr>
      </w:pPr>
    </w:p>
    <w:p w:rsidR="008A2A2D" w:rsidRDefault="001D5B82" w:rsidP="00F7651A">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D5B82" w:rsidRPr="00B06678" w:rsidRDefault="001D5B82" w:rsidP="001D5B82">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1D5B82" w:rsidRPr="00B06678" w:rsidRDefault="001D5B82" w:rsidP="001D5B82">
      <w:pPr>
        <w:jc w:val="both"/>
        <w:rPr>
          <w:sz w:val="28"/>
          <w:szCs w:val="28"/>
          <w:lang w:val="uk-UA"/>
        </w:rPr>
      </w:pPr>
      <w:r w:rsidRPr="00B06678">
        <w:rPr>
          <w:sz w:val="28"/>
          <w:szCs w:val="28"/>
          <w:lang w:val="uk-UA"/>
        </w:rPr>
        <w:t>Проголосували:</w:t>
      </w:r>
    </w:p>
    <w:p w:rsidR="001D5B82" w:rsidRPr="0051486E"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1</w:t>
      </w:r>
      <w:r w:rsidRPr="00B06678">
        <w:rPr>
          <w:sz w:val="28"/>
          <w:lang w:val="uk-UA"/>
        </w:rPr>
        <w:t xml:space="preserve"> </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8 </w:t>
      </w:r>
      <w:r w:rsidRPr="00B06678">
        <w:rPr>
          <w:sz w:val="28"/>
        </w:rPr>
        <w:t>(</w:t>
      </w:r>
      <w:r w:rsidRPr="00B06678">
        <w:rPr>
          <w:sz w:val="28"/>
          <w:lang w:val="uk-UA"/>
        </w:rPr>
        <w:t>з урахуванням голосу міського голови Фісака А.П.</w:t>
      </w:r>
      <w:r w:rsidRPr="00B06678">
        <w:rPr>
          <w:sz w:val="28"/>
        </w:rPr>
        <w:t>)</w:t>
      </w:r>
    </w:p>
    <w:p w:rsidR="001D5B82" w:rsidRDefault="001D5B82" w:rsidP="001D5B82">
      <w:pPr>
        <w:jc w:val="both"/>
        <w:rPr>
          <w:sz w:val="28"/>
          <w:lang w:val="uk-UA"/>
        </w:rPr>
      </w:pPr>
      <w:r>
        <w:rPr>
          <w:sz w:val="28"/>
          <w:lang w:val="uk-UA"/>
        </w:rPr>
        <w:t xml:space="preserve">Рішення прийнято. </w:t>
      </w:r>
    </w:p>
    <w:p w:rsidR="001D5B82" w:rsidRPr="00B06678" w:rsidRDefault="001D5B82" w:rsidP="001D5B82">
      <w:pPr>
        <w:jc w:val="both"/>
        <w:rPr>
          <w:sz w:val="28"/>
          <w:lang w:val="uk-UA"/>
        </w:rPr>
      </w:pPr>
      <w:r w:rsidRPr="00B06678">
        <w:rPr>
          <w:sz w:val="28"/>
          <w:szCs w:val="28"/>
          <w:lang w:val="uk-UA"/>
        </w:rPr>
        <w:t xml:space="preserve">/Рішення № </w:t>
      </w:r>
      <w:r w:rsidR="007C53BD">
        <w:rPr>
          <w:sz w:val="28"/>
          <w:szCs w:val="28"/>
          <w:lang w:val="uk-UA"/>
        </w:rPr>
        <w:t>36</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D5B82" w:rsidRDefault="001D5B82" w:rsidP="001D5B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1D5B82">
      <w:pPr>
        <w:jc w:val="both"/>
        <w:rPr>
          <w:sz w:val="28"/>
          <w:szCs w:val="28"/>
          <w:lang w:val="uk-UA"/>
        </w:rPr>
      </w:pPr>
    </w:p>
    <w:p w:rsidR="001D5B82" w:rsidRDefault="00CF2B14" w:rsidP="001D5B82">
      <w:pPr>
        <w:jc w:val="both"/>
        <w:rPr>
          <w:sz w:val="28"/>
          <w:szCs w:val="28"/>
          <w:lang w:val="uk-UA"/>
        </w:rPr>
      </w:pPr>
      <w:r>
        <w:rPr>
          <w:b/>
          <w:sz w:val="28"/>
          <w:szCs w:val="28"/>
          <w:lang w:val="uk-UA"/>
        </w:rPr>
        <w:t>2</w:t>
      </w:r>
      <w:r w:rsidR="00023419">
        <w:rPr>
          <w:b/>
          <w:sz w:val="28"/>
          <w:szCs w:val="28"/>
          <w:lang w:val="uk-UA"/>
        </w:rPr>
        <w:t>4</w:t>
      </w:r>
      <w:r w:rsidRPr="008611EA">
        <w:rPr>
          <w:b/>
          <w:sz w:val="28"/>
          <w:szCs w:val="28"/>
          <w:lang w:val="uk-UA"/>
        </w:rPr>
        <w:t>.</w:t>
      </w:r>
      <w:r w:rsidRPr="008611EA">
        <w:rPr>
          <w:sz w:val="28"/>
          <w:szCs w:val="28"/>
          <w:lang w:val="uk-UA"/>
        </w:rPr>
        <w:t xml:space="preserve"> </w:t>
      </w:r>
      <w:r w:rsidR="001D5B82" w:rsidRPr="00B06678">
        <w:rPr>
          <w:bCs/>
          <w:sz w:val="28"/>
          <w:szCs w:val="28"/>
          <w:lang w:val="uk-UA"/>
        </w:rPr>
        <w:t xml:space="preserve">СЛУХАЛИ: </w:t>
      </w:r>
      <w:r w:rsidR="001D5B82">
        <w:rPr>
          <w:sz w:val="28"/>
          <w:szCs w:val="28"/>
          <w:lang w:val="uk-UA"/>
        </w:rPr>
        <w:t>голову постійної комісії міської ради Мотриченко Ю.Ф. «</w:t>
      </w:r>
      <w:r w:rsidR="001D5B82" w:rsidRPr="001D5B82">
        <w:rPr>
          <w:sz w:val="28"/>
          <w:szCs w:val="28"/>
          <w:lang w:val="uk-UA"/>
        </w:rPr>
        <w:t xml:space="preserve">Про внесення змін та доповнень до рішення міської ради від 26.04.2013 року №30-30/ </w:t>
      </w:r>
      <w:r w:rsidR="001D5B82" w:rsidRPr="00257AAE">
        <w:rPr>
          <w:sz w:val="28"/>
          <w:szCs w:val="28"/>
        </w:rPr>
        <w:t>V</w:t>
      </w:r>
      <w:r w:rsidR="001D5B82" w:rsidRPr="001D5B82">
        <w:rPr>
          <w:sz w:val="28"/>
          <w:szCs w:val="28"/>
          <w:lang w:val="uk-UA"/>
        </w:rPr>
        <w:t>І «Про Програму сприяння громадянській активності у розвитку території міста Нікополя на 2013 – 2016 роки» та продовження терміну дії Програми до 2021 року</w:t>
      </w:r>
      <w:r w:rsidR="001D5B82">
        <w:rPr>
          <w:sz w:val="28"/>
          <w:szCs w:val="28"/>
          <w:lang w:val="uk-UA"/>
        </w:rPr>
        <w:t>».</w:t>
      </w:r>
    </w:p>
    <w:p w:rsidR="001D5B82" w:rsidRDefault="001D5B82" w:rsidP="001D5B82">
      <w:pPr>
        <w:jc w:val="both"/>
        <w:rPr>
          <w:sz w:val="28"/>
          <w:szCs w:val="28"/>
          <w:lang w:val="uk-UA"/>
        </w:rPr>
      </w:pPr>
    </w:p>
    <w:p w:rsidR="001D5B82" w:rsidRDefault="001D5B82" w:rsidP="001D5B8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D5B82" w:rsidRDefault="001D5B82" w:rsidP="001D5B82">
      <w:pPr>
        <w:ind w:firstLine="708"/>
        <w:jc w:val="both"/>
        <w:rPr>
          <w:sz w:val="28"/>
          <w:szCs w:val="28"/>
          <w:lang w:val="uk-UA"/>
        </w:rPr>
      </w:pPr>
    </w:p>
    <w:p w:rsidR="001D5B82" w:rsidRPr="00B06678" w:rsidRDefault="001D5B82" w:rsidP="001D5B8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D5B82" w:rsidRPr="00B06678" w:rsidRDefault="001D5B82" w:rsidP="001D5B82">
      <w:pPr>
        <w:jc w:val="both"/>
        <w:rPr>
          <w:sz w:val="28"/>
          <w:szCs w:val="28"/>
          <w:lang w:val="uk-UA"/>
        </w:rPr>
      </w:pPr>
      <w:r w:rsidRPr="00B06678">
        <w:rPr>
          <w:sz w:val="28"/>
          <w:szCs w:val="28"/>
          <w:lang w:val="uk-UA"/>
        </w:rPr>
        <w:t>Проголосували:</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7 </w:t>
      </w:r>
    </w:p>
    <w:p w:rsidR="001D5B82" w:rsidRDefault="001D5B82" w:rsidP="001D5B82">
      <w:pPr>
        <w:jc w:val="both"/>
        <w:rPr>
          <w:sz w:val="28"/>
          <w:lang w:val="uk-UA"/>
        </w:rPr>
      </w:pPr>
      <w:r>
        <w:rPr>
          <w:sz w:val="28"/>
          <w:lang w:val="uk-UA"/>
        </w:rPr>
        <w:t xml:space="preserve">Рішення прийнято. </w:t>
      </w:r>
    </w:p>
    <w:p w:rsidR="001D5B82" w:rsidRPr="00B06678" w:rsidRDefault="001D5B82" w:rsidP="001D5B82">
      <w:pPr>
        <w:jc w:val="both"/>
        <w:rPr>
          <w:sz w:val="28"/>
          <w:lang w:val="uk-UA"/>
        </w:rPr>
      </w:pPr>
      <w:r w:rsidRPr="00B06678">
        <w:rPr>
          <w:sz w:val="28"/>
          <w:szCs w:val="28"/>
          <w:lang w:val="uk-UA"/>
        </w:rPr>
        <w:t xml:space="preserve">/Рішення № </w:t>
      </w:r>
      <w:r w:rsidR="00466C03">
        <w:rPr>
          <w:sz w:val="28"/>
          <w:szCs w:val="28"/>
          <w:lang w:val="uk-UA"/>
        </w:rPr>
        <w:t>37</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F2B14" w:rsidRDefault="001D5B82" w:rsidP="001D5B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4118" w:rsidRPr="00D16BC0" w:rsidRDefault="00714118" w:rsidP="001D5B82">
      <w:pPr>
        <w:jc w:val="both"/>
        <w:rPr>
          <w:sz w:val="28"/>
          <w:szCs w:val="28"/>
          <w:lang w:val="uk-UA"/>
        </w:rPr>
      </w:pPr>
    </w:p>
    <w:p w:rsidR="001D5B82" w:rsidRDefault="00CF2B14" w:rsidP="001D5B82">
      <w:pPr>
        <w:jc w:val="both"/>
        <w:rPr>
          <w:sz w:val="28"/>
          <w:szCs w:val="28"/>
          <w:lang w:val="uk-UA"/>
        </w:rPr>
      </w:pPr>
      <w:r>
        <w:rPr>
          <w:b/>
          <w:sz w:val="28"/>
          <w:szCs w:val="28"/>
          <w:lang w:val="uk-UA"/>
        </w:rPr>
        <w:t>2</w:t>
      </w:r>
      <w:r w:rsidR="005530E4">
        <w:rPr>
          <w:b/>
          <w:sz w:val="28"/>
          <w:szCs w:val="28"/>
          <w:lang w:val="uk-UA"/>
        </w:rPr>
        <w:t>5</w:t>
      </w:r>
      <w:r w:rsidRPr="008611EA">
        <w:rPr>
          <w:b/>
          <w:sz w:val="28"/>
          <w:szCs w:val="28"/>
          <w:lang w:val="uk-UA"/>
        </w:rPr>
        <w:t>.</w:t>
      </w:r>
      <w:r w:rsidRPr="008611EA">
        <w:rPr>
          <w:sz w:val="28"/>
          <w:szCs w:val="28"/>
          <w:lang w:val="uk-UA"/>
        </w:rPr>
        <w:t xml:space="preserve"> </w:t>
      </w:r>
      <w:r w:rsidR="001D5B82" w:rsidRPr="00B06678">
        <w:rPr>
          <w:bCs/>
          <w:sz w:val="28"/>
          <w:szCs w:val="28"/>
          <w:lang w:val="uk-UA"/>
        </w:rPr>
        <w:t xml:space="preserve">СЛУХАЛИ: </w:t>
      </w:r>
      <w:r w:rsidR="001D5B82">
        <w:rPr>
          <w:sz w:val="28"/>
          <w:szCs w:val="28"/>
          <w:lang w:val="uk-UA"/>
        </w:rPr>
        <w:t>голову постійної комісії міської ради Мотриченко Ю.Ф. «</w:t>
      </w:r>
      <w:r w:rsidR="001D5B82" w:rsidRPr="00257AAE">
        <w:rPr>
          <w:sz w:val="28"/>
          <w:szCs w:val="28"/>
        </w:rPr>
        <w:t>Про затвердження списку присяжних</w:t>
      </w:r>
      <w:r w:rsidR="001D5B82">
        <w:rPr>
          <w:sz w:val="28"/>
          <w:szCs w:val="28"/>
          <w:lang w:val="uk-UA"/>
        </w:rPr>
        <w:t>».</w:t>
      </w:r>
    </w:p>
    <w:p w:rsidR="001D5B82" w:rsidRDefault="001D5B82" w:rsidP="001D5B82">
      <w:pPr>
        <w:jc w:val="both"/>
        <w:rPr>
          <w:sz w:val="28"/>
          <w:szCs w:val="28"/>
          <w:lang w:val="uk-UA"/>
        </w:rPr>
      </w:pPr>
    </w:p>
    <w:p w:rsidR="001D5B82" w:rsidRDefault="001D5B82" w:rsidP="001D5B8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D5B82" w:rsidRDefault="001D5B82" w:rsidP="001D5B82">
      <w:pPr>
        <w:ind w:firstLine="708"/>
        <w:jc w:val="both"/>
        <w:rPr>
          <w:sz w:val="28"/>
          <w:szCs w:val="28"/>
          <w:lang w:val="uk-UA"/>
        </w:rPr>
      </w:pPr>
    </w:p>
    <w:p w:rsidR="001D5B82" w:rsidRPr="00B06678" w:rsidRDefault="001D5B82" w:rsidP="001D5B8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D5B82" w:rsidRPr="00B06678" w:rsidRDefault="001D5B82" w:rsidP="001D5B82">
      <w:pPr>
        <w:jc w:val="both"/>
        <w:rPr>
          <w:sz w:val="28"/>
          <w:szCs w:val="28"/>
          <w:lang w:val="uk-UA"/>
        </w:rPr>
      </w:pPr>
      <w:r w:rsidRPr="00B06678">
        <w:rPr>
          <w:sz w:val="28"/>
          <w:szCs w:val="28"/>
          <w:lang w:val="uk-UA"/>
        </w:rPr>
        <w:t>Проголосували:</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1D5B82" w:rsidRDefault="001D5B82" w:rsidP="001D5B82">
      <w:pPr>
        <w:jc w:val="both"/>
        <w:rPr>
          <w:sz w:val="28"/>
          <w:lang w:val="uk-UA"/>
        </w:rPr>
      </w:pPr>
      <w:r>
        <w:rPr>
          <w:sz w:val="28"/>
          <w:lang w:val="uk-UA"/>
        </w:rPr>
        <w:t xml:space="preserve">Рішення прийнято. </w:t>
      </w:r>
    </w:p>
    <w:p w:rsidR="001D5B82" w:rsidRPr="00B06678" w:rsidRDefault="001D5B82" w:rsidP="001D5B82">
      <w:pPr>
        <w:jc w:val="both"/>
        <w:rPr>
          <w:sz w:val="28"/>
          <w:lang w:val="uk-UA"/>
        </w:rPr>
      </w:pPr>
      <w:r w:rsidRPr="00B06678">
        <w:rPr>
          <w:sz w:val="28"/>
          <w:szCs w:val="28"/>
          <w:lang w:val="uk-UA"/>
        </w:rPr>
        <w:t xml:space="preserve">/Рішення № </w:t>
      </w:r>
      <w:r w:rsidR="003B6CF9">
        <w:rPr>
          <w:sz w:val="28"/>
          <w:szCs w:val="28"/>
          <w:lang w:val="uk-UA"/>
        </w:rPr>
        <w:t>38</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D5B82" w:rsidRDefault="001D5B82" w:rsidP="001D5B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1D5B82">
      <w:pPr>
        <w:jc w:val="both"/>
        <w:rPr>
          <w:sz w:val="28"/>
          <w:szCs w:val="28"/>
          <w:lang w:val="uk-UA"/>
        </w:rPr>
      </w:pPr>
    </w:p>
    <w:p w:rsidR="001D5B82" w:rsidRDefault="00CF2B14" w:rsidP="001D5B82">
      <w:pPr>
        <w:jc w:val="both"/>
        <w:rPr>
          <w:sz w:val="28"/>
          <w:szCs w:val="28"/>
          <w:lang w:val="uk-UA"/>
        </w:rPr>
      </w:pPr>
      <w:r>
        <w:rPr>
          <w:b/>
          <w:sz w:val="28"/>
          <w:szCs w:val="28"/>
          <w:lang w:val="uk-UA"/>
        </w:rPr>
        <w:lastRenderedPageBreak/>
        <w:t>2</w:t>
      </w:r>
      <w:r w:rsidR="003B6CF9">
        <w:rPr>
          <w:b/>
          <w:sz w:val="28"/>
          <w:szCs w:val="28"/>
          <w:lang w:val="uk-UA"/>
        </w:rPr>
        <w:t>6</w:t>
      </w:r>
      <w:r w:rsidRPr="008611EA">
        <w:rPr>
          <w:b/>
          <w:sz w:val="28"/>
          <w:szCs w:val="28"/>
          <w:lang w:val="uk-UA"/>
        </w:rPr>
        <w:t>.</w:t>
      </w:r>
      <w:r w:rsidRPr="008611EA">
        <w:rPr>
          <w:sz w:val="28"/>
          <w:szCs w:val="28"/>
          <w:lang w:val="uk-UA"/>
        </w:rPr>
        <w:t xml:space="preserve"> </w:t>
      </w:r>
      <w:r w:rsidR="001D5B82" w:rsidRPr="00B06678">
        <w:rPr>
          <w:bCs/>
          <w:sz w:val="28"/>
          <w:szCs w:val="28"/>
          <w:lang w:val="uk-UA"/>
        </w:rPr>
        <w:t xml:space="preserve">СЛУХАЛИ: </w:t>
      </w:r>
      <w:r w:rsidR="001D5B82">
        <w:rPr>
          <w:sz w:val="28"/>
          <w:szCs w:val="28"/>
          <w:lang w:val="uk-UA"/>
        </w:rPr>
        <w:t>голову постійної комісії міської ради Мотриченко Ю.Ф. «</w:t>
      </w:r>
      <w:r w:rsidR="001D5B82" w:rsidRPr="001D5B82">
        <w:rPr>
          <w:sz w:val="28"/>
          <w:szCs w:val="28"/>
          <w:lang w:val="uk-UA"/>
        </w:rPr>
        <w:t>Про внесення змін до рішення міської ради від 25.12.2015 № 11-2/</w:t>
      </w:r>
      <w:r w:rsidR="001D5B82" w:rsidRPr="00257AAE">
        <w:rPr>
          <w:sz w:val="28"/>
          <w:szCs w:val="28"/>
        </w:rPr>
        <w:t>VI</w:t>
      </w:r>
      <w:r w:rsidR="001D5B82" w:rsidRPr="00257AAE">
        <w:rPr>
          <w:sz w:val="28"/>
          <w:szCs w:val="28"/>
          <w:lang w:val="en-US"/>
        </w:rPr>
        <w:t>I</w:t>
      </w:r>
      <w:r w:rsidR="001D5B82" w:rsidRPr="001D5B82">
        <w:rPr>
          <w:sz w:val="28"/>
          <w:szCs w:val="28"/>
          <w:lang w:val="uk-UA"/>
        </w:rPr>
        <w:t xml:space="preserve"> «Про затвердження  міської Програми сприяння організації призову громадян на строкову військову службу,</w:t>
      </w:r>
      <w:r w:rsidR="001D5B82" w:rsidRPr="001D5B82">
        <w:rPr>
          <w:b/>
          <w:sz w:val="28"/>
          <w:szCs w:val="28"/>
          <w:lang w:val="uk-UA"/>
        </w:rPr>
        <w:t xml:space="preserve"> </w:t>
      </w:r>
      <w:r w:rsidR="001D5B82" w:rsidRPr="001D5B82">
        <w:rPr>
          <w:sz w:val="28"/>
          <w:szCs w:val="28"/>
          <w:lang w:val="uk-UA"/>
        </w:rPr>
        <w:t>приписки до призовної дільниці та підготовки юнаків до військової служби у м. Нікополі на 2016-2018 роки» та подовження терміну дії Програми до 2019 року</w:t>
      </w:r>
      <w:r w:rsidR="001D5B82">
        <w:rPr>
          <w:sz w:val="28"/>
          <w:szCs w:val="28"/>
          <w:lang w:val="uk-UA"/>
        </w:rPr>
        <w:t>».</w:t>
      </w:r>
    </w:p>
    <w:p w:rsidR="001D5B82" w:rsidRDefault="001D5B82" w:rsidP="001D5B82">
      <w:pPr>
        <w:jc w:val="both"/>
        <w:rPr>
          <w:sz w:val="28"/>
          <w:szCs w:val="28"/>
          <w:lang w:val="uk-UA"/>
        </w:rPr>
      </w:pPr>
    </w:p>
    <w:p w:rsidR="001D5B82" w:rsidRDefault="001D5B82" w:rsidP="001D5B8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D5B82" w:rsidRDefault="001D5B82" w:rsidP="001D5B82">
      <w:pPr>
        <w:ind w:firstLine="708"/>
        <w:jc w:val="both"/>
        <w:rPr>
          <w:sz w:val="28"/>
          <w:szCs w:val="28"/>
          <w:lang w:val="uk-UA"/>
        </w:rPr>
      </w:pPr>
    </w:p>
    <w:p w:rsidR="001D5B82" w:rsidRPr="00B06678" w:rsidRDefault="001D5B82" w:rsidP="001D5B8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D5B82" w:rsidRPr="00B06678" w:rsidRDefault="001D5B82" w:rsidP="001D5B82">
      <w:pPr>
        <w:jc w:val="both"/>
        <w:rPr>
          <w:sz w:val="28"/>
          <w:szCs w:val="28"/>
          <w:lang w:val="uk-UA"/>
        </w:rPr>
      </w:pPr>
      <w:r w:rsidRPr="00B06678">
        <w:rPr>
          <w:sz w:val="28"/>
          <w:szCs w:val="28"/>
          <w:lang w:val="uk-UA"/>
        </w:rPr>
        <w:t>Проголосували:</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1D5B82" w:rsidRDefault="001D5B82" w:rsidP="001D5B82">
      <w:pPr>
        <w:jc w:val="both"/>
        <w:rPr>
          <w:sz w:val="28"/>
          <w:lang w:val="uk-UA"/>
        </w:rPr>
      </w:pPr>
      <w:r>
        <w:rPr>
          <w:sz w:val="28"/>
          <w:lang w:val="uk-UA"/>
        </w:rPr>
        <w:t xml:space="preserve">Рішення прийнято. </w:t>
      </w:r>
    </w:p>
    <w:p w:rsidR="001D5B82" w:rsidRPr="00B06678" w:rsidRDefault="001D5B82" w:rsidP="001D5B82">
      <w:pPr>
        <w:jc w:val="both"/>
        <w:rPr>
          <w:sz w:val="28"/>
          <w:lang w:val="uk-UA"/>
        </w:rPr>
      </w:pPr>
      <w:r w:rsidRPr="00B06678">
        <w:rPr>
          <w:sz w:val="28"/>
          <w:szCs w:val="28"/>
          <w:lang w:val="uk-UA"/>
        </w:rPr>
        <w:t xml:space="preserve">/Рішення № </w:t>
      </w:r>
      <w:r w:rsidR="00EA68C5">
        <w:rPr>
          <w:sz w:val="28"/>
          <w:szCs w:val="28"/>
          <w:lang w:val="uk-UA"/>
        </w:rPr>
        <w:t>39</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D5B82" w:rsidRDefault="001D5B82" w:rsidP="001D5B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D5B82" w:rsidRDefault="001D5B82" w:rsidP="001D5B82">
      <w:pPr>
        <w:jc w:val="both"/>
        <w:rPr>
          <w:sz w:val="28"/>
          <w:szCs w:val="28"/>
          <w:lang w:val="uk-UA"/>
        </w:rPr>
      </w:pPr>
    </w:p>
    <w:p w:rsidR="001D5B82" w:rsidRDefault="00CF2B14" w:rsidP="001D5B82">
      <w:pPr>
        <w:jc w:val="both"/>
        <w:rPr>
          <w:sz w:val="28"/>
          <w:szCs w:val="28"/>
          <w:lang w:val="uk-UA"/>
        </w:rPr>
      </w:pPr>
      <w:r>
        <w:rPr>
          <w:b/>
          <w:sz w:val="28"/>
          <w:szCs w:val="28"/>
          <w:lang w:val="uk-UA"/>
        </w:rPr>
        <w:t>2</w:t>
      </w:r>
      <w:r w:rsidR="00EA68C5">
        <w:rPr>
          <w:b/>
          <w:sz w:val="28"/>
          <w:szCs w:val="28"/>
          <w:lang w:val="uk-UA"/>
        </w:rPr>
        <w:t>7</w:t>
      </w:r>
      <w:r w:rsidRPr="008611EA">
        <w:rPr>
          <w:b/>
          <w:sz w:val="28"/>
          <w:szCs w:val="28"/>
          <w:lang w:val="uk-UA"/>
        </w:rPr>
        <w:t>.</w:t>
      </w:r>
      <w:r w:rsidRPr="008611EA">
        <w:rPr>
          <w:sz w:val="28"/>
          <w:szCs w:val="28"/>
          <w:lang w:val="uk-UA"/>
        </w:rPr>
        <w:t xml:space="preserve"> </w:t>
      </w:r>
      <w:r w:rsidR="001D5B82" w:rsidRPr="00B06678">
        <w:rPr>
          <w:bCs/>
          <w:sz w:val="28"/>
          <w:szCs w:val="28"/>
          <w:lang w:val="uk-UA"/>
        </w:rPr>
        <w:t xml:space="preserve">СЛУХАЛИ: </w:t>
      </w:r>
      <w:r w:rsidR="001D5B82">
        <w:rPr>
          <w:sz w:val="28"/>
          <w:szCs w:val="28"/>
          <w:lang w:val="uk-UA"/>
        </w:rPr>
        <w:t>голову постійної комісії міської ради Шило О.І. «</w:t>
      </w:r>
      <w:r w:rsidR="001D5B82" w:rsidRPr="001D5B82">
        <w:rPr>
          <w:sz w:val="28"/>
          <w:szCs w:val="28"/>
          <w:lang w:val="uk-UA"/>
        </w:rPr>
        <w:t xml:space="preserve">Про  визначення  обсягів пайової участі (внеску) в утриманні об’єктів благоустрою </w:t>
      </w:r>
      <w:r w:rsidR="001D5B82" w:rsidRPr="00257AAE">
        <w:rPr>
          <w:sz w:val="28"/>
          <w:szCs w:val="28"/>
          <w:lang w:val="uk-UA"/>
        </w:rPr>
        <w:t xml:space="preserve"> </w:t>
      </w:r>
      <w:r w:rsidR="001D5B82" w:rsidRPr="00257AAE">
        <w:rPr>
          <w:sz w:val="28"/>
          <w:szCs w:val="28"/>
        </w:rPr>
        <w:t>м. Нікополя при розміщенні тимчасових споруд соціально – культурного, торговельного та іншого призначення</w:t>
      </w:r>
      <w:r w:rsidR="001D5B82">
        <w:rPr>
          <w:sz w:val="28"/>
          <w:szCs w:val="28"/>
          <w:lang w:val="uk-UA"/>
        </w:rPr>
        <w:t>».</w:t>
      </w:r>
    </w:p>
    <w:p w:rsidR="001D5B82" w:rsidRDefault="001D5B82" w:rsidP="001D5B82">
      <w:pPr>
        <w:jc w:val="both"/>
        <w:rPr>
          <w:sz w:val="28"/>
          <w:szCs w:val="28"/>
          <w:lang w:val="uk-UA"/>
        </w:rPr>
      </w:pPr>
    </w:p>
    <w:p w:rsidR="001D5B82" w:rsidRDefault="001D5B82" w:rsidP="001D5B8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D5B82" w:rsidRDefault="001D5B82" w:rsidP="001D5B82">
      <w:pPr>
        <w:ind w:firstLine="708"/>
        <w:jc w:val="both"/>
        <w:rPr>
          <w:sz w:val="28"/>
          <w:szCs w:val="28"/>
          <w:lang w:val="uk-UA"/>
        </w:rPr>
      </w:pPr>
    </w:p>
    <w:p w:rsidR="001D5B82" w:rsidRPr="00B06678" w:rsidRDefault="001D5B82" w:rsidP="001D5B8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D5B82" w:rsidRPr="00B06678" w:rsidRDefault="001D5B82" w:rsidP="001D5B82">
      <w:pPr>
        <w:jc w:val="both"/>
        <w:rPr>
          <w:sz w:val="28"/>
          <w:szCs w:val="28"/>
          <w:lang w:val="uk-UA"/>
        </w:rPr>
      </w:pPr>
      <w:r w:rsidRPr="00B06678">
        <w:rPr>
          <w:sz w:val="28"/>
          <w:szCs w:val="28"/>
          <w:lang w:val="uk-UA"/>
        </w:rPr>
        <w:t>Проголосували:</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1D5B82" w:rsidRDefault="001D5B82" w:rsidP="001D5B82">
      <w:pPr>
        <w:jc w:val="both"/>
        <w:rPr>
          <w:sz w:val="28"/>
          <w:lang w:val="uk-UA"/>
        </w:rPr>
      </w:pPr>
      <w:r>
        <w:rPr>
          <w:sz w:val="28"/>
          <w:lang w:val="uk-UA"/>
        </w:rPr>
        <w:t xml:space="preserve">Рішення прийнято. </w:t>
      </w:r>
    </w:p>
    <w:p w:rsidR="001D5B82" w:rsidRPr="00B06678" w:rsidRDefault="001D5B82" w:rsidP="001D5B82">
      <w:pPr>
        <w:jc w:val="both"/>
        <w:rPr>
          <w:sz w:val="28"/>
          <w:lang w:val="uk-UA"/>
        </w:rPr>
      </w:pPr>
      <w:r w:rsidRPr="00B06678">
        <w:rPr>
          <w:sz w:val="28"/>
          <w:szCs w:val="28"/>
          <w:lang w:val="uk-UA"/>
        </w:rPr>
        <w:t xml:space="preserve">/Рішення № </w:t>
      </w:r>
      <w:r w:rsidR="00453382">
        <w:rPr>
          <w:sz w:val="28"/>
          <w:szCs w:val="28"/>
          <w:lang w:val="uk-UA"/>
        </w:rPr>
        <w:t>40</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D5B82" w:rsidRDefault="001D5B82" w:rsidP="001D5B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0B80" w:rsidRDefault="00B60B80" w:rsidP="00716017">
      <w:pPr>
        <w:jc w:val="both"/>
        <w:rPr>
          <w:sz w:val="28"/>
          <w:szCs w:val="28"/>
          <w:lang w:val="uk-UA"/>
        </w:rPr>
      </w:pPr>
    </w:p>
    <w:p w:rsidR="001D5B82" w:rsidRDefault="00B60B80" w:rsidP="001D5B82">
      <w:pPr>
        <w:jc w:val="both"/>
        <w:rPr>
          <w:sz w:val="28"/>
          <w:szCs w:val="28"/>
          <w:lang w:val="uk-UA"/>
        </w:rPr>
      </w:pPr>
      <w:r>
        <w:rPr>
          <w:b/>
          <w:sz w:val="28"/>
          <w:szCs w:val="28"/>
          <w:lang w:val="uk-UA"/>
        </w:rPr>
        <w:t>2</w:t>
      </w:r>
      <w:r w:rsidR="00524E1A">
        <w:rPr>
          <w:b/>
          <w:sz w:val="28"/>
          <w:szCs w:val="28"/>
          <w:lang w:val="uk-UA"/>
        </w:rPr>
        <w:t>8</w:t>
      </w:r>
      <w:r w:rsidRPr="008611EA">
        <w:rPr>
          <w:b/>
          <w:sz w:val="28"/>
          <w:szCs w:val="28"/>
          <w:lang w:val="uk-UA"/>
        </w:rPr>
        <w:t>.</w:t>
      </w:r>
      <w:r w:rsidRPr="008611EA">
        <w:rPr>
          <w:sz w:val="28"/>
          <w:szCs w:val="28"/>
          <w:lang w:val="uk-UA"/>
        </w:rPr>
        <w:t xml:space="preserve"> </w:t>
      </w:r>
      <w:r w:rsidR="001D5B82" w:rsidRPr="00B06678">
        <w:rPr>
          <w:bCs/>
          <w:sz w:val="28"/>
          <w:szCs w:val="28"/>
          <w:lang w:val="uk-UA"/>
        </w:rPr>
        <w:t xml:space="preserve">СЛУХАЛИ: </w:t>
      </w:r>
      <w:r w:rsidR="001D5B82">
        <w:rPr>
          <w:sz w:val="28"/>
          <w:szCs w:val="28"/>
          <w:lang w:val="uk-UA"/>
        </w:rPr>
        <w:t>голову постійної комісії міської ради Якимця Р.М. «</w:t>
      </w:r>
      <w:r w:rsidR="001D5B82" w:rsidRPr="001D5B82">
        <w:rPr>
          <w:sz w:val="28"/>
          <w:szCs w:val="28"/>
          <w:lang w:val="uk-UA"/>
        </w:rPr>
        <w:t>Про затвердження міської Програми фінансової підтримки комунального підприємства «Муніципальна поліція» Нікопольської міської ради на 2017-2019 роки</w:t>
      </w:r>
      <w:r w:rsidR="001D5B82">
        <w:rPr>
          <w:sz w:val="28"/>
          <w:szCs w:val="28"/>
          <w:lang w:val="uk-UA"/>
        </w:rPr>
        <w:t>».</w:t>
      </w:r>
    </w:p>
    <w:p w:rsidR="001D5B82" w:rsidRDefault="001D5B82" w:rsidP="001D5B82">
      <w:pPr>
        <w:jc w:val="both"/>
        <w:rPr>
          <w:sz w:val="28"/>
          <w:szCs w:val="28"/>
          <w:lang w:val="uk-UA"/>
        </w:rPr>
      </w:pPr>
      <w:r>
        <w:rPr>
          <w:sz w:val="28"/>
          <w:szCs w:val="28"/>
          <w:lang w:val="uk-UA"/>
        </w:rPr>
        <w:t xml:space="preserve">ВИСТУПИВ: депутат міської </w:t>
      </w:r>
      <w:r w:rsidR="00475D65">
        <w:rPr>
          <w:sz w:val="28"/>
          <w:szCs w:val="28"/>
          <w:lang w:val="uk-UA"/>
        </w:rPr>
        <w:t>р</w:t>
      </w:r>
      <w:r>
        <w:rPr>
          <w:sz w:val="28"/>
          <w:szCs w:val="28"/>
          <w:lang w:val="uk-UA"/>
        </w:rPr>
        <w:t>ади Тихенко С.В.</w:t>
      </w:r>
    </w:p>
    <w:p w:rsidR="001D5B82" w:rsidRDefault="001D5B82" w:rsidP="001D5B82">
      <w:pPr>
        <w:jc w:val="both"/>
        <w:rPr>
          <w:sz w:val="28"/>
          <w:szCs w:val="28"/>
          <w:lang w:val="uk-UA"/>
        </w:rPr>
      </w:pPr>
    </w:p>
    <w:p w:rsidR="001D5B82" w:rsidRDefault="001D5B82" w:rsidP="001D5B82">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1D5B82" w:rsidRDefault="001D5B82" w:rsidP="001D5B82">
      <w:pPr>
        <w:ind w:firstLine="708"/>
        <w:jc w:val="both"/>
        <w:rPr>
          <w:sz w:val="28"/>
          <w:szCs w:val="28"/>
          <w:lang w:val="uk-UA"/>
        </w:rPr>
      </w:pPr>
    </w:p>
    <w:p w:rsidR="001D5B82" w:rsidRPr="00B06678" w:rsidRDefault="001D5B82" w:rsidP="001D5B8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D5B82" w:rsidRPr="00B06678" w:rsidRDefault="001D5B82" w:rsidP="001D5B82">
      <w:pPr>
        <w:jc w:val="both"/>
        <w:rPr>
          <w:sz w:val="28"/>
          <w:szCs w:val="28"/>
          <w:lang w:val="uk-UA"/>
        </w:rPr>
      </w:pPr>
      <w:r w:rsidRPr="00B06678">
        <w:rPr>
          <w:sz w:val="28"/>
          <w:szCs w:val="28"/>
          <w:lang w:val="uk-UA"/>
        </w:rPr>
        <w:t>Проголосували:</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1D5B82" w:rsidRDefault="001D5B82" w:rsidP="001D5B82">
      <w:pPr>
        <w:jc w:val="both"/>
        <w:rPr>
          <w:sz w:val="28"/>
          <w:lang w:val="uk-UA"/>
        </w:rPr>
      </w:pPr>
      <w:r>
        <w:rPr>
          <w:sz w:val="28"/>
          <w:lang w:val="uk-UA"/>
        </w:rPr>
        <w:t xml:space="preserve">Рішення прийнято. </w:t>
      </w:r>
    </w:p>
    <w:p w:rsidR="001D5B82" w:rsidRPr="00B06678" w:rsidRDefault="001D5B82" w:rsidP="001D5B82">
      <w:pPr>
        <w:jc w:val="both"/>
        <w:rPr>
          <w:sz w:val="28"/>
          <w:lang w:val="uk-UA"/>
        </w:rPr>
      </w:pPr>
      <w:r w:rsidRPr="00B06678">
        <w:rPr>
          <w:sz w:val="28"/>
          <w:szCs w:val="28"/>
          <w:lang w:val="uk-UA"/>
        </w:rPr>
        <w:t xml:space="preserve">/Рішення № </w:t>
      </w:r>
      <w:r w:rsidR="00524E1A">
        <w:rPr>
          <w:sz w:val="28"/>
          <w:szCs w:val="28"/>
          <w:lang w:val="uk-UA"/>
        </w:rPr>
        <w:t>41</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D5B82" w:rsidRDefault="001D5B82" w:rsidP="001D5B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0B80" w:rsidRDefault="00B60B80" w:rsidP="001D5B82">
      <w:pPr>
        <w:jc w:val="both"/>
        <w:rPr>
          <w:sz w:val="28"/>
          <w:szCs w:val="28"/>
          <w:lang w:val="uk-UA"/>
        </w:rPr>
      </w:pPr>
    </w:p>
    <w:p w:rsidR="001D5B82" w:rsidRDefault="00B60B80" w:rsidP="001D5B82">
      <w:pPr>
        <w:jc w:val="both"/>
        <w:rPr>
          <w:sz w:val="28"/>
          <w:szCs w:val="28"/>
          <w:lang w:val="uk-UA"/>
        </w:rPr>
      </w:pPr>
      <w:r>
        <w:rPr>
          <w:b/>
          <w:sz w:val="28"/>
          <w:szCs w:val="28"/>
          <w:lang w:val="uk-UA"/>
        </w:rPr>
        <w:t>2</w:t>
      </w:r>
      <w:r w:rsidR="00524E1A">
        <w:rPr>
          <w:b/>
          <w:sz w:val="28"/>
          <w:szCs w:val="28"/>
          <w:lang w:val="uk-UA"/>
        </w:rPr>
        <w:t>9</w:t>
      </w:r>
      <w:r w:rsidRPr="008611EA">
        <w:rPr>
          <w:b/>
          <w:sz w:val="28"/>
          <w:szCs w:val="28"/>
          <w:lang w:val="uk-UA"/>
        </w:rPr>
        <w:t>.</w:t>
      </w:r>
      <w:r w:rsidRPr="008611EA">
        <w:rPr>
          <w:sz w:val="28"/>
          <w:szCs w:val="28"/>
          <w:lang w:val="uk-UA"/>
        </w:rPr>
        <w:t xml:space="preserve"> </w:t>
      </w:r>
      <w:r w:rsidR="001D5B82" w:rsidRPr="00B06678">
        <w:rPr>
          <w:bCs/>
          <w:sz w:val="28"/>
          <w:szCs w:val="28"/>
          <w:lang w:val="uk-UA"/>
        </w:rPr>
        <w:t xml:space="preserve">СЛУХАЛИ: </w:t>
      </w:r>
      <w:r w:rsidR="001D5B82">
        <w:rPr>
          <w:sz w:val="28"/>
          <w:szCs w:val="28"/>
          <w:lang w:val="uk-UA"/>
        </w:rPr>
        <w:t>голову постійної комісії міської ради Якимця Р.М. «</w:t>
      </w:r>
      <w:r w:rsidR="001D5B82" w:rsidRPr="001D5B82">
        <w:rPr>
          <w:sz w:val="28"/>
          <w:szCs w:val="28"/>
          <w:lang w:val="uk-UA"/>
        </w:rPr>
        <w:t>Про внесення змін до завдань та заходів Програми фінансової підтримки                     КП «Видавничий центр» Нікопольської міської ради на 2016 рік, затвердженої рішенням міської ради від 25.12.2015 року №3-2/VII</w:t>
      </w:r>
      <w:r w:rsidR="001D5B82">
        <w:rPr>
          <w:sz w:val="28"/>
          <w:szCs w:val="28"/>
          <w:lang w:val="uk-UA"/>
        </w:rPr>
        <w:t>».</w:t>
      </w:r>
    </w:p>
    <w:p w:rsidR="0051476E" w:rsidRDefault="0051476E" w:rsidP="001D5B82">
      <w:pPr>
        <w:jc w:val="both"/>
        <w:rPr>
          <w:sz w:val="28"/>
          <w:szCs w:val="28"/>
          <w:lang w:val="uk-UA"/>
        </w:rPr>
      </w:pPr>
    </w:p>
    <w:p w:rsidR="00524E1A" w:rsidRDefault="00524E1A" w:rsidP="001D5B82">
      <w:pPr>
        <w:jc w:val="both"/>
        <w:rPr>
          <w:sz w:val="28"/>
          <w:szCs w:val="28"/>
          <w:lang w:val="uk-UA"/>
        </w:rPr>
      </w:pPr>
      <w:r>
        <w:rPr>
          <w:sz w:val="28"/>
          <w:szCs w:val="28"/>
          <w:lang w:val="uk-UA"/>
        </w:rPr>
        <w:t>ВИСТУПИВ: депутат міської ради Андрощук П.О.</w:t>
      </w:r>
    </w:p>
    <w:p w:rsidR="00714118" w:rsidRDefault="0051476E" w:rsidP="001D5B82">
      <w:pPr>
        <w:jc w:val="both"/>
        <w:rPr>
          <w:sz w:val="28"/>
          <w:szCs w:val="28"/>
          <w:lang w:val="uk-UA"/>
        </w:rPr>
      </w:pPr>
      <w:r>
        <w:rPr>
          <w:sz w:val="28"/>
          <w:szCs w:val="28"/>
          <w:lang w:val="uk-UA"/>
        </w:rPr>
        <w:t xml:space="preserve">ВИСТУПИВ: </w:t>
      </w:r>
      <w:r w:rsidR="00524E1A">
        <w:rPr>
          <w:sz w:val="28"/>
          <w:szCs w:val="28"/>
          <w:lang w:val="uk-UA"/>
        </w:rPr>
        <w:t xml:space="preserve">головний зберігач Нікопольського історико-краєзнавчого музею </w:t>
      </w:r>
      <w:r>
        <w:rPr>
          <w:sz w:val="28"/>
          <w:szCs w:val="28"/>
          <w:lang w:val="uk-UA"/>
        </w:rPr>
        <w:t>Анцишкін І.В. з історичною довідкою стосовно газети «Нікопольська правда».</w:t>
      </w:r>
    </w:p>
    <w:p w:rsidR="00714118" w:rsidRDefault="006B09F5" w:rsidP="001D5B82">
      <w:pPr>
        <w:jc w:val="both"/>
        <w:rPr>
          <w:sz w:val="28"/>
          <w:szCs w:val="28"/>
          <w:lang w:val="uk-UA"/>
        </w:rPr>
      </w:pPr>
      <w:r>
        <w:rPr>
          <w:sz w:val="28"/>
          <w:szCs w:val="28"/>
          <w:lang w:val="uk-UA"/>
        </w:rPr>
        <w:t>СТАВИВ ПИТАННЯ: депутат міської ради Піддубний С.О.</w:t>
      </w:r>
    </w:p>
    <w:p w:rsidR="001D5B82" w:rsidRDefault="002740CF" w:rsidP="001D5B82">
      <w:pPr>
        <w:jc w:val="both"/>
        <w:rPr>
          <w:sz w:val="28"/>
          <w:szCs w:val="28"/>
          <w:lang w:val="uk-UA"/>
        </w:rPr>
      </w:pPr>
      <w:r>
        <w:rPr>
          <w:sz w:val="28"/>
          <w:szCs w:val="28"/>
          <w:lang w:val="uk-UA"/>
        </w:rPr>
        <w:t>ВИСТУПИЛИ: депутати міської ради Рибаков О.М., Юхно М.С.</w:t>
      </w:r>
    </w:p>
    <w:p w:rsidR="00714118" w:rsidRDefault="00714118" w:rsidP="001D5B82">
      <w:pPr>
        <w:jc w:val="both"/>
        <w:rPr>
          <w:sz w:val="28"/>
          <w:szCs w:val="28"/>
          <w:lang w:val="uk-UA"/>
        </w:rPr>
      </w:pPr>
    </w:p>
    <w:p w:rsidR="001D5B82" w:rsidRDefault="001D5B82" w:rsidP="001D5B8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D5B82" w:rsidRDefault="001D5B82" w:rsidP="001D5B82">
      <w:pPr>
        <w:ind w:firstLine="708"/>
        <w:jc w:val="both"/>
        <w:rPr>
          <w:sz w:val="28"/>
          <w:szCs w:val="28"/>
          <w:lang w:val="uk-UA"/>
        </w:rPr>
      </w:pPr>
    </w:p>
    <w:p w:rsidR="001D5B82" w:rsidRPr="00B06678" w:rsidRDefault="001D5B82" w:rsidP="001D5B8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D5B82" w:rsidRPr="00B06678" w:rsidRDefault="001D5B82" w:rsidP="001D5B82">
      <w:pPr>
        <w:jc w:val="both"/>
        <w:rPr>
          <w:sz w:val="28"/>
          <w:szCs w:val="28"/>
          <w:lang w:val="uk-UA"/>
        </w:rPr>
      </w:pPr>
      <w:r w:rsidRPr="00B06678">
        <w:rPr>
          <w:sz w:val="28"/>
          <w:szCs w:val="28"/>
          <w:lang w:val="uk-UA"/>
        </w:rPr>
        <w:t>Проголосували:</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4</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1D5B82" w:rsidRDefault="001D5B82" w:rsidP="001D5B82">
      <w:pPr>
        <w:jc w:val="both"/>
        <w:rPr>
          <w:sz w:val="28"/>
          <w:lang w:val="uk-UA"/>
        </w:rPr>
      </w:pPr>
      <w:r>
        <w:rPr>
          <w:sz w:val="28"/>
          <w:lang w:val="uk-UA"/>
        </w:rPr>
        <w:t xml:space="preserve">Рішення прийнято. </w:t>
      </w:r>
    </w:p>
    <w:p w:rsidR="001D5B82" w:rsidRPr="00B06678" w:rsidRDefault="001D5B82" w:rsidP="001D5B82">
      <w:pPr>
        <w:jc w:val="both"/>
        <w:rPr>
          <w:sz w:val="28"/>
          <w:lang w:val="uk-UA"/>
        </w:rPr>
      </w:pPr>
      <w:r w:rsidRPr="00B06678">
        <w:rPr>
          <w:sz w:val="28"/>
          <w:szCs w:val="28"/>
          <w:lang w:val="uk-UA"/>
        </w:rPr>
        <w:t xml:space="preserve">/Рішення № </w:t>
      </w:r>
      <w:r w:rsidR="00524E1A">
        <w:rPr>
          <w:sz w:val="28"/>
          <w:szCs w:val="28"/>
          <w:lang w:val="uk-UA"/>
        </w:rPr>
        <w:t>42</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D5B82" w:rsidRDefault="001D5B82" w:rsidP="001D5B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0B80" w:rsidRDefault="00B60B80" w:rsidP="001D5B82">
      <w:pPr>
        <w:jc w:val="both"/>
        <w:rPr>
          <w:sz w:val="28"/>
          <w:szCs w:val="28"/>
          <w:lang w:val="uk-UA"/>
        </w:rPr>
      </w:pPr>
    </w:p>
    <w:p w:rsidR="0062380E" w:rsidRDefault="00524E1A" w:rsidP="0062380E">
      <w:pPr>
        <w:jc w:val="both"/>
        <w:rPr>
          <w:sz w:val="28"/>
          <w:szCs w:val="28"/>
          <w:lang w:val="uk-UA"/>
        </w:rPr>
      </w:pPr>
      <w:r>
        <w:rPr>
          <w:b/>
          <w:sz w:val="28"/>
          <w:szCs w:val="28"/>
          <w:lang w:val="uk-UA"/>
        </w:rPr>
        <w:t>30</w:t>
      </w:r>
      <w:r w:rsidR="00B60B80" w:rsidRPr="008611EA">
        <w:rPr>
          <w:b/>
          <w:sz w:val="28"/>
          <w:szCs w:val="28"/>
          <w:lang w:val="uk-UA"/>
        </w:rPr>
        <w:t>.</w:t>
      </w:r>
      <w:r w:rsidR="00B60B80" w:rsidRPr="008611EA">
        <w:rPr>
          <w:sz w:val="28"/>
          <w:szCs w:val="28"/>
          <w:lang w:val="uk-UA"/>
        </w:rPr>
        <w:t xml:space="preserve"> </w:t>
      </w:r>
      <w:r w:rsidR="0062380E" w:rsidRPr="00B06678">
        <w:rPr>
          <w:bCs/>
          <w:sz w:val="28"/>
          <w:szCs w:val="28"/>
          <w:lang w:val="uk-UA"/>
        </w:rPr>
        <w:t xml:space="preserve">СЛУХАЛИ: </w:t>
      </w:r>
      <w:r w:rsidR="002740CF">
        <w:rPr>
          <w:sz w:val="28"/>
          <w:szCs w:val="28"/>
          <w:lang w:val="uk-UA"/>
        </w:rPr>
        <w:t>міського голову Фісака А.П.</w:t>
      </w:r>
      <w:r w:rsidR="0062380E">
        <w:rPr>
          <w:sz w:val="28"/>
          <w:szCs w:val="28"/>
          <w:lang w:val="uk-UA"/>
        </w:rPr>
        <w:t xml:space="preserve"> «</w:t>
      </w:r>
      <w:r w:rsidR="002740CF" w:rsidRPr="00257AAE">
        <w:rPr>
          <w:sz w:val="28"/>
          <w:szCs w:val="28"/>
        </w:rPr>
        <w:t>Про внесення змін до складу виконавчого комітету Нікопольської міської ради</w:t>
      </w:r>
      <w:r w:rsidR="0062380E">
        <w:rPr>
          <w:sz w:val="28"/>
          <w:szCs w:val="28"/>
          <w:lang w:val="uk-UA"/>
        </w:rPr>
        <w:t>».</w:t>
      </w:r>
    </w:p>
    <w:p w:rsidR="002740CF" w:rsidRDefault="002740CF" w:rsidP="0062380E">
      <w:pPr>
        <w:jc w:val="both"/>
        <w:rPr>
          <w:sz w:val="28"/>
          <w:szCs w:val="28"/>
          <w:lang w:val="uk-UA"/>
        </w:rPr>
      </w:pPr>
    </w:p>
    <w:p w:rsidR="002740CF" w:rsidRDefault="002740CF" w:rsidP="0062380E">
      <w:pPr>
        <w:jc w:val="both"/>
        <w:rPr>
          <w:sz w:val="28"/>
          <w:szCs w:val="28"/>
          <w:lang w:val="uk-UA"/>
        </w:rPr>
      </w:pPr>
      <w:r>
        <w:rPr>
          <w:sz w:val="28"/>
          <w:szCs w:val="28"/>
          <w:lang w:val="uk-UA"/>
        </w:rPr>
        <w:tab/>
        <w:t>Депутат міської ради Сущенко Д.С. повідомив, що не буде голосувати за даний проект рішення у зв</w:t>
      </w:r>
      <w:r w:rsidRPr="002740CF">
        <w:rPr>
          <w:sz w:val="28"/>
          <w:szCs w:val="28"/>
        </w:rPr>
        <w:t>’</w:t>
      </w:r>
      <w:r>
        <w:rPr>
          <w:sz w:val="28"/>
          <w:szCs w:val="28"/>
          <w:lang w:val="uk-UA"/>
        </w:rPr>
        <w:t>язку з наявністю конфлікту інтересів.</w:t>
      </w:r>
    </w:p>
    <w:p w:rsidR="002740CF" w:rsidRDefault="002740CF" w:rsidP="0062380E">
      <w:pPr>
        <w:jc w:val="both"/>
        <w:rPr>
          <w:sz w:val="28"/>
          <w:szCs w:val="28"/>
          <w:lang w:val="uk-UA"/>
        </w:rPr>
      </w:pPr>
    </w:p>
    <w:p w:rsidR="00714118" w:rsidRDefault="002740CF" w:rsidP="0062380E">
      <w:pPr>
        <w:jc w:val="both"/>
        <w:rPr>
          <w:sz w:val="28"/>
          <w:szCs w:val="28"/>
          <w:lang w:val="uk-UA"/>
        </w:rPr>
      </w:pPr>
      <w:r>
        <w:rPr>
          <w:sz w:val="28"/>
          <w:szCs w:val="28"/>
          <w:lang w:val="uk-UA"/>
        </w:rPr>
        <w:t>ВИСТУПИЛА: депутат міської ради Мотриченко Ю.Ф.</w:t>
      </w:r>
    </w:p>
    <w:p w:rsidR="00714118" w:rsidRDefault="002740CF" w:rsidP="0062380E">
      <w:pPr>
        <w:jc w:val="both"/>
        <w:rPr>
          <w:sz w:val="28"/>
          <w:szCs w:val="28"/>
          <w:lang w:val="uk-UA"/>
        </w:rPr>
      </w:pPr>
      <w:r>
        <w:rPr>
          <w:sz w:val="28"/>
          <w:szCs w:val="28"/>
          <w:lang w:val="uk-UA"/>
        </w:rPr>
        <w:lastRenderedPageBreak/>
        <w:t xml:space="preserve">ВИСТУПИЛИ: депутати міської ради Рибаков О.М., </w:t>
      </w:r>
      <w:r w:rsidR="004C21C8">
        <w:rPr>
          <w:sz w:val="28"/>
          <w:szCs w:val="28"/>
          <w:lang w:val="uk-UA"/>
        </w:rPr>
        <w:t>Колесник В.Г., Рибаков О.М.</w:t>
      </w:r>
    </w:p>
    <w:p w:rsidR="004C21C8" w:rsidRDefault="004C21C8" w:rsidP="0062380E">
      <w:pPr>
        <w:jc w:val="both"/>
        <w:rPr>
          <w:sz w:val="28"/>
          <w:szCs w:val="28"/>
          <w:lang w:val="uk-UA"/>
        </w:rPr>
      </w:pPr>
      <w:r>
        <w:rPr>
          <w:sz w:val="28"/>
          <w:szCs w:val="28"/>
          <w:lang w:val="uk-UA"/>
        </w:rPr>
        <w:t>СТАВИВ ПИТАННЯ: депутат міської ради Загной А.О.</w:t>
      </w:r>
    </w:p>
    <w:p w:rsidR="0062380E" w:rsidRDefault="0062380E" w:rsidP="0062380E">
      <w:pPr>
        <w:jc w:val="both"/>
        <w:rPr>
          <w:sz w:val="28"/>
          <w:szCs w:val="28"/>
          <w:lang w:val="uk-UA"/>
        </w:rPr>
      </w:pPr>
    </w:p>
    <w:p w:rsidR="0062380E" w:rsidRDefault="0062380E" w:rsidP="0062380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2380E" w:rsidRDefault="0062380E" w:rsidP="0062380E">
      <w:pPr>
        <w:jc w:val="both"/>
        <w:rPr>
          <w:sz w:val="28"/>
          <w:szCs w:val="28"/>
          <w:lang w:val="uk-UA"/>
        </w:rPr>
      </w:pPr>
      <w:r>
        <w:rPr>
          <w:sz w:val="28"/>
          <w:szCs w:val="28"/>
          <w:lang w:val="uk-UA"/>
        </w:rPr>
        <w:tab/>
      </w:r>
    </w:p>
    <w:p w:rsidR="0062380E" w:rsidRPr="00B06678" w:rsidRDefault="0062380E" w:rsidP="0062380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2380E" w:rsidRPr="00B06678" w:rsidRDefault="0062380E" w:rsidP="0062380E">
      <w:pPr>
        <w:jc w:val="both"/>
        <w:rPr>
          <w:sz w:val="28"/>
          <w:szCs w:val="28"/>
          <w:lang w:val="uk-UA"/>
        </w:rPr>
      </w:pPr>
      <w:r w:rsidRPr="00B06678">
        <w:rPr>
          <w:sz w:val="28"/>
          <w:szCs w:val="28"/>
          <w:lang w:val="uk-UA"/>
        </w:rPr>
        <w:t>Проголосували:</w:t>
      </w:r>
    </w:p>
    <w:p w:rsidR="0062380E" w:rsidRPr="0051486E" w:rsidRDefault="0062380E" w:rsidP="0062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2740CF">
        <w:rPr>
          <w:sz w:val="28"/>
          <w:lang w:val="uk-UA"/>
        </w:rPr>
        <w:t>1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2380E" w:rsidRPr="00B06678" w:rsidRDefault="0062380E" w:rsidP="0062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740CF">
        <w:rPr>
          <w:sz w:val="28"/>
          <w:lang w:val="uk-UA"/>
        </w:rPr>
        <w:t>10</w:t>
      </w:r>
    </w:p>
    <w:p w:rsidR="0062380E" w:rsidRPr="00B06678" w:rsidRDefault="0062380E" w:rsidP="0062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740CF">
        <w:rPr>
          <w:sz w:val="28"/>
          <w:lang w:val="uk-UA"/>
        </w:rPr>
        <w:t>3</w:t>
      </w:r>
    </w:p>
    <w:p w:rsidR="0062380E" w:rsidRPr="00B06678" w:rsidRDefault="0062380E" w:rsidP="0062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740CF">
        <w:rPr>
          <w:sz w:val="28"/>
          <w:lang w:val="uk-UA"/>
        </w:rPr>
        <w:t>9</w:t>
      </w:r>
    </w:p>
    <w:p w:rsidR="0062380E" w:rsidRDefault="0062380E" w:rsidP="0062380E">
      <w:pPr>
        <w:jc w:val="both"/>
        <w:rPr>
          <w:sz w:val="28"/>
          <w:lang w:val="uk-UA"/>
        </w:rPr>
      </w:pPr>
      <w:r>
        <w:rPr>
          <w:sz w:val="28"/>
          <w:lang w:val="uk-UA"/>
        </w:rPr>
        <w:t xml:space="preserve">Рішення </w:t>
      </w:r>
      <w:r w:rsidR="006770CE">
        <w:rPr>
          <w:sz w:val="28"/>
          <w:lang w:val="uk-UA"/>
        </w:rPr>
        <w:t xml:space="preserve">не </w:t>
      </w:r>
      <w:r>
        <w:rPr>
          <w:sz w:val="28"/>
          <w:lang w:val="uk-UA"/>
        </w:rPr>
        <w:t xml:space="preserve">прийнято. </w:t>
      </w:r>
    </w:p>
    <w:p w:rsidR="0062380E" w:rsidRDefault="0062380E" w:rsidP="0062380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2380E" w:rsidRDefault="0062380E" w:rsidP="0062380E">
      <w:pPr>
        <w:jc w:val="both"/>
        <w:rPr>
          <w:b/>
          <w:sz w:val="28"/>
          <w:szCs w:val="28"/>
          <w:lang w:val="uk-UA"/>
        </w:rPr>
      </w:pPr>
    </w:p>
    <w:p w:rsidR="00F147EE" w:rsidRDefault="00B60B80" w:rsidP="00F147EE">
      <w:pPr>
        <w:jc w:val="both"/>
        <w:rPr>
          <w:sz w:val="28"/>
          <w:szCs w:val="28"/>
          <w:lang w:val="uk-UA"/>
        </w:rPr>
      </w:pPr>
      <w:r>
        <w:rPr>
          <w:b/>
          <w:sz w:val="28"/>
          <w:szCs w:val="28"/>
          <w:lang w:val="uk-UA"/>
        </w:rPr>
        <w:t>3</w:t>
      </w:r>
      <w:r w:rsidR="00524E1A">
        <w:rPr>
          <w:b/>
          <w:sz w:val="28"/>
          <w:szCs w:val="28"/>
          <w:lang w:val="uk-UA"/>
        </w:rPr>
        <w:t>1</w:t>
      </w:r>
      <w:r w:rsidRPr="008611EA">
        <w:rPr>
          <w:b/>
          <w:sz w:val="28"/>
          <w:szCs w:val="28"/>
          <w:lang w:val="uk-UA"/>
        </w:rPr>
        <w:t>.</w:t>
      </w:r>
      <w:r w:rsidRPr="008611EA">
        <w:rPr>
          <w:sz w:val="28"/>
          <w:szCs w:val="28"/>
          <w:lang w:val="uk-UA"/>
        </w:rPr>
        <w:t xml:space="preserve"> </w:t>
      </w:r>
      <w:r w:rsidR="00F147EE" w:rsidRPr="00B06678">
        <w:rPr>
          <w:bCs/>
          <w:sz w:val="28"/>
          <w:szCs w:val="28"/>
          <w:lang w:val="uk-UA"/>
        </w:rPr>
        <w:t xml:space="preserve">СЛУХАЛИ: </w:t>
      </w:r>
      <w:r w:rsidR="005E2741">
        <w:rPr>
          <w:sz w:val="28"/>
          <w:szCs w:val="28"/>
          <w:lang w:val="uk-UA"/>
        </w:rPr>
        <w:t>секретаря</w:t>
      </w:r>
      <w:r w:rsidR="00F147EE">
        <w:rPr>
          <w:sz w:val="28"/>
          <w:szCs w:val="28"/>
          <w:lang w:val="uk-UA"/>
        </w:rPr>
        <w:t xml:space="preserve"> міської ради </w:t>
      </w:r>
      <w:r w:rsidR="005E2741">
        <w:rPr>
          <w:sz w:val="28"/>
          <w:szCs w:val="28"/>
          <w:lang w:val="uk-UA"/>
        </w:rPr>
        <w:t>Саюк О.І.</w:t>
      </w:r>
      <w:r w:rsidR="00F147EE">
        <w:rPr>
          <w:sz w:val="28"/>
          <w:szCs w:val="28"/>
          <w:lang w:val="uk-UA"/>
        </w:rPr>
        <w:t xml:space="preserve"> «</w:t>
      </w:r>
      <w:r w:rsidR="005E2741" w:rsidRPr="00257AAE">
        <w:rPr>
          <w:sz w:val="28"/>
          <w:szCs w:val="28"/>
        </w:rPr>
        <w:t>Про надання одноразової грошової допомоги соціально незахищеним громадянам міста</w:t>
      </w:r>
      <w:r w:rsidR="00F147EE">
        <w:rPr>
          <w:sz w:val="28"/>
          <w:szCs w:val="28"/>
          <w:lang w:val="uk-UA"/>
        </w:rPr>
        <w:t>».</w:t>
      </w:r>
    </w:p>
    <w:p w:rsidR="00F147EE" w:rsidRDefault="00F147EE" w:rsidP="00F147EE">
      <w:pPr>
        <w:jc w:val="both"/>
        <w:rPr>
          <w:sz w:val="28"/>
          <w:szCs w:val="28"/>
          <w:lang w:val="uk-UA"/>
        </w:rPr>
      </w:pPr>
    </w:p>
    <w:p w:rsidR="00F147EE" w:rsidRDefault="00F147EE" w:rsidP="00F147E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F147EE" w:rsidRDefault="00F147EE" w:rsidP="00F147EE">
      <w:pPr>
        <w:jc w:val="both"/>
        <w:rPr>
          <w:sz w:val="28"/>
          <w:szCs w:val="28"/>
          <w:lang w:val="uk-UA"/>
        </w:rPr>
      </w:pPr>
      <w:r>
        <w:rPr>
          <w:sz w:val="28"/>
          <w:szCs w:val="28"/>
          <w:lang w:val="uk-UA"/>
        </w:rPr>
        <w:tab/>
      </w:r>
    </w:p>
    <w:p w:rsidR="00F147EE" w:rsidRPr="00B06678" w:rsidRDefault="00F147EE" w:rsidP="00F147E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147EE" w:rsidRPr="00B06678" w:rsidRDefault="00F147EE" w:rsidP="00F147EE">
      <w:pPr>
        <w:jc w:val="both"/>
        <w:rPr>
          <w:sz w:val="28"/>
          <w:szCs w:val="28"/>
          <w:lang w:val="uk-UA"/>
        </w:rPr>
      </w:pPr>
      <w:r w:rsidRPr="00B06678">
        <w:rPr>
          <w:sz w:val="28"/>
          <w:szCs w:val="28"/>
          <w:lang w:val="uk-UA"/>
        </w:rPr>
        <w:t>Проголосували:</w:t>
      </w:r>
    </w:p>
    <w:p w:rsidR="00F147EE" w:rsidRPr="0051486E" w:rsidRDefault="00F147EE" w:rsidP="00F1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5E2741">
        <w:rPr>
          <w:sz w:val="28"/>
          <w:lang w:val="uk-UA"/>
        </w:rPr>
        <w:t>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147EE" w:rsidRPr="00B06678" w:rsidRDefault="00F147EE" w:rsidP="00F1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147EE" w:rsidRPr="00B06678" w:rsidRDefault="00F147EE" w:rsidP="00F1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E2741">
        <w:rPr>
          <w:sz w:val="28"/>
          <w:lang w:val="uk-UA"/>
        </w:rPr>
        <w:t>1</w:t>
      </w:r>
    </w:p>
    <w:p w:rsidR="00F147EE" w:rsidRPr="00B06678" w:rsidRDefault="00F147EE" w:rsidP="00F1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5E2741">
        <w:rPr>
          <w:sz w:val="28"/>
          <w:lang w:val="uk-UA"/>
        </w:rPr>
        <w:t>7</w:t>
      </w:r>
    </w:p>
    <w:p w:rsidR="00F147EE" w:rsidRDefault="00F147EE" w:rsidP="00F147EE">
      <w:pPr>
        <w:jc w:val="both"/>
        <w:rPr>
          <w:sz w:val="28"/>
          <w:lang w:val="uk-UA"/>
        </w:rPr>
      </w:pPr>
      <w:r>
        <w:rPr>
          <w:sz w:val="28"/>
          <w:lang w:val="uk-UA"/>
        </w:rPr>
        <w:t xml:space="preserve">Рішення прийнято. </w:t>
      </w:r>
    </w:p>
    <w:p w:rsidR="00F147EE" w:rsidRPr="00B06678" w:rsidRDefault="00F147EE" w:rsidP="00F147EE">
      <w:pPr>
        <w:jc w:val="both"/>
        <w:rPr>
          <w:sz w:val="28"/>
          <w:lang w:val="uk-UA"/>
        </w:rPr>
      </w:pPr>
      <w:r w:rsidRPr="00B06678">
        <w:rPr>
          <w:sz w:val="28"/>
          <w:szCs w:val="28"/>
          <w:lang w:val="uk-UA"/>
        </w:rPr>
        <w:t xml:space="preserve">/Рішення № </w:t>
      </w:r>
      <w:r w:rsidR="003E6385">
        <w:rPr>
          <w:sz w:val="28"/>
          <w:szCs w:val="28"/>
          <w:lang w:val="uk-UA"/>
        </w:rPr>
        <w:t>43</w:t>
      </w:r>
      <w:r>
        <w:rPr>
          <w:sz w:val="28"/>
          <w:szCs w:val="28"/>
          <w:lang w:val="uk-UA"/>
        </w:rPr>
        <w:t>-1</w:t>
      </w:r>
      <w:r w:rsidR="005E2741">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147EE" w:rsidRDefault="00F147EE" w:rsidP="00F147E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F147EE">
      <w:pPr>
        <w:jc w:val="both"/>
        <w:rPr>
          <w:sz w:val="28"/>
          <w:szCs w:val="28"/>
          <w:lang w:val="uk-UA"/>
        </w:rPr>
      </w:pPr>
    </w:p>
    <w:p w:rsidR="005E2741" w:rsidRDefault="0068113E" w:rsidP="005E2741">
      <w:pPr>
        <w:jc w:val="both"/>
        <w:rPr>
          <w:sz w:val="28"/>
          <w:szCs w:val="28"/>
          <w:lang w:val="uk-UA"/>
        </w:rPr>
      </w:pPr>
      <w:r>
        <w:rPr>
          <w:b/>
          <w:sz w:val="28"/>
          <w:szCs w:val="28"/>
          <w:lang w:val="uk-UA"/>
        </w:rPr>
        <w:t>3</w:t>
      </w:r>
      <w:r w:rsidR="00524E1A">
        <w:rPr>
          <w:b/>
          <w:sz w:val="28"/>
          <w:szCs w:val="28"/>
          <w:lang w:val="uk-UA"/>
        </w:rPr>
        <w:t>2</w:t>
      </w:r>
      <w:r w:rsidRPr="008611EA">
        <w:rPr>
          <w:b/>
          <w:sz w:val="28"/>
          <w:szCs w:val="28"/>
          <w:lang w:val="uk-UA"/>
        </w:rPr>
        <w:t>.</w:t>
      </w:r>
      <w:r w:rsidRPr="008611EA">
        <w:rPr>
          <w:sz w:val="28"/>
          <w:szCs w:val="28"/>
          <w:lang w:val="uk-UA"/>
        </w:rPr>
        <w:t xml:space="preserve"> </w:t>
      </w:r>
      <w:r w:rsidR="005E2741" w:rsidRPr="00B06678">
        <w:rPr>
          <w:bCs/>
          <w:sz w:val="28"/>
          <w:szCs w:val="28"/>
          <w:lang w:val="uk-UA"/>
        </w:rPr>
        <w:t xml:space="preserve">СЛУХАЛИ: </w:t>
      </w:r>
      <w:r w:rsidR="005E2741">
        <w:rPr>
          <w:sz w:val="28"/>
          <w:szCs w:val="28"/>
          <w:lang w:val="uk-UA"/>
        </w:rPr>
        <w:t>голову постійної комісії міської ради Івріну О.Л. «</w:t>
      </w:r>
      <w:r w:rsidR="005E2741" w:rsidRPr="00257AAE">
        <w:rPr>
          <w:sz w:val="28"/>
          <w:szCs w:val="28"/>
        </w:rPr>
        <w:t>Про надання згоди на придбання майна у комунальну власність</w:t>
      </w:r>
      <w:r w:rsidR="00D161AA">
        <w:rPr>
          <w:sz w:val="28"/>
          <w:szCs w:val="28"/>
          <w:lang w:val="uk-UA"/>
        </w:rPr>
        <w:t>». (пр. Трубників, 48)</w:t>
      </w:r>
    </w:p>
    <w:p w:rsidR="00F7651A" w:rsidRDefault="00F7651A" w:rsidP="005E2741">
      <w:pPr>
        <w:jc w:val="both"/>
        <w:rPr>
          <w:sz w:val="28"/>
          <w:szCs w:val="28"/>
          <w:lang w:val="uk-UA"/>
        </w:rPr>
      </w:pPr>
    </w:p>
    <w:p w:rsidR="00D161AA" w:rsidRPr="00D161AA" w:rsidRDefault="005E2741" w:rsidP="005E2741">
      <w:pPr>
        <w:jc w:val="both"/>
        <w:rPr>
          <w:sz w:val="28"/>
          <w:szCs w:val="28"/>
          <w:lang w:val="uk-UA"/>
        </w:rPr>
      </w:pPr>
      <w:r>
        <w:rPr>
          <w:sz w:val="28"/>
          <w:szCs w:val="28"/>
          <w:lang w:val="uk-UA"/>
        </w:rPr>
        <w:tab/>
      </w:r>
      <w:r w:rsidR="002166F7">
        <w:rPr>
          <w:sz w:val="28"/>
          <w:szCs w:val="28"/>
          <w:lang w:val="uk-UA"/>
        </w:rPr>
        <w:t xml:space="preserve">Секретар міської ради Саюк О.І. запропонував внести наступні </w:t>
      </w:r>
      <w:r w:rsidR="00D161AA" w:rsidRPr="00D161AA">
        <w:rPr>
          <w:sz w:val="28"/>
          <w:szCs w:val="28"/>
          <w:lang w:val="uk-UA"/>
        </w:rPr>
        <w:t xml:space="preserve">зміни до проекту рішення (у назві та у пункті 1): </w:t>
      </w:r>
      <w:r w:rsidR="00DD0988">
        <w:rPr>
          <w:sz w:val="28"/>
          <w:szCs w:val="28"/>
          <w:lang w:val="uk-UA"/>
        </w:rPr>
        <w:t>«П</w:t>
      </w:r>
      <w:r w:rsidR="00D161AA" w:rsidRPr="00D161AA">
        <w:rPr>
          <w:sz w:val="28"/>
          <w:szCs w:val="28"/>
          <w:lang w:val="uk-UA"/>
        </w:rPr>
        <w:t>ро надання попередньої згоди на придбання майна у комунальну власність</w:t>
      </w:r>
      <w:r w:rsidR="00DD0988">
        <w:rPr>
          <w:sz w:val="28"/>
          <w:szCs w:val="28"/>
          <w:lang w:val="uk-UA"/>
        </w:rPr>
        <w:t>»</w:t>
      </w:r>
      <w:r w:rsidR="00D161AA" w:rsidRPr="00D161AA">
        <w:rPr>
          <w:sz w:val="28"/>
          <w:szCs w:val="28"/>
          <w:lang w:val="uk-UA"/>
        </w:rPr>
        <w:t xml:space="preserve"> (пр. Трубників, 48)</w:t>
      </w:r>
    </w:p>
    <w:p w:rsidR="00D161AA" w:rsidRPr="00D161AA" w:rsidRDefault="00D161AA" w:rsidP="005E2741">
      <w:pPr>
        <w:jc w:val="both"/>
        <w:rPr>
          <w:sz w:val="28"/>
          <w:szCs w:val="28"/>
          <w:lang w:val="uk-UA"/>
        </w:rPr>
      </w:pPr>
    </w:p>
    <w:p w:rsidR="00D161AA" w:rsidRDefault="00D161AA" w:rsidP="005E2741">
      <w:pPr>
        <w:jc w:val="both"/>
        <w:rPr>
          <w:sz w:val="28"/>
          <w:szCs w:val="28"/>
          <w:lang w:val="uk-UA"/>
        </w:rPr>
      </w:pPr>
      <w:r>
        <w:rPr>
          <w:sz w:val="28"/>
          <w:szCs w:val="28"/>
          <w:lang w:val="uk-UA"/>
        </w:rPr>
        <w:t>ВИСТУПИЛИ: депутати міської ради Загной А.О., Марченко С.О.</w:t>
      </w:r>
    </w:p>
    <w:p w:rsidR="00D161AA" w:rsidRDefault="00D161AA" w:rsidP="005E2741">
      <w:pPr>
        <w:jc w:val="both"/>
        <w:rPr>
          <w:sz w:val="28"/>
          <w:szCs w:val="28"/>
          <w:lang w:val="uk-UA"/>
        </w:rPr>
      </w:pPr>
    </w:p>
    <w:p w:rsidR="00D161AA" w:rsidRDefault="00D161AA" w:rsidP="005E2741">
      <w:pPr>
        <w:jc w:val="both"/>
        <w:rPr>
          <w:sz w:val="28"/>
          <w:szCs w:val="28"/>
          <w:lang w:val="uk-UA"/>
        </w:rPr>
      </w:pPr>
      <w:r>
        <w:rPr>
          <w:sz w:val="28"/>
          <w:szCs w:val="28"/>
          <w:lang w:val="uk-UA"/>
        </w:rPr>
        <w:tab/>
        <w:t>Міський голова Фісак А.П. поставив на голосування пропозицію взяти даний проект рішення «за основу».</w:t>
      </w:r>
    </w:p>
    <w:p w:rsidR="00D161AA" w:rsidRDefault="00D161AA" w:rsidP="005E2741">
      <w:pPr>
        <w:jc w:val="both"/>
        <w:rPr>
          <w:sz w:val="28"/>
          <w:szCs w:val="28"/>
          <w:lang w:val="uk-UA"/>
        </w:rPr>
      </w:pPr>
    </w:p>
    <w:p w:rsidR="00D161AA" w:rsidRPr="00B06678" w:rsidRDefault="00D161AA" w:rsidP="00D161A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161AA" w:rsidRPr="00B06678" w:rsidRDefault="00D161AA" w:rsidP="00D161AA">
      <w:pPr>
        <w:jc w:val="both"/>
        <w:rPr>
          <w:sz w:val="28"/>
          <w:szCs w:val="28"/>
          <w:lang w:val="uk-UA"/>
        </w:rPr>
      </w:pPr>
      <w:r w:rsidRPr="00B06678">
        <w:rPr>
          <w:sz w:val="28"/>
          <w:szCs w:val="28"/>
          <w:lang w:val="uk-UA"/>
        </w:rPr>
        <w:lastRenderedPageBreak/>
        <w:t>Проголосували:</w:t>
      </w:r>
    </w:p>
    <w:p w:rsidR="00D161AA" w:rsidRPr="00B06678" w:rsidRDefault="00D161AA" w:rsidP="00D1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161AA" w:rsidRPr="00B06678" w:rsidRDefault="00D161AA" w:rsidP="00D1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3</w:t>
      </w:r>
    </w:p>
    <w:p w:rsidR="00D161AA" w:rsidRPr="00B06678" w:rsidRDefault="00D161AA" w:rsidP="00D1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D161AA" w:rsidRPr="00B06678" w:rsidRDefault="00D161AA" w:rsidP="00D1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D161AA" w:rsidRDefault="00D161AA" w:rsidP="00D161AA">
      <w:pPr>
        <w:jc w:val="both"/>
        <w:rPr>
          <w:sz w:val="28"/>
          <w:lang w:val="uk-UA"/>
        </w:rPr>
      </w:pPr>
      <w:r>
        <w:rPr>
          <w:sz w:val="28"/>
          <w:lang w:val="uk-UA"/>
        </w:rPr>
        <w:t>Проект рішення взято «за основу».</w:t>
      </w:r>
    </w:p>
    <w:p w:rsidR="00D161AA" w:rsidRDefault="00D161AA" w:rsidP="00D161A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161AA" w:rsidRDefault="00D161AA" w:rsidP="00D161AA">
      <w:pPr>
        <w:jc w:val="both"/>
        <w:rPr>
          <w:sz w:val="28"/>
          <w:szCs w:val="28"/>
          <w:lang w:val="uk-UA"/>
        </w:rPr>
      </w:pPr>
    </w:p>
    <w:p w:rsidR="00D161AA" w:rsidRDefault="00D161AA" w:rsidP="00D161AA">
      <w:pPr>
        <w:ind w:firstLine="708"/>
        <w:jc w:val="both"/>
        <w:rPr>
          <w:sz w:val="28"/>
          <w:szCs w:val="28"/>
          <w:lang w:val="uk-UA"/>
        </w:rPr>
      </w:pPr>
      <w:r>
        <w:rPr>
          <w:sz w:val="28"/>
          <w:szCs w:val="28"/>
          <w:lang w:val="uk-UA"/>
        </w:rPr>
        <w:t xml:space="preserve">Міський голова Фісак А.П. поставив на голосування пропозицію секретаря міської ради Саюк О.І. </w:t>
      </w:r>
      <w:r w:rsidRPr="00D161AA">
        <w:rPr>
          <w:sz w:val="28"/>
          <w:szCs w:val="28"/>
          <w:lang w:val="uk-UA"/>
        </w:rPr>
        <w:t xml:space="preserve">щодо внесення змін в проект рішення (у назві та у пункті 1): </w:t>
      </w:r>
      <w:r w:rsidR="00DD0988">
        <w:rPr>
          <w:sz w:val="28"/>
          <w:szCs w:val="28"/>
          <w:lang w:val="uk-UA"/>
        </w:rPr>
        <w:t>«П</w:t>
      </w:r>
      <w:r w:rsidRPr="00D161AA">
        <w:rPr>
          <w:sz w:val="28"/>
          <w:szCs w:val="28"/>
          <w:lang w:val="uk-UA"/>
        </w:rPr>
        <w:t>ро надання попередньої згоди на придбання майна у комунальну власність</w:t>
      </w:r>
      <w:r w:rsidR="00DD0988">
        <w:rPr>
          <w:sz w:val="28"/>
          <w:szCs w:val="28"/>
          <w:lang w:val="uk-UA"/>
        </w:rPr>
        <w:t>»</w:t>
      </w:r>
      <w:r w:rsidRPr="00D161AA">
        <w:rPr>
          <w:sz w:val="28"/>
          <w:szCs w:val="28"/>
          <w:lang w:val="uk-UA"/>
        </w:rPr>
        <w:t xml:space="preserve"> (пр. Трубників, 48)</w:t>
      </w:r>
    </w:p>
    <w:p w:rsidR="00D161AA" w:rsidRDefault="00D161AA" w:rsidP="00D161AA">
      <w:pPr>
        <w:jc w:val="both"/>
        <w:rPr>
          <w:sz w:val="28"/>
          <w:szCs w:val="28"/>
          <w:lang w:val="uk-UA"/>
        </w:rPr>
      </w:pPr>
    </w:p>
    <w:p w:rsidR="00D161AA" w:rsidRPr="00B06678" w:rsidRDefault="00D161AA" w:rsidP="00D161A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161AA" w:rsidRPr="00B06678" w:rsidRDefault="00D161AA" w:rsidP="00D161AA">
      <w:pPr>
        <w:jc w:val="both"/>
        <w:rPr>
          <w:sz w:val="28"/>
          <w:szCs w:val="28"/>
          <w:lang w:val="uk-UA"/>
        </w:rPr>
      </w:pPr>
      <w:r w:rsidRPr="00B06678">
        <w:rPr>
          <w:sz w:val="28"/>
          <w:szCs w:val="28"/>
          <w:lang w:val="uk-UA"/>
        </w:rPr>
        <w:t>Проголосували:</w:t>
      </w:r>
    </w:p>
    <w:p w:rsidR="00D161AA" w:rsidRPr="00B06678" w:rsidRDefault="00D161AA" w:rsidP="00D1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161AA" w:rsidRPr="00B06678" w:rsidRDefault="00D161AA" w:rsidP="00D1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D161AA" w:rsidRPr="00B06678" w:rsidRDefault="00D161AA" w:rsidP="00D1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5</w:t>
      </w:r>
    </w:p>
    <w:p w:rsidR="00D161AA" w:rsidRPr="00B06678" w:rsidRDefault="00D161AA" w:rsidP="00D1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D161AA" w:rsidRDefault="00D161AA" w:rsidP="00D161AA">
      <w:pPr>
        <w:jc w:val="both"/>
        <w:rPr>
          <w:sz w:val="28"/>
          <w:lang w:val="uk-UA"/>
        </w:rPr>
      </w:pPr>
      <w:r>
        <w:rPr>
          <w:sz w:val="28"/>
          <w:lang w:val="uk-UA"/>
        </w:rPr>
        <w:t>Пропозицію прийнято.</w:t>
      </w:r>
    </w:p>
    <w:p w:rsidR="00D161AA" w:rsidRDefault="00D161AA" w:rsidP="00D161A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161AA" w:rsidRDefault="00D161AA" w:rsidP="00D161AA">
      <w:pPr>
        <w:jc w:val="both"/>
        <w:rPr>
          <w:sz w:val="28"/>
          <w:szCs w:val="28"/>
          <w:lang w:val="uk-UA"/>
        </w:rPr>
      </w:pPr>
    </w:p>
    <w:p w:rsidR="005E2741" w:rsidRDefault="005E2741" w:rsidP="005E2741">
      <w:pPr>
        <w:ind w:firstLine="708"/>
        <w:jc w:val="both"/>
        <w:rPr>
          <w:sz w:val="28"/>
          <w:szCs w:val="28"/>
          <w:lang w:val="uk-UA"/>
        </w:rPr>
      </w:pPr>
      <w:r>
        <w:rPr>
          <w:sz w:val="28"/>
          <w:szCs w:val="28"/>
          <w:lang w:val="uk-UA"/>
        </w:rPr>
        <w:t>Міський голова Фісак А.П. поставив на г</w:t>
      </w:r>
      <w:r w:rsidR="00D0594E">
        <w:rPr>
          <w:sz w:val="28"/>
          <w:szCs w:val="28"/>
          <w:lang w:val="uk-UA"/>
        </w:rPr>
        <w:t>олосування даний проект рішення «в цілому» з урахуванням внесених змін та доповнень.</w:t>
      </w:r>
    </w:p>
    <w:p w:rsidR="005E2741" w:rsidRDefault="005E2741" w:rsidP="005E2741">
      <w:pPr>
        <w:ind w:firstLine="708"/>
        <w:jc w:val="both"/>
        <w:rPr>
          <w:sz w:val="28"/>
          <w:szCs w:val="28"/>
          <w:lang w:val="uk-UA"/>
        </w:rPr>
      </w:pPr>
    </w:p>
    <w:p w:rsidR="005E2741" w:rsidRPr="00B06678" w:rsidRDefault="005E2741" w:rsidP="005E274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E2741" w:rsidRPr="00B06678" w:rsidRDefault="005E2741" w:rsidP="005E2741">
      <w:pPr>
        <w:jc w:val="both"/>
        <w:rPr>
          <w:sz w:val="28"/>
          <w:szCs w:val="28"/>
          <w:lang w:val="uk-UA"/>
        </w:rPr>
      </w:pPr>
      <w:r w:rsidRPr="00B06678">
        <w:rPr>
          <w:sz w:val="28"/>
          <w:szCs w:val="28"/>
          <w:lang w:val="uk-UA"/>
        </w:rPr>
        <w:t>Проголосували:</w:t>
      </w:r>
    </w:p>
    <w:p w:rsidR="005E2741" w:rsidRPr="00B06678" w:rsidRDefault="005E2741" w:rsidP="005E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D0594E">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E2741" w:rsidRPr="00B06678" w:rsidRDefault="005E2741" w:rsidP="005E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D0594E">
        <w:rPr>
          <w:sz w:val="28"/>
          <w:lang w:val="uk-UA"/>
        </w:rPr>
        <w:t>2</w:t>
      </w:r>
    </w:p>
    <w:p w:rsidR="005E2741" w:rsidRPr="00B06678" w:rsidRDefault="005E2741" w:rsidP="005E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0594E">
        <w:rPr>
          <w:sz w:val="28"/>
          <w:lang w:val="uk-UA"/>
        </w:rPr>
        <w:t>8</w:t>
      </w:r>
    </w:p>
    <w:p w:rsidR="005E2741" w:rsidRPr="00B06678" w:rsidRDefault="005E2741" w:rsidP="005E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0594E">
        <w:rPr>
          <w:sz w:val="28"/>
          <w:lang w:val="uk-UA"/>
        </w:rPr>
        <w:t>4</w:t>
      </w:r>
    </w:p>
    <w:p w:rsidR="005E2741" w:rsidRDefault="005E2741" w:rsidP="005E2741">
      <w:pPr>
        <w:jc w:val="both"/>
        <w:rPr>
          <w:sz w:val="28"/>
          <w:lang w:val="uk-UA"/>
        </w:rPr>
      </w:pPr>
      <w:r>
        <w:rPr>
          <w:sz w:val="28"/>
          <w:lang w:val="uk-UA"/>
        </w:rPr>
        <w:t xml:space="preserve">Рішення прийнято. </w:t>
      </w:r>
    </w:p>
    <w:p w:rsidR="005E2741" w:rsidRPr="00B06678" w:rsidRDefault="005E2741" w:rsidP="005E2741">
      <w:pPr>
        <w:jc w:val="both"/>
        <w:rPr>
          <w:sz w:val="28"/>
          <w:lang w:val="uk-UA"/>
        </w:rPr>
      </w:pPr>
      <w:r w:rsidRPr="00B06678">
        <w:rPr>
          <w:sz w:val="28"/>
          <w:szCs w:val="28"/>
          <w:lang w:val="uk-UA"/>
        </w:rPr>
        <w:t xml:space="preserve">/Рішення № </w:t>
      </w:r>
      <w:r w:rsidR="00F92791">
        <w:rPr>
          <w:sz w:val="28"/>
          <w:szCs w:val="28"/>
          <w:lang w:val="uk-UA"/>
        </w:rPr>
        <w:t>44</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E2741" w:rsidRDefault="005E2741" w:rsidP="005E274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5E2741">
      <w:pPr>
        <w:jc w:val="both"/>
        <w:rPr>
          <w:sz w:val="28"/>
          <w:szCs w:val="28"/>
          <w:lang w:val="uk-UA"/>
        </w:rPr>
      </w:pPr>
    </w:p>
    <w:p w:rsidR="00D0594E" w:rsidRDefault="0068113E" w:rsidP="00D0594E">
      <w:pPr>
        <w:jc w:val="both"/>
        <w:rPr>
          <w:sz w:val="28"/>
          <w:szCs w:val="28"/>
          <w:lang w:val="uk-UA"/>
        </w:rPr>
      </w:pPr>
      <w:r>
        <w:rPr>
          <w:b/>
          <w:sz w:val="28"/>
          <w:szCs w:val="28"/>
          <w:lang w:val="uk-UA"/>
        </w:rPr>
        <w:t>3</w:t>
      </w:r>
      <w:r w:rsidR="00524E1A">
        <w:rPr>
          <w:b/>
          <w:sz w:val="28"/>
          <w:szCs w:val="28"/>
          <w:lang w:val="uk-UA"/>
        </w:rPr>
        <w:t>3</w:t>
      </w:r>
      <w:r w:rsidRPr="008611EA">
        <w:rPr>
          <w:b/>
          <w:sz w:val="28"/>
          <w:szCs w:val="28"/>
          <w:lang w:val="uk-UA"/>
        </w:rPr>
        <w:t>.</w:t>
      </w:r>
      <w:r w:rsidRPr="008611EA">
        <w:rPr>
          <w:sz w:val="28"/>
          <w:szCs w:val="28"/>
          <w:lang w:val="uk-UA"/>
        </w:rPr>
        <w:t xml:space="preserve"> </w:t>
      </w:r>
      <w:r w:rsidR="00D0594E" w:rsidRPr="00B06678">
        <w:rPr>
          <w:bCs/>
          <w:sz w:val="28"/>
          <w:szCs w:val="28"/>
          <w:lang w:val="uk-UA"/>
        </w:rPr>
        <w:t xml:space="preserve">СЛУХАЛИ: </w:t>
      </w:r>
      <w:r w:rsidR="00D0594E">
        <w:rPr>
          <w:sz w:val="28"/>
          <w:szCs w:val="28"/>
          <w:lang w:val="uk-UA"/>
        </w:rPr>
        <w:t>голову постійної комісії міської ради Івріну О.Л. «</w:t>
      </w:r>
      <w:r w:rsidR="00D0594E" w:rsidRPr="00257AAE">
        <w:rPr>
          <w:sz w:val="28"/>
          <w:szCs w:val="28"/>
        </w:rPr>
        <w:t>Про надання згоди на придбання майна у комунальну власність</w:t>
      </w:r>
      <w:r w:rsidR="00D0594E">
        <w:rPr>
          <w:sz w:val="28"/>
          <w:szCs w:val="28"/>
          <w:lang w:val="uk-UA"/>
        </w:rPr>
        <w:t>». (пр. Трубників, 48-б)</w:t>
      </w:r>
    </w:p>
    <w:p w:rsidR="00D0594E" w:rsidRDefault="00D0594E" w:rsidP="00D0594E">
      <w:pPr>
        <w:jc w:val="both"/>
        <w:rPr>
          <w:sz w:val="28"/>
          <w:szCs w:val="28"/>
          <w:lang w:val="uk-UA"/>
        </w:rPr>
      </w:pPr>
    </w:p>
    <w:p w:rsidR="00084B93" w:rsidRDefault="00084B93" w:rsidP="00D0594E">
      <w:pPr>
        <w:jc w:val="both"/>
        <w:rPr>
          <w:sz w:val="28"/>
          <w:szCs w:val="28"/>
          <w:lang w:val="uk-UA"/>
        </w:rPr>
      </w:pPr>
      <w:r>
        <w:rPr>
          <w:sz w:val="28"/>
          <w:szCs w:val="28"/>
          <w:lang w:val="uk-UA"/>
        </w:rPr>
        <w:t>ВИСТУПИВ: депутат міської ради Марченко С.О.</w:t>
      </w:r>
    </w:p>
    <w:p w:rsidR="008A2A2D" w:rsidRDefault="008A2A2D" w:rsidP="00D0594E">
      <w:pPr>
        <w:jc w:val="both"/>
        <w:rPr>
          <w:sz w:val="28"/>
          <w:szCs w:val="28"/>
          <w:lang w:val="uk-UA"/>
        </w:rPr>
      </w:pPr>
    </w:p>
    <w:p w:rsidR="00D0594E" w:rsidRPr="00D161AA" w:rsidRDefault="00D0594E" w:rsidP="00D0594E">
      <w:pPr>
        <w:jc w:val="both"/>
        <w:rPr>
          <w:sz w:val="28"/>
          <w:szCs w:val="28"/>
          <w:lang w:val="uk-UA"/>
        </w:rPr>
      </w:pPr>
      <w:r>
        <w:rPr>
          <w:sz w:val="28"/>
          <w:szCs w:val="28"/>
          <w:lang w:val="uk-UA"/>
        </w:rPr>
        <w:tab/>
        <w:t xml:space="preserve">Секретар міської ради Саюк О.І. запропонував внести наступні </w:t>
      </w:r>
      <w:r w:rsidRPr="00D161AA">
        <w:rPr>
          <w:sz w:val="28"/>
          <w:szCs w:val="28"/>
          <w:lang w:val="uk-UA"/>
        </w:rPr>
        <w:t>зміни до проекту рішення (у назві та у пункті 1): про надання попередньої згоди на придбання майна у комунальну власність (пр. Трубників, 48</w:t>
      </w:r>
      <w:r>
        <w:rPr>
          <w:sz w:val="28"/>
          <w:szCs w:val="28"/>
          <w:lang w:val="uk-UA"/>
        </w:rPr>
        <w:t>-б</w:t>
      </w:r>
      <w:r w:rsidRPr="00D161AA">
        <w:rPr>
          <w:sz w:val="28"/>
          <w:szCs w:val="28"/>
          <w:lang w:val="uk-UA"/>
        </w:rPr>
        <w:t>)</w:t>
      </w:r>
    </w:p>
    <w:p w:rsidR="00D0594E" w:rsidRPr="00D161AA" w:rsidRDefault="00D0594E" w:rsidP="00D0594E">
      <w:pPr>
        <w:jc w:val="both"/>
        <w:rPr>
          <w:sz w:val="28"/>
          <w:szCs w:val="28"/>
          <w:lang w:val="uk-UA"/>
        </w:rPr>
      </w:pPr>
    </w:p>
    <w:p w:rsidR="00D0594E" w:rsidRDefault="00D0594E" w:rsidP="00D0594E">
      <w:pPr>
        <w:jc w:val="both"/>
        <w:rPr>
          <w:sz w:val="28"/>
          <w:szCs w:val="28"/>
          <w:lang w:val="uk-UA"/>
        </w:rPr>
      </w:pPr>
      <w:r>
        <w:rPr>
          <w:sz w:val="28"/>
          <w:szCs w:val="28"/>
          <w:lang w:val="uk-UA"/>
        </w:rPr>
        <w:lastRenderedPageBreak/>
        <w:tab/>
        <w:t>Міський голова Фісак А.П. поставив на голосування пропозицію взяти даний проект рішення «за основу».</w:t>
      </w:r>
    </w:p>
    <w:p w:rsidR="00D0594E" w:rsidRDefault="00D0594E" w:rsidP="00D0594E">
      <w:pPr>
        <w:jc w:val="both"/>
        <w:rPr>
          <w:sz w:val="28"/>
          <w:szCs w:val="28"/>
          <w:lang w:val="uk-UA"/>
        </w:rPr>
      </w:pPr>
    </w:p>
    <w:p w:rsidR="00D0594E" w:rsidRPr="00B06678" w:rsidRDefault="00D0594E" w:rsidP="00D0594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0594E" w:rsidRPr="00B06678" w:rsidRDefault="00D0594E" w:rsidP="00D0594E">
      <w:pPr>
        <w:jc w:val="both"/>
        <w:rPr>
          <w:sz w:val="28"/>
          <w:szCs w:val="28"/>
          <w:lang w:val="uk-UA"/>
        </w:rPr>
      </w:pPr>
      <w:r w:rsidRPr="00B06678">
        <w:rPr>
          <w:sz w:val="28"/>
          <w:szCs w:val="28"/>
          <w:lang w:val="uk-UA"/>
        </w:rPr>
        <w:t>Проголосували:</w:t>
      </w:r>
    </w:p>
    <w:p w:rsidR="00D0594E" w:rsidRPr="00B06678" w:rsidRDefault="00D0594E" w:rsidP="00D0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0594E" w:rsidRPr="00B06678" w:rsidRDefault="00D0594E" w:rsidP="00D0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AD4499">
        <w:rPr>
          <w:sz w:val="28"/>
          <w:lang w:val="uk-UA"/>
        </w:rPr>
        <w:t>6</w:t>
      </w:r>
    </w:p>
    <w:p w:rsidR="00D0594E" w:rsidRPr="00B06678" w:rsidRDefault="00D0594E" w:rsidP="00D0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D4499">
        <w:rPr>
          <w:sz w:val="28"/>
          <w:lang w:val="uk-UA"/>
        </w:rPr>
        <w:t>5</w:t>
      </w:r>
    </w:p>
    <w:p w:rsidR="00D0594E" w:rsidRPr="00B06678" w:rsidRDefault="00D0594E" w:rsidP="00D0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D4499">
        <w:rPr>
          <w:sz w:val="28"/>
          <w:lang w:val="uk-UA"/>
        </w:rPr>
        <w:t>3</w:t>
      </w:r>
    </w:p>
    <w:p w:rsidR="00D0594E" w:rsidRDefault="00D0594E" w:rsidP="00D0594E">
      <w:pPr>
        <w:jc w:val="both"/>
        <w:rPr>
          <w:sz w:val="28"/>
          <w:lang w:val="uk-UA"/>
        </w:rPr>
      </w:pPr>
      <w:r>
        <w:rPr>
          <w:sz w:val="28"/>
          <w:lang w:val="uk-UA"/>
        </w:rPr>
        <w:t>Проект рішення взято «за основу».</w:t>
      </w:r>
    </w:p>
    <w:p w:rsidR="00D0594E" w:rsidRDefault="00D0594E" w:rsidP="00D0594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0594E" w:rsidRDefault="00D0594E" w:rsidP="00D0594E">
      <w:pPr>
        <w:jc w:val="both"/>
        <w:rPr>
          <w:sz w:val="28"/>
          <w:szCs w:val="28"/>
          <w:lang w:val="uk-UA"/>
        </w:rPr>
      </w:pPr>
    </w:p>
    <w:p w:rsidR="00D0594E" w:rsidRDefault="00D0594E" w:rsidP="00D0594E">
      <w:pPr>
        <w:ind w:firstLine="708"/>
        <w:jc w:val="both"/>
        <w:rPr>
          <w:sz w:val="28"/>
          <w:szCs w:val="28"/>
          <w:lang w:val="uk-UA"/>
        </w:rPr>
      </w:pPr>
      <w:r>
        <w:rPr>
          <w:sz w:val="28"/>
          <w:szCs w:val="28"/>
          <w:lang w:val="uk-UA"/>
        </w:rPr>
        <w:t xml:space="preserve">Міський голова Фісак А.П. поставив на голосування пропозицію секретаря міської ради Саюк О.І. </w:t>
      </w:r>
      <w:r w:rsidRPr="00D161AA">
        <w:rPr>
          <w:sz w:val="28"/>
          <w:szCs w:val="28"/>
          <w:lang w:val="uk-UA"/>
        </w:rPr>
        <w:t>щодо внесення змін в проект рішення (у назві та у пункті 1): про надання попередньої згоди на придбання майна у комунальну власність (пр. Трубників, 48</w:t>
      </w:r>
      <w:r w:rsidR="009F18EF">
        <w:rPr>
          <w:sz w:val="28"/>
          <w:szCs w:val="28"/>
          <w:lang w:val="uk-UA"/>
        </w:rPr>
        <w:t>-б</w:t>
      </w:r>
      <w:r w:rsidRPr="00D161AA">
        <w:rPr>
          <w:sz w:val="28"/>
          <w:szCs w:val="28"/>
          <w:lang w:val="uk-UA"/>
        </w:rPr>
        <w:t>)</w:t>
      </w:r>
    </w:p>
    <w:p w:rsidR="00D0594E" w:rsidRDefault="00D0594E" w:rsidP="00D0594E">
      <w:pPr>
        <w:jc w:val="both"/>
        <w:rPr>
          <w:sz w:val="28"/>
          <w:szCs w:val="28"/>
          <w:lang w:val="uk-UA"/>
        </w:rPr>
      </w:pPr>
    </w:p>
    <w:p w:rsidR="00D0594E" w:rsidRPr="00B06678" w:rsidRDefault="00D0594E" w:rsidP="00D0594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0594E" w:rsidRPr="00B06678" w:rsidRDefault="00D0594E" w:rsidP="00D0594E">
      <w:pPr>
        <w:jc w:val="both"/>
        <w:rPr>
          <w:sz w:val="28"/>
          <w:szCs w:val="28"/>
          <w:lang w:val="uk-UA"/>
        </w:rPr>
      </w:pPr>
      <w:r w:rsidRPr="00B06678">
        <w:rPr>
          <w:sz w:val="28"/>
          <w:szCs w:val="28"/>
          <w:lang w:val="uk-UA"/>
        </w:rPr>
        <w:t>Проголосували:</w:t>
      </w:r>
    </w:p>
    <w:p w:rsidR="00D0594E" w:rsidRPr="00B06678" w:rsidRDefault="00D0594E" w:rsidP="00D0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4C5A8B">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0594E" w:rsidRPr="00B06678" w:rsidRDefault="00D0594E" w:rsidP="00D0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4C5A8B">
        <w:rPr>
          <w:sz w:val="28"/>
          <w:lang w:val="uk-UA"/>
        </w:rPr>
        <w:t>3</w:t>
      </w:r>
    </w:p>
    <w:p w:rsidR="00D0594E" w:rsidRPr="00B06678" w:rsidRDefault="00D0594E" w:rsidP="00D0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5</w:t>
      </w:r>
    </w:p>
    <w:p w:rsidR="00D0594E" w:rsidRPr="00B06678" w:rsidRDefault="00D0594E" w:rsidP="00D0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C5A8B">
        <w:rPr>
          <w:sz w:val="28"/>
          <w:lang w:val="uk-UA"/>
        </w:rPr>
        <w:t>1</w:t>
      </w:r>
    </w:p>
    <w:p w:rsidR="00D0594E" w:rsidRDefault="00D0594E" w:rsidP="00D0594E">
      <w:pPr>
        <w:jc w:val="both"/>
        <w:rPr>
          <w:sz w:val="28"/>
          <w:lang w:val="uk-UA"/>
        </w:rPr>
      </w:pPr>
      <w:r>
        <w:rPr>
          <w:sz w:val="28"/>
          <w:lang w:val="uk-UA"/>
        </w:rPr>
        <w:t>Пропозицію прийнято.</w:t>
      </w:r>
    </w:p>
    <w:p w:rsidR="00D0594E" w:rsidRDefault="00D0594E" w:rsidP="00D0594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34B89" w:rsidRDefault="00B34B89" w:rsidP="00D0594E">
      <w:pPr>
        <w:jc w:val="both"/>
        <w:rPr>
          <w:sz w:val="28"/>
          <w:szCs w:val="28"/>
          <w:lang w:val="uk-UA"/>
        </w:rPr>
      </w:pPr>
    </w:p>
    <w:p w:rsidR="00714118" w:rsidRDefault="00B34B89" w:rsidP="00D0594E">
      <w:pPr>
        <w:jc w:val="both"/>
        <w:rPr>
          <w:sz w:val="28"/>
          <w:szCs w:val="28"/>
          <w:lang w:val="uk-UA"/>
        </w:rPr>
      </w:pPr>
      <w:r>
        <w:rPr>
          <w:sz w:val="28"/>
          <w:szCs w:val="28"/>
          <w:lang w:val="uk-UA"/>
        </w:rPr>
        <w:t>ВИСТУПИВ: депутат міської ради Тихенко С.В.</w:t>
      </w:r>
    </w:p>
    <w:p w:rsidR="00714118" w:rsidRDefault="00B34B89" w:rsidP="00D0594E">
      <w:pPr>
        <w:jc w:val="both"/>
        <w:rPr>
          <w:sz w:val="28"/>
          <w:szCs w:val="28"/>
          <w:lang w:val="uk-UA"/>
        </w:rPr>
      </w:pPr>
      <w:r>
        <w:rPr>
          <w:sz w:val="28"/>
          <w:szCs w:val="28"/>
          <w:lang w:val="uk-UA"/>
        </w:rPr>
        <w:t>СТАВИВ ПИТАННЯ: депутат міської ради Тихенко С.В.</w:t>
      </w:r>
    </w:p>
    <w:p w:rsidR="00B34B89" w:rsidRDefault="00B34B89" w:rsidP="00D0594E">
      <w:pPr>
        <w:jc w:val="both"/>
        <w:rPr>
          <w:sz w:val="28"/>
          <w:szCs w:val="28"/>
          <w:lang w:val="uk-UA"/>
        </w:rPr>
      </w:pPr>
      <w:r>
        <w:rPr>
          <w:sz w:val="28"/>
          <w:szCs w:val="28"/>
          <w:lang w:val="uk-UA"/>
        </w:rPr>
        <w:t>ВІДПОВІВ НА ПИТАННЯ: начальник управління комунального майна Орлов А.О.</w:t>
      </w:r>
    </w:p>
    <w:p w:rsidR="00D0594E" w:rsidRDefault="00D0594E" w:rsidP="00D0594E">
      <w:pPr>
        <w:jc w:val="both"/>
        <w:rPr>
          <w:sz w:val="28"/>
          <w:szCs w:val="28"/>
          <w:lang w:val="uk-UA"/>
        </w:rPr>
      </w:pPr>
    </w:p>
    <w:p w:rsidR="00D0594E" w:rsidRDefault="00D0594E" w:rsidP="00D0594E">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 з урахуванням внесених змін та доповнень.</w:t>
      </w:r>
    </w:p>
    <w:p w:rsidR="00D0594E" w:rsidRDefault="00D0594E" w:rsidP="00D0594E">
      <w:pPr>
        <w:ind w:firstLine="708"/>
        <w:jc w:val="both"/>
        <w:rPr>
          <w:sz w:val="28"/>
          <w:szCs w:val="28"/>
          <w:lang w:val="uk-UA"/>
        </w:rPr>
      </w:pPr>
    </w:p>
    <w:p w:rsidR="00D0594E" w:rsidRPr="00B06678" w:rsidRDefault="00D0594E" w:rsidP="00D0594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0594E" w:rsidRPr="00B06678" w:rsidRDefault="00D0594E" w:rsidP="00D0594E">
      <w:pPr>
        <w:jc w:val="both"/>
        <w:rPr>
          <w:sz w:val="28"/>
          <w:szCs w:val="28"/>
          <w:lang w:val="uk-UA"/>
        </w:rPr>
      </w:pPr>
      <w:r w:rsidRPr="00B06678">
        <w:rPr>
          <w:sz w:val="28"/>
          <w:szCs w:val="28"/>
          <w:lang w:val="uk-UA"/>
        </w:rPr>
        <w:t>Проголосували:</w:t>
      </w:r>
    </w:p>
    <w:p w:rsidR="00D0594E" w:rsidRPr="00B06678" w:rsidRDefault="00D0594E" w:rsidP="00D0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4C5A8B">
        <w:rPr>
          <w:sz w:val="28"/>
          <w:lang w:val="uk-UA"/>
        </w:rPr>
        <w:t>1</w:t>
      </w:r>
      <w:r>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0594E" w:rsidRPr="00B06678" w:rsidRDefault="00D0594E" w:rsidP="00D0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4C5A8B">
        <w:rPr>
          <w:sz w:val="28"/>
          <w:lang w:val="uk-UA"/>
        </w:rPr>
        <w:t>6</w:t>
      </w:r>
    </w:p>
    <w:p w:rsidR="00D0594E" w:rsidRPr="00B06678" w:rsidRDefault="00D0594E" w:rsidP="00D0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C5A8B">
        <w:rPr>
          <w:sz w:val="28"/>
          <w:lang w:val="uk-UA"/>
        </w:rPr>
        <w:t>2</w:t>
      </w:r>
    </w:p>
    <w:p w:rsidR="00D0594E" w:rsidRPr="00B06678" w:rsidRDefault="00D0594E" w:rsidP="00D0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C5A8B">
        <w:rPr>
          <w:sz w:val="28"/>
          <w:lang w:val="uk-UA"/>
        </w:rPr>
        <w:t>16</w:t>
      </w:r>
    </w:p>
    <w:p w:rsidR="00D0594E" w:rsidRDefault="00D0594E" w:rsidP="00D0594E">
      <w:pPr>
        <w:jc w:val="both"/>
        <w:rPr>
          <w:sz w:val="28"/>
          <w:lang w:val="uk-UA"/>
        </w:rPr>
      </w:pPr>
      <w:r>
        <w:rPr>
          <w:sz w:val="28"/>
          <w:lang w:val="uk-UA"/>
        </w:rPr>
        <w:t xml:space="preserve">Рішення </w:t>
      </w:r>
      <w:r w:rsidR="004C5A8B">
        <w:rPr>
          <w:sz w:val="28"/>
          <w:lang w:val="uk-UA"/>
        </w:rPr>
        <w:t xml:space="preserve">не </w:t>
      </w:r>
      <w:r>
        <w:rPr>
          <w:sz w:val="28"/>
          <w:lang w:val="uk-UA"/>
        </w:rPr>
        <w:t xml:space="preserve">прийнято. </w:t>
      </w:r>
    </w:p>
    <w:p w:rsidR="00D0594E" w:rsidRDefault="00D0594E" w:rsidP="00D0594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065C53">
      <w:pPr>
        <w:jc w:val="both"/>
        <w:rPr>
          <w:sz w:val="28"/>
          <w:szCs w:val="28"/>
          <w:lang w:val="uk-UA"/>
        </w:rPr>
      </w:pPr>
    </w:p>
    <w:p w:rsidR="00714118" w:rsidRDefault="003E1259" w:rsidP="00065C53">
      <w:pPr>
        <w:jc w:val="both"/>
        <w:rPr>
          <w:sz w:val="28"/>
          <w:szCs w:val="28"/>
          <w:lang w:val="uk-UA"/>
        </w:rPr>
      </w:pPr>
      <w:r>
        <w:rPr>
          <w:sz w:val="28"/>
          <w:szCs w:val="28"/>
          <w:lang w:val="uk-UA"/>
        </w:rPr>
        <w:t>ВИСТУПИВ: депутат міської ради Рибаков О.М.</w:t>
      </w:r>
    </w:p>
    <w:p w:rsidR="00714118" w:rsidRDefault="003E1259" w:rsidP="00065C53">
      <w:pPr>
        <w:jc w:val="both"/>
        <w:rPr>
          <w:sz w:val="28"/>
          <w:szCs w:val="28"/>
          <w:lang w:val="uk-UA"/>
        </w:rPr>
      </w:pPr>
      <w:r>
        <w:rPr>
          <w:sz w:val="28"/>
          <w:szCs w:val="28"/>
          <w:lang w:val="uk-UA"/>
        </w:rPr>
        <w:t xml:space="preserve">ВИСТУПИВ: начальник управління </w:t>
      </w:r>
      <w:r w:rsidR="00D70826">
        <w:rPr>
          <w:sz w:val="28"/>
          <w:szCs w:val="28"/>
          <w:lang w:val="uk-UA"/>
        </w:rPr>
        <w:t>правової політики Вінтоняк Д.В.</w:t>
      </w:r>
    </w:p>
    <w:p w:rsidR="00D70826" w:rsidRDefault="00D70826" w:rsidP="00065C53">
      <w:pPr>
        <w:jc w:val="both"/>
        <w:rPr>
          <w:sz w:val="28"/>
          <w:szCs w:val="28"/>
          <w:lang w:val="uk-UA"/>
        </w:rPr>
      </w:pPr>
      <w:r>
        <w:rPr>
          <w:sz w:val="28"/>
          <w:szCs w:val="28"/>
          <w:lang w:val="uk-UA"/>
        </w:rPr>
        <w:lastRenderedPageBreak/>
        <w:t>ВИСТУПИЛИ: депутати міської ради Рибаков О.М., Марченко С.О., Піддубний С.О., Рибаков О.М., Колесник В.Г., Чиков Т.В.</w:t>
      </w:r>
      <w:r w:rsidR="00A13D47">
        <w:rPr>
          <w:sz w:val="28"/>
          <w:szCs w:val="28"/>
          <w:lang w:val="uk-UA"/>
        </w:rPr>
        <w:t xml:space="preserve">, Мусаткіна О.А., Рибаков О.М., </w:t>
      </w:r>
      <w:r w:rsidR="003D5E6E">
        <w:rPr>
          <w:sz w:val="28"/>
          <w:szCs w:val="28"/>
          <w:lang w:val="uk-UA"/>
        </w:rPr>
        <w:t xml:space="preserve">Чиков Т.В., </w:t>
      </w:r>
      <w:r w:rsidR="005531DC">
        <w:rPr>
          <w:sz w:val="28"/>
          <w:szCs w:val="28"/>
          <w:lang w:val="uk-UA"/>
        </w:rPr>
        <w:t xml:space="preserve">Плашихін В.М., </w:t>
      </w:r>
      <w:r w:rsidR="003D5E6E">
        <w:rPr>
          <w:sz w:val="28"/>
          <w:szCs w:val="28"/>
          <w:lang w:val="uk-UA"/>
        </w:rPr>
        <w:t>Обиденна Т.С., Тихенко С.В.</w:t>
      </w:r>
      <w:r w:rsidR="006656ED">
        <w:rPr>
          <w:sz w:val="28"/>
          <w:szCs w:val="28"/>
          <w:lang w:val="uk-UA"/>
        </w:rPr>
        <w:t>, Мусаткіна О.А.</w:t>
      </w:r>
    </w:p>
    <w:p w:rsidR="003E1259" w:rsidRDefault="003E1259" w:rsidP="00065C53">
      <w:pPr>
        <w:jc w:val="both"/>
        <w:rPr>
          <w:sz w:val="28"/>
          <w:szCs w:val="28"/>
          <w:lang w:val="uk-UA"/>
        </w:rPr>
      </w:pPr>
    </w:p>
    <w:p w:rsidR="006656ED" w:rsidRDefault="0068113E" w:rsidP="006656ED">
      <w:pPr>
        <w:jc w:val="both"/>
        <w:rPr>
          <w:sz w:val="28"/>
          <w:szCs w:val="28"/>
          <w:lang w:val="uk-UA"/>
        </w:rPr>
      </w:pPr>
      <w:r>
        <w:rPr>
          <w:b/>
          <w:sz w:val="28"/>
          <w:szCs w:val="28"/>
          <w:lang w:val="uk-UA"/>
        </w:rPr>
        <w:t>3</w:t>
      </w:r>
      <w:r w:rsidR="00524E1A">
        <w:rPr>
          <w:b/>
          <w:sz w:val="28"/>
          <w:szCs w:val="28"/>
          <w:lang w:val="uk-UA"/>
        </w:rPr>
        <w:t>4</w:t>
      </w:r>
      <w:r w:rsidRPr="008611EA">
        <w:rPr>
          <w:b/>
          <w:sz w:val="28"/>
          <w:szCs w:val="28"/>
          <w:lang w:val="uk-UA"/>
        </w:rPr>
        <w:t>.</w:t>
      </w:r>
      <w:r w:rsidRPr="008611EA">
        <w:rPr>
          <w:sz w:val="28"/>
          <w:szCs w:val="28"/>
          <w:lang w:val="uk-UA"/>
        </w:rPr>
        <w:t xml:space="preserve"> </w:t>
      </w:r>
      <w:r w:rsidR="006656ED" w:rsidRPr="00B06678">
        <w:rPr>
          <w:bCs/>
          <w:sz w:val="28"/>
          <w:szCs w:val="28"/>
          <w:lang w:val="uk-UA"/>
        </w:rPr>
        <w:t xml:space="preserve">СЛУХАЛИ: </w:t>
      </w:r>
      <w:r w:rsidR="006656ED">
        <w:rPr>
          <w:sz w:val="28"/>
          <w:szCs w:val="28"/>
          <w:lang w:val="uk-UA"/>
        </w:rPr>
        <w:t>голову постійної комісії міської ради Івріну О.Л. «</w:t>
      </w:r>
      <w:r w:rsidR="006656ED" w:rsidRPr="00257AAE">
        <w:rPr>
          <w:sz w:val="28"/>
          <w:szCs w:val="28"/>
        </w:rPr>
        <w:t>Про надання згоди на придбання майна у комунальну власність</w:t>
      </w:r>
      <w:r w:rsidR="006656ED">
        <w:rPr>
          <w:sz w:val="28"/>
          <w:szCs w:val="28"/>
          <w:lang w:val="uk-UA"/>
        </w:rPr>
        <w:t>». (вул. Поштова, 1)</w:t>
      </w:r>
    </w:p>
    <w:p w:rsidR="00F80075" w:rsidRDefault="00F80075" w:rsidP="006656ED">
      <w:pPr>
        <w:jc w:val="both"/>
        <w:rPr>
          <w:sz w:val="28"/>
          <w:szCs w:val="28"/>
          <w:lang w:val="uk-UA"/>
        </w:rPr>
      </w:pPr>
    </w:p>
    <w:p w:rsidR="00F80075" w:rsidRDefault="00F80075" w:rsidP="006656ED">
      <w:pPr>
        <w:jc w:val="both"/>
        <w:rPr>
          <w:sz w:val="28"/>
          <w:szCs w:val="28"/>
          <w:lang w:val="uk-UA"/>
        </w:rPr>
      </w:pPr>
      <w:r>
        <w:rPr>
          <w:sz w:val="28"/>
          <w:szCs w:val="28"/>
          <w:lang w:val="uk-UA"/>
        </w:rPr>
        <w:t>ВИСТУПИЛИ: депутати міської ради Піддубний С.О.</w:t>
      </w:r>
      <w:r w:rsidR="00703B3E">
        <w:rPr>
          <w:sz w:val="28"/>
          <w:szCs w:val="28"/>
          <w:lang w:val="uk-UA"/>
        </w:rPr>
        <w:t xml:space="preserve">, Рибаков О.М., </w:t>
      </w:r>
      <w:r w:rsidR="008D2FC6">
        <w:rPr>
          <w:sz w:val="28"/>
          <w:szCs w:val="28"/>
          <w:lang w:val="uk-UA"/>
        </w:rPr>
        <w:t>Обиденна Т.С.</w:t>
      </w:r>
    </w:p>
    <w:p w:rsidR="006656ED" w:rsidRDefault="006656ED" w:rsidP="006656ED">
      <w:pPr>
        <w:jc w:val="both"/>
        <w:rPr>
          <w:sz w:val="28"/>
          <w:szCs w:val="28"/>
          <w:lang w:val="uk-UA"/>
        </w:rPr>
      </w:pPr>
    </w:p>
    <w:p w:rsidR="006656ED" w:rsidRDefault="006656ED" w:rsidP="006656E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r w:rsidR="00550F0B">
        <w:rPr>
          <w:sz w:val="28"/>
          <w:szCs w:val="28"/>
          <w:lang w:val="uk-UA"/>
        </w:rPr>
        <w:t>.</w:t>
      </w:r>
    </w:p>
    <w:p w:rsidR="006656ED" w:rsidRDefault="006656ED" w:rsidP="006656ED">
      <w:pPr>
        <w:ind w:firstLine="708"/>
        <w:jc w:val="both"/>
        <w:rPr>
          <w:sz w:val="28"/>
          <w:szCs w:val="28"/>
          <w:lang w:val="uk-UA"/>
        </w:rPr>
      </w:pPr>
    </w:p>
    <w:p w:rsidR="006656ED" w:rsidRPr="00B06678" w:rsidRDefault="006656ED" w:rsidP="006656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656ED" w:rsidRPr="00B06678" w:rsidRDefault="006656ED" w:rsidP="006656ED">
      <w:pPr>
        <w:jc w:val="both"/>
        <w:rPr>
          <w:sz w:val="28"/>
          <w:szCs w:val="28"/>
          <w:lang w:val="uk-UA"/>
        </w:rPr>
      </w:pPr>
      <w:r w:rsidRPr="00B06678">
        <w:rPr>
          <w:sz w:val="28"/>
          <w:szCs w:val="28"/>
          <w:lang w:val="uk-UA"/>
        </w:rPr>
        <w:t>Проголосували:</w:t>
      </w:r>
    </w:p>
    <w:p w:rsidR="006656ED" w:rsidRPr="00B06678" w:rsidRDefault="006656ED" w:rsidP="0066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w:t>
      </w:r>
      <w:r w:rsidRPr="00B06678">
        <w:rPr>
          <w:sz w:val="28"/>
          <w:lang w:val="uk-UA"/>
        </w:rPr>
        <w:t xml:space="preserve"> </w:t>
      </w:r>
    </w:p>
    <w:p w:rsidR="006656ED" w:rsidRPr="00B06678" w:rsidRDefault="006656ED" w:rsidP="0066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550F0B">
        <w:rPr>
          <w:sz w:val="28"/>
          <w:lang w:val="uk-UA"/>
        </w:rPr>
        <w:t>17</w:t>
      </w:r>
    </w:p>
    <w:p w:rsidR="006656ED" w:rsidRPr="00B06678" w:rsidRDefault="006656ED" w:rsidP="0066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50F0B">
        <w:rPr>
          <w:sz w:val="28"/>
          <w:lang w:val="uk-UA"/>
        </w:rPr>
        <w:t xml:space="preserve">8 </w:t>
      </w:r>
      <w:r w:rsidR="00550F0B" w:rsidRPr="00B06678">
        <w:rPr>
          <w:sz w:val="28"/>
        </w:rPr>
        <w:t>(</w:t>
      </w:r>
      <w:r w:rsidR="00550F0B" w:rsidRPr="00B06678">
        <w:rPr>
          <w:sz w:val="28"/>
          <w:lang w:val="uk-UA"/>
        </w:rPr>
        <w:t>з урахуванням голосу міського голови Фісака А.П.</w:t>
      </w:r>
      <w:r w:rsidR="00550F0B" w:rsidRPr="00B06678">
        <w:rPr>
          <w:sz w:val="28"/>
        </w:rPr>
        <w:t>)</w:t>
      </w:r>
    </w:p>
    <w:p w:rsidR="006656ED" w:rsidRPr="00B06678" w:rsidRDefault="006656ED" w:rsidP="0066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550F0B">
        <w:rPr>
          <w:sz w:val="28"/>
          <w:lang w:val="uk-UA"/>
        </w:rPr>
        <w:t>14</w:t>
      </w:r>
    </w:p>
    <w:p w:rsidR="006656ED" w:rsidRDefault="006656ED" w:rsidP="006656ED">
      <w:pPr>
        <w:jc w:val="both"/>
        <w:rPr>
          <w:sz w:val="28"/>
          <w:lang w:val="uk-UA"/>
        </w:rPr>
      </w:pPr>
      <w:r>
        <w:rPr>
          <w:sz w:val="28"/>
          <w:lang w:val="uk-UA"/>
        </w:rPr>
        <w:t xml:space="preserve">Рішення не прийнято. </w:t>
      </w:r>
    </w:p>
    <w:p w:rsidR="008D2FC6" w:rsidRDefault="006656ED" w:rsidP="006656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4118" w:rsidRDefault="00714118" w:rsidP="006656ED">
      <w:pPr>
        <w:jc w:val="both"/>
        <w:rPr>
          <w:sz w:val="28"/>
          <w:szCs w:val="28"/>
          <w:lang w:val="uk-UA"/>
        </w:rPr>
      </w:pPr>
    </w:p>
    <w:p w:rsidR="008D2FC6" w:rsidRDefault="008D2FC6" w:rsidP="006656ED">
      <w:pPr>
        <w:jc w:val="both"/>
        <w:rPr>
          <w:sz w:val="28"/>
          <w:szCs w:val="28"/>
          <w:lang w:val="uk-UA"/>
        </w:rPr>
      </w:pPr>
      <w:r>
        <w:rPr>
          <w:sz w:val="28"/>
          <w:szCs w:val="28"/>
          <w:lang w:val="uk-UA"/>
        </w:rPr>
        <w:t>ВИСТУПИ</w:t>
      </w:r>
      <w:r w:rsidR="00006DB5">
        <w:rPr>
          <w:sz w:val="28"/>
          <w:szCs w:val="28"/>
          <w:lang w:val="uk-UA"/>
        </w:rPr>
        <w:t>ЛИ</w:t>
      </w:r>
      <w:r>
        <w:rPr>
          <w:sz w:val="28"/>
          <w:szCs w:val="28"/>
          <w:lang w:val="uk-UA"/>
        </w:rPr>
        <w:t>: депутат</w:t>
      </w:r>
      <w:r w:rsidR="00006DB5">
        <w:rPr>
          <w:sz w:val="28"/>
          <w:szCs w:val="28"/>
          <w:lang w:val="uk-UA"/>
        </w:rPr>
        <w:t>и</w:t>
      </w:r>
      <w:r>
        <w:rPr>
          <w:sz w:val="28"/>
          <w:szCs w:val="28"/>
          <w:lang w:val="uk-UA"/>
        </w:rPr>
        <w:t xml:space="preserve"> міської ради Колесник В.Г.</w:t>
      </w:r>
      <w:r w:rsidR="00006DB5">
        <w:rPr>
          <w:sz w:val="28"/>
          <w:szCs w:val="28"/>
          <w:lang w:val="uk-UA"/>
        </w:rPr>
        <w:t>, Плашихін В.М.</w:t>
      </w:r>
    </w:p>
    <w:p w:rsidR="00133865" w:rsidRDefault="00133865" w:rsidP="0068113E">
      <w:pPr>
        <w:jc w:val="both"/>
        <w:rPr>
          <w:sz w:val="28"/>
          <w:szCs w:val="28"/>
          <w:lang w:val="uk-UA"/>
        </w:rPr>
      </w:pPr>
    </w:p>
    <w:p w:rsidR="00F26231" w:rsidRDefault="0068113E" w:rsidP="00F26231">
      <w:pPr>
        <w:jc w:val="both"/>
        <w:rPr>
          <w:sz w:val="28"/>
          <w:szCs w:val="28"/>
          <w:lang w:val="uk-UA"/>
        </w:rPr>
      </w:pPr>
      <w:r>
        <w:rPr>
          <w:b/>
          <w:sz w:val="28"/>
          <w:szCs w:val="28"/>
          <w:lang w:val="uk-UA"/>
        </w:rPr>
        <w:t>3</w:t>
      </w:r>
      <w:r w:rsidR="00524E1A">
        <w:rPr>
          <w:b/>
          <w:sz w:val="28"/>
          <w:szCs w:val="28"/>
          <w:lang w:val="uk-UA"/>
        </w:rPr>
        <w:t>5</w:t>
      </w:r>
      <w:r w:rsidRPr="008611EA">
        <w:rPr>
          <w:b/>
          <w:sz w:val="28"/>
          <w:szCs w:val="28"/>
          <w:lang w:val="uk-UA"/>
        </w:rPr>
        <w:t>.</w:t>
      </w:r>
      <w:r w:rsidRPr="008611EA">
        <w:rPr>
          <w:sz w:val="28"/>
          <w:szCs w:val="28"/>
          <w:lang w:val="uk-UA"/>
        </w:rPr>
        <w:t xml:space="preserve"> </w:t>
      </w:r>
      <w:r w:rsidR="00F26231" w:rsidRPr="00B06678">
        <w:rPr>
          <w:bCs/>
          <w:sz w:val="28"/>
          <w:szCs w:val="28"/>
          <w:lang w:val="uk-UA"/>
        </w:rPr>
        <w:t xml:space="preserve">СЛУХАЛИ: </w:t>
      </w:r>
      <w:r w:rsidR="00F26231">
        <w:rPr>
          <w:sz w:val="28"/>
          <w:szCs w:val="28"/>
          <w:lang w:val="uk-UA"/>
        </w:rPr>
        <w:t>голову постійної комісії міської ради Івріну О.Л. «</w:t>
      </w:r>
      <w:r w:rsidR="0093228F" w:rsidRPr="0093228F">
        <w:rPr>
          <w:sz w:val="28"/>
          <w:szCs w:val="28"/>
          <w:lang w:val="uk-UA"/>
        </w:rPr>
        <w:t>Про надання згоди на продовження строків будівництва об`єкта незавершеного будівництва «Причал для відвантаження металу (річпорт Нікополь)</w:t>
      </w:r>
      <w:r w:rsidR="0093228F">
        <w:rPr>
          <w:sz w:val="28"/>
          <w:szCs w:val="28"/>
          <w:lang w:val="uk-UA"/>
        </w:rPr>
        <w:t>».</w:t>
      </w:r>
    </w:p>
    <w:p w:rsidR="00714118" w:rsidRDefault="00714118" w:rsidP="00F26231">
      <w:pPr>
        <w:jc w:val="both"/>
        <w:rPr>
          <w:sz w:val="28"/>
          <w:szCs w:val="28"/>
          <w:lang w:val="uk-UA"/>
        </w:rPr>
      </w:pPr>
    </w:p>
    <w:p w:rsidR="00714118" w:rsidRDefault="00F26231" w:rsidP="00F26231">
      <w:pPr>
        <w:jc w:val="both"/>
        <w:rPr>
          <w:sz w:val="28"/>
          <w:szCs w:val="28"/>
          <w:lang w:val="uk-UA"/>
        </w:rPr>
      </w:pPr>
      <w:r>
        <w:rPr>
          <w:sz w:val="28"/>
          <w:szCs w:val="28"/>
          <w:lang w:val="uk-UA"/>
        </w:rPr>
        <w:t xml:space="preserve">ВИСТУПИЛИ: депутати міської ради </w:t>
      </w:r>
      <w:r w:rsidR="00A57E9E">
        <w:rPr>
          <w:sz w:val="28"/>
          <w:szCs w:val="28"/>
          <w:lang w:val="uk-UA"/>
        </w:rPr>
        <w:t>Донець С.М.</w:t>
      </w:r>
      <w:r>
        <w:rPr>
          <w:sz w:val="28"/>
          <w:szCs w:val="28"/>
          <w:lang w:val="uk-UA"/>
        </w:rPr>
        <w:t>, Обиденна Т.С.</w:t>
      </w:r>
      <w:r w:rsidR="002A186D">
        <w:rPr>
          <w:sz w:val="28"/>
          <w:szCs w:val="28"/>
          <w:lang w:val="uk-UA"/>
        </w:rPr>
        <w:t>, Донець С.М.</w:t>
      </w:r>
      <w:r w:rsidR="00F005B9">
        <w:rPr>
          <w:sz w:val="28"/>
          <w:szCs w:val="28"/>
          <w:lang w:val="uk-UA"/>
        </w:rPr>
        <w:t>, Юхно М.С.</w:t>
      </w:r>
      <w:r w:rsidR="004332A3">
        <w:rPr>
          <w:sz w:val="28"/>
          <w:szCs w:val="28"/>
          <w:lang w:val="uk-UA"/>
        </w:rPr>
        <w:t>, Обиденна Т.С.</w:t>
      </w:r>
    </w:p>
    <w:p w:rsidR="00714118" w:rsidRDefault="004332A3" w:rsidP="00F26231">
      <w:pPr>
        <w:jc w:val="both"/>
        <w:rPr>
          <w:sz w:val="28"/>
          <w:szCs w:val="28"/>
          <w:lang w:val="uk-UA"/>
        </w:rPr>
      </w:pPr>
      <w:r>
        <w:rPr>
          <w:sz w:val="28"/>
          <w:szCs w:val="28"/>
          <w:lang w:val="uk-UA"/>
        </w:rPr>
        <w:t>СТАВИЛА ПИТАННЯ: депутат міської ради Обиденна Т.С.</w:t>
      </w:r>
    </w:p>
    <w:p w:rsidR="00714118" w:rsidRDefault="004332A3" w:rsidP="00F26231">
      <w:pPr>
        <w:jc w:val="both"/>
        <w:rPr>
          <w:sz w:val="28"/>
          <w:szCs w:val="28"/>
          <w:lang w:val="uk-UA"/>
        </w:rPr>
      </w:pPr>
      <w:r>
        <w:rPr>
          <w:sz w:val="28"/>
          <w:szCs w:val="28"/>
          <w:lang w:val="uk-UA"/>
        </w:rPr>
        <w:t>ВІДПОВІЛА НА ПИТАННЯ: заступник міського голови Загрудна С.П.</w:t>
      </w:r>
    </w:p>
    <w:p w:rsidR="00220D5C" w:rsidRDefault="00220D5C" w:rsidP="00F26231">
      <w:pPr>
        <w:jc w:val="both"/>
        <w:rPr>
          <w:sz w:val="28"/>
          <w:szCs w:val="28"/>
          <w:lang w:val="uk-UA"/>
        </w:rPr>
      </w:pPr>
      <w:r>
        <w:rPr>
          <w:sz w:val="28"/>
          <w:szCs w:val="28"/>
          <w:lang w:val="uk-UA"/>
        </w:rPr>
        <w:t>ВИСТУПИЛИ: депутати міської ради Донець С.М., Обиденна Т.С., Донець С.М.</w:t>
      </w:r>
    </w:p>
    <w:p w:rsidR="00F26231" w:rsidRDefault="00F26231" w:rsidP="00F26231">
      <w:pPr>
        <w:jc w:val="both"/>
        <w:rPr>
          <w:sz w:val="28"/>
          <w:szCs w:val="28"/>
          <w:lang w:val="uk-UA"/>
        </w:rPr>
      </w:pPr>
    </w:p>
    <w:p w:rsidR="00F26231" w:rsidRDefault="00F26231" w:rsidP="00F26231">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F26231" w:rsidRDefault="00F26231" w:rsidP="00F26231">
      <w:pPr>
        <w:ind w:firstLine="708"/>
        <w:jc w:val="both"/>
        <w:rPr>
          <w:sz w:val="28"/>
          <w:szCs w:val="28"/>
          <w:lang w:val="uk-UA"/>
        </w:rPr>
      </w:pPr>
    </w:p>
    <w:p w:rsidR="00F26231" w:rsidRPr="00B06678" w:rsidRDefault="00F26231" w:rsidP="00F2623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26231" w:rsidRPr="00B06678" w:rsidRDefault="00F26231" w:rsidP="00F26231">
      <w:pPr>
        <w:jc w:val="both"/>
        <w:rPr>
          <w:sz w:val="28"/>
          <w:szCs w:val="28"/>
          <w:lang w:val="uk-UA"/>
        </w:rPr>
      </w:pPr>
      <w:r w:rsidRPr="00B06678">
        <w:rPr>
          <w:sz w:val="28"/>
          <w:szCs w:val="28"/>
          <w:lang w:val="uk-UA"/>
        </w:rPr>
        <w:t>Проголосували:</w:t>
      </w:r>
    </w:p>
    <w:p w:rsidR="00F26231" w:rsidRPr="00B06678" w:rsidRDefault="00F26231" w:rsidP="00F2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w:t>
      </w:r>
      <w:r w:rsidRPr="00B06678">
        <w:rPr>
          <w:sz w:val="28"/>
          <w:lang w:val="uk-UA"/>
        </w:rPr>
        <w:t xml:space="preserve"> </w:t>
      </w:r>
    </w:p>
    <w:p w:rsidR="00F26231" w:rsidRPr="00B06678" w:rsidRDefault="00F26231" w:rsidP="00F2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7</w:t>
      </w:r>
    </w:p>
    <w:p w:rsidR="00F26231" w:rsidRPr="00B06678" w:rsidRDefault="00F26231" w:rsidP="00F2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8 </w:t>
      </w:r>
      <w:r w:rsidRPr="00B06678">
        <w:rPr>
          <w:sz w:val="28"/>
        </w:rPr>
        <w:t>(</w:t>
      </w:r>
      <w:r w:rsidRPr="00B06678">
        <w:rPr>
          <w:sz w:val="28"/>
          <w:lang w:val="uk-UA"/>
        </w:rPr>
        <w:t>з урахуванням голосу міського голови Фісака А.П.</w:t>
      </w:r>
      <w:r w:rsidRPr="00B06678">
        <w:rPr>
          <w:sz w:val="28"/>
        </w:rPr>
        <w:t>)</w:t>
      </w:r>
    </w:p>
    <w:p w:rsidR="00F26231" w:rsidRPr="00B06678" w:rsidRDefault="00F26231" w:rsidP="00F2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4</w:t>
      </w:r>
    </w:p>
    <w:p w:rsidR="00F26231" w:rsidRDefault="00F26231" w:rsidP="00F26231">
      <w:pPr>
        <w:jc w:val="both"/>
        <w:rPr>
          <w:sz w:val="28"/>
          <w:lang w:val="uk-UA"/>
        </w:rPr>
      </w:pPr>
      <w:r>
        <w:rPr>
          <w:sz w:val="28"/>
          <w:lang w:val="uk-UA"/>
        </w:rPr>
        <w:t xml:space="preserve">Рішення не прийнято. </w:t>
      </w:r>
    </w:p>
    <w:p w:rsidR="00F26231" w:rsidRDefault="00F26231" w:rsidP="00F26231">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133865" w:rsidRDefault="00133865" w:rsidP="0068113E">
      <w:pPr>
        <w:jc w:val="both"/>
        <w:rPr>
          <w:sz w:val="28"/>
          <w:szCs w:val="28"/>
          <w:lang w:val="uk-UA"/>
        </w:rPr>
      </w:pPr>
    </w:p>
    <w:p w:rsidR="00F56E1F" w:rsidRDefault="0068113E" w:rsidP="00F56E1F">
      <w:pPr>
        <w:jc w:val="both"/>
        <w:rPr>
          <w:sz w:val="28"/>
          <w:szCs w:val="28"/>
          <w:lang w:val="uk-UA"/>
        </w:rPr>
      </w:pPr>
      <w:r>
        <w:rPr>
          <w:b/>
          <w:sz w:val="28"/>
          <w:szCs w:val="28"/>
          <w:lang w:val="uk-UA"/>
        </w:rPr>
        <w:t>3</w:t>
      </w:r>
      <w:r w:rsidR="00524E1A">
        <w:rPr>
          <w:b/>
          <w:sz w:val="28"/>
          <w:szCs w:val="28"/>
          <w:lang w:val="uk-UA"/>
        </w:rPr>
        <w:t>6</w:t>
      </w:r>
      <w:r w:rsidRPr="008611EA">
        <w:rPr>
          <w:b/>
          <w:sz w:val="28"/>
          <w:szCs w:val="28"/>
          <w:lang w:val="uk-UA"/>
        </w:rPr>
        <w:t>.</w:t>
      </w:r>
      <w:r w:rsidRPr="008611EA">
        <w:rPr>
          <w:sz w:val="28"/>
          <w:szCs w:val="28"/>
          <w:lang w:val="uk-UA"/>
        </w:rPr>
        <w:t xml:space="preserve"> </w:t>
      </w:r>
      <w:r w:rsidR="00F56E1F" w:rsidRPr="00B06678">
        <w:rPr>
          <w:bCs/>
          <w:sz w:val="28"/>
          <w:szCs w:val="28"/>
          <w:lang w:val="uk-UA"/>
        </w:rPr>
        <w:t xml:space="preserve">СЛУХАЛИ: </w:t>
      </w:r>
      <w:r w:rsidR="00F56E1F">
        <w:rPr>
          <w:sz w:val="28"/>
          <w:szCs w:val="28"/>
          <w:lang w:val="uk-UA"/>
        </w:rPr>
        <w:t>голову постійної комісії міської ради Івріну О.Л. «</w:t>
      </w:r>
      <w:r w:rsidR="00F56E1F" w:rsidRPr="00F56E1F">
        <w:rPr>
          <w:sz w:val="28"/>
          <w:szCs w:val="28"/>
          <w:lang w:val="uk-UA"/>
        </w:rPr>
        <w:t>Про списання багатоквартирних будинків з балансу</w:t>
      </w:r>
      <w:r w:rsidR="00F56E1F">
        <w:rPr>
          <w:sz w:val="28"/>
          <w:szCs w:val="28"/>
          <w:lang w:val="uk-UA"/>
        </w:rPr>
        <w:t>».</w:t>
      </w:r>
    </w:p>
    <w:p w:rsidR="00F56E1F" w:rsidRDefault="00F56E1F" w:rsidP="00F56E1F">
      <w:pPr>
        <w:jc w:val="both"/>
        <w:rPr>
          <w:sz w:val="28"/>
          <w:szCs w:val="28"/>
          <w:lang w:val="uk-UA"/>
        </w:rPr>
      </w:pPr>
    </w:p>
    <w:p w:rsidR="00F56E1F" w:rsidRDefault="00F56E1F" w:rsidP="00F56E1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F56E1F" w:rsidRDefault="00F56E1F" w:rsidP="00F56E1F">
      <w:pPr>
        <w:ind w:firstLine="708"/>
        <w:jc w:val="both"/>
        <w:rPr>
          <w:sz w:val="28"/>
          <w:szCs w:val="28"/>
          <w:lang w:val="uk-UA"/>
        </w:rPr>
      </w:pPr>
    </w:p>
    <w:p w:rsidR="00F56E1F" w:rsidRPr="00B06678" w:rsidRDefault="00F56E1F" w:rsidP="00F56E1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56E1F" w:rsidRPr="00B06678" w:rsidRDefault="00F56E1F" w:rsidP="00F56E1F">
      <w:pPr>
        <w:jc w:val="both"/>
        <w:rPr>
          <w:sz w:val="28"/>
          <w:szCs w:val="28"/>
          <w:lang w:val="uk-UA"/>
        </w:rPr>
      </w:pPr>
      <w:r w:rsidRPr="00B06678">
        <w:rPr>
          <w:sz w:val="28"/>
          <w:szCs w:val="28"/>
          <w:lang w:val="uk-UA"/>
        </w:rPr>
        <w:t>Проголосували:</w:t>
      </w:r>
    </w:p>
    <w:p w:rsidR="00F56E1F" w:rsidRPr="00B06678" w:rsidRDefault="00F56E1F" w:rsidP="00F5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4 </w:t>
      </w:r>
      <w:r w:rsidRPr="00B06678">
        <w:rPr>
          <w:sz w:val="28"/>
        </w:rPr>
        <w:t>(</w:t>
      </w:r>
      <w:r w:rsidRPr="00B06678">
        <w:rPr>
          <w:sz w:val="28"/>
          <w:lang w:val="uk-UA"/>
        </w:rPr>
        <w:t>з урахуванням голосу міського голови Фісака А.П.</w:t>
      </w:r>
      <w:r w:rsidRPr="00B06678">
        <w:rPr>
          <w:sz w:val="28"/>
        </w:rPr>
        <w:t>)</w:t>
      </w:r>
    </w:p>
    <w:p w:rsidR="00F56E1F" w:rsidRPr="00B06678" w:rsidRDefault="00F56E1F" w:rsidP="00F5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56E1F" w:rsidRPr="00B06678" w:rsidRDefault="00F56E1F" w:rsidP="00F5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немає </w:t>
      </w:r>
    </w:p>
    <w:p w:rsidR="00F56E1F" w:rsidRPr="00B06678" w:rsidRDefault="00F56E1F" w:rsidP="00F5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F56E1F" w:rsidRDefault="00F56E1F" w:rsidP="00F56E1F">
      <w:pPr>
        <w:jc w:val="both"/>
        <w:rPr>
          <w:sz w:val="28"/>
          <w:lang w:val="uk-UA"/>
        </w:rPr>
      </w:pPr>
      <w:r>
        <w:rPr>
          <w:sz w:val="28"/>
          <w:lang w:val="uk-UA"/>
        </w:rPr>
        <w:t xml:space="preserve">Рішення прийнято. </w:t>
      </w:r>
    </w:p>
    <w:p w:rsidR="00F56E1F" w:rsidRPr="00B06678" w:rsidRDefault="00F56E1F" w:rsidP="00F56E1F">
      <w:pPr>
        <w:jc w:val="both"/>
        <w:rPr>
          <w:sz w:val="28"/>
          <w:lang w:val="uk-UA"/>
        </w:rPr>
      </w:pPr>
      <w:r w:rsidRPr="00B06678">
        <w:rPr>
          <w:sz w:val="28"/>
          <w:szCs w:val="28"/>
          <w:lang w:val="uk-UA"/>
        </w:rPr>
        <w:t xml:space="preserve">/Рішення № </w:t>
      </w:r>
      <w:r w:rsidR="00CC6BEE">
        <w:rPr>
          <w:sz w:val="28"/>
          <w:szCs w:val="28"/>
          <w:lang w:val="uk-UA"/>
        </w:rPr>
        <w:t>45</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56E1F" w:rsidRDefault="00F56E1F" w:rsidP="00F56E1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68113E">
      <w:pPr>
        <w:jc w:val="both"/>
        <w:rPr>
          <w:sz w:val="28"/>
          <w:szCs w:val="28"/>
          <w:lang w:val="uk-UA"/>
        </w:rPr>
      </w:pPr>
    </w:p>
    <w:p w:rsidR="00615E9B" w:rsidRDefault="0068113E" w:rsidP="00615E9B">
      <w:pPr>
        <w:jc w:val="both"/>
        <w:rPr>
          <w:sz w:val="28"/>
          <w:szCs w:val="28"/>
          <w:lang w:val="uk-UA"/>
        </w:rPr>
      </w:pPr>
      <w:r>
        <w:rPr>
          <w:b/>
          <w:sz w:val="28"/>
          <w:szCs w:val="28"/>
          <w:lang w:val="uk-UA"/>
        </w:rPr>
        <w:t>3</w:t>
      </w:r>
      <w:r w:rsidR="00524E1A">
        <w:rPr>
          <w:b/>
          <w:sz w:val="28"/>
          <w:szCs w:val="28"/>
          <w:lang w:val="uk-UA"/>
        </w:rPr>
        <w:t>7</w:t>
      </w:r>
      <w:r w:rsidRPr="008611EA">
        <w:rPr>
          <w:b/>
          <w:sz w:val="28"/>
          <w:szCs w:val="28"/>
          <w:lang w:val="uk-UA"/>
        </w:rPr>
        <w:t>.</w:t>
      </w:r>
      <w:r w:rsidRPr="008611EA">
        <w:rPr>
          <w:sz w:val="28"/>
          <w:szCs w:val="28"/>
          <w:lang w:val="uk-UA"/>
        </w:rPr>
        <w:t xml:space="preserve"> </w:t>
      </w:r>
      <w:r w:rsidR="00615E9B" w:rsidRPr="00B06678">
        <w:rPr>
          <w:bCs/>
          <w:sz w:val="28"/>
          <w:szCs w:val="28"/>
          <w:lang w:val="uk-UA"/>
        </w:rPr>
        <w:t xml:space="preserve">СЛУХАЛИ: </w:t>
      </w:r>
      <w:r w:rsidR="00615E9B">
        <w:rPr>
          <w:sz w:val="28"/>
          <w:szCs w:val="28"/>
          <w:lang w:val="uk-UA"/>
        </w:rPr>
        <w:t>голову постійної комісії міської ради Івріну О.Л. «</w:t>
      </w:r>
      <w:r w:rsidR="00615E9B" w:rsidRPr="00615E9B">
        <w:rPr>
          <w:sz w:val="28"/>
          <w:szCs w:val="28"/>
          <w:lang w:val="uk-UA"/>
        </w:rPr>
        <w:t>про надання згоди на безоплатне прийняття обладнання, придбаного Дніпропетровською обласною радою в рамках реалізації проекту «</w:t>
      </w:r>
      <w:r w:rsidR="00615E9B" w:rsidRPr="00257AAE">
        <w:rPr>
          <w:sz w:val="28"/>
          <w:szCs w:val="28"/>
          <w:lang w:val="en-US"/>
        </w:rPr>
        <w:t>SmartCiti</w:t>
      </w:r>
      <w:r w:rsidR="00615E9B" w:rsidRPr="00615E9B">
        <w:rPr>
          <w:sz w:val="28"/>
          <w:szCs w:val="28"/>
          <w:lang w:val="uk-UA"/>
        </w:rPr>
        <w:t xml:space="preserve">. </w:t>
      </w:r>
      <w:r w:rsidR="00615E9B" w:rsidRPr="00257AAE">
        <w:rPr>
          <w:sz w:val="28"/>
          <w:szCs w:val="28"/>
        </w:rPr>
        <w:t>Конкурентоспроможність та сталий розвиток через електронне урядування</w:t>
      </w:r>
      <w:r w:rsidR="00615E9B">
        <w:rPr>
          <w:sz w:val="28"/>
          <w:szCs w:val="28"/>
          <w:lang w:val="uk-UA"/>
        </w:rPr>
        <w:t>».</w:t>
      </w:r>
    </w:p>
    <w:p w:rsidR="00615E9B" w:rsidRDefault="00615E9B" w:rsidP="00615E9B">
      <w:pPr>
        <w:jc w:val="both"/>
        <w:rPr>
          <w:sz w:val="28"/>
          <w:szCs w:val="28"/>
          <w:lang w:val="uk-UA"/>
        </w:rPr>
      </w:pPr>
    </w:p>
    <w:p w:rsidR="00615E9B" w:rsidRDefault="00615E9B" w:rsidP="00615E9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15E9B" w:rsidRDefault="00615E9B" w:rsidP="00615E9B">
      <w:pPr>
        <w:ind w:firstLine="708"/>
        <w:jc w:val="both"/>
        <w:rPr>
          <w:sz w:val="28"/>
          <w:szCs w:val="28"/>
          <w:lang w:val="uk-UA"/>
        </w:rPr>
      </w:pPr>
    </w:p>
    <w:p w:rsidR="00615E9B" w:rsidRPr="00B06678" w:rsidRDefault="00615E9B" w:rsidP="00615E9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15E9B" w:rsidRPr="00B06678" w:rsidRDefault="00615E9B" w:rsidP="00615E9B">
      <w:pPr>
        <w:jc w:val="both"/>
        <w:rPr>
          <w:sz w:val="28"/>
          <w:szCs w:val="28"/>
          <w:lang w:val="uk-UA"/>
        </w:rPr>
      </w:pPr>
      <w:r w:rsidRPr="00B06678">
        <w:rPr>
          <w:sz w:val="28"/>
          <w:szCs w:val="28"/>
          <w:lang w:val="uk-UA"/>
        </w:rPr>
        <w:t>Проголосували:</w:t>
      </w:r>
    </w:p>
    <w:p w:rsidR="00615E9B" w:rsidRPr="00B06678" w:rsidRDefault="00615E9B" w:rsidP="0061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615E9B" w:rsidRPr="00B06678" w:rsidRDefault="00615E9B" w:rsidP="0061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15E9B" w:rsidRPr="00B06678" w:rsidRDefault="00615E9B" w:rsidP="0061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немає </w:t>
      </w:r>
    </w:p>
    <w:p w:rsidR="00615E9B" w:rsidRPr="00B06678" w:rsidRDefault="00615E9B" w:rsidP="0061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615E9B" w:rsidRDefault="00615E9B" w:rsidP="00615E9B">
      <w:pPr>
        <w:jc w:val="both"/>
        <w:rPr>
          <w:sz w:val="28"/>
          <w:lang w:val="uk-UA"/>
        </w:rPr>
      </w:pPr>
      <w:r>
        <w:rPr>
          <w:sz w:val="28"/>
          <w:lang w:val="uk-UA"/>
        </w:rPr>
        <w:t xml:space="preserve">Рішення прийнято. </w:t>
      </w:r>
    </w:p>
    <w:p w:rsidR="00615E9B" w:rsidRPr="00B06678" w:rsidRDefault="00615E9B" w:rsidP="00615E9B">
      <w:pPr>
        <w:jc w:val="both"/>
        <w:rPr>
          <w:sz w:val="28"/>
          <w:lang w:val="uk-UA"/>
        </w:rPr>
      </w:pPr>
      <w:r w:rsidRPr="00B06678">
        <w:rPr>
          <w:sz w:val="28"/>
          <w:szCs w:val="28"/>
          <w:lang w:val="uk-UA"/>
        </w:rPr>
        <w:t xml:space="preserve">/Рішення № </w:t>
      </w:r>
      <w:r w:rsidR="002A692C">
        <w:rPr>
          <w:sz w:val="28"/>
          <w:szCs w:val="28"/>
          <w:lang w:val="uk-UA"/>
        </w:rPr>
        <w:t>46</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33865" w:rsidRDefault="00615E9B" w:rsidP="00DB240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A2A2D" w:rsidRDefault="008A2A2D" w:rsidP="00DB2400">
      <w:pPr>
        <w:jc w:val="both"/>
        <w:rPr>
          <w:sz w:val="28"/>
          <w:szCs w:val="28"/>
          <w:lang w:val="uk-UA"/>
        </w:rPr>
      </w:pPr>
    </w:p>
    <w:p w:rsidR="000427BC" w:rsidRDefault="00DB2400" w:rsidP="00DB2400">
      <w:pPr>
        <w:jc w:val="both"/>
        <w:rPr>
          <w:sz w:val="28"/>
          <w:szCs w:val="28"/>
          <w:lang w:val="uk-UA"/>
        </w:rPr>
      </w:pPr>
      <w:r>
        <w:rPr>
          <w:b/>
          <w:sz w:val="28"/>
          <w:szCs w:val="28"/>
          <w:lang w:val="uk-UA"/>
        </w:rPr>
        <w:t>3</w:t>
      </w:r>
      <w:r w:rsidR="00524E1A">
        <w:rPr>
          <w:b/>
          <w:sz w:val="28"/>
          <w:szCs w:val="28"/>
          <w:lang w:val="uk-UA"/>
        </w:rPr>
        <w:t>8</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Разіна О.М. «</w:t>
      </w:r>
      <w:r w:rsidR="00F57ECC" w:rsidRPr="00257AAE">
        <w:rPr>
          <w:sz w:val="28"/>
          <w:szCs w:val="28"/>
        </w:rPr>
        <w:t>Про затвердження змін та доповнень до Програми розвитку житлово-комунального господарства м. Нікополя на 2016 рік</w:t>
      </w:r>
      <w:r>
        <w:rPr>
          <w:sz w:val="28"/>
          <w:szCs w:val="28"/>
          <w:lang w:val="uk-UA"/>
        </w:rPr>
        <w:t>».</w:t>
      </w:r>
    </w:p>
    <w:p w:rsidR="00714118" w:rsidRDefault="000427BC" w:rsidP="00DB2400">
      <w:pPr>
        <w:jc w:val="both"/>
        <w:rPr>
          <w:sz w:val="28"/>
          <w:szCs w:val="28"/>
          <w:lang w:val="uk-UA"/>
        </w:rPr>
      </w:pPr>
      <w:r>
        <w:rPr>
          <w:sz w:val="28"/>
          <w:szCs w:val="28"/>
          <w:lang w:val="uk-UA"/>
        </w:rPr>
        <w:t>СТАВИВ ПИТАННЯ: депутат міської ради Пінчук В.О.</w:t>
      </w:r>
    </w:p>
    <w:p w:rsidR="000427BC" w:rsidRDefault="000427BC" w:rsidP="00DB2400">
      <w:pPr>
        <w:jc w:val="both"/>
        <w:rPr>
          <w:sz w:val="28"/>
          <w:szCs w:val="28"/>
          <w:lang w:val="uk-UA"/>
        </w:rPr>
      </w:pPr>
      <w:r>
        <w:rPr>
          <w:sz w:val="28"/>
          <w:szCs w:val="28"/>
          <w:lang w:val="uk-UA"/>
        </w:rPr>
        <w:t>ВІДПОВІВ НА ПИТАННЯ: начальник управління житлово-комунального господарства Зінченко В.О.</w:t>
      </w:r>
    </w:p>
    <w:p w:rsidR="00DB2400" w:rsidRDefault="00DB2400" w:rsidP="00DB2400">
      <w:pPr>
        <w:jc w:val="both"/>
        <w:rPr>
          <w:sz w:val="28"/>
          <w:szCs w:val="28"/>
          <w:lang w:val="uk-UA"/>
        </w:rPr>
      </w:pPr>
    </w:p>
    <w:p w:rsidR="00DB2400" w:rsidRDefault="00DB2400" w:rsidP="00DB240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B2400" w:rsidRPr="00B06678" w:rsidRDefault="00DB2400" w:rsidP="00DB2400">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DB2400" w:rsidRPr="00B06678" w:rsidRDefault="00DB2400" w:rsidP="00DB2400">
      <w:pPr>
        <w:jc w:val="both"/>
        <w:rPr>
          <w:sz w:val="28"/>
          <w:szCs w:val="28"/>
          <w:lang w:val="uk-UA"/>
        </w:rPr>
      </w:pPr>
      <w:r w:rsidRPr="00B06678">
        <w:rPr>
          <w:sz w:val="28"/>
          <w:szCs w:val="28"/>
          <w:lang w:val="uk-UA"/>
        </w:rPr>
        <w:t>Проголосували:</w:t>
      </w:r>
    </w:p>
    <w:p w:rsidR="00DB2400" w:rsidRPr="0068113E" w:rsidRDefault="00DB2400" w:rsidP="00D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F57ECC">
        <w:rPr>
          <w:sz w:val="28"/>
          <w:lang w:val="uk-UA"/>
        </w:rPr>
        <w:t>2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B2400" w:rsidRPr="00B06678" w:rsidRDefault="00DB2400" w:rsidP="00D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B2400" w:rsidRPr="00B06678" w:rsidRDefault="00DB2400" w:rsidP="00D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B2400" w:rsidRPr="00B06678" w:rsidRDefault="00DB2400" w:rsidP="00D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F57ECC">
        <w:rPr>
          <w:sz w:val="28"/>
          <w:lang w:val="uk-UA"/>
        </w:rPr>
        <w:t>11</w:t>
      </w:r>
    </w:p>
    <w:p w:rsidR="00DB2400" w:rsidRDefault="00DB2400" w:rsidP="00DB2400">
      <w:pPr>
        <w:jc w:val="both"/>
        <w:rPr>
          <w:sz w:val="28"/>
          <w:lang w:val="uk-UA"/>
        </w:rPr>
      </w:pPr>
      <w:r>
        <w:rPr>
          <w:sz w:val="28"/>
          <w:lang w:val="uk-UA"/>
        </w:rPr>
        <w:t>Рішення прийнято</w:t>
      </w:r>
      <w:r w:rsidRPr="00B06678">
        <w:rPr>
          <w:sz w:val="28"/>
          <w:lang w:val="uk-UA"/>
        </w:rPr>
        <w:t>.</w:t>
      </w:r>
    </w:p>
    <w:p w:rsidR="00DB2400" w:rsidRPr="00B06678" w:rsidRDefault="00DB2400" w:rsidP="00DB2400">
      <w:pPr>
        <w:jc w:val="both"/>
        <w:rPr>
          <w:sz w:val="28"/>
          <w:lang w:val="uk-UA"/>
        </w:rPr>
      </w:pPr>
      <w:r w:rsidRPr="00B06678">
        <w:rPr>
          <w:sz w:val="28"/>
          <w:szCs w:val="28"/>
          <w:lang w:val="uk-UA"/>
        </w:rPr>
        <w:t xml:space="preserve">/Рішення № </w:t>
      </w:r>
      <w:r w:rsidR="009C339F">
        <w:rPr>
          <w:sz w:val="28"/>
          <w:szCs w:val="28"/>
          <w:lang w:val="uk-UA"/>
        </w:rPr>
        <w:t>47</w:t>
      </w:r>
      <w:r>
        <w:rPr>
          <w:sz w:val="28"/>
          <w:szCs w:val="28"/>
          <w:lang w:val="uk-UA"/>
        </w:rPr>
        <w:t>-1</w:t>
      </w:r>
      <w:r w:rsidR="00F57ECC">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B2400" w:rsidRDefault="00DB2400" w:rsidP="00DB240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DB2400">
      <w:pPr>
        <w:jc w:val="both"/>
        <w:rPr>
          <w:sz w:val="28"/>
          <w:szCs w:val="28"/>
          <w:lang w:val="uk-UA"/>
        </w:rPr>
      </w:pPr>
    </w:p>
    <w:p w:rsidR="00FF117C" w:rsidRDefault="00FF117C" w:rsidP="00FF117C">
      <w:pPr>
        <w:jc w:val="both"/>
        <w:rPr>
          <w:sz w:val="28"/>
          <w:szCs w:val="28"/>
          <w:lang w:val="uk-UA"/>
        </w:rPr>
      </w:pPr>
      <w:r>
        <w:rPr>
          <w:b/>
          <w:sz w:val="28"/>
          <w:szCs w:val="28"/>
          <w:lang w:val="uk-UA"/>
        </w:rPr>
        <w:t>3</w:t>
      </w:r>
      <w:r w:rsidR="00524E1A">
        <w:rPr>
          <w:b/>
          <w:sz w:val="28"/>
          <w:szCs w:val="28"/>
          <w:lang w:val="uk-UA"/>
        </w:rPr>
        <w:t>9</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Разіна О.М. «</w:t>
      </w:r>
      <w:r w:rsidR="000427BC">
        <w:rPr>
          <w:sz w:val="28"/>
          <w:szCs w:val="28"/>
          <w:lang w:val="uk-UA"/>
        </w:rPr>
        <w:t>П</w:t>
      </w:r>
      <w:r w:rsidR="000427BC" w:rsidRPr="000427BC">
        <w:rPr>
          <w:sz w:val="28"/>
          <w:szCs w:val="28"/>
          <w:lang w:val="uk-UA"/>
        </w:rPr>
        <w:t>ро визначення ТОВ «Титан Плюс» виконавцем послуг з виробництва, транспортування та постачання теплової енергії для об’єктів соціально-культурної сфери міста Нікополя</w:t>
      </w:r>
      <w:r>
        <w:rPr>
          <w:sz w:val="28"/>
          <w:szCs w:val="28"/>
          <w:lang w:val="uk-UA"/>
        </w:rPr>
        <w:t>».</w:t>
      </w:r>
    </w:p>
    <w:p w:rsidR="00FF117C" w:rsidRDefault="00FF117C" w:rsidP="00FF117C">
      <w:pPr>
        <w:jc w:val="both"/>
        <w:rPr>
          <w:sz w:val="28"/>
          <w:szCs w:val="28"/>
          <w:lang w:val="uk-UA"/>
        </w:rPr>
      </w:pPr>
    </w:p>
    <w:p w:rsidR="00FF117C" w:rsidRDefault="00FF117C" w:rsidP="00FF117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F117C" w:rsidRDefault="00FF117C" w:rsidP="00FF117C">
      <w:pPr>
        <w:jc w:val="both"/>
        <w:rPr>
          <w:sz w:val="28"/>
          <w:szCs w:val="28"/>
          <w:lang w:val="uk-UA"/>
        </w:rPr>
      </w:pPr>
    </w:p>
    <w:p w:rsidR="00FF117C" w:rsidRPr="00B06678" w:rsidRDefault="00FF117C" w:rsidP="00FF117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F117C" w:rsidRPr="00B06678" w:rsidRDefault="00FF117C" w:rsidP="00FF117C">
      <w:pPr>
        <w:jc w:val="both"/>
        <w:rPr>
          <w:sz w:val="28"/>
          <w:szCs w:val="28"/>
          <w:lang w:val="uk-UA"/>
        </w:rPr>
      </w:pPr>
      <w:r w:rsidRPr="00B06678">
        <w:rPr>
          <w:sz w:val="28"/>
          <w:szCs w:val="28"/>
          <w:lang w:val="uk-UA"/>
        </w:rPr>
        <w:t>Проголосували:</w:t>
      </w:r>
    </w:p>
    <w:p w:rsidR="00FF117C" w:rsidRPr="0068113E"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0427BC">
        <w:rPr>
          <w:sz w:val="28"/>
          <w:lang w:val="uk-UA"/>
        </w:rPr>
        <w:t>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F117C" w:rsidRPr="00B06678"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F117C" w:rsidRPr="00B06678"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F117C" w:rsidRPr="00B06678"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427BC">
        <w:rPr>
          <w:sz w:val="28"/>
          <w:lang w:val="uk-UA"/>
        </w:rPr>
        <w:t>10</w:t>
      </w:r>
    </w:p>
    <w:p w:rsidR="00FF117C" w:rsidRDefault="00FF117C" w:rsidP="00FF117C">
      <w:pPr>
        <w:jc w:val="both"/>
        <w:rPr>
          <w:sz w:val="28"/>
          <w:lang w:val="uk-UA"/>
        </w:rPr>
      </w:pPr>
      <w:r>
        <w:rPr>
          <w:sz w:val="28"/>
          <w:lang w:val="uk-UA"/>
        </w:rPr>
        <w:t>Рішення прийнято</w:t>
      </w:r>
      <w:r w:rsidRPr="00B06678">
        <w:rPr>
          <w:sz w:val="28"/>
          <w:lang w:val="uk-UA"/>
        </w:rPr>
        <w:t>.</w:t>
      </w:r>
    </w:p>
    <w:p w:rsidR="00FF117C" w:rsidRPr="00B06678" w:rsidRDefault="00FF117C" w:rsidP="00FF117C">
      <w:pPr>
        <w:jc w:val="both"/>
        <w:rPr>
          <w:sz w:val="28"/>
          <w:lang w:val="uk-UA"/>
        </w:rPr>
      </w:pPr>
      <w:r w:rsidRPr="00B06678">
        <w:rPr>
          <w:sz w:val="28"/>
          <w:szCs w:val="28"/>
          <w:lang w:val="uk-UA"/>
        </w:rPr>
        <w:t xml:space="preserve">/Рішення № </w:t>
      </w:r>
      <w:r w:rsidR="003957FA">
        <w:rPr>
          <w:sz w:val="28"/>
          <w:szCs w:val="28"/>
          <w:lang w:val="uk-UA"/>
        </w:rPr>
        <w:t>48</w:t>
      </w:r>
      <w:r>
        <w:rPr>
          <w:sz w:val="28"/>
          <w:szCs w:val="28"/>
          <w:lang w:val="uk-UA"/>
        </w:rPr>
        <w:t>-1</w:t>
      </w:r>
      <w:r w:rsidR="000427BC">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33865" w:rsidRDefault="00FF117C" w:rsidP="00FF117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15A" w:rsidRDefault="0013315A" w:rsidP="00FF117C">
      <w:pPr>
        <w:jc w:val="both"/>
        <w:rPr>
          <w:sz w:val="28"/>
          <w:szCs w:val="28"/>
          <w:lang w:val="uk-UA"/>
        </w:rPr>
      </w:pPr>
    </w:p>
    <w:p w:rsidR="000427BC" w:rsidRDefault="00524E1A" w:rsidP="000427BC">
      <w:pPr>
        <w:jc w:val="both"/>
        <w:rPr>
          <w:sz w:val="28"/>
          <w:szCs w:val="28"/>
          <w:lang w:val="uk-UA"/>
        </w:rPr>
      </w:pPr>
      <w:r>
        <w:rPr>
          <w:b/>
          <w:sz w:val="28"/>
          <w:szCs w:val="28"/>
          <w:lang w:val="uk-UA"/>
        </w:rPr>
        <w:t>40</w:t>
      </w:r>
      <w:r w:rsidR="00FF117C" w:rsidRPr="008611EA">
        <w:rPr>
          <w:b/>
          <w:sz w:val="28"/>
          <w:szCs w:val="28"/>
          <w:lang w:val="uk-UA"/>
        </w:rPr>
        <w:t>.</w:t>
      </w:r>
      <w:r w:rsidR="00FF117C" w:rsidRPr="008611EA">
        <w:rPr>
          <w:sz w:val="28"/>
          <w:szCs w:val="28"/>
          <w:lang w:val="uk-UA"/>
        </w:rPr>
        <w:t xml:space="preserve"> </w:t>
      </w:r>
      <w:r w:rsidR="000427BC" w:rsidRPr="00B06678">
        <w:rPr>
          <w:bCs/>
          <w:sz w:val="28"/>
          <w:szCs w:val="28"/>
          <w:lang w:val="uk-UA"/>
        </w:rPr>
        <w:t xml:space="preserve">СЛУХАЛИ: </w:t>
      </w:r>
      <w:r w:rsidR="000427BC">
        <w:rPr>
          <w:sz w:val="28"/>
          <w:szCs w:val="28"/>
          <w:lang w:val="uk-UA"/>
        </w:rPr>
        <w:t>голову постійної комісії міської ради Разіна О.М. «</w:t>
      </w:r>
      <w:r w:rsidR="000427BC" w:rsidRPr="000427BC">
        <w:rPr>
          <w:sz w:val="28"/>
          <w:szCs w:val="28"/>
          <w:lang w:val="uk-UA"/>
        </w:rPr>
        <w:t>Про визначення ТОВ "Нові Інженерні Системи" виконавцем послуг з виробництва та постачання теплової енергії для об`єктів соціальної сфери м. Нікополя</w:t>
      </w:r>
      <w:r w:rsidR="000427BC">
        <w:rPr>
          <w:sz w:val="28"/>
          <w:szCs w:val="28"/>
          <w:lang w:val="uk-UA"/>
        </w:rPr>
        <w:t>».</w:t>
      </w:r>
    </w:p>
    <w:p w:rsidR="000427BC" w:rsidRDefault="000427BC" w:rsidP="000427BC">
      <w:pPr>
        <w:jc w:val="both"/>
        <w:rPr>
          <w:sz w:val="28"/>
          <w:szCs w:val="28"/>
          <w:lang w:val="uk-UA"/>
        </w:rPr>
      </w:pPr>
    </w:p>
    <w:p w:rsidR="000427BC" w:rsidRDefault="000427BC" w:rsidP="000427B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427BC" w:rsidRDefault="000427BC" w:rsidP="000427BC">
      <w:pPr>
        <w:jc w:val="both"/>
        <w:rPr>
          <w:sz w:val="28"/>
          <w:szCs w:val="28"/>
          <w:lang w:val="uk-UA"/>
        </w:rPr>
      </w:pPr>
    </w:p>
    <w:p w:rsidR="000427BC" w:rsidRPr="00B06678" w:rsidRDefault="000427BC" w:rsidP="000427B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427BC" w:rsidRPr="00B06678" w:rsidRDefault="000427BC" w:rsidP="000427BC">
      <w:pPr>
        <w:jc w:val="both"/>
        <w:rPr>
          <w:sz w:val="28"/>
          <w:szCs w:val="28"/>
          <w:lang w:val="uk-UA"/>
        </w:rPr>
      </w:pPr>
      <w:r w:rsidRPr="00B06678">
        <w:rPr>
          <w:sz w:val="28"/>
          <w:szCs w:val="28"/>
          <w:lang w:val="uk-UA"/>
        </w:rPr>
        <w:t>Проголосували:</w:t>
      </w:r>
    </w:p>
    <w:p w:rsidR="000427BC" w:rsidRPr="0068113E" w:rsidRDefault="000427BC" w:rsidP="0004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0427BC" w:rsidRPr="00B06678" w:rsidRDefault="000427BC" w:rsidP="0004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427BC" w:rsidRPr="00B06678" w:rsidRDefault="000427BC" w:rsidP="0004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427BC" w:rsidRPr="00B06678" w:rsidRDefault="000427BC" w:rsidP="0004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0427BC" w:rsidRDefault="000427BC" w:rsidP="000427BC">
      <w:pPr>
        <w:jc w:val="both"/>
        <w:rPr>
          <w:sz w:val="28"/>
          <w:lang w:val="uk-UA"/>
        </w:rPr>
      </w:pPr>
      <w:r>
        <w:rPr>
          <w:sz w:val="28"/>
          <w:lang w:val="uk-UA"/>
        </w:rPr>
        <w:t>Рішення прийнято</w:t>
      </w:r>
      <w:r w:rsidRPr="00B06678">
        <w:rPr>
          <w:sz w:val="28"/>
          <w:lang w:val="uk-UA"/>
        </w:rPr>
        <w:t>.</w:t>
      </w:r>
    </w:p>
    <w:p w:rsidR="000427BC" w:rsidRPr="00B06678" w:rsidRDefault="000427BC" w:rsidP="000427BC">
      <w:pPr>
        <w:jc w:val="both"/>
        <w:rPr>
          <w:sz w:val="28"/>
          <w:lang w:val="uk-UA"/>
        </w:rPr>
      </w:pPr>
      <w:r w:rsidRPr="00B06678">
        <w:rPr>
          <w:sz w:val="28"/>
          <w:szCs w:val="28"/>
          <w:lang w:val="uk-UA"/>
        </w:rPr>
        <w:t xml:space="preserve">/Рішення № </w:t>
      </w:r>
      <w:r w:rsidR="007D44F4">
        <w:rPr>
          <w:sz w:val="28"/>
          <w:szCs w:val="28"/>
          <w:lang w:val="uk-UA"/>
        </w:rPr>
        <w:t>49</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427BC" w:rsidRDefault="000427BC" w:rsidP="000427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FF117C">
      <w:pPr>
        <w:jc w:val="both"/>
        <w:rPr>
          <w:sz w:val="28"/>
          <w:szCs w:val="28"/>
          <w:lang w:val="uk-UA"/>
        </w:rPr>
      </w:pPr>
    </w:p>
    <w:p w:rsidR="000427BC" w:rsidRDefault="00FF117C" w:rsidP="000427BC">
      <w:pPr>
        <w:jc w:val="both"/>
        <w:rPr>
          <w:sz w:val="28"/>
          <w:szCs w:val="28"/>
          <w:lang w:val="uk-UA"/>
        </w:rPr>
      </w:pPr>
      <w:r>
        <w:rPr>
          <w:b/>
          <w:sz w:val="28"/>
          <w:szCs w:val="28"/>
          <w:lang w:val="uk-UA"/>
        </w:rPr>
        <w:lastRenderedPageBreak/>
        <w:t>4</w:t>
      </w:r>
      <w:r w:rsidR="00524E1A">
        <w:rPr>
          <w:b/>
          <w:sz w:val="28"/>
          <w:szCs w:val="28"/>
          <w:lang w:val="uk-UA"/>
        </w:rPr>
        <w:t>1</w:t>
      </w:r>
      <w:r w:rsidRPr="008611EA">
        <w:rPr>
          <w:b/>
          <w:sz w:val="28"/>
          <w:szCs w:val="28"/>
          <w:lang w:val="uk-UA"/>
        </w:rPr>
        <w:t>.</w:t>
      </w:r>
      <w:r w:rsidRPr="008611EA">
        <w:rPr>
          <w:sz w:val="28"/>
          <w:szCs w:val="28"/>
          <w:lang w:val="uk-UA"/>
        </w:rPr>
        <w:t xml:space="preserve"> </w:t>
      </w:r>
      <w:r w:rsidR="000427BC" w:rsidRPr="00B06678">
        <w:rPr>
          <w:bCs/>
          <w:sz w:val="28"/>
          <w:szCs w:val="28"/>
          <w:lang w:val="uk-UA"/>
        </w:rPr>
        <w:t xml:space="preserve">СЛУХАЛИ: </w:t>
      </w:r>
      <w:r w:rsidR="000427BC">
        <w:rPr>
          <w:sz w:val="28"/>
          <w:szCs w:val="28"/>
          <w:lang w:val="uk-UA"/>
        </w:rPr>
        <w:t>голову постійної комісії міської ради Разіна О.М. «</w:t>
      </w:r>
      <w:r w:rsidR="000427BC" w:rsidRPr="000427BC">
        <w:rPr>
          <w:sz w:val="28"/>
          <w:szCs w:val="28"/>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16 рік</w:t>
      </w:r>
      <w:r w:rsidR="000427BC">
        <w:rPr>
          <w:sz w:val="28"/>
          <w:szCs w:val="28"/>
          <w:lang w:val="uk-UA"/>
        </w:rPr>
        <w:t>».</w:t>
      </w:r>
    </w:p>
    <w:p w:rsidR="000427BC" w:rsidRDefault="000427BC" w:rsidP="000427BC">
      <w:pPr>
        <w:jc w:val="both"/>
        <w:rPr>
          <w:sz w:val="28"/>
          <w:szCs w:val="28"/>
          <w:lang w:val="uk-UA"/>
        </w:rPr>
      </w:pPr>
    </w:p>
    <w:p w:rsidR="000427BC" w:rsidRDefault="000427BC" w:rsidP="000427B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427BC" w:rsidRDefault="000427BC" w:rsidP="000427BC">
      <w:pPr>
        <w:jc w:val="both"/>
        <w:rPr>
          <w:sz w:val="28"/>
          <w:szCs w:val="28"/>
          <w:lang w:val="uk-UA"/>
        </w:rPr>
      </w:pPr>
    </w:p>
    <w:p w:rsidR="000427BC" w:rsidRPr="00B06678" w:rsidRDefault="000427BC" w:rsidP="000427B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427BC" w:rsidRPr="00B06678" w:rsidRDefault="000427BC" w:rsidP="000427BC">
      <w:pPr>
        <w:jc w:val="both"/>
        <w:rPr>
          <w:sz w:val="28"/>
          <w:szCs w:val="28"/>
          <w:lang w:val="uk-UA"/>
        </w:rPr>
      </w:pPr>
      <w:r w:rsidRPr="00B06678">
        <w:rPr>
          <w:sz w:val="28"/>
          <w:szCs w:val="28"/>
          <w:lang w:val="uk-UA"/>
        </w:rPr>
        <w:t>Проголосували:</w:t>
      </w:r>
    </w:p>
    <w:p w:rsidR="000427BC" w:rsidRPr="0068113E" w:rsidRDefault="000427BC" w:rsidP="0004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4 </w:t>
      </w:r>
      <w:r w:rsidRPr="00B06678">
        <w:rPr>
          <w:sz w:val="28"/>
        </w:rPr>
        <w:t>(</w:t>
      </w:r>
      <w:r w:rsidRPr="00B06678">
        <w:rPr>
          <w:sz w:val="28"/>
          <w:lang w:val="uk-UA"/>
        </w:rPr>
        <w:t>з урахуванням голосу міського голови Фісака А.П.</w:t>
      </w:r>
      <w:r w:rsidRPr="00B06678">
        <w:rPr>
          <w:sz w:val="28"/>
        </w:rPr>
        <w:t>)</w:t>
      </w:r>
    </w:p>
    <w:p w:rsidR="000427BC" w:rsidRPr="00B06678" w:rsidRDefault="000427BC" w:rsidP="0004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427BC" w:rsidRPr="00B06678" w:rsidRDefault="000427BC" w:rsidP="0004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427BC" w:rsidRPr="00B06678" w:rsidRDefault="000427BC" w:rsidP="0004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0427BC" w:rsidRDefault="000427BC" w:rsidP="000427BC">
      <w:pPr>
        <w:jc w:val="both"/>
        <w:rPr>
          <w:sz w:val="28"/>
          <w:lang w:val="uk-UA"/>
        </w:rPr>
      </w:pPr>
      <w:r>
        <w:rPr>
          <w:sz w:val="28"/>
          <w:lang w:val="uk-UA"/>
        </w:rPr>
        <w:t>Рішення прийнято</w:t>
      </w:r>
      <w:r w:rsidRPr="00B06678">
        <w:rPr>
          <w:sz w:val="28"/>
          <w:lang w:val="uk-UA"/>
        </w:rPr>
        <w:t>.</w:t>
      </w:r>
    </w:p>
    <w:p w:rsidR="000427BC" w:rsidRPr="00B06678" w:rsidRDefault="000427BC" w:rsidP="000427BC">
      <w:pPr>
        <w:jc w:val="both"/>
        <w:rPr>
          <w:sz w:val="28"/>
          <w:lang w:val="uk-UA"/>
        </w:rPr>
      </w:pPr>
      <w:r w:rsidRPr="00B06678">
        <w:rPr>
          <w:sz w:val="28"/>
          <w:szCs w:val="28"/>
          <w:lang w:val="uk-UA"/>
        </w:rPr>
        <w:t xml:space="preserve">/Рішення № </w:t>
      </w:r>
      <w:r w:rsidR="00FB3096">
        <w:rPr>
          <w:sz w:val="28"/>
          <w:szCs w:val="28"/>
          <w:lang w:val="uk-UA"/>
        </w:rPr>
        <w:t>50</w:t>
      </w:r>
      <w:r>
        <w:rPr>
          <w:sz w:val="28"/>
          <w:szCs w:val="28"/>
          <w:lang w:val="uk-UA"/>
        </w:rPr>
        <w:t>-1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427BC" w:rsidRDefault="000427BC" w:rsidP="000427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427BC" w:rsidRDefault="000427BC" w:rsidP="000427BC">
      <w:pPr>
        <w:jc w:val="both"/>
        <w:rPr>
          <w:sz w:val="28"/>
          <w:szCs w:val="28"/>
          <w:lang w:val="uk-UA"/>
        </w:rPr>
      </w:pPr>
      <w:r>
        <w:rPr>
          <w:sz w:val="28"/>
          <w:szCs w:val="28"/>
          <w:lang w:val="uk-UA"/>
        </w:rPr>
        <w:t>ВИСТУПИВ: депутат міської ради Рибаков О.М.</w:t>
      </w:r>
    </w:p>
    <w:p w:rsidR="00133865" w:rsidRDefault="00133865" w:rsidP="00FF117C">
      <w:pPr>
        <w:jc w:val="both"/>
        <w:rPr>
          <w:sz w:val="28"/>
          <w:szCs w:val="28"/>
          <w:lang w:val="uk-UA"/>
        </w:rPr>
      </w:pPr>
    </w:p>
    <w:p w:rsidR="00AE5838" w:rsidRDefault="00AE5838" w:rsidP="00AE5838">
      <w:pPr>
        <w:jc w:val="both"/>
        <w:rPr>
          <w:sz w:val="28"/>
          <w:szCs w:val="28"/>
          <w:lang w:val="uk-UA"/>
        </w:rPr>
      </w:pPr>
      <w:r>
        <w:rPr>
          <w:b/>
          <w:sz w:val="28"/>
          <w:szCs w:val="28"/>
          <w:lang w:val="uk-UA"/>
        </w:rPr>
        <w:t>4</w:t>
      </w:r>
      <w:r w:rsidR="00524E1A">
        <w:rPr>
          <w:b/>
          <w:sz w:val="28"/>
          <w:szCs w:val="28"/>
          <w:lang w:val="uk-UA"/>
        </w:rPr>
        <w:t>2</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заступника міського голови – начальника фінансового управління Давидко О.М. «</w:t>
      </w:r>
      <w:r w:rsidR="000427BC" w:rsidRPr="00257AAE">
        <w:rPr>
          <w:sz w:val="28"/>
          <w:szCs w:val="28"/>
        </w:rPr>
        <w:t>Про внесення змін  до рішення міської ради  від 25 грудня  2015 року № 18-2/VІІ «Про бюджет міста на 2016 рік</w:t>
      </w:r>
      <w:r>
        <w:rPr>
          <w:sz w:val="28"/>
          <w:szCs w:val="28"/>
          <w:lang w:val="uk-UA"/>
        </w:rPr>
        <w:t>».</w:t>
      </w:r>
    </w:p>
    <w:p w:rsidR="00AE5838" w:rsidRDefault="00AE5838" w:rsidP="00AE5838">
      <w:pPr>
        <w:jc w:val="both"/>
        <w:rPr>
          <w:sz w:val="28"/>
          <w:szCs w:val="28"/>
          <w:lang w:val="uk-UA"/>
        </w:rPr>
      </w:pPr>
    </w:p>
    <w:p w:rsidR="00AE5838" w:rsidRDefault="00AE5838" w:rsidP="00AE5838">
      <w:pPr>
        <w:jc w:val="both"/>
        <w:rPr>
          <w:sz w:val="28"/>
          <w:szCs w:val="28"/>
          <w:lang w:val="uk-UA"/>
        </w:rPr>
      </w:pPr>
      <w:r>
        <w:rPr>
          <w:sz w:val="28"/>
          <w:szCs w:val="28"/>
          <w:lang w:val="uk-UA"/>
        </w:rPr>
        <w:tab/>
        <w:t>Міський голова Фісак А.П. поставив на голосування даний проект рішення.</w:t>
      </w:r>
    </w:p>
    <w:p w:rsidR="00AE5838" w:rsidRDefault="00AE5838" w:rsidP="00AE5838">
      <w:pPr>
        <w:jc w:val="both"/>
        <w:rPr>
          <w:sz w:val="28"/>
          <w:szCs w:val="28"/>
          <w:lang w:val="uk-UA"/>
        </w:rPr>
      </w:pPr>
    </w:p>
    <w:p w:rsidR="00AE5838" w:rsidRPr="00B06678" w:rsidRDefault="00AE5838" w:rsidP="00AE583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E5838" w:rsidRPr="00B06678" w:rsidRDefault="00AE5838" w:rsidP="00AE5838">
      <w:pPr>
        <w:jc w:val="both"/>
        <w:rPr>
          <w:sz w:val="28"/>
          <w:szCs w:val="28"/>
          <w:lang w:val="uk-UA"/>
        </w:rPr>
      </w:pPr>
      <w:r w:rsidRPr="00B06678">
        <w:rPr>
          <w:sz w:val="28"/>
          <w:szCs w:val="28"/>
          <w:lang w:val="uk-UA"/>
        </w:rPr>
        <w:t>Проголосували:</w:t>
      </w:r>
    </w:p>
    <w:p w:rsidR="00AE5838" w:rsidRPr="0068113E" w:rsidRDefault="00AE5838" w:rsidP="00AE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0427BC">
        <w:rPr>
          <w:sz w:val="28"/>
          <w:lang w:val="uk-UA"/>
        </w:rPr>
        <w:t>3</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E5838" w:rsidRPr="00B06678" w:rsidRDefault="00AE5838" w:rsidP="00AE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E5838" w:rsidRPr="00B06678" w:rsidRDefault="00AE5838" w:rsidP="00AE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E5838" w:rsidRPr="00B06678" w:rsidRDefault="00AE5838" w:rsidP="00AE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427BC">
        <w:rPr>
          <w:sz w:val="28"/>
          <w:lang w:val="uk-UA"/>
        </w:rPr>
        <w:t>7</w:t>
      </w:r>
    </w:p>
    <w:p w:rsidR="00AE5838" w:rsidRDefault="00AE5838" w:rsidP="00AE5838">
      <w:pPr>
        <w:jc w:val="both"/>
        <w:rPr>
          <w:sz w:val="28"/>
          <w:lang w:val="uk-UA"/>
        </w:rPr>
      </w:pPr>
      <w:r>
        <w:rPr>
          <w:sz w:val="28"/>
          <w:lang w:val="uk-UA"/>
        </w:rPr>
        <w:t>Рішення прийнято</w:t>
      </w:r>
      <w:r w:rsidRPr="00B06678">
        <w:rPr>
          <w:sz w:val="28"/>
          <w:lang w:val="uk-UA"/>
        </w:rPr>
        <w:t>.</w:t>
      </w:r>
    </w:p>
    <w:p w:rsidR="00AE5838" w:rsidRPr="00B06678" w:rsidRDefault="00AE5838" w:rsidP="00AE5838">
      <w:pPr>
        <w:jc w:val="both"/>
        <w:rPr>
          <w:sz w:val="28"/>
          <w:lang w:val="uk-UA"/>
        </w:rPr>
      </w:pPr>
      <w:r w:rsidRPr="00B06678">
        <w:rPr>
          <w:sz w:val="28"/>
          <w:szCs w:val="28"/>
          <w:lang w:val="uk-UA"/>
        </w:rPr>
        <w:t xml:space="preserve">/Рішення № </w:t>
      </w:r>
      <w:r w:rsidR="00C90480">
        <w:rPr>
          <w:sz w:val="28"/>
          <w:szCs w:val="28"/>
          <w:lang w:val="uk-UA"/>
        </w:rPr>
        <w:t>51</w:t>
      </w:r>
      <w:r>
        <w:rPr>
          <w:sz w:val="28"/>
          <w:szCs w:val="28"/>
          <w:lang w:val="uk-UA"/>
        </w:rPr>
        <w:t>-1</w:t>
      </w:r>
      <w:r w:rsidR="000427BC">
        <w:rPr>
          <w:sz w:val="28"/>
          <w:szCs w:val="28"/>
          <w:lang w:val="uk-UA"/>
        </w:rPr>
        <w:t>4</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A2A2D" w:rsidRDefault="00AE5838" w:rsidP="00AE583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46026" w:rsidRDefault="00046026" w:rsidP="00AE5838">
      <w:pPr>
        <w:jc w:val="both"/>
        <w:rPr>
          <w:sz w:val="28"/>
          <w:szCs w:val="28"/>
          <w:lang w:val="uk-UA"/>
        </w:rPr>
      </w:pPr>
    </w:p>
    <w:p w:rsidR="008A2A2D" w:rsidRDefault="008A2A2D" w:rsidP="00AE5838">
      <w:pPr>
        <w:jc w:val="both"/>
        <w:rPr>
          <w:sz w:val="28"/>
          <w:szCs w:val="28"/>
          <w:lang w:val="uk-UA"/>
        </w:rPr>
      </w:pPr>
      <w:r>
        <w:rPr>
          <w:sz w:val="28"/>
          <w:szCs w:val="28"/>
          <w:lang w:val="uk-UA"/>
        </w:rPr>
        <w:t xml:space="preserve">ВИСТУПИВ: </w:t>
      </w:r>
      <w:r w:rsidR="00046026">
        <w:rPr>
          <w:sz w:val="28"/>
          <w:szCs w:val="28"/>
          <w:lang w:val="uk-UA"/>
        </w:rPr>
        <w:t>Калиняк М.М.</w:t>
      </w:r>
    </w:p>
    <w:p w:rsidR="008A2A2D" w:rsidRDefault="008A2A2D" w:rsidP="00AE5838">
      <w:pPr>
        <w:jc w:val="both"/>
        <w:rPr>
          <w:sz w:val="28"/>
          <w:szCs w:val="28"/>
          <w:lang w:val="uk-UA"/>
        </w:rPr>
      </w:pPr>
      <w:r>
        <w:rPr>
          <w:sz w:val="28"/>
          <w:szCs w:val="28"/>
          <w:lang w:val="uk-UA"/>
        </w:rPr>
        <w:t>ВИСТУПИЛИ: депутати міської ради Рибаков О.М., Мусаткіна О.А., Юхно М.С.</w:t>
      </w:r>
    </w:p>
    <w:p w:rsidR="008A2A2D" w:rsidRDefault="008A2A2D" w:rsidP="00AE5838">
      <w:pPr>
        <w:jc w:val="both"/>
        <w:rPr>
          <w:sz w:val="28"/>
          <w:szCs w:val="28"/>
          <w:lang w:val="uk-UA"/>
        </w:rPr>
      </w:pPr>
      <w:r>
        <w:rPr>
          <w:sz w:val="28"/>
          <w:szCs w:val="28"/>
          <w:lang w:val="uk-UA"/>
        </w:rPr>
        <w:t>ВИСТУПИВ: депутат міської ради Рибаков О.М. із заявою.</w:t>
      </w:r>
    </w:p>
    <w:p w:rsidR="00046026" w:rsidRDefault="008A2A2D" w:rsidP="00AE5838">
      <w:pPr>
        <w:jc w:val="both"/>
        <w:rPr>
          <w:sz w:val="28"/>
          <w:szCs w:val="28"/>
          <w:lang w:val="uk-UA"/>
        </w:rPr>
      </w:pPr>
      <w:r>
        <w:rPr>
          <w:sz w:val="28"/>
          <w:szCs w:val="28"/>
          <w:lang w:val="uk-UA"/>
        </w:rPr>
        <w:t>ВИСТУПИЛИ: деп</w:t>
      </w:r>
      <w:r w:rsidR="00046026">
        <w:rPr>
          <w:sz w:val="28"/>
          <w:szCs w:val="28"/>
          <w:lang w:val="uk-UA"/>
        </w:rPr>
        <w:t>утати міської ради Васкул В.М.</w:t>
      </w:r>
    </w:p>
    <w:p w:rsidR="00046026" w:rsidRDefault="00046026" w:rsidP="00AE5838">
      <w:pPr>
        <w:jc w:val="both"/>
        <w:rPr>
          <w:sz w:val="28"/>
          <w:szCs w:val="28"/>
          <w:lang w:val="uk-UA"/>
        </w:rPr>
      </w:pPr>
      <w:r>
        <w:rPr>
          <w:sz w:val="28"/>
          <w:szCs w:val="28"/>
          <w:lang w:val="uk-UA"/>
        </w:rPr>
        <w:t>ВИСТУПИВ: Забудський Р.В.</w:t>
      </w:r>
    </w:p>
    <w:p w:rsidR="006034FD" w:rsidRDefault="00046026" w:rsidP="00AE5838">
      <w:pPr>
        <w:jc w:val="both"/>
        <w:rPr>
          <w:sz w:val="28"/>
          <w:szCs w:val="28"/>
          <w:lang w:val="uk-UA"/>
        </w:rPr>
      </w:pPr>
      <w:r>
        <w:rPr>
          <w:sz w:val="28"/>
          <w:szCs w:val="28"/>
          <w:lang w:val="uk-UA"/>
        </w:rPr>
        <w:t xml:space="preserve">ВИСТУПИЛИ: депутати міської ради </w:t>
      </w:r>
      <w:r w:rsidR="008A2A2D">
        <w:rPr>
          <w:sz w:val="28"/>
          <w:szCs w:val="28"/>
          <w:lang w:val="uk-UA"/>
        </w:rPr>
        <w:t>Юхно М.С., Рибаков О.М., Колесник В.Г., Плашихін В.М.</w:t>
      </w:r>
    </w:p>
    <w:p w:rsidR="00046026" w:rsidRDefault="00046026" w:rsidP="00AE5838">
      <w:pPr>
        <w:jc w:val="both"/>
        <w:rPr>
          <w:sz w:val="28"/>
          <w:szCs w:val="28"/>
          <w:lang w:val="uk-UA"/>
        </w:rPr>
      </w:pPr>
    </w:p>
    <w:p w:rsidR="00F237CD" w:rsidRPr="00B06678" w:rsidRDefault="00367D51" w:rsidP="0036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F237CD" w:rsidRPr="00B06678">
        <w:rPr>
          <w:sz w:val="28"/>
          <w:lang w:val="uk-UA"/>
        </w:rPr>
        <w:t>Усі питання порядку денного розглянуті.</w:t>
      </w: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367D51"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F237CD">
        <w:rPr>
          <w:sz w:val="28"/>
          <w:lang w:val="uk-UA"/>
        </w:rPr>
        <w:t>1</w:t>
      </w:r>
      <w:r w:rsidR="000427BC">
        <w:rPr>
          <w:sz w:val="28"/>
          <w:lang w:val="uk-UA"/>
        </w:rPr>
        <w:t>4</w:t>
      </w:r>
      <w:r w:rsidR="00F237CD" w:rsidRPr="00B06678">
        <w:rPr>
          <w:sz w:val="28"/>
          <w:lang w:val="uk-UA"/>
        </w:rPr>
        <w:t>-а</w:t>
      </w:r>
      <w:r w:rsidR="00F237CD">
        <w:rPr>
          <w:sz w:val="28"/>
          <w:lang w:val="uk-UA"/>
        </w:rPr>
        <w:t xml:space="preserve"> (позачергова)</w:t>
      </w:r>
      <w:r w:rsidR="00F237CD" w:rsidRPr="00B06678">
        <w:rPr>
          <w:sz w:val="28"/>
          <w:lang w:val="uk-UA"/>
        </w:rPr>
        <w:t xml:space="preserve"> сесія Нікопольської міської ради оголошена закритою.</w:t>
      </w: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DB2400">
        <w:rPr>
          <w:color w:val="000000"/>
          <w:sz w:val="28"/>
          <w:szCs w:val="28"/>
          <w:lang w:val="uk-UA"/>
        </w:rPr>
        <w:t>В.М. Васкул</w:t>
      </w:r>
      <w:r w:rsidR="00C7036A">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3030E7">
        <w:rPr>
          <w:color w:val="000000"/>
          <w:sz w:val="28"/>
          <w:szCs w:val="28"/>
          <w:lang w:val="uk-UA"/>
        </w:rPr>
        <w:t>А.О. Загной</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3030E7">
        <w:rPr>
          <w:color w:val="000000"/>
          <w:sz w:val="28"/>
          <w:szCs w:val="28"/>
          <w:lang w:val="uk-UA"/>
        </w:rPr>
        <w:t>О.А. Сокол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927" w:rsidRDefault="00E36927" w:rsidP="0015428F">
      <w:r>
        <w:separator/>
      </w:r>
    </w:p>
  </w:endnote>
  <w:endnote w:type="continuationSeparator" w:id="0">
    <w:p w:rsidR="00E36927" w:rsidRDefault="00E36927"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927" w:rsidRDefault="00E36927" w:rsidP="0015428F">
      <w:r>
        <w:separator/>
      </w:r>
    </w:p>
  </w:footnote>
  <w:footnote w:type="continuationSeparator" w:id="0">
    <w:p w:rsidR="00E36927" w:rsidRDefault="00E36927"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DC" w:rsidRDefault="00012D1A">
    <w:pPr>
      <w:pStyle w:val="a8"/>
      <w:jc w:val="center"/>
    </w:pPr>
    <w:fldSimple w:instr=" PAGE   \* MERGEFORMAT ">
      <w:r w:rsidR="00704108">
        <w:rPr>
          <w:noProof/>
        </w:rPr>
        <w:t>14</w:t>
      </w:r>
    </w:fldSimple>
  </w:p>
  <w:p w:rsidR="005531DC" w:rsidRPr="00F22A8F" w:rsidRDefault="005531DC">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01627C5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D4464A5"/>
    <w:multiLevelType w:val="hybridMultilevel"/>
    <w:tmpl w:val="91F86E78"/>
    <w:lvl w:ilvl="0" w:tplc="71D46AF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670FB"/>
    <w:multiLevelType w:val="hybridMultilevel"/>
    <w:tmpl w:val="8618DC8C"/>
    <w:lvl w:ilvl="0" w:tplc="D7B835F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E77356"/>
    <w:multiLevelType w:val="hybridMultilevel"/>
    <w:tmpl w:val="86749320"/>
    <w:lvl w:ilvl="0" w:tplc="3620F13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1">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5046E2"/>
    <w:multiLevelType w:val="hybridMultilevel"/>
    <w:tmpl w:val="CDC2045E"/>
    <w:lvl w:ilvl="0" w:tplc="DE808FA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6047F6"/>
    <w:multiLevelType w:val="hybridMultilevel"/>
    <w:tmpl w:val="00E0DFF8"/>
    <w:lvl w:ilvl="0" w:tplc="467A48CA">
      <w:start w:val="30"/>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8">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0"/>
  </w:num>
  <w:num w:numId="4">
    <w:abstractNumId w:val="11"/>
  </w:num>
  <w:num w:numId="5">
    <w:abstractNumId w:val="35"/>
  </w:num>
  <w:num w:numId="6">
    <w:abstractNumId w:val="2"/>
  </w:num>
  <w:num w:numId="7">
    <w:abstractNumId w:val="38"/>
  </w:num>
  <w:num w:numId="8">
    <w:abstractNumId w:val="28"/>
  </w:num>
  <w:num w:numId="9">
    <w:abstractNumId w:val="9"/>
  </w:num>
  <w:num w:numId="10">
    <w:abstractNumId w:val="18"/>
  </w:num>
  <w:num w:numId="11">
    <w:abstractNumId w:val="29"/>
  </w:num>
  <w:num w:numId="12">
    <w:abstractNumId w:val="7"/>
  </w:num>
  <w:num w:numId="13">
    <w:abstractNumId w:val="39"/>
  </w:num>
  <w:num w:numId="14">
    <w:abstractNumId w:val="24"/>
  </w:num>
  <w:num w:numId="15">
    <w:abstractNumId w:val="33"/>
  </w:num>
  <w:num w:numId="16">
    <w:abstractNumId w:val="5"/>
  </w:num>
  <w:num w:numId="17">
    <w:abstractNumId w:val="0"/>
  </w:num>
  <w:num w:numId="18">
    <w:abstractNumId w:val="17"/>
  </w:num>
  <w:num w:numId="19">
    <w:abstractNumId w:val="41"/>
  </w:num>
  <w:num w:numId="20">
    <w:abstractNumId w:val="43"/>
  </w:num>
  <w:num w:numId="21">
    <w:abstractNumId w:val="42"/>
  </w:num>
  <w:num w:numId="22">
    <w:abstractNumId w:val="21"/>
  </w:num>
  <w:num w:numId="23">
    <w:abstractNumId w:val="26"/>
  </w:num>
  <w:num w:numId="24">
    <w:abstractNumId w:val="8"/>
  </w:num>
  <w:num w:numId="25">
    <w:abstractNumId w:val="22"/>
  </w:num>
  <w:num w:numId="26">
    <w:abstractNumId w:val="23"/>
  </w:num>
  <w:num w:numId="27">
    <w:abstractNumId w:val="16"/>
  </w:num>
  <w:num w:numId="28">
    <w:abstractNumId w:val="31"/>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1"/>
  </w:num>
  <w:num w:numId="33">
    <w:abstractNumId w:val="6"/>
  </w:num>
  <w:num w:numId="34">
    <w:abstractNumId w:val="10"/>
  </w:num>
  <w:num w:numId="35">
    <w:abstractNumId w:val="25"/>
  </w:num>
  <w:num w:numId="36">
    <w:abstractNumId w:val="15"/>
  </w:num>
  <w:num w:numId="37">
    <w:abstractNumId w:val="12"/>
  </w:num>
  <w:num w:numId="38">
    <w:abstractNumId w:val="3"/>
  </w:num>
  <w:num w:numId="39">
    <w:abstractNumId w:val="37"/>
  </w:num>
  <w:num w:numId="40">
    <w:abstractNumId w:val="30"/>
  </w:num>
  <w:num w:numId="41">
    <w:abstractNumId w:val="19"/>
  </w:num>
  <w:num w:numId="42">
    <w:abstractNumId w:val="14"/>
  </w:num>
  <w:num w:numId="43">
    <w:abstractNumId w:val="36"/>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06DB5"/>
    <w:rsid w:val="00011C04"/>
    <w:rsid w:val="00011CA9"/>
    <w:rsid w:val="00011CD6"/>
    <w:rsid w:val="00012D1A"/>
    <w:rsid w:val="0001328D"/>
    <w:rsid w:val="00020280"/>
    <w:rsid w:val="0002234C"/>
    <w:rsid w:val="00022C16"/>
    <w:rsid w:val="00022CEF"/>
    <w:rsid w:val="00022EBB"/>
    <w:rsid w:val="00023419"/>
    <w:rsid w:val="00025234"/>
    <w:rsid w:val="00027900"/>
    <w:rsid w:val="00030D3B"/>
    <w:rsid w:val="00032C05"/>
    <w:rsid w:val="0003347B"/>
    <w:rsid w:val="000335D6"/>
    <w:rsid w:val="0003440E"/>
    <w:rsid w:val="00035312"/>
    <w:rsid w:val="00036DE6"/>
    <w:rsid w:val="00036EC7"/>
    <w:rsid w:val="00036F1C"/>
    <w:rsid w:val="000409D1"/>
    <w:rsid w:val="00040E82"/>
    <w:rsid w:val="00041D69"/>
    <w:rsid w:val="000427BC"/>
    <w:rsid w:val="00042A9E"/>
    <w:rsid w:val="0004418A"/>
    <w:rsid w:val="00045434"/>
    <w:rsid w:val="00045C32"/>
    <w:rsid w:val="00046026"/>
    <w:rsid w:val="00046699"/>
    <w:rsid w:val="0004747C"/>
    <w:rsid w:val="00052A0B"/>
    <w:rsid w:val="00052F04"/>
    <w:rsid w:val="00053A72"/>
    <w:rsid w:val="000548CA"/>
    <w:rsid w:val="00056927"/>
    <w:rsid w:val="00056A1C"/>
    <w:rsid w:val="00061CB9"/>
    <w:rsid w:val="00065541"/>
    <w:rsid w:val="0006587B"/>
    <w:rsid w:val="00065C53"/>
    <w:rsid w:val="000663B9"/>
    <w:rsid w:val="00066E16"/>
    <w:rsid w:val="00072BD0"/>
    <w:rsid w:val="00073914"/>
    <w:rsid w:val="00073E69"/>
    <w:rsid w:val="000744EF"/>
    <w:rsid w:val="00074DB3"/>
    <w:rsid w:val="0007530F"/>
    <w:rsid w:val="00076D35"/>
    <w:rsid w:val="00077441"/>
    <w:rsid w:val="00077FB0"/>
    <w:rsid w:val="00080495"/>
    <w:rsid w:val="000832D7"/>
    <w:rsid w:val="00083872"/>
    <w:rsid w:val="0008456E"/>
    <w:rsid w:val="00084B93"/>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DB3"/>
    <w:rsid w:val="000A3F89"/>
    <w:rsid w:val="000A4C14"/>
    <w:rsid w:val="000A5224"/>
    <w:rsid w:val="000A655C"/>
    <w:rsid w:val="000A7656"/>
    <w:rsid w:val="000A77F3"/>
    <w:rsid w:val="000B01FD"/>
    <w:rsid w:val="000B189A"/>
    <w:rsid w:val="000B2517"/>
    <w:rsid w:val="000B2A56"/>
    <w:rsid w:val="000B3CE9"/>
    <w:rsid w:val="000B60E7"/>
    <w:rsid w:val="000B7199"/>
    <w:rsid w:val="000B78FC"/>
    <w:rsid w:val="000B7AB9"/>
    <w:rsid w:val="000C020E"/>
    <w:rsid w:val="000C083E"/>
    <w:rsid w:val="000C0AC2"/>
    <w:rsid w:val="000C1DA8"/>
    <w:rsid w:val="000C3225"/>
    <w:rsid w:val="000C38F0"/>
    <w:rsid w:val="000C3A72"/>
    <w:rsid w:val="000C3FE2"/>
    <w:rsid w:val="000C4457"/>
    <w:rsid w:val="000C5562"/>
    <w:rsid w:val="000C58B5"/>
    <w:rsid w:val="000D009C"/>
    <w:rsid w:val="000D0359"/>
    <w:rsid w:val="000D0C13"/>
    <w:rsid w:val="000D1372"/>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3924"/>
    <w:rsid w:val="000E40BB"/>
    <w:rsid w:val="000E4E6B"/>
    <w:rsid w:val="000E5660"/>
    <w:rsid w:val="000E58EA"/>
    <w:rsid w:val="000E6A2A"/>
    <w:rsid w:val="000E6F1C"/>
    <w:rsid w:val="000E7BB8"/>
    <w:rsid w:val="000E7BC4"/>
    <w:rsid w:val="000E7EBA"/>
    <w:rsid w:val="000F19AA"/>
    <w:rsid w:val="000F2277"/>
    <w:rsid w:val="000F238A"/>
    <w:rsid w:val="000F2657"/>
    <w:rsid w:val="000F410C"/>
    <w:rsid w:val="000F420B"/>
    <w:rsid w:val="000F5B11"/>
    <w:rsid w:val="000F6DCA"/>
    <w:rsid w:val="000F71A0"/>
    <w:rsid w:val="00100471"/>
    <w:rsid w:val="001012EF"/>
    <w:rsid w:val="001019D0"/>
    <w:rsid w:val="001025F8"/>
    <w:rsid w:val="00103EDF"/>
    <w:rsid w:val="00105CE9"/>
    <w:rsid w:val="001061C0"/>
    <w:rsid w:val="0010716C"/>
    <w:rsid w:val="001078E9"/>
    <w:rsid w:val="00107FE6"/>
    <w:rsid w:val="00110283"/>
    <w:rsid w:val="00111243"/>
    <w:rsid w:val="00114783"/>
    <w:rsid w:val="00114FB5"/>
    <w:rsid w:val="00115A3A"/>
    <w:rsid w:val="00115C48"/>
    <w:rsid w:val="001167FF"/>
    <w:rsid w:val="001201DB"/>
    <w:rsid w:val="0012117F"/>
    <w:rsid w:val="001217EF"/>
    <w:rsid w:val="001227B6"/>
    <w:rsid w:val="001235E6"/>
    <w:rsid w:val="001240C3"/>
    <w:rsid w:val="00125BB6"/>
    <w:rsid w:val="00127260"/>
    <w:rsid w:val="0012757E"/>
    <w:rsid w:val="00131065"/>
    <w:rsid w:val="0013315A"/>
    <w:rsid w:val="00133865"/>
    <w:rsid w:val="001355B6"/>
    <w:rsid w:val="00136073"/>
    <w:rsid w:val="001375A1"/>
    <w:rsid w:val="00137D3C"/>
    <w:rsid w:val="00140A90"/>
    <w:rsid w:val="0014162D"/>
    <w:rsid w:val="00141E04"/>
    <w:rsid w:val="00141FA3"/>
    <w:rsid w:val="0014254A"/>
    <w:rsid w:val="00142D6C"/>
    <w:rsid w:val="001439CF"/>
    <w:rsid w:val="0014491F"/>
    <w:rsid w:val="00144971"/>
    <w:rsid w:val="00145106"/>
    <w:rsid w:val="0014737C"/>
    <w:rsid w:val="001475C8"/>
    <w:rsid w:val="00147EE0"/>
    <w:rsid w:val="001530ED"/>
    <w:rsid w:val="00153194"/>
    <w:rsid w:val="0015428F"/>
    <w:rsid w:val="001548D5"/>
    <w:rsid w:val="00154C06"/>
    <w:rsid w:val="00155956"/>
    <w:rsid w:val="00156DD7"/>
    <w:rsid w:val="00157709"/>
    <w:rsid w:val="00157DF4"/>
    <w:rsid w:val="00161CA3"/>
    <w:rsid w:val="00162748"/>
    <w:rsid w:val="001639DD"/>
    <w:rsid w:val="0016458F"/>
    <w:rsid w:val="00164AED"/>
    <w:rsid w:val="00165820"/>
    <w:rsid w:val="00165ADC"/>
    <w:rsid w:val="0016679E"/>
    <w:rsid w:val="001675ED"/>
    <w:rsid w:val="001679AC"/>
    <w:rsid w:val="00170101"/>
    <w:rsid w:val="001722E9"/>
    <w:rsid w:val="00172987"/>
    <w:rsid w:val="0017315F"/>
    <w:rsid w:val="00174009"/>
    <w:rsid w:val="00174134"/>
    <w:rsid w:val="001746C3"/>
    <w:rsid w:val="00174DC3"/>
    <w:rsid w:val="0017550B"/>
    <w:rsid w:val="0017597B"/>
    <w:rsid w:val="001778F6"/>
    <w:rsid w:val="00177DC0"/>
    <w:rsid w:val="00177DE5"/>
    <w:rsid w:val="001806ED"/>
    <w:rsid w:val="0018187D"/>
    <w:rsid w:val="00181962"/>
    <w:rsid w:val="00181E1D"/>
    <w:rsid w:val="001841C4"/>
    <w:rsid w:val="00185305"/>
    <w:rsid w:val="00185738"/>
    <w:rsid w:val="00187118"/>
    <w:rsid w:val="00190F32"/>
    <w:rsid w:val="00191236"/>
    <w:rsid w:val="00191A16"/>
    <w:rsid w:val="001926EA"/>
    <w:rsid w:val="00192DFA"/>
    <w:rsid w:val="001939AA"/>
    <w:rsid w:val="00194B24"/>
    <w:rsid w:val="0019605A"/>
    <w:rsid w:val="00196E3B"/>
    <w:rsid w:val="001A11BD"/>
    <w:rsid w:val="001A13E7"/>
    <w:rsid w:val="001A1E0B"/>
    <w:rsid w:val="001A2BE5"/>
    <w:rsid w:val="001A3CB2"/>
    <w:rsid w:val="001A43EC"/>
    <w:rsid w:val="001A5195"/>
    <w:rsid w:val="001A584A"/>
    <w:rsid w:val="001A5F26"/>
    <w:rsid w:val="001A6526"/>
    <w:rsid w:val="001B1795"/>
    <w:rsid w:val="001B29CE"/>
    <w:rsid w:val="001B327B"/>
    <w:rsid w:val="001B330B"/>
    <w:rsid w:val="001B5F5D"/>
    <w:rsid w:val="001B6088"/>
    <w:rsid w:val="001B6308"/>
    <w:rsid w:val="001B77F3"/>
    <w:rsid w:val="001C1523"/>
    <w:rsid w:val="001C49E3"/>
    <w:rsid w:val="001C4A5C"/>
    <w:rsid w:val="001C66E3"/>
    <w:rsid w:val="001C753F"/>
    <w:rsid w:val="001C7D8E"/>
    <w:rsid w:val="001D08DF"/>
    <w:rsid w:val="001D1862"/>
    <w:rsid w:val="001D2F36"/>
    <w:rsid w:val="001D5B82"/>
    <w:rsid w:val="001D61F3"/>
    <w:rsid w:val="001D62CE"/>
    <w:rsid w:val="001D7056"/>
    <w:rsid w:val="001E3DC7"/>
    <w:rsid w:val="001E546A"/>
    <w:rsid w:val="001E631A"/>
    <w:rsid w:val="001E6975"/>
    <w:rsid w:val="001E6DDE"/>
    <w:rsid w:val="001F0F09"/>
    <w:rsid w:val="001F1892"/>
    <w:rsid w:val="001F1B23"/>
    <w:rsid w:val="001F2624"/>
    <w:rsid w:val="001F2CD8"/>
    <w:rsid w:val="001F2E5F"/>
    <w:rsid w:val="001F3662"/>
    <w:rsid w:val="001F4115"/>
    <w:rsid w:val="001F4321"/>
    <w:rsid w:val="001F5AD5"/>
    <w:rsid w:val="001F6DC3"/>
    <w:rsid w:val="0020024A"/>
    <w:rsid w:val="00201DC8"/>
    <w:rsid w:val="00201E67"/>
    <w:rsid w:val="0020471A"/>
    <w:rsid w:val="00204911"/>
    <w:rsid w:val="00204B29"/>
    <w:rsid w:val="0020693D"/>
    <w:rsid w:val="00206F2C"/>
    <w:rsid w:val="0020764B"/>
    <w:rsid w:val="00210361"/>
    <w:rsid w:val="00211C79"/>
    <w:rsid w:val="00212469"/>
    <w:rsid w:val="00212500"/>
    <w:rsid w:val="0021269D"/>
    <w:rsid w:val="00213974"/>
    <w:rsid w:val="00214FBF"/>
    <w:rsid w:val="00216297"/>
    <w:rsid w:val="002162C9"/>
    <w:rsid w:val="002166F7"/>
    <w:rsid w:val="00216A1E"/>
    <w:rsid w:val="00216F7C"/>
    <w:rsid w:val="002173A3"/>
    <w:rsid w:val="002175EE"/>
    <w:rsid w:val="00220643"/>
    <w:rsid w:val="002206BE"/>
    <w:rsid w:val="00220D5C"/>
    <w:rsid w:val="00220F1B"/>
    <w:rsid w:val="002223EC"/>
    <w:rsid w:val="00222800"/>
    <w:rsid w:val="00222A75"/>
    <w:rsid w:val="00222D18"/>
    <w:rsid w:val="00224014"/>
    <w:rsid w:val="002246CF"/>
    <w:rsid w:val="002250C0"/>
    <w:rsid w:val="00225AD2"/>
    <w:rsid w:val="00225BC4"/>
    <w:rsid w:val="00227A02"/>
    <w:rsid w:val="0023041A"/>
    <w:rsid w:val="00230AD1"/>
    <w:rsid w:val="00230B04"/>
    <w:rsid w:val="00230C43"/>
    <w:rsid w:val="00231B7B"/>
    <w:rsid w:val="00232F9F"/>
    <w:rsid w:val="002346D2"/>
    <w:rsid w:val="00234A29"/>
    <w:rsid w:val="00234A8F"/>
    <w:rsid w:val="00234DE6"/>
    <w:rsid w:val="0023538F"/>
    <w:rsid w:val="00236953"/>
    <w:rsid w:val="00241E0D"/>
    <w:rsid w:val="00242689"/>
    <w:rsid w:val="00242835"/>
    <w:rsid w:val="00242918"/>
    <w:rsid w:val="00243D18"/>
    <w:rsid w:val="00245C95"/>
    <w:rsid w:val="00245F98"/>
    <w:rsid w:val="00251FEB"/>
    <w:rsid w:val="002527A4"/>
    <w:rsid w:val="00253AE6"/>
    <w:rsid w:val="00253D51"/>
    <w:rsid w:val="00256111"/>
    <w:rsid w:val="00256247"/>
    <w:rsid w:val="00257FB8"/>
    <w:rsid w:val="00260C2B"/>
    <w:rsid w:val="00260D37"/>
    <w:rsid w:val="00261144"/>
    <w:rsid w:val="002622AD"/>
    <w:rsid w:val="00262EF8"/>
    <w:rsid w:val="00263454"/>
    <w:rsid w:val="00264F96"/>
    <w:rsid w:val="00273FEA"/>
    <w:rsid w:val="002740CF"/>
    <w:rsid w:val="00274CAB"/>
    <w:rsid w:val="002753F7"/>
    <w:rsid w:val="00275E72"/>
    <w:rsid w:val="00281D36"/>
    <w:rsid w:val="00282264"/>
    <w:rsid w:val="00285391"/>
    <w:rsid w:val="00290E5A"/>
    <w:rsid w:val="00293FB3"/>
    <w:rsid w:val="0029482E"/>
    <w:rsid w:val="00294DCF"/>
    <w:rsid w:val="00295552"/>
    <w:rsid w:val="00297748"/>
    <w:rsid w:val="0029792F"/>
    <w:rsid w:val="002A10D8"/>
    <w:rsid w:val="002A186D"/>
    <w:rsid w:val="002A1C2B"/>
    <w:rsid w:val="002A1E14"/>
    <w:rsid w:val="002A2CAE"/>
    <w:rsid w:val="002A3921"/>
    <w:rsid w:val="002A46CA"/>
    <w:rsid w:val="002A474F"/>
    <w:rsid w:val="002A47D7"/>
    <w:rsid w:val="002A4F8C"/>
    <w:rsid w:val="002A64A5"/>
    <w:rsid w:val="002A692C"/>
    <w:rsid w:val="002A6B61"/>
    <w:rsid w:val="002A7260"/>
    <w:rsid w:val="002B118F"/>
    <w:rsid w:val="002B15EC"/>
    <w:rsid w:val="002B2874"/>
    <w:rsid w:val="002B33F1"/>
    <w:rsid w:val="002B3DDF"/>
    <w:rsid w:val="002B4DDF"/>
    <w:rsid w:val="002B5029"/>
    <w:rsid w:val="002B5C93"/>
    <w:rsid w:val="002B60E2"/>
    <w:rsid w:val="002B6B4C"/>
    <w:rsid w:val="002B720E"/>
    <w:rsid w:val="002B7361"/>
    <w:rsid w:val="002B7E77"/>
    <w:rsid w:val="002C2D0A"/>
    <w:rsid w:val="002C2ED6"/>
    <w:rsid w:val="002C6F13"/>
    <w:rsid w:val="002D1D11"/>
    <w:rsid w:val="002D3C3E"/>
    <w:rsid w:val="002D531B"/>
    <w:rsid w:val="002D59C0"/>
    <w:rsid w:val="002E1152"/>
    <w:rsid w:val="002E13C4"/>
    <w:rsid w:val="002E2331"/>
    <w:rsid w:val="002E24C8"/>
    <w:rsid w:val="002E3AD0"/>
    <w:rsid w:val="002E5429"/>
    <w:rsid w:val="002E5505"/>
    <w:rsid w:val="002E6DA6"/>
    <w:rsid w:val="002E7C07"/>
    <w:rsid w:val="002F0473"/>
    <w:rsid w:val="002F11DF"/>
    <w:rsid w:val="002F1265"/>
    <w:rsid w:val="002F202E"/>
    <w:rsid w:val="002F4CF1"/>
    <w:rsid w:val="002F57B0"/>
    <w:rsid w:val="002F5A3D"/>
    <w:rsid w:val="002F6075"/>
    <w:rsid w:val="002F69DF"/>
    <w:rsid w:val="002F6D6F"/>
    <w:rsid w:val="002F6F0C"/>
    <w:rsid w:val="00300146"/>
    <w:rsid w:val="00300D4F"/>
    <w:rsid w:val="00300FA4"/>
    <w:rsid w:val="003022A5"/>
    <w:rsid w:val="003030E7"/>
    <w:rsid w:val="00310CF1"/>
    <w:rsid w:val="00311209"/>
    <w:rsid w:val="00311883"/>
    <w:rsid w:val="003124A1"/>
    <w:rsid w:val="0031290D"/>
    <w:rsid w:val="00312A35"/>
    <w:rsid w:val="003130D7"/>
    <w:rsid w:val="003145C2"/>
    <w:rsid w:val="00315C80"/>
    <w:rsid w:val="003170FE"/>
    <w:rsid w:val="0031741A"/>
    <w:rsid w:val="0031741B"/>
    <w:rsid w:val="0032064C"/>
    <w:rsid w:val="003209B8"/>
    <w:rsid w:val="00320A78"/>
    <w:rsid w:val="00321D6E"/>
    <w:rsid w:val="00322603"/>
    <w:rsid w:val="00322917"/>
    <w:rsid w:val="00323DD5"/>
    <w:rsid w:val="00324417"/>
    <w:rsid w:val="00324550"/>
    <w:rsid w:val="00324AE2"/>
    <w:rsid w:val="003252F0"/>
    <w:rsid w:val="003257BC"/>
    <w:rsid w:val="00327047"/>
    <w:rsid w:val="003270F2"/>
    <w:rsid w:val="003272C2"/>
    <w:rsid w:val="00332A2B"/>
    <w:rsid w:val="00332AE7"/>
    <w:rsid w:val="00336F80"/>
    <w:rsid w:val="0034226E"/>
    <w:rsid w:val="00345B23"/>
    <w:rsid w:val="003467D3"/>
    <w:rsid w:val="00346915"/>
    <w:rsid w:val="0034691A"/>
    <w:rsid w:val="003504DD"/>
    <w:rsid w:val="00351D54"/>
    <w:rsid w:val="00352D65"/>
    <w:rsid w:val="003531EC"/>
    <w:rsid w:val="00353369"/>
    <w:rsid w:val="00353B40"/>
    <w:rsid w:val="0035623C"/>
    <w:rsid w:val="00356840"/>
    <w:rsid w:val="00357ACD"/>
    <w:rsid w:val="00361AA7"/>
    <w:rsid w:val="00362414"/>
    <w:rsid w:val="003624D9"/>
    <w:rsid w:val="00362FDF"/>
    <w:rsid w:val="00363093"/>
    <w:rsid w:val="0036355C"/>
    <w:rsid w:val="00364E76"/>
    <w:rsid w:val="0036502B"/>
    <w:rsid w:val="00365A9A"/>
    <w:rsid w:val="00365C4A"/>
    <w:rsid w:val="00366857"/>
    <w:rsid w:val="003675BC"/>
    <w:rsid w:val="00367D51"/>
    <w:rsid w:val="00370A8D"/>
    <w:rsid w:val="00370D7E"/>
    <w:rsid w:val="0037123E"/>
    <w:rsid w:val="003715B3"/>
    <w:rsid w:val="00373F6D"/>
    <w:rsid w:val="00374D31"/>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1867"/>
    <w:rsid w:val="00391DA0"/>
    <w:rsid w:val="00392186"/>
    <w:rsid w:val="00393259"/>
    <w:rsid w:val="003957FA"/>
    <w:rsid w:val="003959B7"/>
    <w:rsid w:val="003A0373"/>
    <w:rsid w:val="003A20D0"/>
    <w:rsid w:val="003A526D"/>
    <w:rsid w:val="003A6100"/>
    <w:rsid w:val="003A64D1"/>
    <w:rsid w:val="003B0A3D"/>
    <w:rsid w:val="003B0D95"/>
    <w:rsid w:val="003B21A5"/>
    <w:rsid w:val="003B2662"/>
    <w:rsid w:val="003B3611"/>
    <w:rsid w:val="003B3D58"/>
    <w:rsid w:val="003B6CF9"/>
    <w:rsid w:val="003B6F02"/>
    <w:rsid w:val="003B705E"/>
    <w:rsid w:val="003B72A7"/>
    <w:rsid w:val="003B7710"/>
    <w:rsid w:val="003C0B1A"/>
    <w:rsid w:val="003C1101"/>
    <w:rsid w:val="003C15F9"/>
    <w:rsid w:val="003C1A8A"/>
    <w:rsid w:val="003C2003"/>
    <w:rsid w:val="003C2AF1"/>
    <w:rsid w:val="003C3599"/>
    <w:rsid w:val="003C3B3F"/>
    <w:rsid w:val="003C4099"/>
    <w:rsid w:val="003C455E"/>
    <w:rsid w:val="003C46BE"/>
    <w:rsid w:val="003C5971"/>
    <w:rsid w:val="003C68A1"/>
    <w:rsid w:val="003C699A"/>
    <w:rsid w:val="003C7C65"/>
    <w:rsid w:val="003D163C"/>
    <w:rsid w:val="003D2786"/>
    <w:rsid w:val="003D353C"/>
    <w:rsid w:val="003D4FBA"/>
    <w:rsid w:val="003D52A8"/>
    <w:rsid w:val="003D59C0"/>
    <w:rsid w:val="003D5E6E"/>
    <w:rsid w:val="003E0A8B"/>
    <w:rsid w:val="003E1259"/>
    <w:rsid w:val="003E1C00"/>
    <w:rsid w:val="003E2704"/>
    <w:rsid w:val="003E43AE"/>
    <w:rsid w:val="003E4984"/>
    <w:rsid w:val="003E4AAB"/>
    <w:rsid w:val="003E59AB"/>
    <w:rsid w:val="003E6124"/>
    <w:rsid w:val="003E6385"/>
    <w:rsid w:val="003F0FC1"/>
    <w:rsid w:val="003F25E1"/>
    <w:rsid w:val="003F305D"/>
    <w:rsid w:val="003F4839"/>
    <w:rsid w:val="003F50B8"/>
    <w:rsid w:val="003F57EC"/>
    <w:rsid w:val="003F5B8A"/>
    <w:rsid w:val="00400F67"/>
    <w:rsid w:val="00401A23"/>
    <w:rsid w:val="00401B7D"/>
    <w:rsid w:val="004022D0"/>
    <w:rsid w:val="004023A1"/>
    <w:rsid w:val="004034D9"/>
    <w:rsid w:val="00403AAE"/>
    <w:rsid w:val="00403F94"/>
    <w:rsid w:val="004042BC"/>
    <w:rsid w:val="00404B5B"/>
    <w:rsid w:val="004050BA"/>
    <w:rsid w:val="0040620F"/>
    <w:rsid w:val="0041046A"/>
    <w:rsid w:val="004112A2"/>
    <w:rsid w:val="00411552"/>
    <w:rsid w:val="00412853"/>
    <w:rsid w:val="0041295D"/>
    <w:rsid w:val="0041403D"/>
    <w:rsid w:val="004153DB"/>
    <w:rsid w:val="004166F9"/>
    <w:rsid w:val="004167B6"/>
    <w:rsid w:val="00417913"/>
    <w:rsid w:val="0042169B"/>
    <w:rsid w:val="00421AEB"/>
    <w:rsid w:val="004226DD"/>
    <w:rsid w:val="00422B3C"/>
    <w:rsid w:val="00422E4C"/>
    <w:rsid w:val="00423D52"/>
    <w:rsid w:val="00424452"/>
    <w:rsid w:val="00424BCE"/>
    <w:rsid w:val="00424D99"/>
    <w:rsid w:val="004269F5"/>
    <w:rsid w:val="00426C53"/>
    <w:rsid w:val="00427681"/>
    <w:rsid w:val="00430038"/>
    <w:rsid w:val="00430AB7"/>
    <w:rsid w:val="004310C1"/>
    <w:rsid w:val="0043192A"/>
    <w:rsid w:val="00432A32"/>
    <w:rsid w:val="004331DC"/>
    <w:rsid w:val="004332A3"/>
    <w:rsid w:val="00433327"/>
    <w:rsid w:val="004337FF"/>
    <w:rsid w:val="004344EE"/>
    <w:rsid w:val="00435114"/>
    <w:rsid w:val="00437424"/>
    <w:rsid w:val="00437BEB"/>
    <w:rsid w:val="004404BA"/>
    <w:rsid w:val="00440772"/>
    <w:rsid w:val="004408B6"/>
    <w:rsid w:val="00441AA9"/>
    <w:rsid w:val="004429A8"/>
    <w:rsid w:val="00442A58"/>
    <w:rsid w:val="0044483F"/>
    <w:rsid w:val="0044587B"/>
    <w:rsid w:val="0044734F"/>
    <w:rsid w:val="004512CF"/>
    <w:rsid w:val="004515B5"/>
    <w:rsid w:val="00452E65"/>
    <w:rsid w:val="00453382"/>
    <w:rsid w:val="004548F9"/>
    <w:rsid w:val="00455369"/>
    <w:rsid w:val="004566A7"/>
    <w:rsid w:val="00456BA7"/>
    <w:rsid w:val="00456F5C"/>
    <w:rsid w:val="004606E1"/>
    <w:rsid w:val="00461A16"/>
    <w:rsid w:val="00461D94"/>
    <w:rsid w:val="00461E26"/>
    <w:rsid w:val="00461F5C"/>
    <w:rsid w:val="00463143"/>
    <w:rsid w:val="004636FA"/>
    <w:rsid w:val="00463CD2"/>
    <w:rsid w:val="00464C84"/>
    <w:rsid w:val="00464D68"/>
    <w:rsid w:val="00465D80"/>
    <w:rsid w:val="004660AD"/>
    <w:rsid w:val="00466BD0"/>
    <w:rsid w:val="00466C03"/>
    <w:rsid w:val="00467950"/>
    <w:rsid w:val="0047019E"/>
    <w:rsid w:val="00470EE2"/>
    <w:rsid w:val="004719AA"/>
    <w:rsid w:val="00471DD0"/>
    <w:rsid w:val="00472F03"/>
    <w:rsid w:val="004730B8"/>
    <w:rsid w:val="00473BC8"/>
    <w:rsid w:val="00473C69"/>
    <w:rsid w:val="00475A81"/>
    <w:rsid w:val="00475D65"/>
    <w:rsid w:val="00476BEC"/>
    <w:rsid w:val="004776D8"/>
    <w:rsid w:val="00480D84"/>
    <w:rsid w:val="00481FA5"/>
    <w:rsid w:val="00483159"/>
    <w:rsid w:val="0048392B"/>
    <w:rsid w:val="00484861"/>
    <w:rsid w:val="00484AB9"/>
    <w:rsid w:val="00485454"/>
    <w:rsid w:val="004857C8"/>
    <w:rsid w:val="0048698B"/>
    <w:rsid w:val="004872DE"/>
    <w:rsid w:val="00487F99"/>
    <w:rsid w:val="00491CF8"/>
    <w:rsid w:val="004928CE"/>
    <w:rsid w:val="0049453B"/>
    <w:rsid w:val="004958BA"/>
    <w:rsid w:val="00496F45"/>
    <w:rsid w:val="004A01C5"/>
    <w:rsid w:val="004A383F"/>
    <w:rsid w:val="004A3C90"/>
    <w:rsid w:val="004A3F06"/>
    <w:rsid w:val="004A568C"/>
    <w:rsid w:val="004A5A7E"/>
    <w:rsid w:val="004A6E1F"/>
    <w:rsid w:val="004A723A"/>
    <w:rsid w:val="004B0B3D"/>
    <w:rsid w:val="004B1F8E"/>
    <w:rsid w:val="004B28D4"/>
    <w:rsid w:val="004B2CC2"/>
    <w:rsid w:val="004B2FFF"/>
    <w:rsid w:val="004B32D9"/>
    <w:rsid w:val="004B38F5"/>
    <w:rsid w:val="004B4415"/>
    <w:rsid w:val="004B487F"/>
    <w:rsid w:val="004B4B22"/>
    <w:rsid w:val="004B5675"/>
    <w:rsid w:val="004B7B0B"/>
    <w:rsid w:val="004C0A44"/>
    <w:rsid w:val="004C1499"/>
    <w:rsid w:val="004C21C8"/>
    <w:rsid w:val="004C233B"/>
    <w:rsid w:val="004C4704"/>
    <w:rsid w:val="004C5611"/>
    <w:rsid w:val="004C5A8B"/>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2AAA"/>
    <w:rsid w:val="00503C8F"/>
    <w:rsid w:val="005042E5"/>
    <w:rsid w:val="00504CAD"/>
    <w:rsid w:val="0050521F"/>
    <w:rsid w:val="00505AA8"/>
    <w:rsid w:val="00506171"/>
    <w:rsid w:val="005110D8"/>
    <w:rsid w:val="00512516"/>
    <w:rsid w:val="0051476E"/>
    <w:rsid w:val="0051486E"/>
    <w:rsid w:val="0051509C"/>
    <w:rsid w:val="0051549B"/>
    <w:rsid w:val="00515B1C"/>
    <w:rsid w:val="0052032E"/>
    <w:rsid w:val="00521C83"/>
    <w:rsid w:val="0052212D"/>
    <w:rsid w:val="005222CA"/>
    <w:rsid w:val="00522D4D"/>
    <w:rsid w:val="00523513"/>
    <w:rsid w:val="00523F99"/>
    <w:rsid w:val="0052492F"/>
    <w:rsid w:val="0052496D"/>
    <w:rsid w:val="00524E1A"/>
    <w:rsid w:val="0052590F"/>
    <w:rsid w:val="00526DE6"/>
    <w:rsid w:val="00527741"/>
    <w:rsid w:val="00527A09"/>
    <w:rsid w:val="0053097D"/>
    <w:rsid w:val="00531BE4"/>
    <w:rsid w:val="005327AA"/>
    <w:rsid w:val="00533064"/>
    <w:rsid w:val="00533212"/>
    <w:rsid w:val="005339A8"/>
    <w:rsid w:val="00533B02"/>
    <w:rsid w:val="005341B5"/>
    <w:rsid w:val="0053515E"/>
    <w:rsid w:val="005363A2"/>
    <w:rsid w:val="005365C8"/>
    <w:rsid w:val="00536B72"/>
    <w:rsid w:val="005433EC"/>
    <w:rsid w:val="00543B8A"/>
    <w:rsid w:val="00545AE9"/>
    <w:rsid w:val="00550F0B"/>
    <w:rsid w:val="00552B49"/>
    <w:rsid w:val="005530E4"/>
    <w:rsid w:val="005531DC"/>
    <w:rsid w:val="0055495E"/>
    <w:rsid w:val="00555739"/>
    <w:rsid w:val="0055619C"/>
    <w:rsid w:val="00561E0F"/>
    <w:rsid w:val="00563195"/>
    <w:rsid w:val="005667D9"/>
    <w:rsid w:val="00566D5A"/>
    <w:rsid w:val="0056717E"/>
    <w:rsid w:val="0056719B"/>
    <w:rsid w:val="005672EC"/>
    <w:rsid w:val="0056760C"/>
    <w:rsid w:val="00567817"/>
    <w:rsid w:val="00567CDB"/>
    <w:rsid w:val="00570DD1"/>
    <w:rsid w:val="00572FC1"/>
    <w:rsid w:val="005735E4"/>
    <w:rsid w:val="00575023"/>
    <w:rsid w:val="005756C7"/>
    <w:rsid w:val="00576F6C"/>
    <w:rsid w:val="00576F86"/>
    <w:rsid w:val="00577D58"/>
    <w:rsid w:val="00582085"/>
    <w:rsid w:val="005825A6"/>
    <w:rsid w:val="00583FCC"/>
    <w:rsid w:val="00584179"/>
    <w:rsid w:val="0058538A"/>
    <w:rsid w:val="00586F2E"/>
    <w:rsid w:val="00590037"/>
    <w:rsid w:val="00590E33"/>
    <w:rsid w:val="005915E1"/>
    <w:rsid w:val="00592F59"/>
    <w:rsid w:val="00593530"/>
    <w:rsid w:val="00593FC3"/>
    <w:rsid w:val="005952FF"/>
    <w:rsid w:val="005A02C2"/>
    <w:rsid w:val="005A0ADC"/>
    <w:rsid w:val="005A0BB2"/>
    <w:rsid w:val="005A1028"/>
    <w:rsid w:val="005A13F9"/>
    <w:rsid w:val="005A296A"/>
    <w:rsid w:val="005A511B"/>
    <w:rsid w:val="005A5733"/>
    <w:rsid w:val="005A69A9"/>
    <w:rsid w:val="005A6FF6"/>
    <w:rsid w:val="005A7CC2"/>
    <w:rsid w:val="005B505B"/>
    <w:rsid w:val="005B5678"/>
    <w:rsid w:val="005B5A2D"/>
    <w:rsid w:val="005B660F"/>
    <w:rsid w:val="005B6DD2"/>
    <w:rsid w:val="005B7149"/>
    <w:rsid w:val="005B7199"/>
    <w:rsid w:val="005B7BBC"/>
    <w:rsid w:val="005C08B0"/>
    <w:rsid w:val="005C1D70"/>
    <w:rsid w:val="005C1EE9"/>
    <w:rsid w:val="005C31C9"/>
    <w:rsid w:val="005C3619"/>
    <w:rsid w:val="005C566B"/>
    <w:rsid w:val="005C56A9"/>
    <w:rsid w:val="005C63BD"/>
    <w:rsid w:val="005C6519"/>
    <w:rsid w:val="005C6657"/>
    <w:rsid w:val="005C7410"/>
    <w:rsid w:val="005D09B0"/>
    <w:rsid w:val="005D0B3B"/>
    <w:rsid w:val="005D37E3"/>
    <w:rsid w:val="005D5486"/>
    <w:rsid w:val="005D5DB7"/>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35E3"/>
    <w:rsid w:val="005F4722"/>
    <w:rsid w:val="005F5A66"/>
    <w:rsid w:val="005F6921"/>
    <w:rsid w:val="005F6DFA"/>
    <w:rsid w:val="006000DE"/>
    <w:rsid w:val="00601635"/>
    <w:rsid w:val="00601C5F"/>
    <w:rsid w:val="00602EB3"/>
    <w:rsid w:val="006034FD"/>
    <w:rsid w:val="0060469C"/>
    <w:rsid w:val="00604C9B"/>
    <w:rsid w:val="006061E1"/>
    <w:rsid w:val="00607DEB"/>
    <w:rsid w:val="00610452"/>
    <w:rsid w:val="00612C66"/>
    <w:rsid w:val="00614010"/>
    <w:rsid w:val="00614286"/>
    <w:rsid w:val="006151F3"/>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30E2"/>
    <w:rsid w:val="00633B01"/>
    <w:rsid w:val="006359A8"/>
    <w:rsid w:val="00635DBE"/>
    <w:rsid w:val="0063642F"/>
    <w:rsid w:val="0064176B"/>
    <w:rsid w:val="00641818"/>
    <w:rsid w:val="00642531"/>
    <w:rsid w:val="00644CFC"/>
    <w:rsid w:val="00645EAE"/>
    <w:rsid w:val="00646313"/>
    <w:rsid w:val="00647027"/>
    <w:rsid w:val="006476A0"/>
    <w:rsid w:val="00651D43"/>
    <w:rsid w:val="00652885"/>
    <w:rsid w:val="00653C4E"/>
    <w:rsid w:val="00653E64"/>
    <w:rsid w:val="00654084"/>
    <w:rsid w:val="006559BA"/>
    <w:rsid w:val="00655D81"/>
    <w:rsid w:val="00656166"/>
    <w:rsid w:val="00656642"/>
    <w:rsid w:val="00656AF9"/>
    <w:rsid w:val="0065755D"/>
    <w:rsid w:val="00662AFB"/>
    <w:rsid w:val="0066326E"/>
    <w:rsid w:val="006656ED"/>
    <w:rsid w:val="00665C1F"/>
    <w:rsid w:val="00665DEE"/>
    <w:rsid w:val="00666CD0"/>
    <w:rsid w:val="00667E96"/>
    <w:rsid w:val="00667F3A"/>
    <w:rsid w:val="006700C8"/>
    <w:rsid w:val="00670E32"/>
    <w:rsid w:val="00670FCA"/>
    <w:rsid w:val="006725F6"/>
    <w:rsid w:val="00673201"/>
    <w:rsid w:val="00673E67"/>
    <w:rsid w:val="00674685"/>
    <w:rsid w:val="00675D5C"/>
    <w:rsid w:val="006762DC"/>
    <w:rsid w:val="006770CE"/>
    <w:rsid w:val="0067729F"/>
    <w:rsid w:val="0067773C"/>
    <w:rsid w:val="00677B87"/>
    <w:rsid w:val="0068113E"/>
    <w:rsid w:val="00681230"/>
    <w:rsid w:val="006813CF"/>
    <w:rsid w:val="006822DA"/>
    <w:rsid w:val="00682875"/>
    <w:rsid w:val="00682A04"/>
    <w:rsid w:val="00683E19"/>
    <w:rsid w:val="00684C4E"/>
    <w:rsid w:val="00686855"/>
    <w:rsid w:val="006913EC"/>
    <w:rsid w:val="00692A82"/>
    <w:rsid w:val="00693836"/>
    <w:rsid w:val="00694974"/>
    <w:rsid w:val="0069567F"/>
    <w:rsid w:val="006957D6"/>
    <w:rsid w:val="00695C99"/>
    <w:rsid w:val="00695F5A"/>
    <w:rsid w:val="00696E56"/>
    <w:rsid w:val="00697208"/>
    <w:rsid w:val="006A0E9C"/>
    <w:rsid w:val="006A23DB"/>
    <w:rsid w:val="006A3353"/>
    <w:rsid w:val="006A534B"/>
    <w:rsid w:val="006A6D30"/>
    <w:rsid w:val="006A7EAB"/>
    <w:rsid w:val="006B09F5"/>
    <w:rsid w:val="006B1424"/>
    <w:rsid w:val="006B1624"/>
    <w:rsid w:val="006B192C"/>
    <w:rsid w:val="006B388E"/>
    <w:rsid w:val="006B3E1C"/>
    <w:rsid w:val="006B501A"/>
    <w:rsid w:val="006B583E"/>
    <w:rsid w:val="006B62B2"/>
    <w:rsid w:val="006B63A0"/>
    <w:rsid w:val="006B7014"/>
    <w:rsid w:val="006B709F"/>
    <w:rsid w:val="006C0709"/>
    <w:rsid w:val="006C0B89"/>
    <w:rsid w:val="006C1AD3"/>
    <w:rsid w:val="006C1E28"/>
    <w:rsid w:val="006C24B5"/>
    <w:rsid w:val="006C26FD"/>
    <w:rsid w:val="006C3039"/>
    <w:rsid w:val="006C3117"/>
    <w:rsid w:val="006C46AD"/>
    <w:rsid w:val="006C5E18"/>
    <w:rsid w:val="006C69CE"/>
    <w:rsid w:val="006C6B28"/>
    <w:rsid w:val="006D030F"/>
    <w:rsid w:val="006D1890"/>
    <w:rsid w:val="006D1C86"/>
    <w:rsid w:val="006D4DC4"/>
    <w:rsid w:val="006D5266"/>
    <w:rsid w:val="006D5685"/>
    <w:rsid w:val="006D613F"/>
    <w:rsid w:val="006D6885"/>
    <w:rsid w:val="006E125B"/>
    <w:rsid w:val="006E328A"/>
    <w:rsid w:val="006E397E"/>
    <w:rsid w:val="006E3DC7"/>
    <w:rsid w:val="006E4FC8"/>
    <w:rsid w:val="006E5125"/>
    <w:rsid w:val="006E5AAE"/>
    <w:rsid w:val="006E5ED5"/>
    <w:rsid w:val="006E6732"/>
    <w:rsid w:val="006F03A7"/>
    <w:rsid w:val="006F0A2D"/>
    <w:rsid w:val="006F285A"/>
    <w:rsid w:val="006F3D7D"/>
    <w:rsid w:val="006F69D4"/>
    <w:rsid w:val="006F70D6"/>
    <w:rsid w:val="00701B5D"/>
    <w:rsid w:val="00703AE6"/>
    <w:rsid w:val="00703B3E"/>
    <w:rsid w:val="00703F4D"/>
    <w:rsid w:val="00704108"/>
    <w:rsid w:val="00705B88"/>
    <w:rsid w:val="00710696"/>
    <w:rsid w:val="00711222"/>
    <w:rsid w:val="007116D4"/>
    <w:rsid w:val="00713889"/>
    <w:rsid w:val="00713CF2"/>
    <w:rsid w:val="00713DCB"/>
    <w:rsid w:val="00713E32"/>
    <w:rsid w:val="00714118"/>
    <w:rsid w:val="00715F9F"/>
    <w:rsid w:val="00716017"/>
    <w:rsid w:val="00716282"/>
    <w:rsid w:val="007173AF"/>
    <w:rsid w:val="00720ADD"/>
    <w:rsid w:val="007247A1"/>
    <w:rsid w:val="00724C4A"/>
    <w:rsid w:val="00724FB9"/>
    <w:rsid w:val="0072667D"/>
    <w:rsid w:val="00726DFF"/>
    <w:rsid w:val="007273EC"/>
    <w:rsid w:val="0072762D"/>
    <w:rsid w:val="0073003D"/>
    <w:rsid w:val="00730AEA"/>
    <w:rsid w:val="00730DC5"/>
    <w:rsid w:val="00731BC5"/>
    <w:rsid w:val="00734E20"/>
    <w:rsid w:val="007366B3"/>
    <w:rsid w:val="0073764F"/>
    <w:rsid w:val="00740FAF"/>
    <w:rsid w:val="0074384B"/>
    <w:rsid w:val="00744197"/>
    <w:rsid w:val="00744791"/>
    <w:rsid w:val="00744F5D"/>
    <w:rsid w:val="00746051"/>
    <w:rsid w:val="007471D6"/>
    <w:rsid w:val="007474E6"/>
    <w:rsid w:val="00747F4E"/>
    <w:rsid w:val="007512AC"/>
    <w:rsid w:val="00751B2B"/>
    <w:rsid w:val="00751B46"/>
    <w:rsid w:val="00751D1F"/>
    <w:rsid w:val="0075281D"/>
    <w:rsid w:val="00752892"/>
    <w:rsid w:val="00752FC9"/>
    <w:rsid w:val="0075365B"/>
    <w:rsid w:val="007539AD"/>
    <w:rsid w:val="00754683"/>
    <w:rsid w:val="007550B0"/>
    <w:rsid w:val="00756E3A"/>
    <w:rsid w:val="0076182A"/>
    <w:rsid w:val="00762A71"/>
    <w:rsid w:val="00762C97"/>
    <w:rsid w:val="007641B2"/>
    <w:rsid w:val="00767363"/>
    <w:rsid w:val="00767956"/>
    <w:rsid w:val="00770FB5"/>
    <w:rsid w:val="00771579"/>
    <w:rsid w:val="00771900"/>
    <w:rsid w:val="00772ABE"/>
    <w:rsid w:val="00774505"/>
    <w:rsid w:val="00775684"/>
    <w:rsid w:val="007800CE"/>
    <w:rsid w:val="007809FA"/>
    <w:rsid w:val="00781912"/>
    <w:rsid w:val="00782C82"/>
    <w:rsid w:val="00784CE2"/>
    <w:rsid w:val="007860F4"/>
    <w:rsid w:val="00787E26"/>
    <w:rsid w:val="00791443"/>
    <w:rsid w:val="00792926"/>
    <w:rsid w:val="00792E82"/>
    <w:rsid w:val="00794440"/>
    <w:rsid w:val="00794C49"/>
    <w:rsid w:val="00794CC3"/>
    <w:rsid w:val="007974F5"/>
    <w:rsid w:val="007A330C"/>
    <w:rsid w:val="007A3398"/>
    <w:rsid w:val="007A41C4"/>
    <w:rsid w:val="007A4963"/>
    <w:rsid w:val="007A58DF"/>
    <w:rsid w:val="007A5B3B"/>
    <w:rsid w:val="007B05BB"/>
    <w:rsid w:val="007B1B3C"/>
    <w:rsid w:val="007B242B"/>
    <w:rsid w:val="007B24D5"/>
    <w:rsid w:val="007B2E5D"/>
    <w:rsid w:val="007B3C53"/>
    <w:rsid w:val="007B4899"/>
    <w:rsid w:val="007B516F"/>
    <w:rsid w:val="007B73B5"/>
    <w:rsid w:val="007B7F66"/>
    <w:rsid w:val="007C4CC0"/>
    <w:rsid w:val="007C53BD"/>
    <w:rsid w:val="007C53CC"/>
    <w:rsid w:val="007C773E"/>
    <w:rsid w:val="007D0565"/>
    <w:rsid w:val="007D1805"/>
    <w:rsid w:val="007D1FD7"/>
    <w:rsid w:val="007D44F4"/>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1B"/>
    <w:rsid w:val="0080279C"/>
    <w:rsid w:val="008036E1"/>
    <w:rsid w:val="0080380B"/>
    <w:rsid w:val="00803A0A"/>
    <w:rsid w:val="00803D6D"/>
    <w:rsid w:val="00803D95"/>
    <w:rsid w:val="00804D0D"/>
    <w:rsid w:val="00805006"/>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A7"/>
    <w:rsid w:val="00817FD8"/>
    <w:rsid w:val="00820939"/>
    <w:rsid w:val="00821014"/>
    <w:rsid w:val="00822224"/>
    <w:rsid w:val="0082228D"/>
    <w:rsid w:val="00822C5F"/>
    <w:rsid w:val="00822D90"/>
    <w:rsid w:val="00824B55"/>
    <w:rsid w:val="008254EF"/>
    <w:rsid w:val="00826478"/>
    <w:rsid w:val="00826551"/>
    <w:rsid w:val="00826744"/>
    <w:rsid w:val="008275F4"/>
    <w:rsid w:val="00827FDE"/>
    <w:rsid w:val="00830983"/>
    <w:rsid w:val="00830AFA"/>
    <w:rsid w:val="008322CB"/>
    <w:rsid w:val="00832404"/>
    <w:rsid w:val="008324CC"/>
    <w:rsid w:val="008324E1"/>
    <w:rsid w:val="00832786"/>
    <w:rsid w:val="00834F70"/>
    <w:rsid w:val="008351BB"/>
    <w:rsid w:val="008367F0"/>
    <w:rsid w:val="00837EDF"/>
    <w:rsid w:val="00841599"/>
    <w:rsid w:val="0084159F"/>
    <w:rsid w:val="00841A38"/>
    <w:rsid w:val="00843C97"/>
    <w:rsid w:val="00843E0D"/>
    <w:rsid w:val="0084445F"/>
    <w:rsid w:val="008458DD"/>
    <w:rsid w:val="008463EF"/>
    <w:rsid w:val="00847761"/>
    <w:rsid w:val="008507D2"/>
    <w:rsid w:val="0085131B"/>
    <w:rsid w:val="00851838"/>
    <w:rsid w:val="00851D52"/>
    <w:rsid w:val="008526EF"/>
    <w:rsid w:val="00852A65"/>
    <w:rsid w:val="00853152"/>
    <w:rsid w:val="00853743"/>
    <w:rsid w:val="008538C0"/>
    <w:rsid w:val="00855D92"/>
    <w:rsid w:val="00855DE0"/>
    <w:rsid w:val="00857CA0"/>
    <w:rsid w:val="0086020F"/>
    <w:rsid w:val="00860B4F"/>
    <w:rsid w:val="00860BB5"/>
    <w:rsid w:val="008611EA"/>
    <w:rsid w:val="00861900"/>
    <w:rsid w:val="008645BD"/>
    <w:rsid w:val="0086570F"/>
    <w:rsid w:val="00866278"/>
    <w:rsid w:val="00866C9D"/>
    <w:rsid w:val="008671E8"/>
    <w:rsid w:val="008676AF"/>
    <w:rsid w:val="008706A8"/>
    <w:rsid w:val="00870B9D"/>
    <w:rsid w:val="00871DFA"/>
    <w:rsid w:val="00872392"/>
    <w:rsid w:val="00873549"/>
    <w:rsid w:val="00875073"/>
    <w:rsid w:val="00877516"/>
    <w:rsid w:val="00877910"/>
    <w:rsid w:val="00881F79"/>
    <w:rsid w:val="008825F7"/>
    <w:rsid w:val="00883A4C"/>
    <w:rsid w:val="00886C51"/>
    <w:rsid w:val="00887929"/>
    <w:rsid w:val="008905E7"/>
    <w:rsid w:val="008911CD"/>
    <w:rsid w:val="0089221C"/>
    <w:rsid w:val="0089262E"/>
    <w:rsid w:val="00892ABF"/>
    <w:rsid w:val="00893F94"/>
    <w:rsid w:val="00894988"/>
    <w:rsid w:val="00895774"/>
    <w:rsid w:val="00895906"/>
    <w:rsid w:val="0089669D"/>
    <w:rsid w:val="00897C95"/>
    <w:rsid w:val="008A02DA"/>
    <w:rsid w:val="008A0C8F"/>
    <w:rsid w:val="008A0CCA"/>
    <w:rsid w:val="008A107E"/>
    <w:rsid w:val="008A11AA"/>
    <w:rsid w:val="008A28EA"/>
    <w:rsid w:val="008A2A2D"/>
    <w:rsid w:val="008A35F7"/>
    <w:rsid w:val="008A379F"/>
    <w:rsid w:val="008A3F9A"/>
    <w:rsid w:val="008A4595"/>
    <w:rsid w:val="008A498B"/>
    <w:rsid w:val="008A49AC"/>
    <w:rsid w:val="008A591B"/>
    <w:rsid w:val="008A652B"/>
    <w:rsid w:val="008A77A9"/>
    <w:rsid w:val="008B1756"/>
    <w:rsid w:val="008B2A44"/>
    <w:rsid w:val="008B3FD7"/>
    <w:rsid w:val="008B59D3"/>
    <w:rsid w:val="008B6179"/>
    <w:rsid w:val="008B6695"/>
    <w:rsid w:val="008B79CB"/>
    <w:rsid w:val="008B79D6"/>
    <w:rsid w:val="008C079E"/>
    <w:rsid w:val="008C17C3"/>
    <w:rsid w:val="008C1F4E"/>
    <w:rsid w:val="008C3C95"/>
    <w:rsid w:val="008C3F55"/>
    <w:rsid w:val="008C554C"/>
    <w:rsid w:val="008C5D7E"/>
    <w:rsid w:val="008C639A"/>
    <w:rsid w:val="008C7511"/>
    <w:rsid w:val="008C7FA7"/>
    <w:rsid w:val="008D0BFF"/>
    <w:rsid w:val="008D2FC6"/>
    <w:rsid w:val="008D2FF6"/>
    <w:rsid w:val="008D330C"/>
    <w:rsid w:val="008D462D"/>
    <w:rsid w:val="008D4F60"/>
    <w:rsid w:val="008D4F85"/>
    <w:rsid w:val="008D6014"/>
    <w:rsid w:val="008E2CC5"/>
    <w:rsid w:val="008E35CD"/>
    <w:rsid w:val="008E3F8E"/>
    <w:rsid w:val="008E4858"/>
    <w:rsid w:val="008F0B23"/>
    <w:rsid w:val="008F1267"/>
    <w:rsid w:val="008F2492"/>
    <w:rsid w:val="008F2921"/>
    <w:rsid w:val="008F68A1"/>
    <w:rsid w:val="008F7B7E"/>
    <w:rsid w:val="00900690"/>
    <w:rsid w:val="00900EA2"/>
    <w:rsid w:val="00901589"/>
    <w:rsid w:val="009027A0"/>
    <w:rsid w:val="00903B81"/>
    <w:rsid w:val="00904B1C"/>
    <w:rsid w:val="0090528B"/>
    <w:rsid w:val="00907E4C"/>
    <w:rsid w:val="00911772"/>
    <w:rsid w:val="00913FA8"/>
    <w:rsid w:val="00915CC0"/>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228F"/>
    <w:rsid w:val="00932D38"/>
    <w:rsid w:val="00933978"/>
    <w:rsid w:val="0093573A"/>
    <w:rsid w:val="009365FC"/>
    <w:rsid w:val="00936EF4"/>
    <w:rsid w:val="00937262"/>
    <w:rsid w:val="00940015"/>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406A"/>
    <w:rsid w:val="00954FAC"/>
    <w:rsid w:val="00955FDE"/>
    <w:rsid w:val="00956904"/>
    <w:rsid w:val="00956B50"/>
    <w:rsid w:val="00956DE5"/>
    <w:rsid w:val="00960397"/>
    <w:rsid w:val="009606C3"/>
    <w:rsid w:val="00963CE2"/>
    <w:rsid w:val="0096439F"/>
    <w:rsid w:val="00964D0C"/>
    <w:rsid w:val="00966C69"/>
    <w:rsid w:val="009679E3"/>
    <w:rsid w:val="009707F8"/>
    <w:rsid w:val="00972EB6"/>
    <w:rsid w:val="00973A57"/>
    <w:rsid w:val="00973DF9"/>
    <w:rsid w:val="009747C5"/>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E2F"/>
    <w:rsid w:val="00985FDE"/>
    <w:rsid w:val="009864B3"/>
    <w:rsid w:val="009866E8"/>
    <w:rsid w:val="00987B78"/>
    <w:rsid w:val="0099092E"/>
    <w:rsid w:val="00993016"/>
    <w:rsid w:val="0099306A"/>
    <w:rsid w:val="00994BC0"/>
    <w:rsid w:val="00994C02"/>
    <w:rsid w:val="00995882"/>
    <w:rsid w:val="009966C4"/>
    <w:rsid w:val="00997220"/>
    <w:rsid w:val="00997AD9"/>
    <w:rsid w:val="009A11AA"/>
    <w:rsid w:val="009A3DBA"/>
    <w:rsid w:val="009A3DFC"/>
    <w:rsid w:val="009A6A7C"/>
    <w:rsid w:val="009B1285"/>
    <w:rsid w:val="009B476A"/>
    <w:rsid w:val="009B4A93"/>
    <w:rsid w:val="009B6C52"/>
    <w:rsid w:val="009B7F97"/>
    <w:rsid w:val="009C0C08"/>
    <w:rsid w:val="009C1EE1"/>
    <w:rsid w:val="009C2229"/>
    <w:rsid w:val="009C297F"/>
    <w:rsid w:val="009C339F"/>
    <w:rsid w:val="009C3AAC"/>
    <w:rsid w:val="009C483D"/>
    <w:rsid w:val="009C4F63"/>
    <w:rsid w:val="009C5527"/>
    <w:rsid w:val="009C574D"/>
    <w:rsid w:val="009C62F4"/>
    <w:rsid w:val="009C635F"/>
    <w:rsid w:val="009C7A7E"/>
    <w:rsid w:val="009C7EDF"/>
    <w:rsid w:val="009D0433"/>
    <w:rsid w:val="009D0982"/>
    <w:rsid w:val="009D184E"/>
    <w:rsid w:val="009D1D61"/>
    <w:rsid w:val="009D3271"/>
    <w:rsid w:val="009D32A6"/>
    <w:rsid w:val="009D3C06"/>
    <w:rsid w:val="009D4C00"/>
    <w:rsid w:val="009D55CC"/>
    <w:rsid w:val="009E0437"/>
    <w:rsid w:val="009E152A"/>
    <w:rsid w:val="009E1B33"/>
    <w:rsid w:val="009E1B80"/>
    <w:rsid w:val="009E2A6D"/>
    <w:rsid w:val="009E2C00"/>
    <w:rsid w:val="009E3051"/>
    <w:rsid w:val="009E41C4"/>
    <w:rsid w:val="009E5398"/>
    <w:rsid w:val="009E5A39"/>
    <w:rsid w:val="009E5F49"/>
    <w:rsid w:val="009E7E53"/>
    <w:rsid w:val="009F14B6"/>
    <w:rsid w:val="009F17DC"/>
    <w:rsid w:val="009F18EF"/>
    <w:rsid w:val="009F2534"/>
    <w:rsid w:val="009F301D"/>
    <w:rsid w:val="009F32F0"/>
    <w:rsid w:val="009F40A3"/>
    <w:rsid w:val="009F4A55"/>
    <w:rsid w:val="009F5255"/>
    <w:rsid w:val="009F5BFB"/>
    <w:rsid w:val="009F657C"/>
    <w:rsid w:val="009F6D2B"/>
    <w:rsid w:val="00A00C64"/>
    <w:rsid w:val="00A03020"/>
    <w:rsid w:val="00A04766"/>
    <w:rsid w:val="00A04B42"/>
    <w:rsid w:val="00A05D75"/>
    <w:rsid w:val="00A05FAD"/>
    <w:rsid w:val="00A064BE"/>
    <w:rsid w:val="00A072E2"/>
    <w:rsid w:val="00A11040"/>
    <w:rsid w:val="00A1114A"/>
    <w:rsid w:val="00A13176"/>
    <w:rsid w:val="00A13236"/>
    <w:rsid w:val="00A136F3"/>
    <w:rsid w:val="00A13927"/>
    <w:rsid w:val="00A13D47"/>
    <w:rsid w:val="00A153BB"/>
    <w:rsid w:val="00A20C21"/>
    <w:rsid w:val="00A210F4"/>
    <w:rsid w:val="00A21BC8"/>
    <w:rsid w:val="00A22AEB"/>
    <w:rsid w:val="00A2308A"/>
    <w:rsid w:val="00A243DA"/>
    <w:rsid w:val="00A251AC"/>
    <w:rsid w:val="00A26A11"/>
    <w:rsid w:val="00A272C6"/>
    <w:rsid w:val="00A27A10"/>
    <w:rsid w:val="00A3123F"/>
    <w:rsid w:val="00A31B07"/>
    <w:rsid w:val="00A366ED"/>
    <w:rsid w:val="00A42582"/>
    <w:rsid w:val="00A43177"/>
    <w:rsid w:val="00A43A41"/>
    <w:rsid w:val="00A43D02"/>
    <w:rsid w:val="00A44FAD"/>
    <w:rsid w:val="00A45031"/>
    <w:rsid w:val="00A45A7B"/>
    <w:rsid w:val="00A45B1A"/>
    <w:rsid w:val="00A50AE0"/>
    <w:rsid w:val="00A51A81"/>
    <w:rsid w:val="00A53A8A"/>
    <w:rsid w:val="00A53B8A"/>
    <w:rsid w:val="00A53E2E"/>
    <w:rsid w:val="00A53F02"/>
    <w:rsid w:val="00A56737"/>
    <w:rsid w:val="00A56EE9"/>
    <w:rsid w:val="00A57C97"/>
    <w:rsid w:val="00A57E9E"/>
    <w:rsid w:val="00A604DC"/>
    <w:rsid w:val="00A61115"/>
    <w:rsid w:val="00A61C36"/>
    <w:rsid w:val="00A62202"/>
    <w:rsid w:val="00A62457"/>
    <w:rsid w:val="00A62A95"/>
    <w:rsid w:val="00A635FC"/>
    <w:rsid w:val="00A656B0"/>
    <w:rsid w:val="00A66FA3"/>
    <w:rsid w:val="00A6715E"/>
    <w:rsid w:val="00A67844"/>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1A6D"/>
    <w:rsid w:val="00A8200D"/>
    <w:rsid w:val="00A82A25"/>
    <w:rsid w:val="00A832F7"/>
    <w:rsid w:val="00A83E1C"/>
    <w:rsid w:val="00A84A17"/>
    <w:rsid w:val="00A863AF"/>
    <w:rsid w:val="00A87420"/>
    <w:rsid w:val="00A91BB1"/>
    <w:rsid w:val="00A93043"/>
    <w:rsid w:val="00A9494A"/>
    <w:rsid w:val="00A95A8B"/>
    <w:rsid w:val="00A97F06"/>
    <w:rsid w:val="00AA35D3"/>
    <w:rsid w:val="00AA45CE"/>
    <w:rsid w:val="00AA46D4"/>
    <w:rsid w:val="00AA55B8"/>
    <w:rsid w:val="00AA7413"/>
    <w:rsid w:val="00AB0CF6"/>
    <w:rsid w:val="00AB1F3E"/>
    <w:rsid w:val="00AB2958"/>
    <w:rsid w:val="00AB3B22"/>
    <w:rsid w:val="00AB49E0"/>
    <w:rsid w:val="00AB50C2"/>
    <w:rsid w:val="00AB6A63"/>
    <w:rsid w:val="00AB77EA"/>
    <w:rsid w:val="00AB79B2"/>
    <w:rsid w:val="00AC3446"/>
    <w:rsid w:val="00AC51BD"/>
    <w:rsid w:val="00AC55AA"/>
    <w:rsid w:val="00AC5FBE"/>
    <w:rsid w:val="00AC7620"/>
    <w:rsid w:val="00AD1010"/>
    <w:rsid w:val="00AD118F"/>
    <w:rsid w:val="00AD1B68"/>
    <w:rsid w:val="00AD1CC5"/>
    <w:rsid w:val="00AD34EA"/>
    <w:rsid w:val="00AD4499"/>
    <w:rsid w:val="00AD554E"/>
    <w:rsid w:val="00AD597D"/>
    <w:rsid w:val="00AD612F"/>
    <w:rsid w:val="00AD6D8B"/>
    <w:rsid w:val="00AD6F0A"/>
    <w:rsid w:val="00AD7A85"/>
    <w:rsid w:val="00AE11F6"/>
    <w:rsid w:val="00AE1EFD"/>
    <w:rsid w:val="00AE372D"/>
    <w:rsid w:val="00AE3F03"/>
    <w:rsid w:val="00AE579B"/>
    <w:rsid w:val="00AE5838"/>
    <w:rsid w:val="00AE5909"/>
    <w:rsid w:val="00AF0298"/>
    <w:rsid w:val="00AF0486"/>
    <w:rsid w:val="00AF1C36"/>
    <w:rsid w:val="00AF2AE5"/>
    <w:rsid w:val="00AF3851"/>
    <w:rsid w:val="00AF5522"/>
    <w:rsid w:val="00AF6272"/>
    <w:rsid w:val="00AF6380"/>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2050"/>
    <w:rsid w:val="00B1267C"/>
    <w:rsid w:val="00B12FC3"/>
    <w:rsid w:val="00B1312A"/>
    <w:rsid w:val="00B16615"/>
    <w:rsid w:val="00B16CED"/>
    <w:rsid w:val="00B16D8C"/>
    <w:rsid w:val="00B20617"/>
    <w:rsid w:val="00B2174F"/>
    <w:rsid w:val="00B21BEA"/>
    <w:rsid w:val="00B2204C"/>
    <w:rsid w:val="00B23187"/>
    <w:rsid w:val="00B23A34"/>
    <w:rsid w:val="00B245EC"/>
    <w:rsid w:val="00B24CA1"/>
    <w:rsid w:val="00B250BE"/>
    <w:rsid w:val="00B26983"/>
    <w:rsid w:val="00B30063"/>
    <w:rsid w:val="00B32874"/>
    <w:rsid w:val="00B34B89"/>
    <w:rsid w:val="00B34F06"/>
    <w:rsid w:val="00B350C1"/>
    <w:rsid w:val="00B35C37"/>
    <w:rsid w:val="00B35EDB"/>
    <w:rsid w:val="00B37F52"/>
    <w:rsid w:val="00B40EC2"/>
    <w:rsid w:val="00B416E9"/>
    <w:rsid w:val="00B41A46"/>
    <w:rsid w:val="00B43D2B"/>
    <w:rsid w:val="00B43DE4"/>
    <w:rsid w:val="00B43FB6"/>
    <w:rsid w:val="00B44863"/>
    <w:rsid w:val="00B44DBF"/>
    <w:rsid w:val="00B450BF"/>
    <w:rsid w:val="00B45736"/>
    <w:rsid w:val="00B4718B"/>
    <w:rsid w:val="00B476AA"/>
    <w:rsid w:val="00B479C1"/>
    <w:rsid w:val="00B52AE6"/>
    <w:rsid w:val="00B53E06"/>
    <w:rsid w:val="00B54FD1"/>
    <w:rsid w:val="00B57195"/>
    <w:rsid w:val="00B57290"/>
    <w:rsid w:val="00B574C7"/>
    <w:rsid w:val="00B60B80"/>
    <w:rsid w:val="00B614E2"/>
    <w:rsid w:val="00B61A77"/>
    <w:rsid w:val="00B63A5B"/>
    <w:rsid w:val="00B650A2"/>
    <w:rsid w:val="00B65E66"/>
    <w:rsid w:val="00B65EDD"/>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7B98"/>
    <w:rsid w:val="00BA0370"/>
    <w:rsid w:val="00BA122C"/>
    <w:rsid w:val="00BA24EC"/>
    <w:rsid w:val="00BA2841"/>
    <w:rsid w:val="00BA30B4"/>
    <w:rsid w:val="00BA33AF"/>
    <w:rsid w:val="00BA45F4"/>
    <w:rsid w:val="00BA4EC8"/>
    <w:rsid w:val="00BA52EB"/>
    <w:rsid w:val="00BA5BBF"/>
    <w:rsid w:val="00BA6016"/>
    <w:rsid w:val="00BA69DA"/>
    <w:rsid w:val="00BA6E44"/>
    <w:rsid w:val="00BA712B"/>
    <w:rsid w:val="00BB0DAF"/>
    <w:rsid w:val="00BB0EC3"/>
    <w:rsid w:val="00BB0FFA"/>
    <w:rsid w:val="00BB3C5D"/>
    <w:rsid w:val="00BB5B49"/>
    <w:rsid w:val="00BB5C30"/>
    <w:rsid w:val="00BB613C"/>
    <w:rsid w:val="00BB627F"/>
    <w:rsid w:val="00BB6B5E"/>
    <w:rsid w:val="00BB7576"/>
    <w:rsid w:val="00BB7E82"/>
    <w:rsid w:val="00BC4D72"/>
    <w:rsid w:val="00BC508D"/>
    <w:rsid w:val="00BC5D2F"/>
    <w:rsid w:val="00BC616A"/>
    <w:rsid w:val="00BD006F"/>
    <w:rsid w:val="00BD0D00"/>
    <w:rsid w:val="00BD179C"/>
    <w:rsid w:val="00BD1FDB"/>
    <w:rsid w:val="00BD211D"/>
    <w:rsid w:val="00BD2277"/>
    <w:rsid w:val="00BD2676"/>
    <w:rsid w:val="00BD44A6"/>
    <w:rsid w:val="00BD5D24"/>
    <w:rsid w:val="00BD5E77"/>
    <w:rsid w:val="00BD6C40"/>
    <w:rsid w:val="00BD76B1"/>
    <w:rsid w:val="00BE0285"/>
    <w:rsid w:val="00BE2245"/>
    <w:rsid w:val="00BE2886"/>
    <w:rsid w:val="00BE7482"/>
    <w:rsid w:val="00BF1413"/>
    <w:rsid w:val="00BF2D77"/>
    <w:rsid w:val="00BF42C1"/>
    <w:rsid w:val="00BF62AF"/>
    <w:rsid w:val="00BF62EC"/>
    <w:rsid w:val="00C01012"/>
    <w:rsid w:val="00C01A82"/>
    <w:rsid w:val="00C02DBD"/>
    <w:rsid w:val="00C02EBF"/>
    <w:rsid w:val="00C03BD9"/>
    <w:rsid w:val="00C0477B"/>
    <w:rsid w:val="00C04BD6"/>
    <w:rsid w:val="00C057EE"/>
    <w:rsid w:val="00C061CE"/>
    <w:rsid w:val="00C073E9"/>
    <w:rsid w:val="00C0788D"/>
    <w:rsid w:val="00C079B2"/>
    <w:rsid w:val="00C07DEF"/>
    <w:rsid w:val="00C1163E"/>
    <w:rsid w:val="00C126D5"/>
    <w:rsid w:val="00C13D44"/>
    <w:rsid w:val="00C15823"/>
    <w:rsid w:val="00C158B8"/>
    <w:rsid w:val="00C16516"/>
    <w:rsid w:val="00C17C64"/>
    <w:rsid w:val="00C20255"/>
    <w:rsid w:val="00C20A61"/>
    <w:rsid w:val="00C20D48"/>
    <w:rsid w:val="00C20F2B"/>
    <w:rsid w:val="00C2294A"/>
    <w:rsid w:val="00C244AA"/>
    <w:rsid w:val="00C26804"/>
    <w:rsid w:val="00C26E2C"/>
    <w:rsid w:val="00C27641"/>
    <w:rsid w:val="00C30919"/>
    <w:rsid w:val="00C33601"/>
    <w:rsid w:val="00C34357"/>
    <w:rsid w:val="00C35777"/>
    <w:rsid w:val="00C3613C"/>
    <w:rsid w:val="00C37E10"/>
    <w:rsid w:val="00C43058"/>
    <w:rsid w:val="00C43081"/>
    <w:rsid w:val="00C443CA"/>
    <w:rsid w:val="00C4446D"/>
    <w:rsid w:val="00C45870"/>
    <w:rsid w:val="00C45C65"/>
    <w:rsid w:val="00C4632E"/>
    <w:rsid w:val="00C46CD3"/>
    <w:rsid w:val="00C46F2B"/>
    <w:rsid w:val="00C519DD"/>
    <w:rsid w:val="00C529E4"/>
    <w:rsid w:val="00C549CC"/>
    <w:rsid w:val="00C559B5"/>
    <w:rsid w:val="00C55B99"/>
    <w:rsid w:val="00C55CCC"/>
    <w:rsid w:val="00C60CE2"/>
    <w:rsid w:val="00C616CB"/>
    <w:rsid w:val="00C61DBA"/>
    <w:rsid w:val="00C626A1"/>
    <w:rsid w:val="00C63824"/>
    <w:rsid w:val="00C63B65"/>
    <w:rsid w:val="00C63F35"/>
    <w:rsid w:val="00C666F8"/>
    <w:rsid w:val="00C66FCA"/>
    <w:rsid w:val="00C6744B"/>
    <w:rsid w:val="00C67BAE"/>
    <w:rsid w:val="00C7036A"/>
    <w:rsid w:val="00C71194"/>
    <w:rsid w:val="00C7208E"/>
    <w:rsid w:val="00C733A0"/>
    <w:rsid w:val="00C7342A"/>
    <w:rsid w:val="00C736DF"/>
    <w:rsid w:val="00C739BD"/>
    <w:rsid w:val="00C740BF"/>
    <w:rsid w:val="00C756F9"/>
    <w:rsid w:val="00C76B6A"/>
    <w:rsid w:val="00C77093"/>
    <w:rsid w:val="00C77EAE"/>
    <w:rsid w:val="00C801FB"/>
    <w:rsid w:val="00C804FE"/>
    <w:rsid w:val="00C8073C"/>
    <w:rsid w:val="00C83048"/>
    <w:rsid w:val="00C836F2"/>
    <w:rsid w:val="00C84056"/>
    <w:rsid w:val="00C848C3"/>
    <w:rsid w:val="00C85706"/>
    <w:rsid w:val="00C85F25"/>
    <w:rsid w:val="00C860A8"/>
    <w:rsid w:val="00C86183"/>
    <w:rsid w:val="00C877CF"/>
    <w:rsid w:val="00C878AE"/>
    <w:rsid w:val="00C90480"/>
    <w:rsid w:val="00C90701"/>
    <w:rsid w:val="00C911DA"/>
    <w:rsid w:val="00C91C79"/>
    <w:rsid w:val="00C92A38"/>
    <w:rsid w:val="00C94BC9"/>
    <w:rsid w:val="00C961DB"/>
    <w:rsid w:val="00C968E9"/>
    <w:rsid w:val="00C97EED"/>
    <w:rsid w:val="00CA0DC6"/>
    <w:rsid w:val="00CA1FE6"/>
    <w:rsid w:val="00CA3498"/>
    <w:rsid w:val="00CA3931"/>
    <w:rsid w:val="00CA50B8"/>
    <w:rsid w:val="00CA5312"/>
    <w:rsid w:val="00CA582B"/>
    <w:rsid w:val="00CA61A1"/>
    <w:rsid w:val="00CA6A59"/>
    <w:rsid w:val="00CA76F3"/>
    <w:rsid w:val="00CB1581"/>
    <w:rsid w:val="00CB1D6F"/>
    <w:rsid w:val="00CB4522"/>
    <w:rsid w:val="00CB6633"/>
    <w:rsid w:val="00CB6A75"/>
    <w:rsid w:val="00CB710D"/>
    <w:rsid w:val="00CC1273"/>
    <w:rsid w:val="00CC2A99"/>
    <w:rsid w:val="00CC3169"/>
    <w:rsid w:val="00CC33CC"/>
    <w:rsid w:val="00CC37BA"/>
    <w:rsid w:val="00CC3BCB"/>
    <w:rsid w:val="00CC3DB2"/>
    <w:rsid w:val="00CC4792"/>
    <w:rsid w:val="00CC6BEE"/>
    <w:rsid w:val="00CC6CDE"/>
    <w:rsid w:val="00CC6E28"/>
    <w:rsid w:val="00CC77B1"/>
    <w:rsid w:val="00CD44A7"/>
    <w:rsid w:val="00CD4AF0"/>
    <w:rsid w:val="00CD5191"/>
    <w:rsid w:val="00CD58A0"/>
    <w:rsid w:val="00CD5E47"/>
    <w:rsid w:val="00CD7826"/>
    <w:rsid w:val="00CD7B99"/>
    <w:rsid w:val="00CE0168"/>
    <w:rsid w:val="00CE1ACA"/>
    <w:rsid w:val="00CE22B3"/>
    <w:rsid w:val="00CE29E0"/>
    <w:rsid w:val="00CE34F7"/>
    <w:rsid w:val="00CE3635"/>
    <w:rsid w:val="00CE404C"/>
    <w:rsid w:val="00CE493C"/>
    <w:rsid w:val="00CE4CFF"/>
    <w:rsid w:val="00CE5A54"/>
    <w:rsid w:val="00CE653F"/>
    <w:rsid w:val="00CE7A19"/>
    <w:rsid w:val="00CE7A4F"/>
    <w:rsid w:val="00CE7EB3"/>
    <w:rsid w:val="00CE7FBF"/>
    <w:rsid w:val="00CF0154"/>
    <w:rsid w:val="00CF0B9F"/>
    <w:rsid w:val="00CF209B"/>
    <w:rsid w:val="00CF247C"/>
    <w:rsid w:val="00CF2725"/>
    <w:rsid w:val="00CF2B14"/>
    <w:rsid w:val="00CF2C89"/>
    <w:rsid w:val="00CF4E85"/>
    <w:rsid w:val="00CF52FF"/>
    <w:rsid w:val="00CF6336"/>
    <w:rsid w:val="00CF6380"/>
    <w:rsid w:val="00D00565"/>
    <w:rsid w:val="00D02742"/>
    <w:rsid w:val="00D03369"/>
    <w:rsid w:val="00D03EBF"/>
    <w:rsid w:val="00D0594E"/>
    <w:rsid w:val="00D06B53"/>
    <w:rsid w:val="00D0727B"/>
    <w:rsid w:val="00D0748C"/>
    <w:rsid w:val="00D07964"/>
    <w:rsid w:val="00D105F5"/>
    <w:rsid w:val="00D11643"/>
    <w:rsid w:val="00D11C69"/>
    <w:rsid w:val="00D12441"/>
    <w:rsid w:val="00D12BD2"/>
    <w:rsid w:val="00D13D6B"/>
    <w:rsid w:val="00D15A0F"/>
    <w:rsid w:val="00D161AA"/>
    <w:rsid w:val="00D16BC0"/>
    <w:rsid w:val="00D17526"/>
    <w:rsid w:val="00D201D6"/>
    <w:rsid w:val="00D2135B"/>
    <w:rsid w:val="00D23955"/>
    <w:rsid w:val="00D23B2B"/>
    <w:rsid w:val="00D23BC7"/>
    <w:rsid w:val="00D24603"/>
    <w:rsid w:val="00D25994"/>
    <w:rsid w:val="00D25D7C"/>
    <w:rsid w:val="00D274DB"/>
    <w:rsid w:val="00D30348"/>
    <w:rsid w:val="00D303A6"/>
    <w:rsid w:val="00D31984"/>
    <w:rsid w:val="00D339E3"/>
    <w:rsid w:val="00D35585"/>
    <w:rsid w:val="00D36135"/>
    <w:rsid w:val="00D40EC6"/>
    <w:rsid w:val="00D4340D"/>
    <w:rsid w:val="00D43B76"/>
    <w:rsid w:val="00D43F55"/>
    <w:rsid w:val="00D44D8A"/>
    <w:rsid w:val="00D45005"/>
    <w:rsid w:val="00D50C3C"/>
    <w:rsid w:val="00D512B5"/>
    <w:rsid w:val="00D51C07"/>
    <w:rsid w:val="00D53C0D"/>
    <w:rsid w:val="00D577C0"/>
    <w:rsid w:val="00D60408"/>
    <w:rsid w:val="00D62939"/>
    <w:rsid w:val="00D62DC7"/>
    <w:rsid w:val="00D62E41"/>
    <w:rsid w:val="00D66B59"/>
    <w:rsid w:val="00D67789"/>
    <w:rsid w:val="00D70826"/>
    <w:rsid w:val="00D71D15"/>
    <w:rsid w:val="00D72780"/>
    <w:rsid w:val="00D7287D"/>
    <w:rsid w:val="00D7385C"/>
    <w:rsid w:val="00D749DA"/>
    <w:rsid w:val="00D80089"/>
    <w:rsid w:val="00D81407"/>
    <w:rsid w:val="00D81964"/>
    <w:rsid w:val="00D82A51"/>
    <w:rsid w:val="00D83473"/>
    <w:rsid w:val="00D83502"/>
    <w:rsid w:val="00D83554"/>
    <w:rsid w:val="00D846F0"/>
    <w:rsid w:val="00D85427"/>
    <w:rsid w:val="00D85580"/>
    <w:rsid w:val="00D86BD1"/>
    <w:rsid w:val="00D87C13"/>
    <w:rsid w:val="00D90F38"/>
    <w:rsid w:val="00D91106"/>
    <w:rsid w:val="00D9178F"/>
    <w:rsid w:val="00D91BBE"/>
    <w:rsid w:val="00D927A5"/>
    <w:rsid w:val="00D92F24"/>
    <w:rsid w:val="00D93A03"/>
    <w:rsid w:val="00D96048"/>
    <w:rsid w:val="00D961DE"/>
    <w:rsid w:val="00D96499"/>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7BDB"/>
    <w:rsid w:val="00DB02E0"/>
    <w:rsid w:val="00DB03BC"/>
    <w:rsid w:val="00DB1FB0"/>
    <w:rsid w:val="00DB2400"/>
    <w:rsid w:val="00DB2A23"/>
    <w:rsid w:val="00DB331B"/>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8D"/>
    <w:rsid w:val="00DC2442"/>
    <w:rsid w:val="00DC2479"/>
    <w:rsid w:val="00DC3146"/>
    <w:rsid w:val="00DC371C"/>
    <w:rsid w:val="00DC570E"/>
    <w:rsid w:val="00DC6C14"/>
    <w:rsid w:val="00DD0945"/>
    <w:rsid w:val="00DD0988"/>
    <w:rsid w:val="00DD2BE3"/>
    <w:rsid w:val="00DD4139"/>
    <w:rsid w:val="00DD4C61"/>
    <w:rsid w:val="00DD5624"/>
    <w:rsid w:val="00DD5F0C"/>
    <w:rsid w:val="00DD63C1"/>
    <w:rsid w:val="00DD7CE8"/>
    <w:rsid w:val="00DE199B"/>
    <w:rsid w:val="00DE2234"/>
    <w:rsid w:val="00DE421B"/>
    <w:rsid w:val="00DE473E"/>
    <w:rsid w:val="00DE5158"/>
    <w:rsid w:val="00DE643D"/>
    <w:rsid w:val="00DF0642"/>
    <w:rsid w:val="00DF1CB4"/>
    <w:rsid w:val="00DF1D01"/>
    <w:rsid w:val="00DF238C"/>
    <w:rsid w:val="00DF331E"/>
    <w:rsid w:val="00DF364A"/>
    <w:rsid w:val="00DF5873"/>
    <w:rsid w:val="00DF5CF1"/>
    <w:rsid w:val="00DF6648"/>
    <w:rsid w:val="00E008FE"/>
    <w:rsid w:val="00E0166F"/>
    <w:rsid w:val="00E01895"/>
    <w:rsid w:val="00E02A6B"/>
    <w:rsid w:val="00E04874"/>
    <w:rsid w:val="00E04C69"/>
    <w:rsid w:val="00E05380"/>
    <w:rsid w:val="00E05774"/>
    <w:rsid w:val="00E05F3D"/>
    <w:rsid w:val="00E07ADD"/>
    <w:rsid w:val="00E101C2"/>
    <w:rsid w:val="00E11EF7"/>
    <w:rsid w:val="00E12C2D"/>
    <w:rsid w:val="00E131A3"/>
    <w:rsid w:val="00E134BA"/>
    <w:rsid w:val="00E13772"/>
    <w:rsid w:val="00E15DD4"/>
    <w:rsid w:val="00E206EE"/>
    <w:rsid w:val="00E20BB3"/>
    <w:rsid w:val="00E21826"/>
    <w:rsid w:val="00E22447"/>
    <w:rsid w:val="00E22A2A"/>
    <w:rsid w:val="00E23775"/>
    <w:rsid w:val="00E24338"/>
    <w:rsid w:val="00E244A6"/>
    <w:rsid w:val="00E25A23"/>
    <w:rsid w:val="00E25AA0"/>
    <w:rsid w:val="00E30BEF"/>
    <w:rsid w:val="00E328E3"/>
    <w:rsid w:val="00E32E3C"/>
    <w:rsid w:val="00E33182"/>
    <w:rsid w:val="00E3342C"/>
    <w:rsid w:val="00E35DEE"/>
    <w:rsid w:val="00E36159"/>
    <w:rsid w:val="00E36927"/>
    <w:rsid w:val="00E452CD"/>
    <w:rsid w:val="00E454A2"/>
    <w:rsid w:val="00E45682"/>
    <w:rsid w:val="00E47DF1"/>
    <w:rsid w:val="00E510DC"/>
    <w:rsid w:val="00E523EC"/>
    <w:rsid w:val="00E52A9D"/>
    <w:rsid w:val="00E52BE6"/>
    <w:rsid w:val="00E56DB7"/>
    <w:rsid w:val="00E57308"/>
    <w:rsid w:val="00E5777D"/>
    <w:rsid w:val="00E66FB6"/>
    <w:rsid w:val="00E678A6"/>
    <w:rsid w:val="00E7034C"/>
    <w:rsid w:val="00E71B7F"/>
    <w:rsid w:val="00E71BAF"/>
    <w:rsid w:val="00E7339A"/>
    <w:rsid w:val="00E734C8"/>
    <w:rsid w:val="00E73DB3"/>
    <w:rsid w:val="00E74379"/>
    <w:rsid w:val="00E755BB"/>
    <w:rsid w:val="00E758B5"/>
    <w:rsid w:val="00E76F55"/>
    <w:rsid w:val="00E80418"/>
    <w:rsid w:val="00E81243"/>
    <w:rsid w:val="00E81625"/>
    <w:rsid w:val="00E84B77"/>
    <w:rsid w:val="00E851A8"/>
    <w:rsid w:val="00E85DCC"/>
    <w:rsid w:val="00E87CDC"/>
    <w:rsid w:val="00E914ED"/>
    <w:rsid w:val="00E91DB0"/>
    <w:rsid w:val="00E93180"/>
    <w:rsid w:val="00E9400D"/>
    <w:rsid w:val="00E944A2"/>
    <w:rsid w:val="00E96232"/>
    <w:rsid w:val="00E96F23"/>
    <w:rsid w:val="00E971C3"/>
    <w:rsid w:val="00EA05B1"/>
    <w:rsid w:val="00EA0DEF"/>
    <w:rsid w:val="00EA0DF6"/>
    <w:rsid w:val="00EA1F5B"/>
    <w:rsid w:val="00EA2C10"/>
    <w:rsid w:val="00EA456D"/>
    <w:rsid w:val="00EA5713"/>
    <w:rsid w:val="00EA57FC"/>
    <w:rsid w:val="00EA5ADE"/>
    <w:rsid w:val="00EA6240"/>
    <w:rsid w:val="00EA68C5"/>
    <w:rsid w:val="00EA6D8D"/>
    <w:rsid w:val="00EA7365"/>
    <w:rsid w:val="00EB08DA"/>
    <w:rsid w:val="00EB2405"/>
    <w:rsid w:val="00EB5361"/>
    <w:rsid w:val="00EB665B"/>
    <w:rsid w:val="00EB6905"/>
    <w:rsid w:val="00EB6B2F"/>
    <w:rsid w:val="00EB73BB"/>
    <w:rsid w:val="00EC0101"/>
    <w:rsid w:val="00EC07D6"/>
    <w:rsid w:val="00EC0D8A"/>
    <w:rsid w:val="00EC187F"/>
    <w:rsid w:val="00EC1998"/>
    <w:rsid w:val="00EC1C3C"/>
    <w:rsid w:val="00EC3961"/>
    <w:rsid w:val="00EC43E7"/>
    <w:rsid w:val="00EC55DE"/>
    <w:rsid w:val="00EC6AC4"/>
    <w:rsid w:val="00ED19CA"/>
    <w:rsid w:val="00ED200E"/>
    <w:rsid w:val="00ED6F85"/>
    <w:rsid w:val="00ED7BFA"/>
    <w:rsid w:val="00EE14F0"/>
    <w:rsid w:val="00EE1D2F"/>
    <w:rsid w:val="00EE2256"/>
    <w:rsid w:val="00EE33B7"/>
    <w:rsid w:val="00EE3A3E"/>
    <w:rsid w:val="00EE42BA"/>
    <w:rsid w:val="00EE6A21"/>
    <w:rsid w:val="00EF0D52"/>
    <w:rsid w:val="00EF1238"/>
    <w:rsid w:val="00EF1CE2"/>
    <w:rsid w:val="00EF2899"/>
    <w:rsid w:val="00EF2D1F"/>
    <w:rsid w:val="00EF3B83"/>
    <w:rsid w:val="00EF522A"/>
    <w:rsid w:val="00EF5C42"/>
    <w:rsid w:val="00EF6794"/>
    <w:rsid w:val="00EF6B99"/>
    <w:rsid w:val="00F005B9"/>
    <w:rsid w:val="00F00621"/>
    <w:rsid w:val="00F030FB"/>
    <w:rsid w:val="00F0401B"/>
    <w:rsid w:val="00F0449F"/>
    <w:rsid w:val="00F04DA0"/>
    <w:rsid w:val="00F053B7"/>
    <w:rsid w:val="00F05C69"/>
    <w:rsid w:val="00F07B22"/>
    <w:rsid w:val="00F07CFF"/>
    <w:rsid w:val="00F10396"/>
    <w:rsid w:val="00F109A5"/>
    <w:rsid w:val="00F10C4D"/>
    <w:rsid w:val="00F1107D"/>
    <w:rsid w:val="00F11594"/>
    <w:rsid w:val="00F1299C"/>
    <w:rsid w:val="00F12F4C"/>
    <w:rsid w:val="00F147EE"/>
    <w:rsid w:val="00F158CB"/>
    <w:rsid w:val="00F160A7"/>
    <w:rsid w:val="00F17D1F"/>
    <w:rsid w:val="00F2067F"/>
    <w:rsid w:val="00F20FCA"/>
    <w:rsid w:val="00F2151C"/>
    <w:rsid w:val="00F21CB1"/>
    <w:rsid w:val="00F226D4"/>
    <w:rsid w:val="00F22747"/>
    <w:rsid w:val="00F22A8F"/>
    <w:rsid w:val="00F22AF5"/>
    <w:rsid w:val="00F237CD"/>
    <w:rsid w:val="00F23DA5"/>
    <w:rsid w:val="00F26231"/>
    <w:rsid w:val="00F26B44"/>
    <w:rsid w:val="00F26CFD"/>
    <w:rsid w:val="00F2702B"/>
    <w:rsid w:val="00F27C47"/>
    <w:rsid w:val="00F27F9F"/>
    <w:rsid w:val="00F30B81"/>
    <w:rsid w:val="00F31BE0"/>
    <w:rsid w:val="00F324F8"/>
    <w:rsid w:val="00F35A3D"/>
    <w:rsid w:val="00F35FF6"/>
    <w:rsid w:val="00F367BC"/>
    <w:rsid w:val="00F36EAA"/>
    <w:rsid w:val="00F4045C"/>
    <w:rsid w:val="00F4134C"/>
    <w:rsid w:val="00F41AF2"/>
    <w:rsid w:val="00F4246D"/>
    <w:rsid w:val="00F4463D"/>
    <w:rsid w:val="00F45392"/>
    <w:rsid w:val="00F46960"/>
    <w:rsid w:val="00F535BA"/>
    <w:rsid w:val="00F553AF"/>
    <w:rsid w:val="00F55A4D"/>
    <w:rsid w:val="00F561B0"/>
    <w:rsid w:val="00F56E1F"/>
    <w:rsid w:val="00F57D80"/>
    <w:rsid w:val="00F57ECC"/>
    <w:rsid w:val="00F6211A"/>
    <w:rsid w:val="00F62E96"/>
    <w:rsid w:val="00F63B90"/>
    <w:rsid w:val="00F63E1F"/>
    <w:rsid w:val="00F645D3"/>
    <w:rsid w:val="00F64717"/>
    <w:rsid w:val="00F648F8"/>
    <w:rsid w:val="00F71D19"/>
    <w:rsid w:val="00F71FFB"/>
    <w:rsid w:val="00F72C61"/>
    <w:rsid w:val="00F72F0C"/>
    <w:rsid w:val="00F737BC"/>
    <w:rsid w:val="00F73CF1"/>
    <w:rsid w:val="00F74029"/>
    <w:rsid w:val="00F7651A"/>
    <w:rsid w:val="00F76C2C"/>
    <w:rsid w:val="00F80075"/>
    <w:rsid w:val="00F80376"/>
    <w:rsid w:val="00F814C7"/>
    <w:rsid w:val="00F81EC6"/>
    <w:rsid w:val="00F82452"/>
    <w:rsid w:val="00F83AD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D4A"/>
    <w:rsid w:val="00F95C8C"/>
    <w:rsid w:val="00F9610A"/>
    <w:rsid w:val="00F96269"/>
    <w:rsid w:val="00F9729F"/>
    <w:rsid w:val="00F97D35"/>
    <w:rsid w:val="00FA01D0"/>
    <w:rsid w:val="00FA2884"/>
    <w:rsid w:val="00FA427E"/>
    <w:rsid w:val="00FA4D30"/>
    <w:rsid w:val="00FA7DD7"/>
    <w:rsid w:val="00FB091B"/>
    <w:rsid w:val="00FB0C40"/>
    <w:rsid w:val="00FB0CE2"/>
    <w:rsid w:val="00FB3096"/>
    <w:rsid w:val="00FB31E2"/>
    <w:rsid w:val="00FB39C2"/>
    <w:rsid w:val="00FB482A"/>
    <w:rsid w:val="00FB4A87"/>
    <w:rsid w:val="00FB530C"/>
    <w:rsid w:val="00FB5AB9"/>
    <w:rsid w:val="00FB75F8"/>
    <w:rsid w:val="00FB7C04"/>
    <w:rsid w:val="00FC0600"/>
    <w:rsid w:val="00FC163E"/>
    <w:rsid w:val="00FC1CAE"/>
    <w:rsid w:val="00FC38CA"/>
    <w:rsid w:val="00FC3D6B"/>
    <w:rsid w:val="00FC4C35"/>
    <w:rsid w:val="00FC54CB"/>
    <w:rsid w:val="00FC54ED"/>
    <w:rsid w:val="00FC6CFE"/>
    <w:rsid w:val="00FC7552"/>
    <w:rsid w:val="00FD0750"/>
    <w:rsid w:val="00FD129F"/>
    <w:rsid w:val="00FD1DF3"/>
    <w:rsid w:val="00FD2AFE"/>
    <w:rsid w:val="00FD2E00"/>
    <w:rsid w:val="00FD3412"/>
    <w:rsid w:val="00FD425F"/>
    <w:rsid w:val="00FD5A74"/>
    <w:rsid w:val="00FD66AD"/>
    <w:rsid w:val="00FD6D61"/>
    <w:rsid w:val="00FE0260"/>
    <w:rsid w:val="00FE0F61"/>
    <w:rsid w:val="00FE2251"/>
    <w:rsid w:val="00FE330B"/>
    <w:rsid w:val="00FE6419"/>
    <w:rsid w:val="00FE67C1"/>
    <w:rsid w:val="00FE76FA"/>
    <w:rsid w:val="00FE7F84"/>
    <w:rsid w:val="00FF117C"/>
    <w:rsid w:val="00FF2150"/>
    <w:rsid w:val="00FF248A"/>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ED9DC-878E-42F1-892D-45B9AB94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9</TotalTime>
  <Pages>32</Pages>
  <Words>8347</Words>
  <Characters>4757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16-12-02T12:51:00Z</cp:lastPrinted>
  <dcterms:created xsi:type="dcterms:W3CDTF">2014-09-02T06:25:00Z</dcterms:created>
  <dcterms:modified xsi:type="dcterms:W3CDTF">2016-12-02T13:23:00Z</dcterms:modified>
</cp:coreProperties>
</file>